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46A7" w:rsidRPr="00821D9F" w:rsidRDefault="002246A7" w:rsidP="002246A7">
      <w:pPr>
        <w:jc w:val="left"/>
        <w:rPr>
          <w:rFonts w:ascii="仿宋_GB2312" w:eastAsia="仿宋_GB2312"/>
          <w:b/>
          <w:sz w:val="32"/>
          <w:szCs w:val="32"/>
        </w:rPr>
      </w:pPr>
      <w:r w:rsidRPr="00821D9F">
        <w:rPr>
          <w:rFonts w:ascii="仿宋_GB2312" w:eastAsia="仿宋_GB2312" w:hint="eastAsia"/>
          <w:b/>
          <w:sz w:val="32"/>
          <w:szCs w:val="32"/>
        </w:rPr>
        <w:t>附件</w:t>
      </w:r>
      <w:r w:rsidR="005557BF" w:rsidRPr="00821D9F">
        <w:rPr>
          <w:rFonts w:ascii="仿宋_GB2312" w:eastAsia="仿宋_GB2312"/>
          <w:b/>
          <w:sz w:val="32"/>
          <w:szCs w:val="32"/>
        </w:rPr>
        <w:t>2</w:t>
      </w:r>
      <w:r w:rsidRPr="00821D9F">
        <w:rPr>
          <w:rFonts w:ascii="仿宋_GB2312" w:eastAsia="仿宋_GB2312" w:hint="eastAsia"/>
          <w:b/>
          <w:sz w:val="32"/>
          <w:szCs w:val="32"/>
        </w:rPr>
        <w:t>：</w:t>
      </w:r>
      <w:r w:rsidR="00074486" w:rsidRPr="00821D9F">
        <w:rPr>
          <w:rFonts w:ascii="仿宋_GB2312" w:eastAsia="仿宋_GB2312" w:hint="eastAsia"/>
          <w:b/>
          <w:sz w:val="32"/>
          <w:szCs w:val="32"/>
        </w:rPr>
        <w:t>中山医学院</w:t>
      </w:r>
      <w:r w:rsidRPr="00821D9F">
        <w:rPr>
          <w:rFonts w:ascii="仿宋_GB2312" w:eastAsia="仿宋_GB2312"/>
          <w:b/>
          <w:sz w:val="32"/>
          <w:szCs w:val="32"/>
        </w:rPr>
        <w:t>2018-2019</w:t>
      </w:r>
      <w:r w:rsidRPr="00821D9F">
        <w:rPr>
          <w:rFonts w:ascii="仿宋_GB2312" w:eastAsia="仿宋_GB2312" w:hint="eastAsia"/>
          <w:b/>
          <w:sz w:val="32"/>
          <w:szCs w:val="32"/>
        </w:rPr>
        <w:t>学年</w:t>
      </w:r>
      <w:r w:rsidR="000C1633" w:rsidRPr="00821D9F">
        <w:rPr>
          <w:rFonts w:ascii="仿宋_GB2312" w:eastAsia="仿宋_GB2312" w:hint="eastAsia"/>
          <w:b/>
          <w:sz w:val="32"/>
          <w:szCs w:val="32"/>
        </w:rPr>
        <w:t>度</w:t>
      </w:r>
      <w:r w:rsidRPr="00821D9F">
        <w:rPr>
          <w:rFonts w:ascii="仿宋_GB2312" w:eastAsia="仿宋_GB2312" w:hint="eastAsia"/>
          <w:b/>
          <w:sz w:val="32"/>
          <w:szCs w:val="32"/>
        </w:rPr>
        <w:t>第二课堂教育活动</w:t>
      </w:r>
      <w:r w:rsidRPr="00821D9F">
        <w:rPr>
          <w:rFonts w:ascii="仿宋_GB2312" w:eastAsia="仿宋_GB2312"/>
          <w:b/>
          <w:sz w:val="32"/>
          <w:szCs w:val="32"/>
        </w:rPr>
        <w:t>计划表</w:t>
      </w:r>
    </w:p>
    <w:p w:rsidR="002246A7" w:rsidRPr="00821D9F" w:rsidRDefault="002246A7" w:rsidP="00D655C1">
      <w:pPr>
        <w:jc w:val="left"/>
        <w:rPr>
          <w:rFonts w:ascii="仿宋_GB2312" w:eastAsia="仿宋_GB2312"/>
          <w:b/>
          <w:sz w:val="32"/>
          <w:szCs w:val="32"/>
        </w:rPr>
      </w:pPr>
      <w:r w:rsidRPr="00821D9F">
        <w:rPr>
          <w:rFonts w:ascii="仿宋_GB2312" w:eastAsia="仿宋_GB2312"/>
          <w:b/>
          <w:sz w:val="32"/>
          <w:szCs w:val="32"/>
        </w:rPr>
        <w:t>1</w:t>
      </w:r>
      <w:r w:rsidR="008E6C1E" w:rsidRPr="00821D9F">
        <w:rPr>
          <w:rFonts w:ascii="仿宋_GB2312" w:eastAsia="仿宋_GB2312" w:hint="eastAsia"/>
          <w:b/>
          <w:sz w:val="32"/>
          <w:szCs w:val="32"/>
        </w:rPr>
        <w:t>．</w:t>
      </w:r>
      <w:r w:rsidRPr="00821D9F">
        <w:rPr>
          <w:rFonts w:ascii="仿宋_GB2312" w:eastAsia="仿宋_GB2312" w:hint="eastAsia"/>
          <w:b/>
          <w:sz w:val="32"/>
          <w:szCs w:val="32"/>
        </w:rPr>
        <w:t>2</w:t>
      </w:r>
      <w:r w:rsidRPr="00821D9F">
        <w:rPr>
          <w:rFonts w:ascii="仿宋_GB2312" w:eastAsia="仿宋_GB2312"/>
          <w:b/>
          <w:sz w:val="32"/>
          <w:szCs w:val="32"/>
        </w:rPr>
        <w:t>018</w:t>
      </w:r>
      <w:r w:rsidRPr="00821D9F">
        <w:rPr>
          <w:rFonts w:ascii="仿宋_GB2312" w:eastAsia="仿宋_GB2312" w:hint="eastAsia"/>
          <w:b/>
          <w:sz w:val="32"/>
          <w:szCs w:val="32"/>
        </w:rPr>
        <w:t>级</w:t>
      </w:r>
      <w:r w:rsidRPr="00821D9F">
        <w:rPr>
          <w:rFonts w:ascii="仿宋_GB2312" w:eastAsia="仿宋_GB2312"/>
          <w:b/>
          <w:sz w:val="32"/>
          <w:szCs w:val="32"/>
        </w:rPr>
        <w:t>本科</w:t>
      </w:r>
      <w:r w:rsidR="00D655C1" w:rsidRPr="00821D9F">
        <w:rPr>
          <w:rFonts w:ascii="仿宋_GB2312" w:eastAsia="仿宋_GB2312"/>
          <w:b/>
          <w:sz w:val="32"/>
          <w:szCs w:val="32"/>
        </w:rPr>
        <w:t>2018-2019</w:t>
      </w:r>
      <w:r w:rsidR="00D655C1" w:rsidRPr="00821D9F">
        <w:rPr>
          <w:rFonts w:ascii="仿宋_GB2312" w:eastAsia="仿宋_GB2312" w:hint="eastAsia"/>
          <w:b/>
          <w:sz w:val="32"/>
          <w:szCs w:val="32"/>
        </w:rPr>
        <w:t>学年</w:t>
      </w:r>
      <w:r w:rsidR="000C1633" w:rsidRPr="00821D9F">
        <w:rPr>
          <w:rFonts w:ascii="仿宋_GB2312" w:eastAsia="仿宋_GB2312" w:hint="eastAsia"/>
          <w:b/>
          <w:sz w:val="32"/>
          <w:szCs w:val="32"/>
        </w:rPr>
        <w:t>度</w:t>
      </w:r>
      <w:r w:rsidR="00D655C1" w:rsidRPr="00821D9F">
        <w:rPr>
          <w:rFonts w:ascii="仿宋_GB2312" w:eastAsia="仿宋_GB2312" w:hint="eastAsia"/>
          <w:b/>
          <w:sz w:val="32"/>
          <w:szCs w:val="32"/>
        </w:rPr>
        <w:t>第二课堂教育活动</w:t>
      </w:r>
      <w:r w:rsidR="00D655C1" w:rsidRPr="00821D9F">
        <w:rPr>
          <w:rFonts w:ascii="仿宋_GB2312" w:eastAsia="仿宋_GB2312"/>
          <w:b/>
          <w:sz w:val="32"/>
          <w:szCs w:val="32"/>
        </w:rPr>
        <w:t>计划表</w:t>
      </w:r>
    </w:p>
    <w:tbl>
      <w:tblPr>
        <w:tblW w:w="12972" w:type="dxa"/>
        <w:tblLook w:val="04A0" w:firstRow="1" w:lastRow="0" w:firstColumn="1" w:lastColumn="0" w:noHBand="0" w:noVBand="1"/>
      </w:tblPr>
      <w:tblGrid>
        <w:gridCol w:w="802"/>
        <w:gridCol w:w="2425"/>
        <w:gridCol w:w="1843"/>
        <w:gridCol w:w="1417"/>
        <w:gridCol w:w="815"/>
        <w:gridCol w:w="1914"/>
        <w:gridCol w:w="1688"/>
        <w:gridCol w:w="1183"/>
        <w:gridCol w:w="885"/>
      </w:tblGrid>
      <w:tr w:rsidR="00821D9F" w:rsidRPr="00A063D0" w:rsidTr="002D470F">
        <w:trPr>
          <w:trHeight w:val="360"/>
          <w:tblHeader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390" w:rsidRPr="00A063D0" w:rsidRDefault="00FD6390" w:rsidP="002D470F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b/>
                <w:bCs/>
                <w:kern w:val="0"/>
                <w:sz w:val="22"/>
                <w:szCs w:val="22"/>
              </w:rPr>
              <w:t>月份</w:t>
            </w:r>
          </w:p>
        </w:tc>
        <w:tc>
          <w:tcPr>
            <w:tcW w:w="2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390" w:rsidRPr="00A063D0" w:rsidRDefault="00FD6390" w:rsidP="002D470F">
            <w:pPr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b/>
                <w:bCs/>
                <w:kern w:val="0"/>
                <w:sz w:val="22"/>
                <w:szCs w:val="22"/>
              </w:rPr>
              <w:t>活动</w:t>
            </w:r>
            <w:r w:rsidRPr="00A063D0">
              <w:rPr>
                <w:rFonts w:ascii="仿宋_GB2312" w:eastAsia="仿宋_GB2312" w:hAnsi="宋体" w:cs="宋体"/>
                <w:b/>
                <w:bCs/>
                <w:kern w:val="0"/>
                <w:sz w:val="22"/>
                <w:szCs w:val="22"/>
              </w:rPr>
              <w:t>名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390" w:rsidRPr="00A063D0" w:rsidRDefault="00FD6390" w:rsidP="002D470F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b/>
                <w:bCs/>
                <w:kern w:val="0"/>
                <w:sz w:val="22"/>
                <w:szCs w:val="22"/>
              </w:rPr>
              <w:t>活动</w:t>
            </w:r>
            <w:r w:rsidRPr="00A063D0">
              <w:rPr>
                <w:rFonts w:ascii="仿宋_GB2312" w:eastAsia="仿宋_GB2312" w:hAnsi="宋体" w:cs="宋体"/>
                <w:b/>
                <w:bCs/>
                <w:kern w:val="0"/>
                <w:sz w:val="22"/>
                <w:szCs w:val="22"/>
              </w:rPr>
              <w:t>形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6390" w:rsidRPr="00A063D0" w:rsidRDefault="00FD6390" w:rsidP="002D470F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b/>
                <w:bCs/>
                <w:kern w:val="0"/>
                <w:sz w:val="22"/>
                <w:szCs w:val="22"/>
              </w:rPr>
              <w:t>参与</w:t>
            </w:r>
            <w:r w:rsidRPr="00A063D0">
              <w:rPr>
                <w:rFonts w:ascii="仿宋_GB2312" w:eastAsia="仿宋_GB2312" w:hAnsi="宋体" w:cs="宋体"/>
                <w:b/>
                <w:bCs/>
                <w:kern w:val="0"/>
                <w:sz w:val="22"/>
                <w:szCs w:val="22"/>
              </w:rPr>
              <w:t>对象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390" w:rsidRPr="00A063D0" w:rsidRDefault="00FD6390" w:rsidP="002D470F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/>
                <w:b/>
                <w:bCs/>
                <w:kern w:val="0"/>
                <w:sz w:val="22"/>
                <w:szCs w:val="22"/>
              </w:rPr>
              <w:t>人数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390" w:rsidRPr="00A063D0" w:rsidRDefault="00FD6390" w:rsidP="002D470F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/>
                <w:b/>
                <w:bCs/>
                <w:kern w:val="0"/>
                <w:sz w:val="22"/>
                <w:szCs w:val="22"/>
              </w:rPr>
              <w:t>师资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390" w:rsidRPr="00A063D0" w:rsidRDefault="00FD6390" w:rsidP="002D470F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/>
                <w:b/>
                <w:bCs/>
                <w:kern w:val="0"/>
                <w:sz w:val="22"/>
                <w:szCs w:val="22"/>
              </w:rPr>
              <w:t>组织</w:t>
            </w:r>
            <w:r w:rsidRPr="00A063D0">
              <w:rPr>
                <w:rFonts w:ascii="仿宋_GB2312" w:eastAsia="仿宋_GB2312" w:hAnsi="宋体" w:cs="宋体" w:hint="eastAsia"/>
                <w:b/>
                <w:bCs/>
                <w:kern w:val="0"/>
                <w:sz w:val="22"/>
                <w:szCs w:val="22"/>
              </w:rPr>
              <w:t>单位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390" w:rsidRPr="00A063D0" w:rsidRDefault="00FD6390" w:rsidP="002D470F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b/>
                <w:bCs/>
                <w:kern w:val="0"/>
                <w:sz w:val="22"/>
                <w:szCs w:val="22"/>
              </w:rPr>
              <w:t>活动时长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390" w:rsidRPr="00A063D0" w:rsidRDefault="00FD6390" w:rsidP="002D470F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b/>
                <w:bCs/>
                <w:kern w:val="0"/>
                <w:sz w:val="22"/>
                <w:szCs w:val="22"/>
              </w:rPr>
              <w:t>备注</w:t>
            </w:r>
          </w:p>
        </w:tc>
      </w:tr>
      <w:tr w:rsidR="00821D9F" w:rsidRPr="00A063D0" w:rsidTr="002D470F">
        <w:trPr>
          <w:trHeight w:val="180"/>
        </w:trPr>
        <w:tc>
          <w:tcPr>
            <w:tcW w:w="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98A" w:rsidRPr="00A063D0" w:rsidRDefault="00CC498A" w:rsidP="002D470F">
            <w:pPr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b/>
                <w:bCs/>
                <w:kern w:val="0"/>
                <w:sz w:val="22"/>
                <w:szCs w:val="22"/>
              </w:rPr>
              <w:t>9月</w:t>
            </w:r>
          </w:p>
        </w:tc>
        <w:tc>
          <w:tcPr>
            <w:tcW w:w="2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98A" w:rsidRPr="00A063D0" w:rsidRDefault="00CC498A" w:rsidP="002D470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中山医学院新生</w:t>
            </w: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第一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98A" w:rsidRPr="00A063D0" w:rsidRDefault="00CC498A" w:rsidP="002D470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讲座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498A" w:rsidRPr="00A063D0" w:rsidRDefault="00CC498A" w:rsidP="002D470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全体学生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98A" w:rsidRPr="00A063D0" w:rsidRDefault="007F7D1D" w:rsidP="002D470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400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98A" w:rsidRPr="00A063D0" w:rsidRDefault="00CC498A" w:rsidP="002D470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98A" w:rsidRPr="00A063D0" w:rsidRDefault="00CC498A" w:rsidP="002D470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学院</w:t>
            </w:r>
            <w:r w:rsidRPr="00A063D0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院办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98A" w:rsidRPr="00A063D0" w:rsidRDefault="00CC498A" w:rsidP="002D470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3小时/次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98A" w:rsidRPr="00A063D0" w:rsidRDefault="00CC498A" w:rsidP="002D470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</w:p>
        </w:tc>
      </w:tr>
      <w:tr w:rsidR="00821D9F" w:rsidRPr="00A063D0" w:rsidTr="002D470F">
        <w:trPr>
          <w:trHeight w:val="165"/>
        </w:trPr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98A" w:rsidRPr="00A063D0" w:rsidRDefault="00CC498A" w:rsidP="002D470F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98A" w:rsidRPr="00A063D0" w:rsidRDefault="00A922F1" w:rsidP="002D470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中山大学校</w:t>
            </w:r>
            <w:r w:rsidR="00CC498A" w:rsidRPr="00A063D0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史教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98A" w:rsidRPr="00A063D0" w:rsidRDefault="00CC498A" w:rsidP="002D470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讲座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498A" w:rsidRPr="00A063D0" w:rsidRDefault="00CC498A" w:rsidP="002D470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全体学生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98A" w:rsidRPr="00A063D0" w:rsidRDefault="007F7D1D" w:rsidP="002D470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400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98A" w:rsidRPr="00A063D0" w:rsidRDefault="00CC498A" w:rsidP="002D470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98A" w:rsidRPr="00A063D0" w:rsidRDefault="00CC498A" w:rsidP="002D470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学院院办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98A" w:rsidRPr="00A063D0" w:rsidRDefault="00CC498A" w:rsidP="002D470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3小时/次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98A" w:rsidRPr="00A063D0" w:rsidRDefault="00CC498A" w:rsidP="002D470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</w:p>
        </w:tc>
      </w:tr>
      <w:tr w:rsidR="00821D9F" w:rsidRPr="00A063D0" w:rsidTr="002D470F">
        <w:trPr>
          <w:trHeight w:val="165"/>
        </w:trPr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98A" w:rsidRPr="00A063D0" w:rsidRDefault="00CC498A" w:rsidP="002D470F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98A" w:rsidRPr="00A063D0" w:rsidRDefault="00CC498A" w:rsidP="002D470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学生入学学长介绍会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98A" w:rsidRPr="00A063D0" w:rsidRDefault="00CC498A" w:rsidP="002D470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讲座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498A" w:rsidRPr="00A063D0" w:rsidRDefault="00CC498A" w:rsidP="002D470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全体学生</w:t>
            </w:r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98A" w:rsidRPr="00A063D0" w:rsidRDefault="007F7D1D" w:rsidP="002D470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40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98A" w:rsidRPr="00A063D0" w:rsidRDefault="00CC498A" w:rsidP="002D470F">
            <w:pPr>
              <w:widowControl/>
              <w:jc w:val="center"/>
              <w:rPr>
                <w:rFonts w:ascii="仿宋_GB2312" w:eastAsia="仿宋_GB2312" w:hAnsi="宋体" w:cs="宋体"/>
                <w:i/>
                <w:kern w:val="0"/>
                <w:sz w:val="22"/>
                <w:szCs w:val="22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98A" w:rsidRPr="00A063D0" w:rsidRDefault="00CC498A" w:rsidP="002D470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学院</w:t>
            </w:r>
            <w:r w:rsidRPr="00A063D0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学</w:t>
            </w: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生工作办公室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98A" w:rsidRPr="00A063D0" w:rsidRDefault="00CC498A" w:rsidP="002D470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3小时/次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98A" w:rsidRPr="00A063D0" w:rsidRDefault="00CC498A" w:rsidP="002D470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</w:p>
        </w:tc>
      </w:tr>
      <w:tr w:rsidR="004F7EAC" w:rsidRPr="00A063D0" w:rsidTr="002D470F">
        <w:trPr>
          <w:trHeight w:val="165"/>
        </w:trPr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EAC" w:rsidRPr="00A063D0" w:rsidRDefault="004F7EAC" w:rsidP="002D470F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EAC" w:rsidRPr="00E45AC4" w:rsidRDefault="004F7EAC" w:rsidP="002D470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E45AC4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学校关于学生教育管理相关规定的宣讲会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EAC" w:rsidRPr="00E45AC4" w:rsidRDefault="004F7EAC" w:rsidP="002D470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E45AC4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讲座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7EAC" w:rsidRPr="00E45AC4" w:rsidRDefault="004F7EAC" w:rsidP="002D470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E45AC4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全体学生</w:t>
            </w:r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EAC" w:rsidRPr="00E45AC4" w:rsidRDefault="004F7EAC" w:rsidP="002D470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E45AC4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40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EAC" w:rsidRPr="00E45AC4" w:rsidRDefault="004F7EAC" w:rsidP="002D470F">
            <w:pPr>
              <w:widowControl/>
              <w:jc w:val="center"/>
              <w:rPr>
                <w:rFonts w:ascii="仿宋_GB2312" w:eastAsia="仿宋_GB2312" w:hAnsi="宋体" w:cs="宋体"/>
                <w:i/>
                <w:kern w:val="0"/>
                <w:sz w:val="22"/>
                <w:szCs w:val="22"/>
              </w:rPr>
            </w:pPr>
            <w:r w:rsidRPr="00E45AC4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辅导员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EAC" w:rsidRPr="00E45AC4" w:rsidRDefault="004F7EAC" w:rsidP="002D470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E45AC4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学院</w:t>
            </w:r>
            <w:r w:rsidRPr="00E45AC4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学</w:t>
            </w:r>
            <w:r w:rsidRPr="00E45AC4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生工作办公室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EAC" w:rsidRPr="00E45AC4" w:rsidRDefault="004F7EAC" w:rsidP="002D470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E45AC4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4小时/次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EAC" w:rsidRPr="00E45AC4" w:rsidRDefault="004F7EAC" w:rsidP="002D470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</w:p>
        </w:tc>
      </w:tr>
      <w:tr w:rsidR="00821D9F" w:rsidRPr="00A063D0" w:rsidTr="00872019">
        <w:trPr>
          <w:trHeight w:val="180"/>
        </w:trPr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98A" w:rsidRPr="00A063D0" w:rsidRDefault="00CC498A" w:rsidP="00877C1D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98A" w:rsidRPr="00A063D0" w:rsidRDefault="00CC498A" w:rsidP="00877C1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《学习与健康心理学》课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98A" w:rsidRPr="00A063D0" w:rsidRDefault="00CC498A" w:rsidP="00877C1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讲座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498A" w:rsidRPr="00A063D0" w:rsidRDefault="00CC498A" w:rsidP="00877C1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全体学生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98A" w:rsidRPr="00A063D0" w:rsidRDefault="007F7D1D" w:rsidP="00877C1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400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98A" w:rsidRPr="00A063D0" w:rsidRDefault="00CC498A" w:rsidP="00877C1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98A" w:rsidRPr="00A063D0" w:rsidRDefault="00CC498A" w:rsidP="00877C1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学院学业发展指导中心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98A" w:rsidRPr="00A063D0" w:rsidRDefault="00CC498A" w:rsidP="00877C1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3小时/次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98A" w:rsidRPr="00A063D0" w:rsidRDefault="00CC498A" w:rsidP="00877C1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</w:p>
        </w:tc>
      </w:tr>
      <w:tr w:rsidR="00821D9F" w:rsidRPr="00A063D0" w:rsidTr="00872019">
        <w:trPr>
          <w:trHeight w:val="180"/>
        </w:trPr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98A" w:rsidRPr="00A063D0" w:rsidRDefault="00CC498A" w:rsidP="00872019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98A" w:rsidRPr="00A063D0" w:rsidRDefault="00CC498A" w:rsidP="0087201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新生辩论赛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98A" w:rsidRPr="00A063D0" w:rsidRDefault="00CC498A" w:rsidP="0087201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比赛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498A" w:rsidRPr="00A063D0" w:rsidRDefault="00CC498A" w:rsidP="0087201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全体学生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98A" w:rsidRPr="00A063D0" w:rsidRDefault="00CC498A" w:rsidP="0087201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20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98A" w:rsidRPr="00A063D0" w:rsidRDefault="00504C4E" w:rsidP="0087201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98A" w:rsidRPr="00A063D0" w:rsidRDefault="00CC498A" w:rsidP="0087201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南长团总支学生会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98A" w:rsidRPr="00A063D0" w:rsidRDefault="00CC498A" w:rsidP="0087201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2小时/次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98A" w:rsidRPr="00A063D0" w:rsidRDefault="00CC498A" w:rsidP="0087201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</w:p>
        </w:tc>
      </w:tr>
      <w:tr w:rsidR="00821D9F" w:rsidRPr="00A063D0" w:rsidTr="00872019">
        <w:trPr>
          <w:trHeight w:val="180"/>
        </w:trPr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98A" w:rsidRPr="00A063D0" w:rsidRDefault="00CC498A" w:rsidP="00872019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98A" w:rsidRPr="00A063D0" w:rsidRDefault="00CC498A" w:rsidP="0087201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迎新篮球赛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98A" w:rsidRPr="00A063D0" w:rsidRDefault="00CC498A" w:rsidP="0087201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体育比赛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498A" w:rsidRPr="00A063D0" w:rsidRDefault="00CC498A" w:rsidP="0087201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全体学生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98A" w:rsidRPr="00A063D0" w:rsidRDefault="00CC498A" w:rsidP="0087201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100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98A" w:rsidRPr="00A063D0" w:rsidRDefault="00504C4E" w:rsidP="0087201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98A" w:rsidRPr="00A063D0" w:rsidRDefault="00CC498A" w:rsidP="0087201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南长团总支学生会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98A" w:rsidRPr="00A063D0" w:rsidRDefault="00CC498A" w:rsidP="0087201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2小时/次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98A" w:rsidRPr="00A063D0" w:rsidRDefault="00CC498A" w:rsidP="0087201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</w:p>
        </w:tc>
      </w:tr>
      <w:tr w:rsidR="00821D9F" w:rsidRPr="00A063D0" w:rsidTr="00872019">
        <w:trPr>
          <w:trHeight w:val="180"/>
        </w:trPr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98A" w:rsidRPr="00A063D0" w:rsidRDefault="00CC498A" w:rsidP="00872019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98A" w:rsidRPr="00A063D0" w:rsidRDefault="00CC498A" w:rsidP="0087201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系服设计大赛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98A" w:rsidRPr="00A063D0" w:rsidRDefault="00CC498A" w:rsidP="0087201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比赛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498A" w:rsidRPr="00A063D0" w:rsidRDefault="00CC498A" w:rsidP="0087201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全体学生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98A" w:rsidRPr="00A063D0" w:rsidRDefault="00CC498A" w:rsidP="0087201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15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98A" w:rsidRPr="00A063D0" w:rsidRDefault="00504C4E" w:rsidP="0087201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98A" w:rsidRPr="00A063D0" w:rsidRDefault="00CC498A" w:rsidP="0087201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南长团总支学生会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98A" w:rsidRPr="00A063D0" w:rsidRDefault="00CC498A" w:rsidP="0087201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/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98A" w:rsidRPr="00A063D0" w:rsidRDefault="00CC498A" w:rsidP="0087201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</w:p>
        </w:tc>
      </w:tr>
      <w:tr w:rsidR="00821D9F" w:rsidRPr="00A063D0" w:rsidTr="00872019">
        <w:trPr>
          <w:trHeight w:val="180"/>
        </w:trPr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98A" w:rsidRPr="00A063D0" w:rsidRDefault="00CC498A" w:rsidP="00872019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98A" w:rsidRPr="00A063D0" w:rsidRDefault="00CC498A" w:rsidP="0087201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级徽设计大赛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98A" w:rsidRPr="00A063D0" w:rsidRDefault="00CC498A" w:rsidP="0087201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比赛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498A" w:rsidRPr="00A063D0" w:rsidRDefault="00CC498A" w:rsidP="0087201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全体学生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98A" w:rsidRPr="00A063D0" w:rsidRDefault="00CC498A" w:rsidP="0087201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1</w:t>
            </w:r>
            <w:r w:rsidRPr="00A063D0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0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98A" w:rsidRPr="00A063D0" w:rsidRDefault="00504C4E" w:rsidP="0087201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98A" w:rsidRPr="00A063D0" w:rsidRDefault="00CC498A" w:rsidP="0087201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南长团总支学生会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98A" w:rsidRPr="00A063D0" w:rsidRDefault="00CC498A" w:rsidP="0087201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/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98A" w:rsidRPr="00A063D0" w:rsidRDefault="00CC498A" w:rsidP="0087201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</w:p>
        </w:tc>
      </w:tr>
      <w:tr w:rsidR="00821D9F" w:rsidRPr="00A063D0" w:rsidTr="00CF7C0F">
        <w:trPr>
          <w:trHeight w:val="180"/>
        </w:trPr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888" w:rsidRPr="00A063D0" w:rsidRDefault="00623888" w:rsidP="00872019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888" w:rsidRPr="00A063D0" w:rsidRDefault="00623888" w:rsidP="0087201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年级大会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888" w:rsidRPr="00A063D0" w:rsidRDefault="00623888" w:rsidP="0087201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讲座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3888" w:rsidRPr="00A063D0" w:rsidRDefault="00623888" w:rsidP="0087201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全体学生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888" w:rsidRPr="00A063D0" w:rsidRDefault="007F7D1D" w:rsidP="0087201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400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888" w:rsidRPr="00A063D0" w:rsidRDefault="00623888" w:rsidP="0087201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辅导员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888" w:rsidRPr="00A063D0" w:rsidRDefault="00623888" w:rsidP="0087201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学工办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888" w:rsidRPr="00A063D0" w:rsidRDefault="00623888" w:rsidP="0087201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3小时/次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888" w:rsidRPr="00A063D0" w:rsidRDefault="00623888" w:rsidP="0087201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</w:p>
        </w:tc>
      </w:tr>
      <w:tr w:rsidR="00D6293B" w:rsidRPr="00A063D0" w:rsidTr="00F91C8C">
        <w:trPr>
          <w:trHeight w:val="180"/>
        </w:trPr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93B" w:rsidRPr="00A063D0" w:rsidRDefault="00D6293B" w:rsidP="00D6293B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93B" w:rsidRPr="00A063D0" w:rsidRDefault="00D6293B" w:rsidP="00D6293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4"/>
              </w:rPr>
              <w:t>主题班会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93B" w:rsidRPr="00A063D0" w:rsidRDefault="00D6293B" w:rsidP="00D6293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4"/>
              </w:rPr>
              <w:t>会议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293B" w:rsidRPr="00A063D0" w:rsidRDefault="00D6293B" w:rsidP="00D6293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全体学生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93B" w:rsidRPr="00A063D0" w:rsidRDefault="00D6293B" w:rsidP="00D6293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400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93B" w:rsidRPr="00A063D0" w:rsidRDefault="00D6293B" w:rsidP="00D6293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93B" w:rsidRPr="00A063D0" w:rsidRDefault="00D6293B" w:rsidP="00D6293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各班级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93B" w:rsidRPr="00A063D0" w:rsidRDefault="00D6293B" w:rsidP="00D6293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3小时/次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93B" w:rsidRPr="00A063D0" w:rsidRDefault="00D6293B" w:rsidP="00D6293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  <w:tr w:rsidR="00D6293B" w:rsidRPr="00A063D0" w:rsidTr="00CF7C0F">
        <w:trPr>
          <w:trHeight w:val="180"/>
        </w:trPr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93B" w:rsidRPr="00A063D0" w:rsidRDefault="00D6293B" w:rsidP="00D6293B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93B" w:rsidRPr="00A063D0" w:rsidRDefault="00D6293B" w:rsidP="00D6293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学业指导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93B" w:rsidRPr="00A063D0" w:rsidRDefault="00D6293B" w:rsidP="00D6293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讲座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293B" w:rsidRPr="00A063D0" w:rsidRDefault="00D6293B" w:rsidP="00D6293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全体学生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93B" w:rsidRPr="00A063D0" w:rsidRDefault="00D6293B" w:rsidP="00D6293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400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93B" w:rsidRPr="00A063D0" w:rsidRDefault="00D6293B" w:rsidP="00D6293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教授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93B" w:rsidRPr="00A063D0" w:rsidRDefault="00D6293B" w:rsidP="00D6293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学工办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93B" w:rsidRPr="00A063D0" w:rsidRDefault="00494C4E" w:rsidP="00D6293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1天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93B" w:rsidRPr="00A063D0" w:rsidRDefault="00D6293B" w:rsidP="00D6293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</w:p>
        </w:tc>
      </w:tr>
      <w:tr w:rsidR="00D6293B" w:rsidRPr="00A063D0" w:rsidTr="00CF7C0F">
        <w:trPr>
          <w:trHeight w:val="180"/>
        </w:trPr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93B" w:rsidRPr="00A063D0" w:rsidRDefault="00D6293B" w:rsidP="00D6293B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93B" w:rsidRPr="00A063D0" w:rsidRDefault="00D6293B" w:rsidP="00D6293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知行有约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93B" w:rsidRPr="00A063D0" w:rsidRDefault="00D6293B" w:rsidP="00D6293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采访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293B" w:rsidRPr="00A063D0" w:rsidRDefault="00D6293B" w:rsidP="00D6293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1</w:t>
            </w:r>
            <w:r w:rsidRPr="00A063D0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7</w:t>
            </w: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级学生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93B" w:rsidRPr="00A063D0" w:rsidRDefault="00D6293B" w:rsidP="00D6293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93B" w:rsidRPr="00A063D0" w:rsidRDefault="00D6293B" w:rsidP="00D6293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93B" w:rsidRPr="00A063D0" w:rsidRDefault="00D6293B" w:rsidP="00D6293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南长团总支学生会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93B" w:rsidRPr="00A063D0" w:rsidRDefault="00F23057" w:rsidP="00D6293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1周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93B" w:rsidRPr="00A063D0" w:rsidRDefault="00D6293B" w:rsidP="00D6293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</w:p>
        </w:tc>
      </w:tr>
      <w:tr w:rsidR="00D6293B" w:rsidRPr="00A063D0" w:rsidTr="00CF7C0F">
        <w:trPr>
          <w:trHeight w:val="180"/>
        </w:trPr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93B" w:rsidRPr="00A063D0" w:rsidRDefault="00D6293B" w:rsidP="00D6293B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93B" w:rsidRPr="00A063D0" w:rsidRDefault="00D6293B" w:rsidP="00D6293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学院学生篮球联赛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93B" w:rsidRPr="00A063D0" w:rsidRDefault="00D6293B" w:rsidP="00D6293B">
            <w:pPr>
              <w:widowControl/>
              <w:ind w:firstLineChars="100" w:firstLine="220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球类比赛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293B" w:rsidRPr="00A063D0" w:rsidRDefault="00D6293B" w:rsidP="00D6293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部分学生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93B" w:rsidRPr="00A063D0" w:rsidRDefault="00D6293B" w:rsidP="00D6293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250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93B" w:rsidRPr="00A063D0" w:rsidRDefault="00D6293B" w:rsidP="00D6293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93B" w:rsidRPr="00A063D0" w:rsidRDefault="00D6293B" w:rsidP="00D6293B">
            <w:pPr>
              <w:widowControl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 xml:space="preserve">  院团委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93B" w:rsidRPr="00A063D0" w:rsidRDefault="004735BB" w:rsidP="00D6293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3小时/次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93B" w:rsidRPr="00A063D0" w:rsidRDefault="00D6293B" w:rsidP="00D6293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</w:p>
        </w:tc>
      </w:tr>
      <w:tr w:rsidR="00D6293B" w:rsidRPr="00A063D0" w:rsidTr="00872019">
        <w:trPr>
          <w:trHeight w:val="180"/>
        </w:trPr>
        <w:tc>
          <w:tcPr>
            <w:tcW w:w="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93B" w:rsidRPr="00A063D0" w:rsidRDefault="00D6293B" w:rsidP="00D6293B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93B" w:rsidRPr="00A063D0" w:rsidRDefault="00D6293B" w:rsidP="00D6293B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</w:rPr>
            </w:pPr>
            <w:r w:rsidRPr="00A063D0">
              <w:rPr>
                <w:rFonts w:ascii="仿宋_GB2312" w:eastAsia="仿宋_GB2312" w:hAnsi="仿宋" w:cs="宋体" w:hint="eastAsia"/>
                <w:kern w:val="0"/>
                <w:sz w:val="24"/>
              </w:rPr>
              <w:t>创新创业教育</w:t>
            </w:r>
          </w:p>
          <w:p w:rsidR="00D6293B" w:rsidRPr="00A063D0" w:rsidRDefault="00D6293B" w:rsidP="00D6293B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</w:rPr>
            </w:pPr>
            <w:r w:rsidRPr="00A063D0">
              <w:rPr>
                <w:rFonts w:ascii="仿宋_GB2312" w:eastAsia="仿宋_GB2312" w:hAnsi="仿宋" w:cs="宋体" w:hint="eastAsia"/>
                <w:kern w:val="0"/>
                <w:sz w:val="24"/>
              </w:rPr>
              <w:t>科研讲座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93B" w:rsidRPr="00A063D0" w:rsidRDefault="00D6293B" w:rsidP="00D6293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讲座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293B" w:rsidRPr="00A063D0" w:rsidRDefault="00D6293B" w:rsidP="00D6293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全体学生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93B" w:rsidRPr="00A063D0" w:rsidRDefault="00D6293B" w:rsidP="00D6293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400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93B" w:rsidRPr="00A063D0" w:rsidRDefault="00D6293B" w:rsidP="00D6293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教授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93B" w:rsidRPr="00A063D0" w:rsidRDefault="00D6293B" w:rsidP="00D6293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团委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93B" w:rsidRPr="00A063D0" w:rsidRDefault="00D6293B" w:rsidP="00D6293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3小时/次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93B" w:rsidRPr="00A063D0" w:rsidRDefault="00D6293B" w:rsidP="00D6293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</w:p>
        </w:tc>
      </w:tr>
      <w:tr w:rsidR="00D6293B" w:rsidRPr="00A063D0" w:rsidTr="00872019">
        <w:trPr>
          <w:trHeight w:val="180"/>
        </w:trPr>
        <w:tc>
          <w:tcPr>
            <w:tcW w:w="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93B" w:rsidRPr="00A063D0" w:rsidRDefault="00D6293B" w:rsidP="00D6293B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93B" w:rsidRPr="00A063D0" w:rsidRDefault="00D6293B" w:rsidP="00D6293B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</w:rPr>
            </w:pPr>
            <w:r w:rsidRPr="00A063D0">
              <w:rPr>
                <w:rFonts w:ascii="仿宋_GB2312" w:eastAsia="仿宋_GB2312" w:hAnsi="仿宋" w:cs="宋体" w:hint="eastAsia"/>
                <w:kern w:val="0"/>
                <w:sz w:val="24"/>
              </w:rPr>
              <w:t>青马学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93B" w:rsidRPr="00A063D0" w:rsidRDefault="00D6293B" w:rsidP="00D6293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讲座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293B" w:rsidRPr="00A063D0" w:rsidRDefault="00D6293B" w:rsidP="00D6293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全体学生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93B" w:rsidRPr="00A063D0" w:rsidRDefault="00D6293B" w:rsidP="00D6293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400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93B" w:rsidRPr="00A063D0" w:rsidRDefault="00D6293B" w:rsidP="00D6293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93B" w:rsidRPr="00A063D0" w:rsidRDefault="00D6293B" w:rsidP="00D6293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院团委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93B" w:rsidRPr="00A063D0" w:rsidRDefault="00F23057" w:rsidP="00D6293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2周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93B" w:rsidRPr="00A063D0" w:rsidRDefault="00D6293B" w:rsidP="00D6293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</w:p>
        </w:tc>
      </w:tr>
      <w:tr w:rsidR="00D6293B" w:rsidRPr="00A063D0" w:rsidTr="00872019">
        <w:trPr>
          <w:trHeight w:val="180"/>
        </w:trPr>
        <w:tc>
          <w:tcPr>
            <w:tcW w:w="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93B" w:rsidRPr="00A063D0" w:rsidRDefault="00D6293B" w:rsidP="00D6293B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93B" w:rsidRPr="00A063D0" w:rsidRDefault="00D6293B" w:rsidP="00D6293B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</w:rPr>
            </w:pPr>
            <w:r w:rsidRPr="00A063D0">
              <w:rPr>
                <w:rFonts w:ascii="仿宋_GB2312" w:eastAsia="仿宋_GB2312" w:hAnsi="仿宋" w:cs="宋体" w:hint="eastAsia"/>
                <w:kern w:val="0"/>
                <w:sz w:val="24"/>
              </w:rPr>
              <w:t>“名师、名医、名人”大讲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93B" w:rsidRPr="00A063D0" w:rsidRDefault="00D6293B" w:rsidP="00D6293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讲座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293B" w:rsidRPr="00A063D0" w:rsidRDefault="00D6293B" w:rsidP="00D6293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部分学生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93B" w:rsidRPr="00A063D0" w:rsidRDefault="00D6293B" w:rsidP="00D6293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300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93B" w:rsidRPr="00A063D0" w:rsidRDefault="00D6293B" w:rsidP="00D6293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专家、教授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93B" w:rsidRPr="00A063D0" w:rsidRDefault="00D6293B" w:rsidP="00D6293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院团委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93B" w:rsidRPr="00A063D0" w:rsidRDefault="00D6293B" w:rsidP="00D6293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3</w:t>
            </w: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小时/次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93B" w:rsidRPr="00A063D0" w:rsidRDefault="00D6293B" w:rsidP="00D6293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</w:p>
        </w:tc>
      </w:tr>
      <w:tr w:rsidR="00D6293B" w:rsidRPr="00A063D0" w:rsidTr="002D470F">
        <w:trPr>
          <w:trHeight w:val="165"/>
        </w:trPr>
        <w:tc>
          <w:tcPr>
            <w:tcW w:w="8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93B" w:rsidRPr="00A063D0" w:rsidRDefault="00D6293B" w:rsidP="00D6293B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b/>
                <w:bCs/>
                <w:kern w:val="0"/>
                <w:sz w:val="22"/>
                <w:szCs w:val="22"/>
              </w:rPr>
              <w:t>1</w:t>
            </w:r>
            <w:r w:rsidRPr="00A063D0">
              <w:rPr>
                <w:rFonts w:ascii="仿宋_GB2312" w:eastAsia="仿宋_GB2312" w:hAnsi="宋体" w:cs="宋体"/>
                <w:b/>
                <w:bCs/>
                <w:kern w:val="0"/>
                <w:sz w:val="22"/>
                <w:szCs w:val="22"/>
              </w:rPr>
              <w:t>0</w:t>
            </w:r>
            <w:r w:rsidRPr="00A063D0">
              <w:rPr>
                <w:rFonts w:ascii="仿宋_GB2312" w:eastAsia="仿宋_GB2312" w:hAnsi="宋体" w:cs="宋体" w:hint="eastAsia"/>
                <w:b/>
                <w:bCs/>
                <w:kern w:val="0"/>
                <w:sz w:val="22"/>
                <w:szCs w:val="22"/>
              </w:rPr>
              <w:t>月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93B" w:rsidRPr="00A063D0" w:rsidRDefault="00D6293B" w:rsidP="00D6293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班级羽毛球赛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93B" w:rsidRPr="00A063D0" w:rsidRDefault="00D6293B" w:rsidP="00D6293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竞赛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293B" w:rsidRPr="00A063D0" w:rsidRDefault="00D6293B" w:rsidP="00D6293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全体学生</w:t>
            </w:r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93B" w:rsidRPr="00A063D0" w:rsidRDefault="00D6293B" w:rsidP="00D6293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40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93B" w:rsidRPr="00A063D0" w:rsidRDefault="00D6293B" w:rsidP="00D6293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93B" w:rsidRPr="00A063D0" w:rsidRDefault="00D6293B" w:rsidP="00D6293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年级团总支学生会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93B" w:rsidRPr="00A063D0" w:rsidRDefault="00D6293B" w:rsidP="00D6293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4个周末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93B" w:rsidRPr="00A063D0" w:rsidRDefault="00D6293B" w:rsidP="00D6293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</w:p>
        </w:tc>
      </w:tr>
      <w:tr w:rsidR="00D6293B" w:rsidRPr="00A063D0" w:rsidTr="002D470F">
        <w:trPr>
          <w:trHeight w:val="180"/>
        </w:trPr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93B" w:rsidRPr="00A063D0" w:rsidRDefault="00D6293B" w:rsidP="00D6293B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93B" w:rsidRPr="00A063D0" w:rsidRDefault="00D6293B" w:rsidP="00D6293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将行比心残疾人体验活动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93B" w:rsidRPr="00A063D0" w:rsidRDefault="00D6293B" w:rsidP="00D6293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/>
                <w:kern w:val="0"/>
                <w:sz w:val="24"/>
              </w:rPr>
              <w:t>义工志愿活动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293B" w:rsidRPr="00A063D0" w:rsidRDefault="00D6293B" w:rsidP="00D6293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全体学生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93B" w:rsidRPr="00A063D0" w:rsidRDefault="00D6293B" w:rsidP="00D6293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400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93B" w:rsidRPr="00A063D0" w:rsidRDefault="00D6293B" w:rsidP="00D6293B">
            <w:pPr>
              <w:widowControl/>
              <w:jc w:val="center"/>
              <w:rPr>
                <w:rFonts w:ascii="仿宋_GB2312" w:eastAsia="仿宋_GB2312" w:hAnsi="宋体" w:cs="宋体"/>
                <w:i/>
                <w:kern w:val="0"/>
                <w:sz w:val="22"/>
                <w:szCs w:val="22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93B" w:rsidRPr="00A063D0" w:rsidRDefault="00D6293B" w:rsidP="00D6293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年级团总支学生会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93B" w:rsidRPr="00A063D0" w:rsidRDefault="00D6293B" w:rsidP="00D6293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6小时/次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93B" w:rsidRPr="00A063D0" w:rsidRDefault="00D6293B" w:rsidP="00D6293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</w:p>
        </w:tc>
      </w:tr>
      <w:tr w:rsidR="00D6293B" w:rsidRPr="00A063D0" w:rsidTr="002D470F">
        <w:trPr>
          <w:trHeight w:val="210"/>
        </w:trPr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93B" w:rsidRPr="00A063D0" w:rsidRDefault="00D6293B" w:rsidP="00D6293B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93B" w:rsidRPr="00A063D0" w:rsidRDefault="00D6293B" w:rsidP="00D6293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跳绳比赛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93B" w:rsidRPr="00A063D0" w:rsidRDefault="00D6293B" w:rsidP="00D6293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竞赛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293B" w:rsidRPr="00A063D0" w:rsidRDefault="00D6293B" w:rsidP="00D6293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学生志愿者</w:t>
            </w:r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93B" w:rsidRPr="00A063D0" w:rsidRDefault="00D6293B" w:rsidP="00D6293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10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93B" w:rsidRPr="00A063D0" w:rsidRDefault="00D6293B" w:rsidP="00D6293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93B" w:rsidRPr="00A063D0" w:rsidRDefault="00D6293B" w:rsidP="00D6293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年级团总支学生会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93B" w:rsidRPr="00A063D0" w:rsidRDefault="00D6293B" w:rsidP="00D6293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4小时/次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93B" w:rsidRPr="00A063D0" w:rsidRDefault="00D6293B" w:rsidP="00D6293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</w:p>
        </w:tc>
      </w:tr>
      <w:tr w:rsidR="00D6293B" w:rsidRPr="00A063D0" w:rsidTr="00E526B7">
        <w:trPr>
          <w:trHeight w:val="135"/>
        </w:trPr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93B" w:rsidRPr="00A063D0" w:rsidRDefault="00D6293B" w:rsidP="00D6293B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93B" w:rsidRPr="00A063D0" w:rsidRDefault="00D6293B" w:rsidP="00D6293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成长训练计划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93B" w:rsidRPr="00A063D0" w:rsidRDefault="00D6293B" w:rsidP="00D6293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293B" w:rsidRPr="00A063D0" w:rsidRDefault="00D6293B" w:rsidP="00D6293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部分学生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93B" w:rsidRPr="00A063D0" w:rsidRDefault="00D6293B" w:rsidP="00D6293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93B" w:rsidRPr="00A063D0" w:rsidRDefault="00D6293B" w:rsidP="00D6293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93B" w:rsidRPr="00A063D0" w:rsidRDefault="00D6293B" w:rsidP="00D6293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学院学业发展指导中心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93B" w:rsidRPr="00A063D0" w:rsidRDefault="00A54D39" w:rsidP="00D6293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2周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93B" w:rsidRPr="00A063D0" w:rsidRDefault="00D6293B" w:rsidP="00D6293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</w:p>
        </w:tc>
      </w:tr>
      <w:tr w:rsidR="00D6293B" w:rsidRPr="00A063D0" w:rsidTr="00E526B7">
        <w:trPr>
          <w:trHeight w:val="135"/>
        </w:trPr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93B" w:rsidRPr="00A063D0" w:rsidRDefault="00D6293B" w:rsidP="00D6293B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93B" w:rsidRPr="00A063D0" w:rsidRDefault="00D6293B" w:rsidP="00D6293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迎新晚会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93B" w:rsidRPr="00A063D0" w:rsidRDefault="00D6293B" w:rsidP="00D6293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演出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293B" w:rsidRPr="00A063D0" w:rsidRDefault="00D6293B" w:rsidP="00D6293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全体学生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93B" w:rsidRPr="00A063D0" w:rsidRDefault="00D6293B" w:rsidP="00D6293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200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93B" w:rsidRPr="00A063D0" w:rsidRDefault="00D6293B" w:rsidP="00D6293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93B" w:rsidRPr="00A063D0" w:rsidRDefault="00D6293B" w:rsidP="00D6293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南长团总支学生会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93B" w:rsidRPr="00A063D0" w:rsidRDefault="00D6293B" w:rsidP="00D6293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3小时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93B" w:rsidRPr="00A063D0" w:rsidRDefault="00D6293B" w:rsidP="00D6293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</w:p>
        </w:tc>
      </w:tr>
      <w:tr w:rsidR="00D6293B" w:rsidRPr="00A063D0" w:rsidTr="00E526B7">
        <w:trPr>
          <w:trHeight w:val="135"/>
        </w:trPr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93B" w:rsidRPr="00A063D0" w:rsidRDefault="00D6293B" w:rsidP="00D6293B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93B" w:rsidRPr="00A063D0" w:rsidRDefault="00D6293B" w:rsidP="00D6293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新老生交流会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93B" w:rsidRPr="00A063D0" w:rsidRDefault="00D6293B" w:rsidP="00D6293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讲座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293B" w:rsidRPr="00A063D0" w:rsidRDefault="00D6293B" w:rsidP="00D6293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全体学生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93B" w:rsidRPr="00A063D0" w:rsidRDefault="00D6293B" w:rsidP="00D6293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1</w:t>
            </w:r>
            <w:r w:rsidRPr="00A063D0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5</w:t>
            </w: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0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93B" w:rsidRPr="00A063D0" w:rsidRDefault="00D6293B" w:rsidP="00D6293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93B" w:rsidRPr="00A063D0" w:rsidRDefault="00D6293B" w:rsidP="00D6293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南长团总支学生会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93B" w:rsidRPr="00A063D0" w:rsidRDefault="00D6293B" w:rsidP="00D6293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3小时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93B" w:rsidRPr="00A063D0" w:rsidRDefault="00D6293B" w:rsidP="00D6293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</w:p>
        </w:tc>
      </w:tr>
      <w:tr w:rsidR="00A063D0" w:rsidRPr="00A063D0" w:rsidTr="00E526B7">
        <w:trPr>
          <w:trHeight w:val="135"/>
        </w:trPr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</w:rPr>
            </w:pPr>
            <w:r w:rsidRPr="00A063D0">
              <w:rPr>
                <w:rFonts w:ascii="仿宋_GB2312" w:eastAsia="仿宋_GB2312" w:hAnsi="仿宋" w:cs="宋体" w:hint="eastAsia"/>
                <w:kern w:val="0"/>
                <w:sz w:val="24"/>
              </w:rPr>
              <w:t>青马学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讲座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全体学生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400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院团委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2周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</w:p>
        </w:tc>
      </w:tr>
      <w:tr w:rsidR="00A063D0" w:rsidRPr="00A063D0" w:rsidTr="00E526B7">
        <w:trPr>
          <w:trHeight w:val="135"/>
        </w:trPr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文献分享阅读会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讲座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全体学生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100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校友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南长团总支学生会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3小时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</w:p>
        </w:tc>
      </w:tr>
      <w:tr w:rsidR="00A063D0" w:rsidRPr="00A063D0" w:rsidTr="00E526B7">
        <w:trPr>
          <w:trHeight w:val="135"/>
        </w:trPr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知行有约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采访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1</w:t>
            </w:r>
            <w:r w:rsidRPr="00A063D0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7</w:t>
            </w: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级学生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南长团总支学生会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1周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</w:p>
        </w:tc>
      </w:tr>
      <w:tr w:rsidR="00A063D0" w:rsidRPr="00A063D0" w:rsidTr="00E526B7">
        <w:trPr>
          <w:trHeight w:val="135"/>
        </w:trPr>
        <w:tc>
          <w:tcPr>
            <w:tcW w:w="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“听·医语”教授访谈系列活动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采访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17级全体学生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1</w:t>
            </w:r>
            <w:r w:rsidRPr="00A063D0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00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教授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南长团总支学生会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1天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</w:p>
        </w:tc>
      </w:tr>
      <w:tr w:rsidR="00A063D0" w:rsidRPr="00A063D0" w:rsidTr="00E526B7">
        <w:trPr>
          <w:trHeight w:val="135"/>
        </w:trPr>
        <w:tc>
          <w:tcPr>
            <w:tcW w:w="8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学院学生篮球联赛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ind w:firstLineChars="100" w:firstLine="220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球类比赛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部分学生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250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 xml:space="preserve">  院团委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3小时/次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</w:p>
        </w:tc>
      </w:tr>
      <w:tr w:rsidR="00A063D0" w:rsidRPr="00A063D0" w:rsidTr="002D470F">
        <w:trPr>
          <w:trHeight w:val="165"/>
        </w:trPr>
        <w:tc>
          <w:tcPr>
            <w:tcW w:w="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b/>
                <w:bCs/>
                <w:kern w:val="0"/>
                <w:sz w:val="22"/>
                <w:szCs w:val="22"/>
              </w:rPr>
              <w:t>1</w:t>
            </w:r>
            <w:r w:rsidRPr="00A063D0">
              <w:rPr>
                <w:rFonts w:ascii="仿宋_GB2312" w:eastAsia="仿宋_GB2312" w:hAnsi="宋体" w:cs="宋体"/>
                <w:b/>
                <w:bCs/>
                <w:kern w:val="0"/>
                <w:sz w:val="22"/>
                <w:szCs w:val="22"/>
              </w:rPr>
              <w:t>1</w:t>
            </w:r>
            <w:r w:rsidRPr="00A063D0">
              <w:rPr>
                <w:rFonts w:ascii="仿宋_GB2312" w:eastAsia="仿宋_GB2312" w:hAnsi="宋体" w:cs="宋体" w:hint="eastAsia"/>
                <w:b/>
                <w:bCs/>
                <w:kern w:val="0"/>
                <w:sz w:val="22"/>
                <w:szCs w:val="22"/>
              </w:rPr>
              <w:t>月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细胞生物学竞赛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学习活动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全体学生</w:t>
            </w:r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40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年级团总支学生会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2周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</w:p>
        </w:tc>
      </w:tr>
      <w:tr w:rsidR="00A063D0" w:rsidRPr="00A063D0" w:rsidTr="002D470F">
        <w:trPr>
          <w:trHeight w:val="180"/>
        </w:trPr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夜跑活动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竞赛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全体学生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400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年级团总支学生会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1个月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</w:p>
        </w:tc>
      </w:tr>
      <w:tr w:rsidR="00A063D0" w:rsidRPr="00A063D0" w:rsidTr="00E526B7">
        <w:trPr>
          <w:trHeight w:val="240"/>
        </w:trPr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班服评比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竞赛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学生志愿者</w:t>
            </w:r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年级团总支学生会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6小时/次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</w:p>
        </w:tc>
      </w:tr>
      <w:tr w:rsidR="00A063D0" w:rsidRPr="00A063D0" w:rsidTr="00E526B7">
        <w:trPr>
          <w:trHeight w:val="240"/>
        </w:trPr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rPr>
                <w:rFonts w:ascii="仿宋_GB2312" w:eastAsia="仿宋_GB2312" w:hAnsi="宋体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冬季运动会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体育比赛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全体学生</w:t>
            </w:r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12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南长团总支学生会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4小时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</w:p>
        </w:tc>
      </w:tr>
      <w:tr w:rsidR="00A063D0" w:rsidRPr="00A063D0" w:rsidTr="00BB040C">
        <w:trPr>
          <w:trHeight w:val="240"/>
        </w:trPr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rPr>
                <w:rFonts w:ascii="仿宋_GB2312" w:eastAsia="仿宋_GB2312" w:hAnsi="宋体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4"/>
              </w:rPr>
              <w:t>主题班会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A063D0">
              <w:rPr>
                <w:rFonts w:ascii="仿宋_GB2312" w:eastAsia="仿宋_GB2312" w:hAnsi="宋体" w:cs="宋体"/>
                <w:kern w:val="0"/>
                <w:sz w:val="24"/>
              </w:rPr>
              <w:t>会议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全体学生</w:t>
            </w:r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40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各班级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3小时/次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</w:p>
        </w:tc>
      </w:tr>
      <w:tr w:rsidR="00A063D0" w:rsidRPr="00A063D0" w:rsidTr="00E526B7">
        <w:trPr>
          <w:trHeight w:val="240"/>
        </w:trPr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rPr>
                <w:rFonts w:ascii="仿宋_GB2312" w:eastAsia="仿宋_GB2312" w:hAnsi="宋体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团干培训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团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团总支学生会全员</w:t>
            </w:r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44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南长团总支学生会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8天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</w:p>
        </w:tc>
      </w:tr>
      <w:tr w:rsidR="00A063D0" w:rsidRPr="00A063D0" w:rsidTr="00E526B7">
        <w:trPr>
          <w:trHeight w:val="240"/>
        </w:trPr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rPr>
                <w:rFonts w:ascii="仿宋_GB2312" w:eastAsia="仿宋_GB2312" w:hAnsi="宋体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</w:rPr>
            </w:pPr>
            <w:r w:rsidRPr="00A063D0">
              <w:rPr>
                <w:rFonts w:ascii="仿宋_GB2312" w:eastAsia="仿宋_GB2312" w:hAnsi="仿宋" w:cs="宋体" w:hint="eastAsia"/>
                <w:kern w:val="0"/>
                <w:sz w:val="24"/>
              </w:rPr>
              <w:t>青马学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讲座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全体学生</w:t>
            </w:r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40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院团委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2周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</w:p>
        </w:tc>
      </w:tr>
      <w:tr w:rsidR="00A063D0" w:rsidRPr="00A063D0" w:rsidTr="00E526B7">
        <w:trPr>
          <w:trHeight w:val="240"/>
        </w:trPr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rPr>
                <w:rFonts w:ascii="仿宋_GB2312" w:eastAsia="仿宋_GB2312" w:hAnsi="宋体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学业指导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讲座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全体学生</w:t>
            </w:r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40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教授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学工办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1天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</w:p>
        </w:tc>
      </w:tr>
      <w:tr w:rsidR="00A063D0" w:rsidRPr="00A063D0" w:rsidTr="00DD38C5">
        <w:trPr>
          <w:trHeight w:val="240"/>
        </w:trPr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rPr>
                <w:rFonts w:ascii="仿宋_GB2312" w:eastAsia="仿宋_GB2312" w:hAnsi="宋体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主题党日活动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讲座、实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4"/>
              </w:rPr>
              <w:t>部分学生</w:t>
            </w:r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300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党支部书记、</w:t>
            </w:r>
            <w:r w:rsidRPr="00A063D0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辅导员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4"/>
              </w:rPr>
              <w:t>年级党总支部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2天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</w:p>
        </w:tc>
      </w:tr>
      <w:tr w:rsidR="00A063D0" w:rsidRPr="00A063D0" w:rsidTr="00E526B7">
        <w:trPr>
          <w:trHeight w:val="240"/>
        </w:trPr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rPr>
                <w:rFonts w:ascii="仿宋_GB2312" w:eastAsia="仿宋_GB2312" w:hAnsi="宋体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知行有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采访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学生干部</w:t>
            </w:r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5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南长团总支学生会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1周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</w:p>
        </w:tc>
      </w:tr>
      <w:tr w:rsidR="00A063D0" w:rsidRPr="00A063D0" w:rsidTr="00E526B7">
        <w:trPr>
          <w:trHeight w:val="240"/>
        </w:trPr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rPr>
                <w:rFonts w:ascii="仿宋_GB2312" w:eastAsia="仿宋_GB2312" w:hAnsi="宋体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实验求真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实验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学生干部</w:t>
            </w:r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8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南长团总支学生会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2周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</w:p>
        </w:tc>
      </w:tr>
      <w:tr w:rsidR="00A063D0" w:rsidRPr="00A063D0" w:rsidTr="00CF7C0F">
        <w:trPr>
          <w:trHeight w:val="240"/>
        </w:trPr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rPr>
                <w:rFonts w:ascii="仿宋_GB2312" w:eastAsia="仿宋_GB2312" w:hAnsi="宋体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思想政治教育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讲座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全体学生</w:t>
            </w:r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40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院长、书记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院团委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3</w:t>
            </w: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小时/次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</w:p>
        </w:tc>
      </w:tr>
      <w:tr w:rsidR="00A063D0" w:rsidRPr="00A063D0" w:rsidTr="00CF7C0F">
        <w:trPr>
          <w:trHeight w:val="240"/>
        </w:trPr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rPr>
                <w:rFonts w:ascii="仿宋_GB2312" w:eastAsia="仿宋_GB2312" w:hAnsi="宋体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</w:rPr>
            </w:pPr>
            <w:r w:rsidRPr="00A063D0">
              <w:rPr>
                <w:rFonts w:ascii="仿宋_GB2312" w:eastAsia="仿宋_GB2312" w:hAnsi="仿宋" w:cs="宋体" w:hint="eastAsia"/>
                <w:kern w:val="0"/>
                <w:sz w:val="24"/>
              </w:rPr>
              <w:t>形势政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讲座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全体学生</w:t>
            </w:r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40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辅导员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学工办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3小时/次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</w:p>
        </w:tc>
      </w:tr>
      <w:tr w:rsidR="00A063D0" w:rsidRPr="00A063D0" w:rsidTr="00E526B7">
        <w:trPr>
          <w:trHeight w:val="240"/>
        </w:trPr>
        <w:tc>
          <w:tcPr>
            <w:tcW w:w="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rPr>
                <w:rFonts w:ascii="仿宋_GB2312" w:eastAsia="仿宋_GB2312" w:hAnsi="宋体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</w:rPr>
            </w:pPr>
            <w:r w:rsidRPr="00A063D0">
              <w:rPr>
                <w:rFonts w:ascii="仿宋_GB2312" w:eastAsia="仿宋_GB2312" w:hAnsi="仿宋" w:cs="宋体" w:hint="eastAsia"/>
                <w:kern w:val="0"/>
                <w:sz w:val="24"/>
              </w:rPr>
              <w:t>“名师、名医、名人”大讲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讲座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部分学生</w:t>
            </w:r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30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专家、教授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院团委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3</w:t>
            </w: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小时/次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</w:p>
        </w:tc>
      </w:tr>
      <w:tr w:rsidR="00A063D0" w:rsidRPr="00A063D0" w:rsidTr="007C2923">
        <w:trPr>
          <w:trHeight w:val="240"/>
        </w:trPr>
        <w:tc>
          <w:tcPr>
            <w:tcW w:w="8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学院学生篮球联赛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ind w:firstLineChars="100" w:firstLine="220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球类比赛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部分学生</w:t>
            </w:r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25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 xml:space="preserve">  院团委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3小时/次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</w:p>
        </w:tc>
      </w:tr>
      <w:tr w:rsidR="00A063D0" w:rsidRPr="00A063D0" w:rsidTr="002D470F">
        <w:trPr>
          <w:trHeight w:val="244"/>
        </w:trPr>
        <w:tc>
          <w:tcPr>
            <w:tcW w:w="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b/>
                <w:bCs/>
                <w:kern w:val="0"/>
                <w:sz w:val="22"/>
                <w:szCs w:val="22"/>
              </w:rPr>
              <w:t>12月</w:t>
            </w:r>
          </w:p>
        </w:tc>
        <w:tc>
          <w:tcPr>
            <w:tcW w:w="2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大学城“安全教育”</w:t>
            </w:r>
          </w:p>
          <w:p w:rsidR="00A063D0" w:rsidRPr="00A063D0" w:rsidRDefault="00A063D0" w:rsidP="00A063D0">
            <w:pPr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寻宝活动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竞赛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学生志愿者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200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年级团总支学生会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1个周末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</w:p>
        </w:tc>
      </w:tr>
      <w:tr w:rsidR="00A063D0" w:rsidRPr="00A063D0" w:rsidTr="002D470F">
        <w:trPr>
          <w:trHeight w:val="165"/>
        </w:trPr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粤语沙龙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学习活动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全体学生</w:t>
            </w:r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40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年级团总支学生会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2周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</w:p>
        </w:tc>
      </w:tr>
      <w:tr w:rsidR="00A063D0" w:rsidRPr="00A063D0" w:rsidTr="002D470F">
        <w:trPr>
          <w:trHeight w:val="180"/>
        </w:trPr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学习辅导计划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学习活动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学业困难学生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100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年级团总支学生会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2天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</w:p>
        </w:tc>
      </w:tr>
      <w:tr w:rsidR="00A063D0" w:rsidRPr="00A063D0" w:rsidTr="00E526B7">
        <w:trPr>
          <w:trHeight w:val="180"/>
        </w:trPr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学习中山精神 领略岭南文化活动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参观考察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全体国际学生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50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学院留学生办公室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2天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</w:p>
        </w:tc>
      </w:tr>
      <w:tr w:rsidR="00A063D0" w:rsidRPr="00A063D0" w:rsidTr="00E526B7">
        <w:trPr>
          <w:trHeight w:val="180"/>
        </w:trPr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选课攻略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调查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全体学生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60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南长团总支学生会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2周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</w:p>
        </w:tc>
      </w:tr>
      <w:tr w:rsidR="00A063D0" w:rsidRPr="00A063D0" w:rsidTr="00E526B7">
        <w:trPr>
          <w:trHeight w:val="180"/>
        </w:trPr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实验求真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实验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1</w:t>
            </w:r>
            <w:r w:rsidRPr="00A063D0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7</w:t>
            </w: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级学生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8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南长团总支学生会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2周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</w:p>
        </w:tc>
      </w:tr>
      <w:tr w:rsidR="00A063D0" w:rsidRPr="00A063D0" w:rsidTr="00E526B7">
        <w:trPr>
          <w:trHeight w:val="180"/>
        </w:trPr>
        <w:tc>
          <w:tcPr>
            <w:tcW w:w="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知行有约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采访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1</w:t>
            </w:r>
            <w:r w:rsidRPr="00A063D0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7</w:t>
            </w: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级学生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南长团总支学生会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 xml:space="preserve">1周 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</w:p>
        </w:tc>
      </w:tr>
      <w:tr w:rsidR="00A063D0" w:rsidRPr="00A063D0" w:rsidTr="002D470F">
        <w:trPr>
          <w:trHeight w:val="195"/>
        </w:trPr>
        <w:tc>
          <w:tcPr>
            <w:tcW w:w="8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b/>
                <w:bCs/>
                <w:kern w:val="0"/>
                <w:sz w:val="22"/>
                <w:szCs w:val="22"/>
              </w:rPr>
              <w:t>1月</w:t>
            </w:r>
          </w:p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b/>
                <w:bCs/>
                <w:kern w:val="0"/>
                <w:sz w:val="22"/>
                <w:szCs w:val="22"/>
              </w:rPr>
              <w:t>2月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学长经验交流会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讲座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全体学生</w:t>
            </w:r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40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年级团总支学生会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4小时/次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</w:p>
        </w:tc>
      </w:tr>
      <w:tr w:rsidR="00A063D0" w:rsidRPr="00A063D0" w:rsidTr="002D470F">
        <w:trPr>
          <w:trHeight w:val="150"/>
        </w:trPr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专业思想稳定性排查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部分学生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学院学业发展指导中心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3小时/次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</w:p>
        </w:tc>
      </w:tr>
      <w:tr w:rsidR="00A063D0" w:rsidRPr="00A063D0" w:rsidTr="002D470F">
        <w:trPr>
          <w:trHeight w:val="360"/>
        </w:trPr>
        <w:tc>
          <w:tcPr>
            <w:tcW w:w="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/>
                <w:b/>
                <w:bCs/>
                <w:kern w:val="0"/>
                <w:sz w:val="22"/>
                <w:szCs w:val="22"/>
              </w:rPr>
              <w:lastRenderedPageBreak/>
              <w:t>3</w:t>
            </w:r>
            <w:r w:rsidRPr="00A063D0">
              <w:rPr>
                <w:rFonts w:ascii="仿宋_GB2312" w:eastAsia="仿宋_GB2312" w:hAnsi="宋体" w:cs="宋体" w:hint="eastAsia"/>
                <w:b/>
                <w:bCs/>
                <w:kern w:val="0"/>
                <w:sz w:val="22"/>
                <w:szCs w:val="22"/>
              </w:rPr>
              <w:t>月</w:t>
            </w:r>
          </w:p>
        </w:tc>
        <w:tc>
          <w:tcPr>
            <w:tcW w:w="2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4"/>
              </w:rPr>
              <w:t>“盒”你在一起活动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A063D0">
              <w:rPr>
                <w:rFonts w:ascii="仿宋_GB2312" w:eastAsia="仿宋_GB2312" w:hAnsi="宋体" w:cs="宋体"/>
                <w:kern w:val="0"/>
                <w:sz w:val="24"/>
              </w:rPr>
              <w:t>义工志愿活动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4"/>
              </w:rPr>
              <w:t>学生</w:t>
            </w:r>
            <w:r w:rsidRPr="00A063D0">
              <w:rPr>
                <w:rFonts w:ascii="仿宋_GB2312" w:eastAsia="仿宋_GB2312" w:hAnsi="宋体" w:cs="宋体"/>
                <w:kern w:val="0"/>
                <w:sz w:val="24"/>
              </w:rPr>
              <w:t>志愿者</w:t>
            </w:r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4"/>
              </w:rPr>
              <w:t>20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年级团总支学生会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4小时/次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  <w:tr w:rsidR="00A063D0" w:rsidRPr="00A063D0" w:rsidTr="006D4D47">
        <w:trPr>
          <w:trHeight w:val="360"/>
        </w:trPr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</w:rPr>
            </w:pPr>
            <w:r w:rsidRPr="00A063D0">
              <w:rPr>
                <w:rFonts w:ascii="仿宋_GB2312" w:eastAsia="仿宋_GB2312" w:hAnsi="仿宋" w:cs="宋体" w:hint="eastAsia"/>
                <w:kern w:val="0"/>
                <w:sz w:val="24"/>
              </w:rPr>
              <w:t>青马学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讲座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全体学生</w:t>
            </w:r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40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院团委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2周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</w:p>
        </w:tc>
      </w:tr>
      <w:tr w:rsidR="00A063D0" w:rsidRPr="00A063D0" w:rsidTr="002D470F">
        <w:trPr>
          <w:trHeight w:val="360"/>
        </w:trPr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女生节宣传活动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义诊义卖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全体学生</w:t>
            </w:r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40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年级团总支学生会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1</w:t>
            </w:r>
            <w:r w:rsidRPr="00A063D0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天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</w:p>
        </w:tc>
      </w:tr>
      <w:tr w:rsidR="00A063D0" w:rsidRPr="00A063D0" w:rsidTr="00DD38C5">
        <w:trPr>
          <w:trHeight w:val="360"/>
        </w:trPr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</w:rPr>
            </w:pPr>
            <w:r w:rsidRPr="00A063D0">
              <w:rPr>
                <w:rFonts w:ascii="仿宋_GB2312" w:eastAsia="仿宋_GB2312" w:hAnsi="仿宋" w:cs="宋体" w:hint="eastAsia"/>
                <w:kern w:val="0"/>
                <w:sz w:val="24"/>
              </w:rPr>
              <w:t>班主任党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讲座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全体学生</w:t>
            </w:r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40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教授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院团委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3小时/次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</w:p>
        </w:tc>
      </w:tr>
      <w:tr w:rsidR="00A063D0" w:rsidRPr="00A063D0" w:rsidTr="00F3428C">
        <w:trPr>
          <w:trHeight w:val="360"/>
        </w:trPr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4"/>
              </w:rPr>
              <w:t>主题班会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A063D0">
              <w:rPr>
                <w:rFonts w:ascii="仿宋_GB2312" w:eastAsia="仿宋_GB2312" w:hAnsi="宋体" w:cs="宋体"/>
                <w:kern w:val="0"/>
                <w:sz w:val="24"/>
              </w:rPr>
              <w:t>会议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全体学生</w:t>
            </w:r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40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各班级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3小时/次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</w:p>
        </w:tc>
      </w:tr>
      <w:tr w:rsidR="00A063D0" w:rsidRPr="00A063D0" w:rsidTr="002D470F">
        <w:trPr>
          <w:trHeight w:val="360"/>
        </w:trPr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4"/>
              </w:rPr>
              <w:t>班级篮球比赛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4"/>
              </w:rPr>
              <w:t>体育比赛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A063D0">
              <w:rPr>
                <w:rFonts w:ascii="仿宋_GB2312" w:eastAsia="仿宋_GB2312" w:hAnsi="宋体" w:cs="宋体"/>
                <w:kern w:val="0"/>
                <w:sz w:val="24"/>
              </w:rPr>
              <w:t>全体学生</w:t>
            </w:r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4"/>
              </w:rPr>
              <w:t>40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各班级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4周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  <w:tr w:rsidR="00A063D0" w:rsidRPr="00A063D0" w:rsidTr="002D470F">
        <w:trPr>
          <w:trHeight w:val="360"/>
        </w:trPr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4"/>
              </w:rPr>
              <w:t>领略穗城人文情怀，学习中华文化---中山医学院国际留学生社会与文化活动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参观考察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4"/>
              </w:rPr>
              <w:t>全体国际学生</w:t>
            </w:r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4"/>
              </w:rPr>
              <w:t>30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4"/>
              </w:rPr>
              <w:t>学院留学生办公室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2天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  <w:tr w:rsidR="00A063D0" w:rsidRPr="00A063D0" w:rsidTr="00877C1D">
        <w:trPr>
          <w:trHeight w:val="360"/>
        </w:trPr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国际学生竞技友谊赛（足球，篮球，排球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竞赛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4"/>
              </w:rPr>
              <w:t>全体国际学生</w:t>
            </w:r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40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4"/>
              </w:rPr>
              <w:t>学院留学生办公室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3小时/次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  <w:tr w:rsidR="00A063D0" w:rsidRPr="00A063D0" w:rsidTr="00DD38C5">
        <w:trPr>
          <w:trHeight w:val="360"/>
        </w:trPr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年级大会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讲座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全体学生</w:t>
            </w:r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40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辅导员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学工办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3小时/次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  <w:tr w:rsidR="00A063D0" w:rsidRPr="00A063D0" w:rsidTr="008C1EFD">
        <w:trPr>
          <w:trHeight w:val="360"/>
        </w:trPr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专业课学业指导沙龙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4"/>
              </w:rPr>
              <w:t>部分学生</w:t>
            </w:r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学院学业发展指导中心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1天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  <w:tr w:rsidR="00A063D0" w:rsidRPr="00A063D0" w:rsidTr="00DD38C5">
        <w:trPr>
          <w:trHeight w:val="360"/>
        </w:trPr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学业指导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讲座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全体学生</w:t>
            </w:r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40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教授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学工办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1天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  <w:tr w:rsidR="00A063D0" w:rsidRPr="00A063D0" w:rsidTr="00CF7C0F">
        <w:trPr>
          <w:trHeight w:val="360"/>
        </w:trPr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“医路向东”、“医路向北”干部交流会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交流会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4"/>
              </w:rPr>
              <w:t>部分学生</w:t>
            </w:r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40-8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年级团总支学生会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3小时/次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  <w:tr w:rsidR="00A063D0" w:rsidRPr="00A063D0" w:rsidTr="00CF7C0F">
        <w:trPr>
          <w:trHeight w:val="360"/>
        </w:trPr>
        <w:tc>
          <w:tcPr>
            <w:tcW w:w="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</w:rPr>
            </w:pPr>
            <w:r w:rsidRPr="00A063D0">
              <w:rPr>
                <w:rFonts w:ascii="仿宋_GB2312" w:eastAsia="仿宋_GB2312" w:hAnsi="仿宋" w:cs="宋体" w:hint="eastAsia"/>
                <w:kern w:val="0"/>
                <w:sz w:val="24"/>
              </w:rPr>
              <w:t>“名师、名医、名人”大讲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讲座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部分学生</w:t>
            </w:r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30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专家、教授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院团委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3</w:t>
            </w: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小时/次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  <w:tr w:rsidR="00A063D0" w:rsidRPr="00A063D0" w:rsidTr="002D470F">
        <w:trPr>
          <w:trHeight w:val="360"/>
        </w:trPr>
        <w:tc>
          <w:tcPr>
            <w:tcW w:w="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b/>
                <w:bCs/>
                <w:kern w:val="0"/>
                <w:sz w:val="22"/>
                <w:szCs w:val="22"/>
              </w:rPr>
              <w:t>4月</w:t>
            </w:r>
          </w:p>
        </w:tc>
        <w:tc>
          <w:tcPr>
            <w:tcW w:w="2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4"/>
              </w:rPr>
              <w:t>自闭症儿童关爱活动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A063D0">
              <w:rPr>
                <w:rFonts w:ascii="仿宋_GB2312" w:eastAsia="仿宋_GB2312" w:hAnsi="宋体" w:cs="宋体"/>
                <w:kern w:val="0"/>
                <w:sz w:val="24"/>
              </w:rPr>
              <w:t>义工志愿活动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4"/>
              </w:rPr>
              <w:t>学生</w:t>
            </w:r>
            <w:r w:rsidRPr="00A063D0">
              <w:rPr>
                <w:rFonts w:ascii="仿宋_GB2312" w:eastAsia="仿宋_GB2312" w:hAnsi="宋体" w:cs="宋体"/>
                <w:kern w:val="0"/>
                <w:sz w:val="24"/>
              </w:rPr>
              <w:t>志愿者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4"/>
              </w:rPr>
              <w:t>200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年级团总支学生会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8小时/次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  <w:tr w:rsidR="00A063D0" w:rsidRPr="00A063D0" w:rsidTr="00E476DE">
        <w:trPr>
          <w:trHeight w:val="360"/>
        </w:trPr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</w:rPr>
            </w:pPr>
            <w:r w:rsidRPr="00A063D0">
              <w:rPr>
                <w:rFonts w:ascii="仿宋_GB2312" w:eastAsia="仿宋_GB2312" w:hAnsi="仿宋" w:cs="宋体" w:hint="eastAsia"/>
                <w:kern w:val="0"/>
                <w:sz w:val="24"/>
              </w:rPr>
              <w:t>青马学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讲座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全体学生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400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院团委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2周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  <w:tr w:rsidR="00E45AC4" w:rsidRPr="00E45AC4" w:rsidTr="009C684A">
        <w:trPr>
          <w:trHeight w:val="360"/>
        </w:trPr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7EAC" w:rsidRPr="00A063D0" w:rsidRDefault="004F7EAC" w:rsidP="004F7EAC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EAC" w:rsidRPr="00E45AC4" w:rsidRDefault="004F7EAC" w:rsidP="004F7EA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E45AC4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学校关于学生教育管理相关规定的宣讲会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EAC" w:rsidRPr="00E45AC4" w:rsidRDefault="004F7EAC" w:rsidP="004F7EA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E45AC4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讲座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7EAC" w:rsidRPr="00E45AC4" w:rsidRDefault="004F7EAC" w:rsidP="004F7EA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E45AC4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全体学生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EAC" w:rsidRPr="00E45AC4" w:rsidRDefault="004F7EAC" w:rsidP="004F7EA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E45AC4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400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EAC" w:rsidRPr="00E45AC4" w:rsidRDefault="004F7EAC" w:rsidP="004F7EAC">
            <w:pPr>
              <w:widowControl/>
              <w:jc w:val="center"/>
              <w:rPr>
                <w:rFonts w:ascii="仿宋_GB2312" w:eastAsia="仿宋_GB2312" w:hAnsi="宋体" w:cs="宋体"/>
                <w:i/>
                <w:kern w:val="0"/>
                <w:sz w:val="22"/>
                <w:szCs w:val="22"/>
              </w:rPr>
            </w:pPr>
            <w:r w:rsidRPr="00E45AC4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辅导员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EAC" w:rsidRPr="00E45AC4" w:rsidRDefault="004F7EAC" w:rsidP="004F7EA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E45AC4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学院</w:t>
            </w:r>
            <w:r w:rsidRPr="00E45AC4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学</w:t>
            </w:r>
            <w:r w:rsidRPr="00E45AC4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生工作办公室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EAC" w:rsidRPr="00E45AC4" w:rsidRDefault="004F7EAC" w:rsidP="004F7EA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E45AC4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4小时/次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EAC" w:rsidRPr="00E45AC4" w:rsidRDefault="004F7EAC" w:rsidP="004F7EA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</w:p>
        </w:tc>
      </w:tr>
      <w:tr w:rsidR="00A063D0" w:rsidRPr="00A063D0" w:rsidTr="002D470F">
        <w:trPr>
          <w:trHeight w:val="360"/>
        </w:trPr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优秀</w:t>
            </w:r>
            <w:r w:rsidRPr="00A063D0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毕业生交流会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讲座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全体学生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400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年级团总支学生会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4小时/次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  <w:tr w:rsidR="00A063D0" w:rsidRPr="00A063D0" w:rsidTr="002D470F">
        <w:trPr>
          <w:trHeight w:val="360"/>
        </w:trPr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A063D0">
              <w:rPr>
                <w:rFonts w:ascii="仿宋_GB2312" w:eastAsia="仿宋_GB2312" w:hAnsi="宋体" w:cs="宋体"/>
                <w:kern w:val="0"/>
                <w:sz w:val="24"/>
              </w:rPr>
              <w:t>党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A063D0">
              <w:rPr>
                <w:rFonts w:ascii="仿宋_GB2312" w:eastAsia="仿宋_GB2312" w:hAnsi="宋体" w:cs="宋体"/>
                <w:kern w:val="0"/>
                <w:sz w:val="24"/>
              </w:rPr>
              <w:t>讲座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A063D0">
              <w:rPr>
                <w:rFonts w:ascii="仿宋_GB2312" w:eastAsia="仿宋_GB2312" w:hAnsi="宋体" w:cs="宋体"/>
                <w:kern w:val="0"/>
                <w:sz w:val="24"/>
              </w:rPr>
              <w:t>全体学生党员</w:t>
            </w:r>
            <w:r w:rsidRPr="00A063D0">
              <w:rPr>
                <w:rFonts w:ascii="仿宋_GB2312" w:eastAsia="仿宋_GB2312" w:hAnsi="宋体" w:cs="宋体" w:hint="eastAsia"/>
                <w:kern w:val="0"/>
                <w:sz w:val="24"/>
              </w:rPr>
              <w:t>、</w:t>
            </w:r>
            <w:r w:rsidRPr="00A063D0">
              <w:rPr>
                <w:rFonts w:ascii="仿宋_GB2312" w:eastAsia="仿宋_GB2312" w:hAnsi="宋体" w:cs="宋体"/>
                <w:kern w:val="0"/>
                <w:sz w:val="24"/>
              </w:rPr>
              <w:t>入党申请人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4"/>
              </w:rPr>
              <w:t>80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A063D0">
              <w:rPr>
                <w:rFonts w:ascii="仿宋_GB2312" w:eastAsia="仿宋_GB2312" w:hAnsi="宋体" w:cs="宋体"/>
                <w:kern w:val="0"/>
                <w:sz w:val="24"/>
              </w:rPr>
              <w:t>学院</w:t>
            </w:r>
            <w:r w:rsidRPr="00A063D0">
              <w:rPr>
                <w:rFonts w:ascii="仿宋_GB2312" w:eastAsia="仿宋_GB2312" w:hAnsi="宋体" w:cs="宋体" w:hint="eastAsia"/>
                <w:kern w:val="0"/>
                <w:sz w:val="24"/>
              </w:rPr>
              <w:t>党委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3</w:t>
            </w: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小时/次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  <w:tr w:rsidR="00A063D0" w:rsidRPr="00A063D0" w:rsidTr="00E526B7">
        <w:trPr>
          <w:trHeight w:val="360"/>
        </w:trPr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团支部风采大赛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比赛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全体共青团员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192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南长团总支学生会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2天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</w:p>
        </w:tc>
      </w:tr>
      <w:tr w:rsidR="00A063D0" w:rsidRPr="00A063D0" w:rsidTr="00E526B7">
        <w:trPr>
          <w:trHeight w:val="360"/>
        </w:trPr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医学节定向越野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体育比赛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全体学生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100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南长团总支学生会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6小时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</w:p>
        </w:tc>
      </w:tr>
      <w:tr w:rsidR="00A063D0" w:rsidRPr="00A063D0" w:rsidTr="00E526B7">
        <w:trPr>
          <w:trHeight w:val="360"/>
        </w:trPr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医学节大观生命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参观、讲座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全体学生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80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南长团总支学生会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2天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</w:p>
        </w:tc>
      </w:tr>
      <w:tr w:rsidR="00A063D0" w:rsidRPr="00A063D0" w:rsidTr="008C1EFD">
        <w:trPr>
          <w:trHeight w:val="360"/>
        </w:trPr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医学节游园会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游园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全体学生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4</w:t>
            </w:r>
            <w:r w:rsidRPr="00A063D0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00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南长团总支学生会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8小时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</w:p>
        </w:tc>
      </w:tr>
      <w:tr w:rsidR="00A063D0" w:rsidRPr="00A063D0" w:rsidTr="008C1EFD">
        <w:trPr>
          <w:trHeight w:val="360"/>
        </w:trPr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足球赛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体育比赛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全体学生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60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南长团总支学生会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2小时/次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</w:p>
        </w:tc>
      </w:tr>
      <w:tr w:rsidR="00A063D0" w:rsidRPr="00A063D0" w:rsidTr="008C1EFD">
        <w:trPr>
          <w:trHeight w:val="360"/>
        </w:trPr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师生徒步赛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体育活动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部分师生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300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院团委、工会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半天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</w:p>
        </w:tc>
      </w:tr>
      <w:tr w:rsidR="00A063D0" w:rsidRPr="00A063D0" w:rsidTr="008C1EFD">
        <w:trPr>
          <w:trHeight w:val="360"/>
        </w:trPr>
        <w:tc>
          <w:tcPr>
            <w:tcW w:w="8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</w:rPr>
            </w:pPr>
            <w:r w:rsidRPr="00A063D0">
              <w:rPr>
                <w:rFonts w:ascii="仿宋_GB2312" w:eastAsia="仿宋_GB2312" w:hAnsi="仿宋" w:cs="宋体" w:hint="eastAsia"/>
                <w:kern w:val="0"/>
                <w:sz w:val="24"/>
              </w:rPr>
              <w:t>形势政策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讲座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全体学生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400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辅导员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学工办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3小时/次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</w:p>
        </w:tc>
      </w:tr>
      <w:tr w:rsidR="00A063D0" w:rsidRPr="00A063D0" w:rsidTr="002D470F">
        <w:trPr>
          <w:trHeight w:val="360"/>
        </w:trPr>
        <w:tc>
          <w:tcPr>
            <w:tcW w:w="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b/>
                <w:bCs/>
                <w:kern w:val="0"/>
                <w:sz w:val="22"/>
                <w:szCs w:val="22"/>
              </w:rPr>
              <w:t>5月</w:t>
            </w:r>
          </w:p>
        </w:tc>
        <w:tc>
          <w:tcPr>
            <w:tcW w:w="2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4"/>
              </w:rPr>
              <w:t>医学生宿舍评比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A063D0">
              <w:rPr>
                <w:rFonts w:ascii="仿宋_GB2312" w:eastAsia="仿宋_GB2312" w:hAnsi="宋体" w:cs="宋体"/>
                <w:kern w:val="0"/>
                <w:sz w:val="24"/>
              </w:rPr>
              <w:t>竞赛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A063D0">
              <w:rPr>
                <w:rFonts w:ascii="仿宋_GB2312" w:eastAsia="仿宋_GB2312" w:hAnsi="宋体" w:cs="宋体"/>
                <w:kern w:val="0"/>
                <w:sz w:val="24"/>
              </w:rPr>
              <w:t>全体学生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4"/>
              </w:rPr>
              <w:t>400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年级团总支学生会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1个周末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  <w:tr w:rsidR="00A063D0" w:rsidRPr="00A063D0" w:rsidTr="002D470F">
        <w:trPr>
          <w:trHeight w:val="360"/>
        </w:trPr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4"/>
              </w:rPr>
              <w:t>医学游园会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A063D0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义诊义卖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A063D0">
              <w:rPr>
                <w:rFonts w:ascii="仿宋_GB2312" w:eastAsia="仿宋_GB2312" w:hAnsi="宋体" w:cs="宋体"/>
                <w:kern w:val="0"/>
                <w:sz w:val="24"/>
              </w:rPr>
              <w:t>全体学生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4"/>
              </w:rPr>
              <w:t>400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年级团总支学生会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8小时/次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  <w:tr w:rsidR="00A063D0" w:rsidRPr="00A063D0" w:rsidTr="00DB381F">
        <w:trPr>
          <w:trHeight w:val="360"/>
        </w:trPr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</w:rPr>
            </w:pPr>
            <w:r w:rsidRPr="00A063D0">
              <w:rPr>
                <w:rFonts w:ascii="仿宋_GB2312" w:eastAsia="仿宋_GB2312" w:hAnsi="仿宋" w:cs="宋体" w:hint="eastAsia"/>
                <w:kern w:val="0"/>
                <w:sz w:val="24"/>
              </w:rPr>
              <w:t>青马学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讲座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全体学生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400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院团委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2周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  <w:tr w:rsidR="00A063D0" w:rsidRPr="00A063D0" w:rsidTr="002D470F">
        <w:trPr>
          <w:trHeight w:val="360"/>
        </w:trPr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4"/>
              </w:rPr>
              <w:t>主题班会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A063D0">
              <w:rPr>
                <w:rFonts w:ascii="仿宋_GB2312" w:eastAsia="仿宋_GB2312" w:hAnsi="宋体" w:cs="宋体"/>
                <w:kern w:val="0"/>
                <w:sz w:val="24"/>
              </w:rPr>
              <w:t>会议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全体学生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400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各班级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3小时/次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  <w:tr w:rsidR="00A063D0" w:rsidRPr="00A063D0" w:rsidTr="002D470F">
        <w:trPr>
          <w:trHeight w:val="360"/>
        </w:trPr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4"/>
              </w:rPr>
              <w:t>人解组胚知识竞赛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A063D0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学习活动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A063D0">
              <w:rPr>
                <w:rFonts w:ascii="仿宋_GB2312" w:eastAsia="仿宋_GB2312" w:hAnsi="宋体" w:cs="宋体"/>
                <w:kern w:val="0"/>
                <w:sz w:val="24"/>
              </w:rPr>
              <w:t>全体学生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4"/>
              </w:rPr>
              <w:t>400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年级团总支学生会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2周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  <w:tr w:rsidR="00A063D0" w:rsidRPr="00A063D0" w:rsidTr="00877C1D">
        <w:trPr>
          <w:trHeight w:val="360"/>
        </w:trPr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4"/>
              </w:rPr>
              <w:t>传承孔子文化，发扬中华精神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4"/>
              </w:rPr>
              <w:t>讲座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4"/>
              </w:rPr>
              <w:t>全体国际学生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4"/>
              </w:rPr>
              <w:t>400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4"/>
              </w:rPr>
              <w:t>教授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4"/>
              </w:rPr>
              <w:t>外语教研室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3小时/次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  <w:tr w:rsidR="00A063D0" w:rsidRPr="00A063D0" w:rsidTr="00E526B7">
        <w:trPr>
          <w:trHeight w:val="360"/>
        </w:trPr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4"/>
              </w:rPr>
              <w:t>考前答疑辅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讲座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全体学生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400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学院学业发展指导中心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3小时/次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  <w:tr w:rsidR="00A063D0" w:rsidRPr="00A063D0" w:rsidTr="00E526B7">
        <w:trPr>
          <w:trHeight w:val="360"/>
        </w:trPr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羽毛球赛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体育比赛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全体学生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4</w:t>
            </w:r>
            <w:r w:rsidRPr="00A063D0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0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南长团总支学生会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2小时/次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大一、大二</w:t>
            </w:r>
          </w:p>
        </w:tc>
      </w:tr>
      <w:tr w:rsidR="00A063D0" w:rsidRPr="00A063D0" w:rsidTr="008C1EFD">
        <w:trPr>
          <w:trHeight w:val="360"/>
        </w:trPr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Find the wol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联谊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全体学生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1</w:t>
            </w:r>
            <w:r w:rsidRPr="00A063D0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20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南长团总支学生会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/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大一、大二</w:t>
            </w:r>
          </w:p>
        </w:tc>
      </w:tr>
      <w:tr w:rsidR="00A063D0" w:rsidRPr="00A063D0" w:rsidTr="00CF7C0F">
        <w:trPr>
          <w:trHeight w:val="360"/>
        </w:trPr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仿宋" w:cs="宋体" w:hint="eastAsia"/>
                <w:kern w:val="0"/>
                <w:sz w:val="24"/>
              </w:rPr>
              <w:t>“两学一做”、“三会一课”党团活动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讲座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党团干部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3000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各党团支部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院团委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1天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</w:p>
        </w:tc>
      </w:tr>
      <w:tr w:rsidR="00A063D0" w:rsidRPr="00A063D0" w:rsidTr="00DD38C5">
        <w:trPr>
          <w:trHeight w:val="360"/>
        </w:trPr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主题团日活动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讲座、实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4"/>
              </w:rPr>
              <w:t>全体共青团员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3000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团委、</w:t>
            </w:r>
            <w:r w:rsidRPr="00A063D0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辅导员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4"/>
              </w:rPr>
              <w:t>年级团总支部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2天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</w:p>
        </w:tc>
      </w:tr>
      <w:tr w:rsidR="00A063D0" w:rsidRPr="00A063D0" w:rsidTr="00CF7C0F">
        <w:trPr>
          <w:trHeight w:val="360"/>
        </w:trPr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</w:rPr>
            </w:pPr>
            <w:r w:rsidRPr="00A063D0">
              <w:rPr>
                <w:rFonts w:ascii="仿宋_GB2312" w:eastAsia="仿宋_GB2312" w:hAnsi="仿宋" w:cs="宋体" w:hint="eastAsia"/>
                <w:kern w:val="0"/>
                <w:sz w:val="24"/>
              </w:rPr>
              <w:t>“名师、名医、名人”大讲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讲座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部分学生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300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专家、教授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院团委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3</w:t>
            </w: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小时/次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</w:p>
        </w:tc>
      </w:tr>
      <w:tr w:rsidR="00A063D0" w:rsidRPr="00A063D0" w:rsidTr="00E526B7">
        <w:trPr>
          <w:trHeight w:val="360"/>
        </w:trPr>
        <w:tc>
          <w:tcPr>
            <w:tcW w:w="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学院学生篮球联赛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ind w:firstLineChars="100" w:firstLine="220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球类比赛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部分学生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250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 xml:space="preserve">  院团委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3小时/次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</w:p>
        </w:tc>
      </w:tr>
      <w:tr w:rsidR="00A063D0" w:rsidRPr="00A063D0" w:rsidTr="002D470F">
        <w:trPr>
          <w:trHeight w:val="360"/>
        </w:trPr>
        <w:tc>
          <w:tcPr>
            <w:tcW w:w="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b/>
                <w:bCs/>
                <w:kern w:val="0"/>
                <w:sz w:val="22"/>
                <w:szCs w:val="22"/>
              </w:rPr>
              <w:t>6月</w:t>
            </w:r>
          </w:p>
        </w:tc>
        <w:tc>
          <w:tcPr>
            <w:tcW w:w="2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A063D0">
              <w:rPr>
                <w:rFonts w:ascii="仿宋_GB2312" w:eastAsia="仿宋_GB2312" w:hAnsi="宋体" w:cs="宋体"/>
                <w:kern w:val="0"/>
                <w:sz w:val="24"/>
              </w:rPr>
              <w:t>预见习动员大会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A063D0">
              <w:rPr>
                <w:rFonts w:ascii="仿宋_GB2312" w:eastAsia="仿宋_GB2312" w:hAnsi="宋体" w:cs="宋体"/>
                <w:kern w:val="0"/>
                <w:sz w:val="24"/>
              </w:rPr>
              <w:t>讲座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A063D0">
              <w:rPr>
                <w:rFonts w:ascii="仿宋_GB2312" w:eastAsia="仿宋_GB2312" w:hAnsi="宋体" w:cs="宋体"/>
                <w:kern w:val="0"/>
                <w:sz w:val="24"/>
              </w:rPr>
              <w:t>全体学生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4"/>
              </w:rPr>
              <w:t>400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A063D0">
              <w:rPr>
                <w:rFonts w:ascii="仿宋_GB2312" w:eastAsia="仿宋_GB2312" w:hAnsi="宋体" w:cs="宋体"/>
                <w:kern w:val="0"/>
                <w:sz w:val="24"/>
              </w:rPr>
              <w:t>学院教学科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4小时/次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  <w:tr w:rsidR="00A063D0" w:rsidRPr="00A063D0" w:rsidTr="00CF7C0F">
        <w:trPr>
          <w:trHeight w:val="360"/>
        </w:trPr>
        <w:tc>
          <w:tcPr>
            <w:tcW w:w="8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学院学生篮球联赛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ind w:firstLineChars="100" w:firstLine="220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球类比赛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部分学生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250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 xml:space="preserve">  院团委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3小时/次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</w:p>
        </w:tc>
      </w:tr>
      <w:tr w:rsidR="00A063D0" w:rsidRPr="00A063D0" w:rsidTr="002D470F">
        <w:trPr>
          <w:trHeight w:val="360"/>
        </w:trPr>
        <w:tc>
          <w:tcPr>
            <w:tcW w:w="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b/>
                <w:bCs/>
                <w:kern w:val="0"/>
                <w:sz w:val="22"/>
                <w:szCs w:val="22"/>
              </w:rPr>
              <w:t>7月</w:t>
            </w:r>
          </w:p>
        </w:tc>
        <w:tc>
          <w:tcPr>
            <w:tcW w:w="2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A063D0">
              <w:rPr>
                <w:rFonts w:ascii="仿宋_GB2312" w:eastAsia="仿宋_GB2312" w:hAnsi="宋体" w:cs="宋体"/>
                <w:kern w:val="0"/>
                <w:sz w:val="24"/>
              </w:rPr>
              <w:t>预见习活动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A063D0">
              <w:rPr>
                <w:rFonts w:ascii="仿宋_GB2312" w:eastAsia="仿宋_GB2312" w:hAnsi="宋体" w:cs="宋体"/>
                <w:kern w:val="0"/>
                <w:sz w:val="24"/>
              </w:rPr>
              <w:t>学习活动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A063D0">
              <w:rPr>
                <w:rFonts w:ascii="仿宋_GB2312" w:eastAsia="仿宋_GB2312" w:hAnsi="宋体" w:cs="宋体"/>
                <w:kern w:val="0"/>
                <w:sz w:val="24"/>
              </w:rPr>
              <w:t>学生志愿者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A063D0">
              <w:rPr>
                <w:rFonts w:ascii="仿宋_GB2312" w:eastAsia="仿宋_GB2312" w:hAnsi="宋体" w:cs="宋体"/>
                <w:kern w:val="0"/>
                <w:sz w:val="24"/>
              </w:rPr>
              <w:t>学院教学科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21</w:t>
            </w: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天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  <w:tr w:rsidR="00A063D0" w:rsidRPr="00A063D0" w:rsidTr="008C1EFD">
        <w:trPr>
          <w:trHeight w:val="360"/>
        </w:trPr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A063D0">
              <w:rPr>
                <w:rFonts w:ascii="仿宋_GB2312" w:eastAsia="仿宋_GB2312" w:hAnsi="宋体" w:cs="宋体"/>
                <w:kern w:val="0"/>
                <w:sz w:val="24"/>
              </w:rPr>
              <w:t>粤港澳医学生暑期联合夏令营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A063D0">
              <w:rPr>
                <w:rFonts w:ascii="仿宋_GB2312" w:eastAsia="仿宋_GB2312" w:hAnsi="宋体" w:cs="宋体"/>
                <w:kern w:val="0"/>
                <w:sz w:val="24"/>
              </w:rPr>
              <w:t>义教义诊活动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A063D0">
              <w:rPr>
                <w:rFonts w:ascii="仿宋_GB2312" w:eastAsia="仿宋_GB2312" w:hAnsi="宋体" w:cs="宋体"/>
                <w:kern w:val="0"/>
                <w:sz w:val="24"/>
              </w:rPr>
              <w:t>部分学生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4"/>
              </w:rPr>
              <w:t>35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A063D0">
              <w:rPr>
                <w:rFonts w:ascii="仿宋_GB2312" w:eastAsia="仿宋_GB2312" w:hAnsi="宋体" w:cs="宋体"/>
                <w:kern w:val="0"/>
                <w:sz w:val="24"/>
              </w:rPr>
              <w:t>教授</w:t>
            </w:r>
            <w:r w:rsidRPr="00A063D0">
              <w:rPr>
                <w:rFonts w:ascii="仿宋_GB2312" w:eastAsia="仿宋_GB2312" w:hAnsi="宋体" w:cs="宋体" w:hint="eastAsia"/>
                <w:kern w:val="0"/>
                <w:sz w:val="24"/>
              </w:rPr>
              <w:t>、</w:t>
            </w:r>
            <w:r w:rsidRPr="00A063D0">
              <w:rPr>
                <w:rFonts w:ascii="仿宋_GB2312" w:eastAsia="仿宋_GB2312" w:hAnsi="宋体" w:cs="宋体"/>
                <w:kern w:val="0"/>
                <w:sz w:val="24"/>
              </w:rPr>
              <w:t>老师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A063D0">
              <w:rPr>
                <w:rFonts w:ascii="仿宋_GB2312" w:eastAsia="仿宋_GB2312" w:hAnsi="宋体" w:cs="宋体"/>
                <w:kern w:val="0"/>
                <w:sz w:val="24"/>
              </w:rPr>
              <w:t>院团委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1</w:t>
            </w:r>
            <w:r w:rsidRPr="00A063D0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5</w:t>
            </w: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天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  <w:tr w:rsidR="00A063D0" w:rsidRPr="00821D9F" w:rsidTr="00CF7C0F">
        <w:trPr>
          <w:trHeight w:val="360"/>
        </w:trPr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4"/>
              </w:rPr>
              <w:t>“两岸医家”海峡两岸医学生联合夏令营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A063D0">
              <w:rPr>
                <w:rFonts w:ascii="仿宋_GB2312" w:eastAsia="仿宋_GB2312" w:hAnsi="宋体" w:cs="宋体"/>
                <w:kern w:val="0"/>
                <w:sz w:val="24"/>
              </w:rPr>
              <w:t>义教</w:t>
            </w:r>
            <w:r w:rsidRPr="00A063D0">
              <w:rPr>
                <w:rFonts w:ascii="仿宋_GB2312" w:eastAsia="仿宋_GB2312" w:hAnsi="宋体" w:cs="宋体" w:hint="eastAsia"/>
                <w:kern w:val="0"/>
                <w:sz w:val="24"/>
              </w:rPr>
              <w:t>、</w:t>
            </w:r>
            <w:r w:rsidRPr="00A063D0">
              <w:rPr>
                <w:rFonts w:ascii="仿宋_GB2312" w:eastAsia="仿宋_GB2312" w:hAnsi="宋体" w:cs="宋体"/>
                <w:kern w:val="0"/>
                <w:sz w:val="24"/>
              </w:rPr>
              <w:t>义诊活动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A063D0">
              <w:rPr>
                <w:rFonts w:ascii="仿宋_GB2312" w:eastAsia="仿宋_GB2312" w:hAnsi="宋体" w:cs="宋体"/>
                <w:kern w:val="0"/>
                <w:sz w:val="24"/>
              </w:rPr>
              <w:t>部分学生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4"/>
              </w:rPr>
              <w:t>30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4"/>
              </w:rPr>
              <w:t>教授老师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A063D0">
              <w:rPr>
                <w:rFonts w:ascii="仿宋_GB2312" w:eastAsia="仿宋_GB2312" w:hAnsi="宋体" w:cs="宋体"/>
                <w:kern w:val="0"/>
                <w:sz w:val="24"/>
              </w:rPr>
              <w:t>院团委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821D9F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1</w:t>
            </w:r>
            <w:r w:rsidRPr="00A063D0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3</w:t>
            </w: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天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821D9F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  <w:tr w:rsidR="00A063D0" w:rsidRPr="00821D9F" w:rsidTr="002D470F">
        <w:trPr>
          <w:trHeight w:val="360"/>
        </w:trPr>
        <w:tc>
          <w:tcPr>
            <w:tcW w:w="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3D0" w:rsidRPr="00821D9F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821D9F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821D9F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63D0" w:rsidRPr="00821D9F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821D9F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821D9F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821D9F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821D9F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821D9F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</w:tbl>
    <w:p w:rsidR="00F36A0F" w:rsidRPr="00821D9F" w:rsidRDefault="00F36A0F" w:rsidP="00D655C1"/>
    <w:p w:rsidR="008E6C1E" w:rsidRPr="00821D9F" w:rsidRDefault="008E6C1E" w:rsidP="00D655C1">
      <w:pPr>
        <w:rPr>
          <w:rFonts w:ascii="仿宋_GB2312" w:eastAsia="仿宋_GB2312"/>
          <w:b/>
          <w:sz w:val="32"/>
          <w:szCs w:val="32"/>
        </w:rPr>
      </w:pPr>
      <w:r w:rsidRPr="00821D9F">
        <w:rPr>
          <w:rFonts w:ascii="仿宋_GB2312" w:eastAsia="仿宋_GB2312"/>
          <w:b/>
          <w:sz w:val="32"/>
          <w:szCs w:val="32"/>
        </w:rPr>
        <w:t>2</w:t>
      </w:r>
      <w:r w:rsidRPr="00821D9F">
        <w:rPr>
          <w:rFonts w:ascii="仿宋_GB2312" w:eastAsia="仿宋_GB2312" w:hint="eastAsia"/>
          <w:b/>
          <w:sz w:val="32"/>
          <w:szCs w:val="32"/>
        </w:rPr>
        <w:t>．2</w:t>
      </w:r>
      <w:r w:rsidRPr="00821D9F">
        <w:rPr>
          <w:rFonts w:ascii="仿宋_GB2312" w:eastAsia="仿宋_GB2312"/>
          <w:b/>
          <w:sz w:val="32"/>
          <w:szCs w:val="32"/>
        </w:rPr>
        <w:t>017</w:t>
      </w:r>
      <w:r w:rsidRPr="00821D9F">
        <w:rPr>
          <w:rFonts w:ascii="仿宋_GB2312" w:eastAsia="仿宋_GB2312" w:hint="eastAsia"/>
          <w:b/>
          <w:sz w:val="32"/>
          <w:szCs w:val="32"/>
        </w:rPr>
        <w:t>级</w:t>
      </w:r>
      <w:r w:rsidRPr="00821D9F">
        <w:rPr>
          <w:rFonts w:ascii="仿宋_GB2312" w:eastAsia="仿宋_GB2312"/>
          <w:b/>
          <w:sz w:val="32"/>
          <w:szCs w:val="32"/>
        </w:rPr>
        <w:t>本科2018-2019</w:t>
      </w:r>
      <w:r w:rsidRPr="00821D9F">
        <w:rPr>
          <w:rFonts w:ascii="仿宋_GB2312" w:eastAsia="仿宋_GB2312" w:hint="eastAsia"/>
          <w:b/>
          <w:sz w:val="32"/>
          <w:szCs w:val="32"/>
        </w:rPr>
        <w:t>学年</w:t>
      </w:r>
      <w:r w:rsidR="000C1633" w:rsidRPr="00821D9F">
        <w:rPr>
          <w:rFonts w:ascii="仿宋_GB2312" w:eastAsia="仿宋_GB2312" w:hint="eastAsia"/>
          <w:b/>
          <w:sz w:val="32"/>
          <w:szCs w:val="32"/>
        </w:rPr>
        <w:t>度</w:t>
      </w:r>
      <w:r w:rsidRPr="00821D9F">
        <w:rPr>
          <w:rFonts w:ascii="仿宋_GB2312" w:eastAsia="仿宋_GB2312" w:hint="eastAsia"/>
          <w:b/>
          <w:sz w:val="32"/>
          <w:szCs w:val="32"/>
        </w:rPr>
        <w:t>第二课堂教育活动</w:t>
      </w:r>
      <w:r w:rsidRPr="00821D9F">
        <w:rPr>
          <w:rFonts w:ascii="仿宋_GB2312" w:eastAsia="仿宋_GB2312"/>
          <w:b/>
          <w:sz w:val="32"/>
          <w:szCs w:val="32"/>
        </w:rPr>
        <w:t>计划表</w:t>
      </w:r>
    </w:p>
    <w:tbl>
      <w:tblPr>
        <w:tblW w:w="12972" w:type="dxa"/>
        <w:tblLayout w:type="fixed"/>
        <w:tblLook w:val="04A0" w:firstRow="1" w:lastRow="0" w:firstColumn="1" w:lastColumn="0" w:noHBand="0" w:noVBand="1"/>
      </w:tblPr>
      <w:tblGrid>
        <w:gridCol w:w="802"/>
        <w:gridCol w:w="2570"/>
        <w:gridCol w:w="1562"/>
        <w:gridCol w:w="1285"/>
        <w:gridCol w:w="1083"/>
        <w:gridCol w:w="1914"/>
        <w:gridCol w:w="1688"/>
        <w:gridCol w:w="1183"/>
        <w:gridCol w:w="885"/>
      </w:tblGrid>
      <w:tr w:rsidR="00821D9F" w:rsidRPr="00A063D0" w:rsidTr="002D470F">
        <w:trPr>
          <w:trHeight w:val="360"/>
          <w:tblHeader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F8D" w:rsidRPr="00A063D0" w:rsidRDefault="001E3F8D" w:rsidP="002D470F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b/>
                <w:bCs/>
                <w:kern w:val="0"/>
                <w:sz w:val="22"/>
                <w:szCs w:val="22"/>
              </w:rPr>
              <w:t>月份</w:t>
            </w:r>
          </w:p>
        </w:tc>
        <w:tc>
          <w:tcPr>
            <w:tcW w:w="2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F8D" w:rsidRPr="00A063D0" w:rsidRDefault="001E3F8D" w:rsidP="002D470F">
            <w:pPr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b/>
                <w:bCs/>
                <w:kern w:val="0"/>
                <w:sz w:val="22"/>
                <w:szCs w:val="22"/>
              </w:rPr>
              <w:t>活动</w:t>
            </w:r>
            <w:r w:rsidRPr="00A063D0">
              <w:rPr>
                <w:rFonts w:ascii="仿宋_GB2312" w:eastAsia="仿宋_GB2312" w:hAnsi="宋体" w:cs="宋体"/>
                <w:b/>
                <w:bCs/>
                <w:kern w:val="0"/>
                <w:sz w:val="22"/>
                <w:szCs w:val="22"/>
              </w:rPr>
              <w:t>名称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F8D" w:rsidRPr="00A063D0" w:rsidRDefault="001E3F8D" w:rsidP="002D470F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b/>
                <w:bCs/>
                <w:kern w:val="0"/>
                <w:sz w:val="22"/>
                <w:szCs w:val="22"/>
              </w:rPr>
              <w:t>活动</w:t>
            </w:r>
            <w:r w:rsidRPr="00A063D0">
              <w:rPr>
                <w:rFonts w:ascii="仿宋_GB2312" w:eastAsia="仿宋_GB2312" w:hAnsi="宋体" w:cs="宋体"/>
                <w:b/>
                <w:bCs/>
                <w:kern w:val="0"/>
                <w:sz w:val="22"/>
                <w:szCs w:val="22"/>
              </w:rPr>
              <w:t>形式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3F8D" w:rsidRPr="00A063D0" w:rsidRDefault="001E3F8D" w:rsidP="002D470F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b/>
                <w:bCs/>
                <w:kern w:val="0"/>
                <w:sz w:val="22"/>
                <w:szCs w:val="22"/>
              </w:rPr>
              <w:t>参与</w:t>
            </w:r>
            <w:r w:rsidRPr="00A063D0">
              <w:rPr>
                <w:rFonts w:ascii="仿宋_GB2312" w:eastAsia="仿宋_GB2312" w:hAnsi="宋体" w:cs="宋体"/>
                <w:b/>
                <w:bCs/>
                <w:kern w:val="0"/>
                <w:sz w:val="22"/>
                <w:szCs w:val="22"/>
              </w:rPr>
              <w:t>对象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F8D" w:rsidRPr="00A063D0" w:rsidRDefault="001E3F8D" w:rsidP="002D470F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/>
                <w:b/>
                <w:bCs/>
                <w:kern w:val="0"/>
                <w:sz w:val="22"/>
                <w:szCs w:val="22"/>
              </w:rPr>
              <w:t>人数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F8D" w:rsidRPr="00A063D0" w:rsidRDefault="001E3F8D" w:rsidP="002D470F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/>
                <w:b/>
                <w:bCs/>
                <w:kern w:val="0"/>
                <w:sz w:val="22"/>
                <w:szCs w:val="22"/>
              </w:rPr>
              <w:t>师资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F8D" w:rsidRPr="00A063D0" w:rsidRDefault="001E3F8D" w:rsidP="002D470F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/>
                <w:b/>
                <w:bCs/>
                <w:kern w:val="0"/>
                <w:sz w:val="22"/>
                <w:szCs w:val="22"/>
              </w:rPr>
              <w:t>组织</w:t>
            </w:r>
            <w:r w:rsidRPr="00A063D0">
              <w:rPr>
                <w:rFonts w:ascii="仿宋_GB2312" w:eastAsia="仿宋_GB2312" w:hAnsi="宋体" w:cs="宋体" w:hint="eastAsia"/>
                <w:b/>
                <w:bCs/>
                <w:kern w:val="0"/>
                <w:sz w:val="22"/>
                <w:szCs w:val="22"/>
              </w:rPr>
              <w:t>单位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F8D" w:rsidRPr="00A063D0" w:rsidRDefault="001E3F8D" w:rsidP="002D470F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b/>
                <w:bCs/>
                <w:kern w:val="0"/>
                <w:sz w:val="22"/>
                <w:szCs w:val="22"/>
              </w:rPr>
              <w:t>活动时长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F8D" w:rsidRPr="00A063D0" w:rsidRDefault="001E3F8D" w:rsidP="002D470F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b/>
                <w:bCs/>
                <w:kern w:val="0"/>
                <w:sz w:val="22"/>
                <w:szCs w:val="22"/>
              </w:rPr>
              <w:t>备注</w:t>
            </w:r>
          </w:p>
        </w:tc>
      </w:tr>
      <w:tr w:rsidR="00821D9F" w:rsidRPr="00A063D0" w:rsidTr="002D470F">
        <w:trPr>
          <w:trHeight w:val="180"/>
        </w:trPr>
        <w:tc>
          <w:tcPr>
            <w:tcW w:w="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F95" w:rsidRPr="00A063D0" w:rsidRDefault="00800F95" w:rsidP="00877C1D">
            <w:pPr>
              <w:jc w:val="center"/>
              <w:rPr>
                <w:rFonts w:ascii="仿宋_GB2312" w:eastAsia="仿宋_GB2312" w:hAnsi="宋体" w:cs="宋体"/>
                <w:bCs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bCs/>
                <w:kern w:val="0"/>
                <w:sz w:val="22"/>
                <w:szCs w:val="22"/>
              </w:rPr>
              <w:t>9月</w:t>
            </w:r>
          </w:p>
        </w:tc>
        <w:tc>
          <w:tcPr>
            <w:tcW w:w="2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F95" w:rsidRPr="00A063D0" w:rsidRDefault="00800F95" w:rsidP="00877C1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成长训练计划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F95" w:rsidRPr="00A063D0" w:rsidRDefault="00800F95" w:rsidP="00877C1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团体辅导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0F95" w:rsidRPr="00A063D0" w:rsidRDefault="00800F95" w:rsidP="00877C1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班级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F95" w:rsidRPr="00A063D0" w:rsidRDefault="00800F95" w:rsidP="00877C1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40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F95" w:rsidRPr="00A063D0" w:rsidRDefault="00800F95" w:rsidP="00877C1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F95" w:rsidRPr="00A063D0" w:rsidRDefault="00800F95" w:rsidP="00877C1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学院学业发展指导中心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F95" w:rsidRPr="00A063D0" w:rsidRDefault="00494C4E" w:rsidP="00A54D3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2</w:t>
            </w:r>
            <w:r w:rsidR="00A54D39" w:rsidRPr="00A063D0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周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F95" w:rsidRPr="00A063D0" w:rsidRDefault="00800F95" w:rsidP="00877C1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</w:p>
        </w:tc>
      </w:tr>
      <w:tr w:rsidR="00821D9F" w:rsidRPr="00A063D0" w:rsidTr="00872019">
        <w:trPr>
          <w:trHeight w:val="180"/>
        </w:trPr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F95" w:rsidRPr="00A063D0" w:rsidRDefault="00800F95" w:rsidP="00872019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2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F95" w:rsidRPr="00A063D0" w:rsidRDefault="00800F95" w:rsidP="0087201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迎新篮球赛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F95" w:rsidRPr="00A063D0" w:rsidRDefault="00800F95" w:rsidP="0087201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体育比赛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0F95" w:rsidRPr="00A063D0" w:rsidRDefault="00800F95" w:rsidP="0087201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全体学生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F95" w:rsidRPr="00A063D0" w:rsidRDefault="00800F95" w:rsidP="0087201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100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F95" w:rsidRPr="00A063D0" w:rsidRDefault="00800F95" w:rsidP="0087201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F95" w:rsidRPr="00A063D0" w:rsidRDefault="00800F95" w:rsidP="0087201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南长团总支学生会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F95" w:rsidRPr="00A063D0" w:rsidRDefault="00800F95" w:rsidP="0087201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2小时/次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F95" w:rsidRPr="00A063D0" w:rsidRDefault="00800F95" w:rsidP="0087201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</w:p>
        </w:tc>
      </w:tr>
      <w:tr w:rsidR="00821D9F" w:rsidRPr="00A063D0" w:rsidTr="00872019">
        <w:trPr>
          <w:trHeight w:val="180"/>
        </w:trPr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F95" w:rsidRPr="00A063D0" w:rsidRDefault="00800F95" w:rsidP="00872019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2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F95" w:rsidRPr="00A063D0" w:rsidRDefault="00800F95" w:rsidP="0087201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系服设计大赛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F95" w:rsidRPr="00A063D0" w:rsidRDefault="00800F95" w:rsidP="0087201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比赛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0F95" w:rsidRPr="00A063D0" w:rsidRDefault="00800F95" w:rsidP="0087201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全体学生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F95" w:rsidRPr="00A063D0" w:rsidRDefault="00800F95" w:rsidP="0087201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15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F95" w:rsidRPr="00A063D0" w:rsidRDefault="00800F95" w:rsidP="0087201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F95" w:rsidRPr="00A063D0" w:rsidRDefault="00800F95" w:rsidP="0087201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南长团总支学生会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F95" w:rsidRPr="00A063D0" w:rsidRDefault="00800F95" w:rsidP="0087201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/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F95" w:rsidRPr="00A063D0" w:rsidRDefault="00800F95" w:rsidP="0087201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</w:p>
        </w:tc>
      </w:tr>
      <w:tr w:rsidR="00821D9F" w:rsidRPr="00A063D0" w:rsidTr="008C1EFD">
        <w:trPr>
          <w:trHeight w:val="180"/>
        </w:trPr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60B" w:rsidRPr="00A063D0" w:rsidRDefault="009D260B" w:rsidP="009D260B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2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60B" w:rsidRPr="00A063D0" w:rsidRDefault="009D260B" w:rsidP="009D260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学业指导课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60B" w:rsidRPr="00A063D0" w:rsidRDefault="009D260B" w:rsidP="009D260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讲座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260B" w:rsidRPr="00A063D0" w:rsidRDefault="009D260B" w:rsidP="009D260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全体学生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60B" w:rsidRPr="00A063D0" w:rsidRDefault="009D260B" w:rsidP="009D260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400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60B" w:rsidRPr="00A063D0" w:rsidRDefault="009D260B" w:rsidP="009D260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教授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60B" w:rsidRPr="00A063D0" w:rsidRDefault="009D260B" w:rsidP="009D260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学工办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60B" w:rsidRPr="00A063D0" w:rsidRDefault="00494C4E" w:rsidP="009D260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1天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60B" w:rsidRPr="00A063D0" w:rsidRDefault="009D260B" w:rsidP="009D260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</w:p>
        </w:tc>
      </w:tr>
      <w:tr w:rsidR="00A063D0" w:rsidRPr="00A063D0" w:rsidTr="008C1EFD">
        <w:trPr>
          <w:trHeight w:val="180"/>
        </w:trPr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2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</w:rPr>
            </w:pPr>
            <w:r w:rsidRPr="00A063D0">
              <w:rPr>
                <w:rFonts w:ascii="仿宋_GB2312" w:eastAsia="仿宋_GB2312" w:hAnsi="仿宋" w:cs="宋体" w:hint="eastAsia"/>
                <w:kern w:val="0"/>
                <w:sz w:val="24"/>
              </w:rPr>
              <w:t>青马学堂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讲座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全体学生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400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院团委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2周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</w:p>
        </w:tc>
      </w:tr>
      <w:tr w:rsidR="00A063D0" w:rsidRPr="00A063D0" w:rsidTr="008C1EFD">
        <w:trPr>
          <w:trHeight w:val="180"/>
        </w:trPr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2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级徽设计大赛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比赛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全体学生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1</w:t>
            </w:r>
            <w:r w:rsidRPr="00A063D0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0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南长团总支学生会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/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</w:p>
        </w:tc>
      </w:tr>
      <w:tr w:rsidR="00A063D0" w:rsidRPr="00A063D0" w:rsidTr="00E277F1">
        <w:trPr>
          <w:trHeight w:val="180"/>
        </w:trPr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2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4"/>
              </w:rPr>
              <w:t>主题班会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A063D0">
              <w:rPr>
                <w:rFonts w:ascii="仿宋_GB2312" w:eastAsia="仿宋_GB2312" w:hAnsi="宋体" w:cs="宋体"/>
                <w:kern w:val="0"/>
                <w:sz w:val="24"/>
              </w:rPr>
              <w:t>会议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全体学生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400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各班级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3小时/次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</w:p>
        </w:tc>
      </w:tr>
      <w:tr w:rsidR="00A063D0" w:rsidRPr="00A063D0" w:rsidTr="008C1EFD">
        <w:trPr>
          <w:trHeight w:val="180"/>
        </w:trPr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2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仿宋" w:cs="宋体" w:hint="eastAsia"/>
                <w:kern w:val="0"/>
                <w:sz w:val="24"/>
              </w:rPr>
              <w:t>“两学一做”、“三会一课”党团活动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讲座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党团干部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3000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各党团支部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院团委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1天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</w:p>
        </w:tc>
      </w:tr>
      <w:tr w:rsidR="00A063D0" w:rsidRPr="00A063D0" w:rsidTr="008C1EFD">
        <w:trPr>
          <w:trHeight w:val="180"/>
        </w:trPr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2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</w:rPr>
            </w:pPr>
            <w:r w:rsidRPr="00A063D0">
              <w:rPr>
                <w:rFonts w:ascii="仿宋_GB2312" w:eastAsia="仿宋_GB2312" w:hAnsi="仿宋" w:cs="宋体" w:hint="eastAsia"/>
                <w:kern w:val="0"/>
                <w:sz w:val="24"/>
              </w:rPr>
              <w:t>“医志医声”科普活动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科普宣传、志愿活动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学生志愿者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400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教授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院团委实践部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4小时/次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</w:p>
        </w:tc>
      </w:tr>
      <w:tr w:rsidR="00A063D0" w:rsidRPr="00A063D0" w:rsidTr="00DD38C5">
        <w:trPr>
          <w:trHeight w:val="180"/>
        </w:trPr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2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</w:rPr>
            </w:pPr>
            <w:r w:rsidRPr="00A063D0">
              <w:rPr>
                <w:rFonts w:ascii="仿宋_GB2312" w:eastAsia="仿宋_GB2312" w:hAnsi="仿宋" w:cs="宋体" w:hint="eastAsia"/>
                <w:kern w:val="0"/>
                <w:sz w:val="24"/>
              </w:rPr>
              <w:t>形势政策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讲座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全体学生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400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辅导员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学工办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3小时/次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</w:p>
        </w:tc>
      </w:tr>
      <w:tr w:rsidR="00A063D0" w:rsidRPr="00A063D0" w:rsidTr="00DD38C5">
        <w:trPr>
          <w:trHeight w:val="180"/>
        </w:trPr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2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年级大会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讲座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全体学生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400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辅导员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学工办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3小时/次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</w:p>
        </w:tc>
      </w:tr>
      <w:tr w:rsidR="00A063D0" w:rsidRPr="00A063D0" w:rsidTr="00DD38C5">
        <w:trPr>
          <w:trHeight w:val="180"/>
        </w:trPr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2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</w:rPr>
            </w:pPr>
            <w:r w:rsidRPr="00A063D0">
              <w:rPr>
                <w:rFonts w:ascii="仿宋_GB2312" w:eastAsia="仿宋_GB2312" w:hAnsi="仿宋" w:cs="宋体" w:hint="eastAsia"/>
                <w:kern w:val="0"/>
                <w:sz w:val="24"/>
              </w:rPr>
              <w:t>创新创业教育</w:t>
            </w:r>
          </w:p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</w:rPr>
            </w:pPr>
            <w:r w:rsidRPr="00A063D0">
              <w:rPr>
                <w:rFonts w:ascii="仿宋_GB2312" w:eastAsia="仿宋_GB2312" w:hAnsi="仿宋" w:cs="宋体" w:hint="eastAsia"/>
                <w:kern w:val="0"/>
                <w:sz w:val="24"/>
              </w:rPr>
              <w:t>科研讲座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讲座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全体学生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400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教授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团委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3小时/次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</w:p>
        </w:tc>
      </w:tr>
      <w:tr w:rsidR="00A063D0" w:rsidRPr="00A063D0" w:rsidTr="00CF5836">
        <w:trPr>
          <w:trHeight w:val="180"/>
        </w:trPr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2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</w:rPr>
            </w:pPr>
            <w:r w:rsidRPr="00A063D0">
              <w:rPr>
                <w:rFonts w:ascii="仿宋_GB2312" w:eastAsia="仿宋_GB2312" w:hAnsi="仿宋" w:cs="宋体" w:hint="eastAsia"/>
                <w:kern w:val="0"/>
                <w:sz w:val="24"/>
              </w:rPr>
              <w:t>学院学生篮球联赛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</w:rPr>
            </w:pPr>
            <w:r w:rsidRPr="00A063D0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球类比赛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部分学生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250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 xml:space="preserve">  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院团委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3小时/次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</w:p>
        </w:tc>
      </w:tr>
      <w:tr w:rsidR="00A063D0" w:rsidRPr="00A063D0" w:rsidTr="00872019">
        <w:trPr>
          <w:trHeight w:val="180"/>
        </w:trPr>
        <w:tc>
          <w:tcPr>
            <w:tcW w:w="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2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</w:rPr>
            </w:pPr>
            <w:r w:rsidRPr="00A063D0">
              <w:rPr>
                <w:rFonts w:ascii="仿宋_GB2312" w:eastAsia="仿宋_GB2312" w:hAnsi="仿宋" w:cs="宋体" w:hint="eastAsia"/>
                <w:kern w:val="0"/>
                <w:sz w:val="24"/>
              </w:rPr>
              <w:t>“名师、名医、名人”大讲堂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讲座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部分学生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300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专家、教授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院团委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3</w:t>
            </w: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小时/次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</w:p>
        </w:tc>
      </w:tr>
      <w:tr w:rsidR="00A063D0" w:rsidRPr="00A063D0" w:rsidTr="002D470F">
        <w:trPr>
          <w:trHeight w:val="165"/>
        </w:trPr>
        <w:tc>
          <w:tcPr>
            <w:tcW w:w="8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b/>
                <w:bCs/>
                <w:kern w:val="0"/>
                <w:sz w:val="22"/>
                <w:szCs w:val="22"/>
              </w:rPr>
              <w:t>1</w:t>
            </w:r>
            <w:r w:rsidRPr="00A063D0">
              <w:rPr>
                <w:rFonts w:ascii="仿宋_GB2312" w:eastAsia="仿宋_GB2312" w:hAnsi="宋体" w:cs="宋体"/>
                <w:b/>
                <w:bCs/>
                <w:kern w:val="0"/>
                <w:sz w:val="22"/>
                <w:szCs w:val="22"/>
              </w:rPr>
              <w:t>0</w:t>
            </w:r>
            <w:r w:rsidRPr="00A063D0">
              <w:rPr>
                <w:rFonts w:ascii="仿宋_GB2312" w:eastAsia="仿宋_GB2312" w:hAnsi="宋体" w:cs="宋体" w:hint="eastAsia"/>
                <w:b/>
                <w:bCs/>
                <w:kern w:val="0"/>
                <w:sz w:val="22"/>
                <w:szCs w:val="22"/>
              </w:rPr>
              <w:t>月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学业辅导朋辈互助小组计划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团体辅导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学习困难学生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4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陈庭金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学院学业发展指导中心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3小时/次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</w:p>
        </w:tc>
      </w:tr>
      <w:tr w:rsidR="00A063D0" w:rsidRPr="00A063D0" w:rsidTr="00E526B7">
        <w:trPr>
          <w:trHeight w:val="135"/>
        </w:trPr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2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迎新晚会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演出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全体学生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200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南长团总支学生会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3小时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</w:p>
        </w:tc>
      </w:tr>
      <w:tr w:rsidR="00A063D0" w:rsidRPr="00A063D0" w:rsidTr="00E526B7">
        <w:trPr>
          <w:trHeight w:val="135"/>
        </w:trPr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2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新老生交流会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讲座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全体学生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1</w:t>
            </w:r>
            <w:r w:rsidRPr="00A063D0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5</w:t>
            </w: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0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南长团总支学生会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3小时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</w:p>
        </w:tc>
      </w:tr>
      <w:tr w:rsidR="00A063D0" w:rsidRPr="00A063D0" w:rsidTr="008C1EFD">
        <w:trPr>
          <w:trHeight w:val="135"/>
        </w:trPr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2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</w:rPr>
            </w:pPr>
            <w:r w:rsidRPr="00A063D0">
              <w:rPr>
                <w:rFonts w:ascii="仿宋_GB2312" w:eastAsia="仿宋_GB2312" w:hAnsi="仿宋" w:cs="宋体" w:hint="eastAsia"/>
                <w:kern w:val="0"/>
                <w:sz w:val="24"/>
              </w:rPr>
              <w:t>青马学堂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讲座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全体学生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400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院团委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2周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</w:p>
        </w:tc>
      </w:tr>
      <w:tr w:rsidR="00A063D0" w:rsidRPr="00A063D0" w:rsidTr="008C1EFD">
        <w:trPr>
          <w:trHeight w:val="135"/>
        </w:trPr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2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文献分享阅读会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讲座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全体学生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100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校友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南长团总支学生会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3小时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</w:p>
        </w:tc>
      </w:tr>
      <w:tr w:rsidR="00A063D0" w:rsidRPr="00A063D0" w:rsidTr="00DD38C5">
        <w:trPr>
          <w:trHeight w:val="135"/>
        </w:trPr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2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主题党日活动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讲座、实践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4"/>
              </w:rPr>
              <w:t>部分学生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3000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党支部书记、</w:t>
            </w:r>
            <w:r w:rsidRPr="00A063D0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辅导员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4"/>
              </w:rPr>
              <w:t>年级党总支部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2天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</w:p>
        </w:tc>
      </w:tr>
      <w:tr w:rsidR="00A063D0" w:rsidRPr="00A063D0" w:rsidTr="008C1EFD">
        <w:trPr>
          <w:trHeight w:val="135"/>
        </w:trPr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2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思想政治教育课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讲座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全体学生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400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院长、书记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院团委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3小时/次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</w:p>
        </w:tc>
      </w:tr>
      <w:tr w:rsidR="00A063D0" w:rsidRPr="00A063D0" w:rsidTr="007C2923">
        <w:trPr>
          <w:trHeight w:val="135"/>
        </w:trPr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2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学院学生篮球联赛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ind w:firstLineChars="100" w:firstLine="220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球类比赛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部分学生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250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 xml:space="preserve">  院团委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3小时/次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</w:p>
        </w:tc>
      </w:tr>
      <w:tr w:rsidR="00A063D0" w:rsidRPr="00A063D0" w:rsidTr="00E526B7">
        <w:trPr>
          <w:trHeight w:val="135"/>
        </w:trPr>
        <w:tc>
          <w:tcPr>
            <w:tcW w:w="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2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</w:rPr>
            </w:pPr>
            <w:r w:rsidRPr="00A063D0">
              <w:rPr>
                <w:rFonts w:ascii="仿宋_GB2312" w:eastAsia="仿宋_GB2312" w:hAnsi="仿宋" w:cs="宋体" w:hint="eastAsia"/>
                <w:kern w:val="0"/>
                <w:sz w:val="24"/>
              </w:rPr>
              <w:t>“医志医声”科普活动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科普宣传、志愿活动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学生志愿者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400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教授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院团委实践部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4小时/次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</w:p>
        </w:tc>
      </w:tr>
      <w:tr w:rsidR="00A063D0" w:rsidRPr="00A063D0" w:rsidTr="002D470F">
        <w:trPr>
          <w:trHeight w:val="165"/>
        </w:trPr>
        <w:tc>
          <w:tcPr>
            <w:tcW w:w="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rPr>
                <w:rFonts w:ascii="仿宋_GB2312" w:eastAsia="仿宋_GB2312" w:hAnsi="宋体" w:cs="宋体"/>
                <w:b/>
                <w:bCs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b/>
                <w:bCs/>
                <w:kern w:val="0"/>
                <w:sz w:val="22"/>
                <w:szCs w:val="22"/>
              </w:rPr>
              <w:t>1</w:t>
            </w:r>
            <w:r w:rsidRPr="00A063D0">
              <w:rPr>
                <w:rFonts w:ascii="仿宋_GB2312" w:eastAsia="仿宋_GB2312" w:hAnsi="宋体" w:cs="宋体"/>
                <w:b/>
                <w:bCs/>
                <w:kern w:val="0"/>
                <w:sz w:val="22"/>
                <w:szCs w:val="22"/>
              </w:rPr>
              <w:t>1</w:t>
            </w:r>
            <w:r w:rsidRPr="00A063D0">
              <w:rPr>
                <w:rFonts w:ascii="仿宋_GB2312" w:eastAsia="仿宋_GB2312" w:hAnsi="宋体" w:cs="宋体" w:hint="eastAsia"/>
                <w:b/>
                <w:bCs/>
                <w:kern w:val="0"/>
                <w:sz w:val="22"/>
                <w:szCs w:val="22"/>
              </w:rPr>
              <w:t>月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生理生化知识竞赛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笔试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同学自行报名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352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年级团总支学生会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2周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</w:p>
        </w:tc>
      </w:tr>
      <w:tr w:rsidR="00A063D0" w:rsidRPr="00A063D0" w:rsidTr="003A33D2">
        <w:trPr>
          <w:trHeight w:val="240"/>
        </w:trPr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</w:rPr>
            </w:pPr>
            <w:r w:rsidRPr="00A063D0">
              <w:rPr>
                <w:rFonts w:ascii="仿宋_GB2312" w:eastAsia="仿宋_GB2312" w:hAnsi="仿宋" w:cs="宋体" w:hint="eastAsia"/>
                <w:kern w:val="0"/>
                <w:sz w:val="24"/>
              </w:rPr>
              <w:t>青马学堂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讲座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全体学生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40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院团委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2周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</w:p>
        </w:tc>
      </w:tr>
      <w:tr w:rsidR="00A063D0" w:rsidRPr="00A063D0" w:rsidTr="00E526B7">
        <w:trPr>
          <w:trHeight w:val="240"/>
        </w:trPr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学习成长动力营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参观游览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学院学业发展指导中心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2天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</w:p>
        </w:tc>
      </w:tr>
      <w:tr w:rsidR="00A063D0" w:rsidRPr="00A063D0" w:rsidTr="00E526B7">
        <w:trPr>
          <w:trHeight w:val="240"/>
        </w:trPr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4"/>
              </w:rPr>
              <w:t>主题班会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A063D0">
              <w:rPr>
                <w:rFonts w:ascii="仿宋_GB2312" w:eastAsia="仿宋_GB2312" w:hAnsi="宋体" w:cs="宋体"/>
                <w:kern w:val="0"/>
                <w:sz w:val="24"/>
              </w:rPr>
              <w:t>会议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全体学生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40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各班级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3小时/次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</w:p>
        </w:tc>
      </w:tr>
      <w:tr w:rsidR="00A063D0" w:rsidRPr="00A063D0" w:rsidTr="00E526B7">
        <w:trPr>
          <w:trHeight w:val="240"/>
        </w:trPr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冬季运动会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体育比赛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全体学生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12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南长团总支学生会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4小时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</w:p>
        </w:tc>
      </w:tr>
      <w:tr w:rsidR="00A063D0" w:rsidRPr="00A063D0" w:rsidTr="008C1EFD">
        <w:trPr>
          <w:trHeight w:val="240"/>
        </w:trPr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团学组织培训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团辅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团总支学生会全员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44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南长团总支学生会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8天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</w:p>
        </w:tc>
      </w:tr>
      <w:tr w:rsidR="00A063D0" w:rsidRPr="00A063D0" w:rsidTr="008C1EFD">
        <w:trPr>
          <w:trHeight w:val="240"/>
        </w:trPr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学业指导课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讲座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全体学生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40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教授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学工办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1天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</w:p>
        </w:tc>
      </w:tr>
      <w:tr w:rsidR="00A063D0" w:rsidRPr="00A063D0" w:rsidTr="008C1EFD">
        <w:trPr>
          <w:trHeight w:val="240"/>
        </w:trPr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广东高校造血干细胞捐献知识宣传活动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志愿服务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全体长学制学生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10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北长团总支学生会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100小时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</w:p>
        </w:tc>
      </w:tr>
      <w:tr w:rsidR="00A063D0" w:rsidRPr="00A063D0" w:rsidTr="008C1EFD">
        <w:trPr>
          <w:trHeight w:val="240"/>
        </w:trPr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</w:rPr>
            </w:pPr>
            <w:r w:rsidRPr="00A063D0">
              <w:rPr>
                <w:rFonts w:ascii="仿宋_GB2312" w:eastAsia="仿宋_GB2312" w:hAnsi="仿宋" w:cs="宋体" w:hint="eastAsia"/>
                <w:kern w:val="0"/>
                <w:sz w:val="24"/>
              </w:rPr>
              <w:t>“医志医声”科普活动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科普宣传、志愿活动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学生志愿者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40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教授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院团委实践部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4小时/次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</w:p>
        </w:tc>
      </w:tr>
      <w:tr w:rsidR="00A063D0" w:rsidRPr="00A063D0" w:rsidTr="007C2923">
        <w:trPr>
          <w:trHeight w:val="240"/>
        </w:trPr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学院学生篮球联赛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ind w:firstLineChars="100" w:firstLine="220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球类比赛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部分学生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25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 xml:space="preserve">  院团委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3小时/次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</w:p>
        </w:tc>
      </w:tr>
      <w:tr w:rsidR="00A063D0" w:rsidRPr="00A063D0" w:rsidTr="008C1EFD">
        <w:trPr>
          <w:trHeight w:val="240"/>
        </w:trPr>
        <w:tc>
          <w:tcPr>
            <w:tcW w:w="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</w:rPr>
            </w:pPr>
            <w:r w:rsidRPr="00A063D0">
              <w:rPr>
                <w:rFonts w:ascii="仿宋_GB2312" w:eastAsia="仿宋_GB2312" w:hAnsi="仿宋" w:cs="宋体" w:hint="eastAsia"/>
                <w:kern w:val="0"/>
                <w:sz w:val="24"/>
              </w:rPr>
              <w:t>“名师、名医、名人”大讲堂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讲座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部分学生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30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专家、教授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院团委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3</w:t>
            </w: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小时/次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</w:p>
        </w:tc>
      </w:tr>
      <w:tr w:rsidR="00A063D0" w:rsidRPr="00A063D0" w:rsidTr="002D470F">
        <w:trPr>
          <w:trHeight w:val="244"/>
        </w:trPr>
        <w:tc>
          <w:tcPr>
            <w:tcW w:w="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b/>
                <w:bCs/>
                <w:kern w:val="0"/>
                <w:sz w:val="22"/>
                <w:szCs w:val="22"/>
              </w:rPr>
              <w:t>12月</w:t>
            </w:r>
          </w:p>
        </w:tc>
        <w:tc>
          <w:tcPr>
            <w:tcW w:w="2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学习中山精神 领略岭南文化活动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参观游览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4"/>
              </w:rPr>
              <w:t>2017级</w:t>
            </w: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国际学生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50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教授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学院留学生办公室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2天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</w:p>
        </w:tc>
      </w:tr>
      <w:tr w:rsidR="00A063D0" w:rsidRPr="00A063D0" w:rsidTr="002D470F">
        <w:trPr>
          <w:trHeight w:val="244"/>
        </w:trPr>
        <w:tc>
          <w:tcPr>
            <w:tcW w:w="8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2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中山医学院级迎新年晚会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文体活动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全体学生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400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年级团总支学生会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6小时/次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</w:p>
        </w:tc>
      </w:tr>
      <w:tr w:rsidR="00A063D0" w:rsidRPr="00A063D0" w:rsidTr="00E526B7">
        <w:trPr>
          <w:trHeight w:val="180"/>
        </w:trPr>
        <w:tc>
          <w:tcPr>
            <w:tcW w:w="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2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选课攻略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调查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全体学生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60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南长团总支学生会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2周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</w:p>
        </w:tc>
      </w:tr>
      <w:tr w:rsidR="00A063D0" w:rsidRPr="00A063D0" w:rsidTr="002D470F">
        <w:trPr>
          <w:trHeight w:val="195"/>
        </w:trPr>
        <w:tc>
          <w:tcPr>
            <w:tcW w:w="80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b/>
                <w:bCs/>
                <w:kern w:val="0"/>
                <w:sz w:val="22"/>
                <w:szCs w:val="22"/>
              </w:rPr>
              <w:t>1月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党员一帮一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学院学业发展指导中心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8天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</w:p>
        </w:tc>
      </w:tr>
      <w:tr w:rsidR="00A063D0" w:rsidRPr="00A063D0" w:rsidTr="002D470F">
        <w:trPr>
          <w:trHeight w:val="165"/>
        </w:trPr>
        <w:tc>
          <w:tcPr>
            <w:tcW w:w="8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/>
                <w:b/>
                <w:bCs/>
                <w:kern w:val="0"/>
                <w:sz w:val="22"/>
                <w:szCs w:val="22"/>
              </w:rPr>
              <w:lastRenderedPageBreak/>
              <w:t>2</w:t>
            </w:r>
            <w:r w:rsidRPr="00A063D0">
              <w:rPr>
                <w:rFonts w:ascii="仿宋_GB2312" w:eastAsia="仿宋_GB2312" w:hAnsi="宋体" w:cs="宋体" w:hint="eastAsia"/>
                <w:b/>
                <w:bCs/>
                <w:kern w:val="0"/>
                <w:sz w:val="22"/>
                <w:szCs w:val="22"/>
              </w:rPr>
              <w:t>月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专业课学业指导沙龙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学院学业发展指导中心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1天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</w:p>
        </w:tc>
      </w:tr>
      <w:tr w:rsidR="00A063D0" w:rsidRPr="00A063D0" w:rsidTr="002D470F">
        <w:trPr>
          <w:trHeight w:val="180"/>
        </w:trPr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2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</w:p>
        </w:tc>
      </w:tr>
      <w:tr w:rsidR="00A063D0" w:rsidRPr="00A063D0" w:rsidTr="008C1EFD">
        <w:trPr>
          <w:trHeight w:val="360"/>
        </w:trPr>
        <w:tc>
          <w:tcPr>
            <w:tcW w:w="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/>
                <w:b/>
                <w:bCs/>
                <w:kern w:val="0"/>
                <w:sz w:val="22"/>
                <w:szCs w:val="22"/>
              </w:rPr>
              <w:t>3</w:t>
            </w:r>
            <w:r w:rsidRPr="00A063D0">
              <w:rPr>
                <w:rFonts w:ascii="仿宋_GB2312" w:eastAsia="仿宋_GB2312" w:hAnsi="宋体" w:cs="宋体" w:hint="eastAsia"/>
                <w:b/>
                <w:bCs/>
                <w:kern w:val="0"/>
                <w:sz w:val="22"/>
                <w:szCs w:val="22"/>
              </w:rPr>
              <w:t>月</w:t>
            </w:r>
          </w:p>
        </w:tc>
        <w:tc>
          <w:tcPr>
            <w:tcW w:w="2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4"/>
              </w:rPr>
              <w:t>领略穗城人文情怀，学习中华文化---中山医学院国际留学生社会与文化活动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参观游览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4"/>
              </w:rPr>
              <w:t>全体国际学生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4"/>
              </w:rPr>
              <w:t>30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4"/>
              </w:rPr>
              <w:t>教授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4"/>
              </w:rPr>
              <w:t>学院留学生办公室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2天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  <w:tr w:rsidR="00A063D0" w:rsidRPr="00A063D0" w:rsidTr="008C1EFD">
        <w:trPr>
          <w:trHeight w:val="360"/>
        </w:trPr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国际学生竞技友谊赛（足球，篮球，排球）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竞赛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4"/>
              </w:rPr>
              <w:t>全体国际学生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40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老师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4"/>
              </w:rPr>
              <w:t>学院留学生办公室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3小时/次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</w:p>
        </w:tc>
      </w:tr>
      <w:tr w:rsidR="00A063D0" w:rsidRPr="00A063D0" w:rsidTr="008C1EFD">
        <w:trPr>
          <w:trHeight w:val="360"/>
        </w:trPr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4"/>
              </w:rPr>
              <w:t>主题班会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A063D0">
              <w:rPr>
                <w:rFonts w:ascii="仿宋_GB2312" w:eastAsia="仿宋_GB2312" w:hAnsi="宋体" w:cs="宋体"/>
                <w:kern w:val="0"/>
                <w:sz w:val="24"/>
              </w:rPr>
              <w:t>会议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全体学生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40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各班级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3小时/次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  <w:tr w:rsidR="00A063D0" w:rsidRPr="00A063D0" w:rsidTr="008C1EFD">
        <w:trPr>
          <w:trHeight w:val="360"/>
        </w:trPr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4"/>
              </w:rPr>
              <w:t>惠州红色革命教育实践活动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A063D0">
              <w:rPr>
                <w:rFonts w:ascii="仿宋_GB2312" w:eastAsia="仿宋_GB2312" w:hAnsi="宋体" w:cs="宋体"/>
                <w:kern w:val="0"/>
                <w:sz w:val="24"/>
              </w:rPr>
              <w:t>参观游览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A063D0">
              <w:rPr>
                <w:rFonts w:ascii="仿宋_GB2312" w:eastAsia="仿宋_GB2312" w:hAnsi="宋体" w:cs="宋体"/>
                <w:kern w:val="0"/>
                <w:sz w:val="24"/>
              </w:rPr>
              <w:t>部分学生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4"/>
              </w:rPr>
              <w:t>2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A063D0">
              <w:rPr>
                <w:rFonts w:ascii="仿宋_GB2312" w:eastAsia="仿宋_GB2312" w:hAnsi="宋体" w:cs="宋体"/>
                <w:kern w:val="0"/>
                <w:sz w:val="24"/>
              </w:rPr>
              <w:t>教授</w:t>
            </w:r>
            <w:r w:rsidRPr="00A063D0">
              <w:rPr>
                <w:rFonts w:ascii="仿宋_GB2312" w:eastAsia="仿宋_GB2312" w:hAnsi="宋体" w:cs="宋体" w:hint="eastAsia"/>
                <w:kern w:val="0"/>
                <w:sz w:val="24"/>
              </w:rPr>
              <w:t>、</w:t>
            </w:r>
            <w:r w:rsidRPr="00A063D0">
              <w:rPr>
                <w:rFonts w:ascii="仿宋_GB2312" w:eastAsia="仿宋_GB2312" w:hAnsi="宋体" w:cs="宋体"/>
                <w:kern w:val="0"/>
                <w:sz w:val="24"/>
              </w:rPr>
              <w:t>老师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A063D0">
              <w:rPr>
                <w:rFonts w:ascii="仿宋_GB2312" w:eastAsia="仿宋_GB2312" w:hAnsi="宋体" w:cs="宋体"/>
                <w:kern w:val="0"/>
                <w:sz w:val="24"/>
              </w:rPr>
              <w:t>学工办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2天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  <w:tr w:rsidR="00A063D0" w:rsidRPr="00A063D0" w:rsidTr="00DD38C5">
        <w:trPr>
          <w:trHeight w:val="360"/>
        </w:trPr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学业指导课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讲座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全体学生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40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教授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学工办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1天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  <w:tr w:rsidR="00A063D0" w:rsidRPr="00A063D0" w:rsidTr="00150C39">
        <w:trPr>
          <w:trHeight w:val="360"/>
        </w:trPr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</w:rPr>
            </w:pPr>
            <w:r w:rsidRPr="00A063D0">
              <w:rPr>
                <w:rFonts w:ascii="仿宋_GB2312" w:eastAsia="仿宋_GB2312" w:hAnsi="仿宋" w:cs="宋体" w:hint="eastAsia"/>
                <w:kern w:val="0"/>
                <w:sz w:val="24"/>
              </w:rPr>
              <w:t>青马学堂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讲座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全体学生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40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院团委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2周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  <w:tr w:rsidR="00A063D0" w:rsidRPr="00A063D0" w:rsidTr="008C1EFD">
        <w:trPr>
          <w:trHeight w:val="360"/>
        </w:trPr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4"/>
              </w:rPr>
              <w:t>团支部形象设计大赛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A063D0">
              <w:rPr>
                <w:rFonts w:ascii="仿宋_GB2312" w:eastAsia="仿宋_GB2312" w:hAnsi="宋体" w:cs="宋体"/>
                <w:kern w:val="0"/>
                <w:sz w:val="24"/>
              </w:rPr>
              <w:t>比赛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A063D0">
              <w:rPr>
                <w:rFonts w:ascii="仿宋_GB2312" w:eastAsia="仿宋_GB2312" w:hAnsi="宋体" w:cs="宋体"/>
                <w:kern w:val="0"/>
                <w:sz w:val="24"/>
              </w:rPr>
              <w:t>全体共青团员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4"/>
              </w:rPr>
              <w:t>40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A063D0">
              <w:rPr>
                <w:rFonts w:ascii="仿宋_GB2312" w:eastAsia="仿宋_GB2312" w:hAnsi="宋体" w:cs="宋体"/>
                <w:kern w:val="0"/>
                <w:sz w:val="24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A063D0">
              <w:rPr>
                <w:rFonts w:ascii="仿宋_GB2312" w:eastAsia="仿宋_GB2312" w:hAnsi="宋体" w:cs="宋体"/>
                <w:kern w:val="0"/>
                <w:sz w:val="24"/>
              </w:rPr>
              <w:t>年级团总支学生会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2天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  <w:tr w:rsidR="00A063D0" w:rsidRPr="00A063D0" w:rsidTr="008C1EFD">
        <w:trPr>
          <w:trHeight w:val="360"/>
        </w:trPr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4"/>
              </w:rPr>
              <w:t>医科知识竞赛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A063D0">
              <w:rPr>
                <w:rFonts w:ascii="仿宋_GB2312" w:eastAsia="仿宋_GB2312" w:hAnsi="宋体" w:cs="宋体"/>
                <w:kern w:val="0"/>
                <w:sz w:val="24"/>
              </w:rPr>
              <w:t>比赛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4"/>
              </w:rPr>
              <w:t>部分学生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4"/>
              </w:rPr>
              <w:t>60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A063D0">
              <w:rPr>
                <w:rFonts w:ascii="仿宋_GB2312" w:eastAsia="仿宋_GB2312" w:hAnsi="宋体" w:cs="宋体"/>
                <w:kern w:val="0"/>
                <w:sz w:val="24"/>
              </w:rPr>
              <w:t>药理</w:t>
            </w:r>
            <w:r w:rsidRPr="00A063D0">
              <w:rPr>
                <w:rFonts w:ascii="仿宋_GB2312" w:eastAsia="仿宋_GB2312" w:hAnsi="宋体" w:cs="宋体" w:hint="eastAsia"/>
                <w:kern w:val="0"/>
                <w:sz w:val="24"/>
              </w:rPr>
              <w:t>、</w:t>
            </w:r>
            <w:r w:rsidRPr="00A063D0">
              <w:rPr>
                <w:rFonts w:ascii="仿宋_GB2312" w:eastAsia="仿宋_GB2312" w:hAnsi="宋体" w:cs="宋体"/>
                <w:kern w:val="0"/>
                <w:sz w:val="24"/>
              </w:rPr>
              <w:t>生理</w:t>
            </w:r>
            <w:r w:rsidRPr="00A063D0">
              <w:rPr>
                <w:rFonts w:ascii="仿宋_GB2312" w:eastAsia="仿宋_GB2312" w:hAnsi="宋体" w:cs="宋体" w:hint="eastAsia"/>
                <w:kern w:val="0"/>
                <w:sz w:val="24"/>
              </w:rPr>
              <w:t>、</w:t>
            </w:r>
            <w:r w:rsidRPr="00A063D0">
              <w:rPr>
                <w:rFonts w:ascii="仿宋_GB2312" w:eastAsia="仿宋_GB2312" w:hAnsi="宋体" w:cs="宋体"/>
                <w:kern w:val="0"/>
                <w:sz w:val="24"/>
              </w:rPr>
              <w:t>生化</w:t>
            </w:r>
            <w:r w:rsidRPr="00A063D0">
              <w:rPr>
                <w:rFonts w:ascii="仿宋_GB2312" w:eastAsia="仿宋_GB2312" w:hAnsi="宋体" w:cs="宋体" w:hint="eastAsia"/>
                <w:kern w:val="0"/>
                <w:sz w:val="24"/>
              </w:rPr>
              <w:t>、</w:t>
            </w:r>
            <w:r w:rsidRPr="00A063D0">
              <w:rPr>
                <w:rFonts w:ascii="仿宋_GB2312" w:eastAsia="仿宋_GB2312" w:hAnsi="宋体" w:cs="宋体"/>
                <w:kern w:val="0"/>
                <w:sz w:val="24"/>
              </w:rPr>
              <w:t>病理</w:t>
            </w:r>
            <w:r w:rsidRPr="00A063D0">
              <w:rPr>
                <w:rFonts w:ascii="仿宋_GB2312" w:eastAsia="仿宋_GB2312" w:hAnsi="宋体" w:cs="宋体" w:hint="eastAsia"/>
                <w:kern w:val="0"/>
                <w:sz w:val="24"/>
              </w:rPr>
              <w:t>、</w:t>
            </w:r>
            <w:r w:rsidRPr="00A063D0">
              <w:rPr>
                <w:rFonts w:ascii="仿宋_GB2312" w:eastAsia="仿宋_GB2312" w:hAnsi="宋体" w:cs="宋体"/>
                <w:kern w:val="0"/>
                <w:sz w:val="24"/>
              </w:rPr>
              <w:t>病生教研室</w:t>
            </w:r>
            <w:r w:rsidRPr="00A063D0">
              <w:rPr>
                <w:rFonts w:ascii="仿宋_GB2312" w:eastAsia="仿宋_GB2312" w:hAnsi="宋体" w:cs="宋体" w:hint="eastAsia"/>
                <w:kern w:val="0"/>
                <w:sz w:val="24"/>
              </w:rPr>
              <w:t>、</w:t>
            </w:r>
            <w:r w:rsidRPr="00A063D0">
              <w:rPr>
                <w:rFonts w:ascii="仿宋_GB2312" w:eastAsia="仿宋_GB2312" w:hAnsi="宋体" w:cs="宋体"/>
                <w:kern w:val="0"/>
                <w:sz w:val="24"/>
              </w:rPr>
              <w:t>附一急诊科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4"/>
              </w:rPr>
              <w:t>院团委</w:t>
            </w:r>
            <w:r w:rsidRPr="00A063D0">
              <w:rPr>
                <w:rFonts w:ascii="仿宋_GB2312" w:eastAsia="仿宋_GB2312" w:hAnsi="宋体" w:cs="宋体"/>
                <w:kern w:val="0"/>
                <w:sz w:val="24"/>
              </w:rPr>
              <w:t>学术部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2周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  <w:tr w:rsidR="00A063D0" w:rsidRPr="00A063D0" w:rsidTr="008C1EFD">
        <w:trPr>
          <w:trHeight w:val="360"/>
        </w:trPr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</w:rPr>
            </w:pPr>
            <w:r w:rsidRPr="00A063D0">
              <w:rPr>
                <w:rFonts w:ascii="仿宋_GB2312" w:eastAsia="仿宋_GB2312" w:hAnsi="仿宋" w:cs="宋体" w:hint="eastAsia"/>
                <w:kern w:val="0"/>
                <w:sz w:val="24"/>
              </w:rPr>
              <w:t>“医志医声”科普活动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科普宣传、志愿活动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学生志愿者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40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教授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院团委实践部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4小时/次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</w:p>
        </w:tc>
      </w:tr>
      <w:tr w:rsidR="00A063D0" w:rsidRPr="00A063D0" w:rsidTr="00CF7C0F">
        <w:trPr>
          <w:trHeight w:val="360"/>
        </w:trPr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</w:rPr>
            </w:pPr>
            <w:r w:rsidRPr="00A063D0">
              <w:rPr>
                <w:rFonts w:ascii="仿宋_GB2312" w:eastAsia="仿宋_GB2312" w:hAnsi="仿宋" w:cs="宋体" w:hint="eastAsia"/>
                <w:kern w:val="0"/>
                <w:sz w:val="24"/>
              </w:rPr>
              <w:t>“名师、名医、名人”大讲堂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讲座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部分学生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30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专家、教授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院团委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3</w:t>
            </w: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小时/次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</w:p>
        </w:tc>
      </w:tr>
      <w:tr w:rsidR="00A063D0" w:rsidRPr="00A063D0" w:rsidTr="00CF7C0F">
        <w:trPr>
          <w:trHeight w:val="360"/>
        </w:trPr>
        <w:tc>
          <w:tcPr>
            <w:tcW w:w="8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b/>
                <w:bCs/>
                <w:kern w:val="0"/>
                <w:sz w:val="22"/>
                <w:szCs w:val="22"/>
              </w:rPr>
              <w:lastRenderedPageBreak/>
              <w:t>4月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年级大会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讲座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全体学生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40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辅导员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学工办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3小时/次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</w:p>
        </w:tc>
      </w:tr>
      <w:tr w:rsidR="00A063D0" w:rsidRPr="00A063D0" w:rsidTr="00CF7C0F">
        <w:trPr>
          <w:trHeight w:val="360"/>
        </w:trPr>
        <w:tc>
          <w:tcPr>
            <w:tcW w:w="8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</w:rPr>
            </w:pPr>
            <w:r w:rsidRPr="00A063D0">
              <w:rPr>
                <w:rFonts w:ascii="仿宋_GB2312" w:eastAsia="仿宋_GB2312" w:hAnsi="仿宋" w:cs="宋体" w:hint="eastAsia"/>
                <w:kern w:val="0"/>
                <w:sz w:val="24"/>
              </w:rPr>
              <w:t>青马学堂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讲座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全体学生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40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院团委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2周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</w:p>
        </w:tc>
      </w:tr>
      <w:tr w:rsidR="00A063D0" w:rsidRPr="00A063D0" w:rsidTr="00CF7C0F">
        <w:trPr>
          <w:trHeight w:val="360"/>
        </w:trPr>
        <w:tc>
          <w:tcPr>
            <w:tcW w:w="8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</w:rPr>
            </w:pPr>
            <w:r w:rsidRPr="00A063D0">
              <w:rPr>
                <w:rFonts w:ascii="仿宋_GB2312" w:eastAsia="仿宋_GB2312" w:hAnsi="仿宋" w:cs="宋体" w:hint="eastAsia"/>
                <w:kern w:val="0"/>
                <w:sz w:val="24"/>
              </w:rPr>
              <w:t>形势政策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讲座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全体学生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40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辅导员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学工办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3小时/次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</w:p>
        </w:tc>
      </w:tr>
      <w:tr w:rsidR="00A063D0" w:rsidRPr="00A063D0" w:rsidTr="00DD38C5">
        <w:trPr>
          <w:trHeight w:val="360"/>
        </w:trPr>
        <w:tc>
          <w:tcPr>
            <w:tcW w:w="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3D0" w:rsidRPr="00A063D0" w:rsidRDefault="00A063D0" w:rsidP="00A063D0">
            <w:pPr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b/>
                <w:bCs/>
                <w:kern w:val="0"/>
                <w:sz w:val="22"/>
                <w:szCs w:val="22"/>
              </w:rPr>
              <w:t>5月</w:t>
            </w:r>
          </w:p>
        </w:tc>
        <w:tc>
          <w:tcPr>
            <w:tcW w:w="2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</w:rPr>
            </w:pPr>
            <w:r w:rsidRPr="00A063D0">
              <w:rPr>
                <w:rFonts w:ascii="仿宋_GB2312" w:eastAsia="仿宋_GB2312" w:hAnsi="仿宋" w:cs="宋体" w:hint="eastAsia"/>
                <w:kern w:val="0"/>
                <w:sz w:val="24"/>
              </w:rPr>
              <w:t>班主任党课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讲座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全体学生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400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教授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院团委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3小时/次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  <w:tr w:rsidR="00A063D0" w:rsidRPr="00A063D0" w:rsidTr="008C1EFD">
        <w:trPr>
          <w:trHeight w:val="360"/>
        </w:trPr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2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团支部风采大赛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比赛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全体共青团员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192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南长团总支学生会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2天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</w:p>
        </w:tc>
      </w:tr>
      <w:tr w:rsidR="00A063D0" w:rsidRPr="00A063D0" w:rsidTr="00E526B7">
        <w:trPr>
          <w:trHeight w:val="360"/>
        </w:trPr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2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医学节定向越野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体育比赛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全体学生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100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南长团总支学生会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6小时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</w:p>
        </w:tc>
      </w:tr>
      <w:tr w:rsidR="00A063D0" w:rsidRPr="00A063D0" w:rsidTr="00E526B7">
        <w:trPr>
          <w:trHeight w:val="360"/>
        </w:trPr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2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医学节大观生命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参观、讲座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全体学生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80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南长团总支学生会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2天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</w:p>
        </w:tc>
      </w:tr>
      <w:tr w:rsidR="00A063D0" w:rsidRPr="00A063D0" w:rsidTr="006D31CD">
        <w:trPr>
          <w:trHeight w:val="360"/>
        </w:trPr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2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4"/>
              </w:rPr>
              <w:t>主题班会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A063D0">
              <w:rPr>
                <w:rFonts w:ascii="仿宋_GB2312" w:eastAsia="仿宋_GB2312" w:hAnsi="宋体" w:cs="宋体"/>
                <w:kern w:val="0"/>
                <w:sz w:val="24"/>
              </w:rPr>
              <w:t>会议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全体学生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400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各班级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3小时/次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</w:p>
        </w:tc>
      </w:tr>
      <w:tr w:rsidR="00A063D0" w:rsidRPr="00A063D0" w:rsidTr="00E526B7">
        <w:trPr>
          <w:trHeight w:val="360"/>
        </w:trPr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2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医学节游园会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游园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全体学生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4</w:t>
            </w:r>
            <w:r w:rsidRPr="00A063D0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00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南长团总支学生会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8小时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</w:p>
        </w:tc>
      </w:tr>
      <w:tr w:rsidR="00A063D0" w:rsidRPr="00A063D0" w:rsidTr="00E526B7">
        <w:trPr>
          <w:trHeight w:val="360"/>
        </w:trPr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2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</w:rPr>
            </w:pPr>
            <w:r w:rsidRPr="00A063D0">
              <w:rPr>
                <w:rFonts w:ascii="仿宋_GB2312" w:eastAsia="仿宋_GB2312" w:hAnsi="仿宋" w:cs="宋体" w:hint="eastAsia"/>
                <w:kern w:val="0"/>
                <w:sz w:val="24"/>
              </w:rPr>
              <w:t>青马学堂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讲座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全体学生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400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院团委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2周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</w:p>
        </w:tc>
      </w:tr>
      <w:tr w:rsidR="00A063D0" w:rsidRPr="00A063D0" w:rsidTr="008C1EFD">
        <w:trPr>
          <w:trHeight w:val="360"/>
        </w:trPr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2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足球赛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体育比赛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全体学生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60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南长团总支学生会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2小时/次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</w:p>
        </w:tc>
      </w:tr>
      <w:tr w:rsidR="00A063D0" w:rsidRPr="00A063D0" w:rsidTr="00DD38C5">
        <w:trPr>
          <w:trHeight w:val="360"/>
        </w:trPr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2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主题团日活动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讲座、实践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4"/>
              </w:rPr>
              <w:t>全体共青团员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3000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团委、</w:t>
            </w:r>
            <w:r w:rsidRPr="00A063D0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辅导员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4"/>
              </w:rPr>
              <w:t>年级团总支部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2天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</w:p>
        </w:tc>
      </w:tr>
      <w:tr w:rsidR="00A063D0" w:rsidRPr="00A063D0" w:rsidTr="008C1EFD">
        <w:trPr>
          <w:trHeight w:val="360"/>
        </w:trPr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2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师生徒步赛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体育活动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部分师生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300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院团委、工会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半天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</w:p>
        </w:tc>
      </w:tr>
      <w:tr w:rsidR="00A063D0" w:rsidRPr="00A063D0" w:rsidTr="00CF7C0F">
        <w:trPr>
          <w:trHeight w:val="360"/>
        </w:trPr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2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</w:rPr>
            </w:pPr>
            <w:r w:rsidRPr="00A063D0">
              <w:rPr>
                <w:rFonts w:ascii="仿宋_GB2312" w:eastAsia="仿宋_GB2312" w:hAnsi="仿宋" w:cs="宋体" w:hint="eastAsia"/>
                <w:kern w:val="0"/>
                <w:sz w:val="24"/>
              </w:rPr>
              <w:t>“医志医声”科普活动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科普宣传、志愿活动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学生志愿者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400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教授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院团委实践部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4小时/次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</w:p>
        </w:tc>
      </w:tr>
      <w:tr w:rsidR="00A063D0" w:rsidRPr="00A063D0" w:rsidTr="00E526B7">
        <w:trPr>
          <w:trHeight w:val="360"/>
        </w:trPr>
        <w:tc>
          <w:tcPr>
            <w:tcW w:w="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2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</w:rPr>
            </w:pPr>
            <w:r w:rsidRPr="00A063D0">
              <w:rPr>
                <w:rFonts w:ascii="仿宋_GB2312" w:eastAsia="仿宋_GB2312" w:hAnsi="仿宋" w:cs="宋体" w:hint="eastAsia"/>
                <w:kern w:val="0"/>
                <w:sz w:val="24"/>
              </w:rPr>
              <w:t>体育嘉年华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体育活动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部分学生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200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院团委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1天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</w:p>
        </w:tc>
      </w:tr>
      <w:tr w:rsidR="00A063D0" w:rsidRPr="00A063D0" w:rsidTr="008C1EFD">
        <w:trPr>
          <w:trHeight w:val="360"/>
        </w:trPr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2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4"/>
              </w:rPr>
              <w:t>免疫、微生物、诊断、病理交流讲座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4"/>
              </w:rPr>
              <w:t>讲座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4"/>
              </w:rPr>
              <w:t>同学自行报名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4"/>
              </w:rPr>
              <w:t>300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年级团总支学生会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2.5小时/次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  <w:tr w:rsidR="00A063D0" w:rsidRPr="00A063D0" w:rsidTr="002D470F">
        <w:trPr>
          <w:trHeight w:val="360"/>
        </w:trPr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2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4"/>
              </w:rPr>
              <w:t>传承孔子文化，发扬中华精神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4"/>
              </w:rPr>
              <w:t>讲座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4"/>
              </w:rPr>
              <w:t>全体国际学生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4"/>
              </w:rPr>
              <w:t>400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4"/>
              </w:rPr>
              <w:t>教授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4"/>
              </w:rPr>
              <w:t>外语教研室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3小时/次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  <w:tr w:rsidR="00A063D0" w:rsidRPr="00A063D0" w:rsidTr="00E526B7">
        <w:trPr>
          <w:trHeight w:val="360"/>
        </w:trPr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2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4"/>
              </w:rPr>
              <w:t>考前动员主题班会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4"/>
              </w:rPr>
              <w:t>全体学生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各班级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3小时/次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  <w:tr w:rsidR="00A063D0" w:rsidRPr="00A063D0" w:rsidTr="00E526B7">
        <w:trPr>
          <w:trHeight w:val="360"/>
        </w:trPr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2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羽毛球赛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体育比赛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全体学生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4</w:t>
            </w:r>
            <w:r w:rsidRPr="00A063D0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0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南长团总支学生会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2小时/次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</w:p>
        </w:tc>
      </w:tr>
      <w:tr w:rsidR="00A063D0" w:rsidRPr="00A063D0" w:rsidTr="008C1EFD">
        <w:trPr>
          <w:trHeight w:val="360"/>
        </w:trPr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2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Find the wolves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联谊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全体学生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1</w:t>
            </w:r>
            <w:r w:rsidRPr="00A063D0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20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南长团总支学生会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/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</w:p>
        </w:tc>
      </w:tr>
      <w:tr w:rsidR="00A063D0" w:rsidRPr="00A063D0" w:rsidTr="008C1EFD">
        <w:trPr>
          <w:trHeight w:val="360"/>
        </w:trPr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2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4"/>
              </w:rPr>
              <w:t>医科技能大赛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A063D0">
              <w:rPr>
                <w:rFonts w:ascii="仿宋_GB2312" w:eastAsia="仿宋_GB2312" w:hAnsi="宋体" w:cs="宋体"/>
                <w:kern w:val="0"/>
                <w:sz w:val="24"/>
              </w:rPr>
              <w:t>比赛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4"/>
              </w:rPr>
              <w:t>部分学生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4"/>
              </w:rPr>
              <w:t>200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A063D0">
              <w:rPr>
                <w:rFonts w:ascii="仿宋_GB2312" w:eastAsia="仿宋_GB2312" w:hAnsi="宋体" w:cs="宋体"/>
                <w:kern w:val="0"/>
                <w:sz w:val="24"/>
              </w:rPr>
              <w:t>附一急诊科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4"/>
              </w:rPr>
              <w:t>院团委学术部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1天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  <w:tr w:rsidR="00A063D0" w:rsidRPr="00A063D0" w:rsidTr="008C1EFD">
        <w:trPr>
          <w:trHeight w:val="360"/>
        </w:trPr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2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</w:rPr>
            </w:pPr>
            <w:r w:rsidRPr="00A063D0">
              <w:rPr>
                <w:rFonts w:ascii="仿宋_GB2312" w:eastAsia="仿宋_GB2312" w:hAnsi="仿宋" w:cs="宋体" w:hint="eastAsia"/>
                <w:kern w:val="0"/>
                <w:sz w:val="24"/>
              </w:rPr>
              <w:t>“医志医声”科普活动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科普宣传、志愿活动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学生志愿者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400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教授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院团委实践部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4小时/次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</w:p>
        </w:tc>
      </w:tr>
      <w:tr w:rsidR="00A063D0" w:rsidRPr="00A063D0" w:rsidTr="00CF7C0F">
        <w:trPr>
          <w:trHeight w:val="360"/>
        </w:trPr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2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</w:rPr>
            </w:pPr>
            <w:r w:rsidRPr="00A063D0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球类比赛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全体学生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 xml:space="preserve">  院团委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</w:p>
        </w:tc>
      </w:tr>
      <w:tr w:rsidR="00A063D0" w:rsidRPr="00A063D0" w:rsidTr="008C1EFD">
        <w:trPr>
          <w:trHeight w:val="360"/>
        </w:trPr>
        <w:tc>
          <w:tcPr>
            <w:tcW w:w="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2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</w:rPr>
            </w:pPr>
            <w:r w:rsidRPr="00A063D0">
              <w:rPr>
                <w:rFonts w:ascii="仿宋_GB2312" w:eastAsia="仿宋_GB2312" w:hAnsi="仿宋" w:cs="宋体" w:hint="eastAsia"/>
                <w:kern w:val="0"/>
                <w:sz w:val="24"/>
              </w:rPr>
              <w:t>“名师、名医、名人”大讲堂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讲座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部分学生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300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专家、教授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院团委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3</w:t>
            </w: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小时/次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</w:p>
        </w:tc>
      </w:tr>
      <w:tr w:rsidR="00A063D0" w:rsidRPr="00A063D0" w:rsidTr="002D470F">
        <w:trPr>
          <w:trHeight w:val="360"/>
        </w:trPr>
        <w:tc>
          <w:tcPr>
            <w:tcW w:w="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b/>
                <w:bCs/>
                <w:kern w:val="0"/>
                <w:sz w:val="22"/>
                <w:szCs w:val="22"/>
              </w:rPr>
              <w:t>6月</w:t>
            </w:r>
          </w:p>
        </w:tc>
        <w:tc>
          <w:tcPr>
            <w:tcW w:w="2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4"/>
              </w:rPr>
              <w:t>各学科百科全书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4"/>
              </w:rPr>
              <w:t>讲座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4"/>
              </w:rPr>
              <w:t>2017级国际学生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4"/>
              </w:rPr>
              <w:t>60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4"/>
              </w:rPr>
              <w:t>教授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4"/>
              </w:rPr>
              <w:t>外语教研室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3小时/次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  <w:tr w:rsidR="00A063D0" w:rsidRPr="00A063D0" w:rsidTr="00CF7C0F">
        <w:trPr>
          <w:trHeight w:val="360"/>
        </w:trPr>
        <w:tc>
          <w:tcPr>
            <w:tcW w:w="8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2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学院学生篮球联赛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ind w:firstLineChars="100" w:firstLine="220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球类比赛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部分学生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250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 xml:space="preserve">  院团委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3小时/次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</w:p>
        </w:tc>
      </w:tr>
      <w:tr w:rsidR="00A063D0" w:rsidRPr="00A063D0" w:rsidTr="002D470F">
        <w:trPr>
          <w:trHeight w:val="360"/>
        </w:trPr>
        <w:tc>
          <w:tcPr>
            <w:tcW w:w="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2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4"/>
              </w:rPr>
              <w:t>考前答疑辅导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4"/>
              </w:rPr>
              <w:t>讲座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4"/>
              </w:rPr>
              <w:t>全体学生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学院学业发展指导中心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3小时/次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  <w:tr w:rsidR="00A063D0" w:rsidRPr="00A063D0" w:rsidTr="002D470F">
        <w:trPr>
          <w:trHeight w:val="360"/>
        </w:trPr>
        <w:tc>
          <w:tcPr>
            <w:tcW w:w="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b/>
                <w:bCs/>
                <w:kern w:val="0"/>
                <w:sz w:val="22"/>
                <w:szCs w:val="22"/>
              </w:rPr>
              <w:t>7月</w:t>
            </w:r>
          </w:p>
        </w:tc>
        <w:tc>
          <w:tcPr>
            <w:tcW w:w="2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A063D0">
              <w:rPr>
                <w:rFonts w:ascii="仿宋_GB2312" w:eastAsia="仿宋_GB2312" w:hAnsi="宋体" w:cs="宋体"/>
                <w:kern w:val="0"/>
                <w:sz w:val="24"/>
              </w:rPr>
              <w:t>粤港澳医学生暑期联合夏令营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A063D0">
              <w:rPr>
                <w:rFonts w:ascii="仿宋_GB2312" w:eastAsia="仿宋_GB2312" w:hAnsi="宋体" w:cs="宋体"/>
                <w:kern w:val="0"/>
                <w:sz w:val="24"/>
              </w:rPr>
              <w:t>义教义诊活动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A063D0">
              <w:rPr>
                <w:rFonts w:ascii="仿宋_GB2312" w:eastAsia="仿宋_GB2312" w:hAnsi="宋体" w:cs="宋体"/>
                <w:kern w:val="0"/>
                <w:sz w:val="24"/>
              </w:rPr>
              <w:t>部分学生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4"/>
              </w:rPr>
              <w:t>35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A063D0">
              <w:rPr>
                <w:rFonts w:ascii="仿宋_GB2312" w:eastAsia="仿宋_GB2312" w:hAnsi="宋体" w:cs="宋体"/>
                <w:kern w:val="0"/>
                <w:sz w:val="24"/>
              </w:rPr>
              <w:t>教授</w:t>
            </w:r>
            <w:r w:rsidRPr="00A063D0">
              <w:rPr>
                <w:rFonts w:ascii="仿宋_GB2312" w:eastAsia="仿宋_GB2312" w:hAnsi="宋体" w:cs="宋体" w:hint="eastAsia"/>
                <w:kern w:val="0"/>
                <w:sz w:val="24"/>
              </w:rPr>
              <w:t>、</w:t>
            </w:r>
            <w:r w:rsidRPr="00A063D0">
              <w:rPr>
                <w:rFonts w:ascii="仿宋_GB2312" w:eastAsia="仿宋_GB2312" w:hAnsi="宋体" w:cs="宋体"/>
                <w:kern w:val="0"/>
                <w:sz w:val="24"/>
              </w:rPr>
              <w:t>老师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A063D0">
              <w:rPr>
                <w:rFonts w:ascii="仿宋_GB2312" w:eastAsia="仿宋_GB2312" w:hAnsi="宋体" w:cs="宋体"/>
                <w:kern w:val="0"/>
                <w:sz w:val="24"/>
              </w:rPr>
              <w:t>院团委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1</w:t>
            </w:r>
            <w:r w:rsidRPr="00A063D0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5</w:t>
            </w: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天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  <w:tr w:rsidR="00A063D0" w:rsidRPr="00821D9F" w:rsidTr="002D470F">
        <w:trPr>
          <w:trHeight w:val="360"/>
        </w:trPr>
        <w:tc>
          <w:tcPr>
            <w:tcW w:w="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2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4"/>
              </w:rPr>
              <w:t>“两岸医家”海峡两岸医学生联合夏令营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A063D0">
              <w:rPr>
                <w:rFonts w:ascii="仿宋_GB2312" w:eastAsia="仿宋_GB2312" w:hAnsi="宋体" w:cs="宋体"/>
                <w:kern w:val="0"/>
                <w:sz w:val="24"/>
              </w:rPr>
              <w:t>义教</w:t>
            </w:r>
            <w:r w:rsidRPr="00A063D0">
              <w:rPr>
                <w:rFonts w:ascii="仿宋_GB2312" w:eastAsia="仿宋_GB2312" w:hAnsi="宋体" w:cs="宋体" w:hint="eastAsia"/>
                <w:kern w:val="0"/>
                <w:sz w:val="24"/>
              </w:rPr>
              <w:t>、</w:t>
            </w:r>
            <w:r w:rsidRPr="00A063D0">
              <w:rPr>
                <w:rFonts w:ascii="仿宋_GB2312" w:eastAsia="仿宋_GB2312" w:hAnsi="宋体" w:cs="宋体"/>
                <w:kern w:val="0"/>
                <w:sz w:val="24"/>
              </w:rPr>
              <w:t>义诊活动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A063D0">
              <w:rPr>
                <w:rFonts w:ascii="仿宋_GB2312" w:eastAsia="仿宋_GB2312" w:hAnsi="宋体" w:cs="宋体"/>
                <w:kern w:val="0"/>
                <w:sz w:val="24"/>
              </w:rPr>
              <w:t>部分学生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4"/>
              </w:rPr>
              <w:t>30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4"/>
              </w:rPr>
              <w:t>教授老师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A063D0">
              <w:rPr>
                <w:rFonts w:ascii="仿宋_GB2312" w:eastAsia="仿宋_GB2312" w:hAnsi="宋体" w:cs="宋体"/>
                <w:kern w:val="0"/>
                <w:sz w:val="24"/>
              </w:rPr>
              <w:t>院团委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821D9F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1</w:t>
            </w:r>
            <w:r w:rsidRPr="00A063D0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3</w:t>
            </w: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天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821D9F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  <w:tr w:rsidR="00DC73C2" w:rsidRPr="00DC73C2" w:rsidTr="00F4660E">
        <w:trPr>
          <w:trHeight w:val="360"/>
        </w:trPr>
        <w:tc>
          <w:tcPr>
            <w:tcW w:w="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3C2" w:rsidRPr="00821D9F" w:rsidRDefault="00DC73C2" w:rsidP="00DC73C2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2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3C2" w:rsidRPr="00E45AC4" w:rsidRDefault="00DC73C2" w:rsidP="00DC73C2">
            <w:r w:rsidRPr="00E45AC4">
              <w:rPr>
                <w:rFonts w:hint="eastAsia"/>
              </w:rPr>
              <w:t>寻访校友足迹活动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3C2" w:rsidRPr="00E45AC4" w:rsidRDefault="00DC73C2" w:rsidP="00DC73C2">
            <w:r w:rsidRPr="00E45AC4">
              <w:rPr>
                <w:rFonts w:hint="eastAsia"/>
              </w:rPr>
              <w:t>文化交流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73C2" w:rsidRPr="00E45AC4" w:rsidRDefault="00DC73C2" w:rsidP="00DC73C2">
            <w:r w:rsidRPr="00E45AC4">
              <w:rPr>
                <w:rFonts w:hint="eastAsia"/>
              </w:rPr>
              <w:t>全体学生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3C2" w:rsidRPr="00E45AC4" w:rsidRDefault="00DC73C2" w:rsidP="00DC73C2">
            <w:r w:rsidRPr="00E45AC4">
              <w:rPr>
                <w:rFonts w:hint="eastAsia"/>
              </w:rPr>
              <w:t>400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3C2" w:rsidRPr="00E45AC4" w:rsidRDefault="00DC73C2" w:rsidP="00DC73C2">
            <w:r w:rsidRPr="00E45AC4">
              <w:rPr>
                <w:rFonts w:hint="eastAsia"/>
              </w:rPr>
              <w:t>中山医校友会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3C2" w:rsidRPr="00E45AC4" w:rsidRDefault="00DC73C2" w:rsidP="00DC73C2">
            <w:r w:rsidRPr="00E45AC4">
              <w:rPr>
                <w:rFonts w:hint="eastAsia"/>
              </w:rPr>
              <w:t>中山医校友会、学工办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3C2" w:rsidRPr="00E45AC4" w:rsidRDefault="00DC73C2" w:rsidP="00DC73C2">
            <w:r w:rsidRPr="00E45AC4">
              <w:rPr>
                <w:rFonts w:hint="eastAsia"/>
              </w:rPr>
              <w:t>4</w:t>
            </w:r>
            <w:r w:rsidRPr="00E45AC4">
              <w:rPr>
                <w:rFonts w:hint="eastAsia"/>
              </w:rPr>
              <w:t>周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3C2" w:rsidRPr="00E45AC4" w:rsidRDefault="00DC73C2" w:rsidP="00DC73C2"/>
        </w:tc>
      </w:tr>
    </w:tbl>
    <w:p w:rsidR="004D7CEC" w:rsidRDefault="004D7CEC" w:rsidP="00D655C1">
      <w:pPr>
        <w:rPr>
          <w:rFonts w:ascii="仿宋_GB2312" w:eastAsia="仿宋_GB2312"/>
          <w:b/>
          <w:sz w:val="32"/>
          <w:szCs w:val="32"/>
        </w:rPr>
      </w:pPr>
    </w:p>
    <w:p w:rsidR="00B66CF6" w:rsidRDefault="00B66CF6" w:rsidP="00D655C1">
      <w:pPr>
        <w:rPr>
          <w:rFonts w:ascii="仿宋_GB2312" w:eastAsia="仿宋_GB2312"/>
          <w:b/>
          <w:sz w:val="32"/>
          <w:szCs w:val="32"/>
        </w:rPr>
      </w:pPr>
    </w:p>
    <w:p w:rsidR="008E6C1E" w:rsidRPr="00821D9F" w:rsidRDefault="008E6C1E" w:rsidP="00D655C1">
      <w:pPr>
        <w:rPr>
          <w:rFonts w:ascii="仿宋_GB2312" w:eastAsia="仿宋_GB2312"/>
          <w:b/>
          <w:sz w:val="32"/>
          <w:szCs w:val="32"/>
        </w:rPr>
      </w:pPr>
      <w:r w:rsidRPr="00821D9F">
        <w:rPr>
          <w:rFonts w:ascii="仿宋_GB2312" w:eastAsia="仿宋_GB2312"/>
          <w:b/>
          <w:sz w:val="32"/>
          <w:szCs w:val="32"/>
        </w:rPr>
        <w:t>3.</w:t>
      </w:r>
      <w:r w:rsidRPr="00821D9F">
        <w:rPr>
          <w:rFonts w:ascii="仿宋_GB2312" w:eastAsia="仿宋_GB2312" w:hint="eastAsia"/>
          <w:b/>
          <w:sz w:val="32"/>
          <w:szCs w:val="32"/>
        </w:rPr>
        <w:t xml:space="preserve"> 2</w:t>
      </w:r>
      <w:r w:rsidRPr="00821D9F">
        <w:rPr>
          <w:rFonts w:ascii="仿宋_GB2312" w:eastAsia="仿宋_GB2312"/>
          <w:b/>
          <w:sz w:val="32"/>
          <w:szCs w:val="32"/>
        </w:rPr>
        <w:t>016</w:t>
      </w:r>
      <w:r w:rsidRPr="00821D9F">
        <w:rPr>
          <w:rFonts w:ascii="仿宋_GB2312" w:eastAsia="仿宋_GB2312" w:hint="eastAsia"/>
          <w:b/>
          <w:sz w:val="32"/>
          <w:szCs w:val="32"/>
        </w:rPr>
        <w:t>级</w:t>
      </w:r>
      <w:r w:rsidRPr="00821D9F">
        <w:rPr>
          <w:rFonts w:ascii="仿宋_GB2312" w:eastAsia="仿宋_GB2312"/>
          <w:b/>
          <w:sz w:val="32"/>
          <w:szCs w:val="32"/>
        </w:rPr>
        <w:t>本科2018-201</w:t>
      </w:r>
      <w:bookmarkStart w:id="0" w:name="_GoBack"/>
      <w:bookmarkEnd w:id="0"/>
      <w:r w:rsidRPr="00821D9F">
        <w:rPr>
          <w:rFonts w:ascii="仿宋_GB2312" w:eastAsia="仿宋_GB2312"/>
          <w:b/>
          <w:sz w:val="32"/>
          <w:szCs w:val="32"/>
        </w:rPr>
        <w:t>9</w:t>
      </w:r>
      <w:r w:rsidRPr="00821D9F">
        <w:rPr>
          <w:rFonts w:ascii="仿宋_GB2312" w:eastAsia="仿宋_GB2312" w:hint="eastAsia"/>
          <w:b/>
          <w:sz w:val="32"/>
          <w:szCs w:val="32"/>
        </w:rPr>
        <w:t>学年</w:t>
      </w:r>
      <w:r w:rsidR="000C1633" w:rsidRPr="00821D9F">
        <w:rPr>
          <w:rFonts w:ascii="仿宋_GB2312" w:eastAsia="仿宋_GB2312" w:hint="eastAsia"/>
          <w:b/>
          <w:sz w:val="32"/>
          <w:szCs w:val="32"/>
        </w:rPr>
        <w:t>度</w:t>
      </w:r>
      <w:r w:rsidRPr="00821D9F">
        <w:rPr>
          <w:rFonts w:ascii="仿宋_GB2312" w:eastAsia="仿宋_GB2312" w:hint="eastAsia"/>
          <w:b/>
          <w:sz w:val="32"/>
          <w:szCs w:val="32"/>
        </w:rPr>
        <w:t>第二课堂教育活动</w:t>
      </w:r>
      <w:r w:rsidRPr="00821D9F">
        <w:rPr>
          <w:rFonts w:ascii="仿宋_GB2312" w:eastAsia="仿宋_GB2312"/>
          <w:b/>
          <w:sz w:val="32"/>
          <w:szCs w:val="32"/>
        </w:rPr>
        <w:t>计划表</w:t>
      </w:r>
    </w:p>
    <w:tbl>
      <w:tblPr>
        <w:tblW w:w="12972" w:type="dxa"/>
        <w:tblLook w:val="04A0" w:firstRow="1" w:lastRow="0" w:firstColumn="1" w:lastColumn="0" w:noHBand="0" w:noVBand="1"/>
      </w:tblPr>
      <w:tblGrid>
        <w:gridCol w:w="802"/>
        <w:gridCol w:w="2570"/>
        <w:gridCol w:w="1562"/>
        <w:gridCol w:w="1285"/>
        <w:gridCol w:w="1083"/>
        <w:gridCol w:w="1914"/>
        <w:gridCol w:w="1688"/>
        <w:gridCol w:w="1183"/>
        <w:gridCol w:w="885"/>
      </w:tblGrid>
      <w:tr w:rsidR="00821D9F" w:rsidRPr="00A063D0" w:rsidTr="006E282F">
        <w:trPr>
          <w:trHeight w:val="360"/>
          <w:tblHeader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F8D" w:rsidRPr="00A063D0" w:rsidRDefault="001E3F8D" w:rsidP="006E282F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b/>
                <w:bCs/>
                <w:kern w:val="0"/>
                <w:sz w:val="22"/>
                <w:szCs w:val="22"/>
              </w:rPr>
              <w:t>月份</w:t>
            </w:r>
          </w:p>
        </w:tc>
        <w:tc>
          <w:tcPr>
            <w:tcW w:w="2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F8D" w:rsidRPr="00A063D0" w:rsidRDefault="001E3F8D" w:rsidP="006E282F">
            <w:pPr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b/>
                <w:bCs/>
                <w:kern w:val="0"/>
                <w:sz w:val="22"/>
                <w:szCs w:val="22"/>
              </w:rPr>
              <w:t>活动</w:t>
            </w:r>
            <w:r w:rsidRPr="00A063D0">
              <w:rPr>
                <w:rFonts w:ascii="仿宋_GB2312" w:eastAsia="仿宋_GB2312" w:hAnsi="宋体" w:cs="宋体"/>
                <w:b/>
                <w:bCs/>
                <w:kern w:val="0"/>
                <w:sz w:val="22"/>
                <w:szCs w:val="22"/>
              </w:rPr>
              <w:t>名称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8D" w:rsidRPr="00A063D0" w:rsidRDefault="001E3F8D" w:rsidP="006E282F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b/>
                <w:bCs/>
                <w:kern w:val="0"/>
                <w:sz w:val="22"/>
                <w:szCs w:val="22"/>
              </w:rPr>
              <w:t>活动</w:t>
            </w:r>
            <w:r w:rsidRPr="00A063D0">
              <w:rPr>
                <w:rFonts w:ascii="仿宋_GB2312" w:eastAsia="仿宋_GB2312" w:hAnsi="宋体" w:cs="宋体"/>
                <w:b/>
                <w:bCs/>
                <w:kern w:val="0"/>
                <w:sz w:val="22"/>
                <w:szCs w:val="22"/>
              </w:rPr>
              <w:t>形式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3F8D" w:rsidRPr="00A063D0" w:rsidRDefault="001E3F8D" w:rsidP="006E282F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b/>
                <w:bCs/>
                <w:kern w:val="0"/>
                <w:sz w:val="22"/>
                <w:szCs w:val="22"/>
              </w:rPr>
              <w:t>参与</w:t>
            </w:r>
            <w:r w:rsidRPr="00A063D0">
              <w:rPr>
                <w:rFonts w:ascii="仿宋_GB2312" w:eastAsia="仿宋_GB2312" w:hAnsi="宋体" w:cs="宋体"/>
                <w:b/>
                <w:bCs/>
                <w:kern w:val="0"/>
                <w:sz w:val="22"/>
                <w:szCs w:val="22"/>
              </w:rPr>
              <w:t>对象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8D" w:rsidRPr="00A063D0" w:rsidRDefault="001E3F8D" w:rsidP="006E282F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/>
                <w:b/>
                <w:bCs/>
                <w:kern w:val="0"/>
                <w:sz w:val="22"/>
                <w:szCs w:val="22"/>
              </w:rPr>
              <w:t>人数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8D" w:rsidRPr="00A063D0" w:rsidRDefault="001E3F8D" w:rsidP="006E282F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/>
                <w:b/>
                <w:bCs/>
                <w:kern w:val="0"/>
                <w:sz w:val="22"/>
                <w:szCs w:val="22"/>
              </w:rPr>
              <w:t>师资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8D" w:rsidRPr="00A063D0" w:rsidRDefault="001E3F8D" w:rsidP="006E282F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/>
                <w:b/>
                <w:bCs/>
                <w:kern w:val="0"/>
                <w:sz w:val="22"/>
                <w:szCs w:val="22"/>
              </w:rPr>
              <w:t>组织</w:t>
            </w:r>
            <w:r w:rsidRPr="00A063D0">
              <w:rPr>
                <w:rFonts w:ascii="仿宋_GB2312" w:eastAsia="仿宋_GB2312" w:hAnsi="宋体" w:cs="宋体" w:hint="eastAsia"/>
                <w:b/>
                <w:bCs/>
                <w:kern w:val="0"/>
                <w:sz w:val="22"/>
                <w:szCs w:val="22"/>
              </w:rPr>
              <w:t>单位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F8D" w:rsidRPr="00A063D0" w:rsidRDefault="001E3F8D" w:rsidP="006E282F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b/>
                <w:bCs/>
                <w:kern w:val="0"/>
                <w:sz w:val="22"/>
                <w:szCs w:val="22"/>
              </w:rPr>
              <w:t>活动时长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F8D" w:rsidRPr="00A063D0" w:rsidRDefault="001E3F8D" w:rsidP="006E282F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b/>
                <w:bCs/>
                <w:kern w:val="0"/>
                <w:sz w:val="22"/>
                <w:szCs w:val="22"/>
              </w:rPr>
              <w:t>备注</w:t>
            </w:r>
          </w:p>
        </w:tc>
      </w:tr>
      <w:tr w:rsidR="00821D9F" w:rsidRPr="00A063D0" w:rsidTr="006E282F">
        <w:trPr>
          <w:trHeight w:val="180"/>
        </w:trPr>
        <w:tc>
          <w:tcPr>
            <w:tcW w:w="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888" w:rsidRPr="00A063D0" w:rsidRDefault="00623888" w:rsidP="0073486A">
            <w:pPr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b/>
                <w:bCs/>
                <w:kern w:val="0"/>
                <w:sz w:val="22"/>
                <w:szCs w:val="22"/>
              </w:rPr>
              <w:t>9月</w:t>
            </w:r>
          </w:p>
        </w:tc>
        <w:tc>
          <w:tcPr>
            <w:tcW w:w="2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888" w:rsidRPr="00A063D0" w:rsidRDefault="00623888" w:rsidP="0073486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科研讲座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888" w:rsidRPr="00A063D0" w:rsidRDefault="00623888" w:rsidP="0073486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讲座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3888" w:rsidRPr="00A063D0" w:rsidRDefault="00623888" w:rsidP="0073486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全体学生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888" w:rsidRPr="00A063D0" w:rsidRDefault="00623888" w:rsidP="0073486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300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888" w:rsidRPr="00A063D0" w:rsidRDefault="00623888" w:rsidP="0073486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888" w:rsidRPr="00A063D0" w:rsidRDefault="00623888" w:rsidP="0073486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年级团总支学生会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888" w:rsidRPr="00A063D0" w:rsidRDefault="00623888" w:rsidP="0073486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2小时/次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888" w:rsidRPr="00A063D0" w:rsidRDefault="00623888" w:rsidP="0073486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</w:p>
        </w:tc>
      </w:tr>
      <w:tr w:rsidR="00821D9F" w:rsidRPr="00A063D0" w:rsidTr="00872019">
        <w:trPr>
          <w:trHeight w:val="180"/>
        </w:trPr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888" w:rsidRPr="00A063D0" w:rsidRDefault="00623888" w:rsidP="00936AE7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2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888" w:rsidRPr="00A063D0" w:rsidRDefault="00623888" w:rsidP="00936AE7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学习成长动力营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888" w:rsidRPr="00A063D0" w:rsidRDefault="00623888" w:rsidP="00936AE7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参观游览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3888" w:rsidRPr="00A063D0" w:rsidRDefault="00623888" w:rsidP="00936AE7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888" w:rsidRPr="00A063D0" w:rsidRDefault="00623888" w:rsidP="00936AE7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888" w:rsidRPr="00A063D0" w:rsidRDefault="00623888" w:rsidP="00936AE7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888" w:rsidRPr="00A063D0" w:rsidRDefault="00623888" w:rsidP="00936AE7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学院学业发展指导中心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888" w:rsidRPr="00A063D0" w:rsidRDefault="000B7768" w:rsidP="000B776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2天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888" w:rsidRPr="00A063D0" w:rsidRDefault="00623888" w:rsidP="00936AE7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</w:p>
        </w:tc>
      </w:tr>
      <w:tr w:rsidR="00A063D0" w:rsidRPr="00A063D0" w:rsidTr="00872019">
        <w:trPr>
          <w:trHeight w:val="180"/>
        </w:trPr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2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</w:rPr>
            </w:pPr>
            <w:r w:rsidRPr="00A063D0">
              <w:rPr>
                <w:rFonts w:ascii="仿宋_GB2312" w:eastAsia="仿宋_GB2312" w:hAnsi="仿宋" w:cs="宋体" w:hint="eastAsia"/>
                <w:kern w:val="0"/>
                <w:sz w:val="24"/>
              </w:rPr>
              <w:t>青马学堂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讲座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全体学生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400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院团委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2周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</w:p>
        </w:tc>
      </w:tr>
      <w:tr w:rsidR="00A063D0" w:rsidRPr="00A063D0" w:rsidTr="00872019">
        <w:trPr>
          <w:trHeight w:val="180"/>
        </w:trPr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2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迎新篮球赛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体育比赛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全体学生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100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南长团总支学生会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2小时/次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</w:p>
        </w:tc>
      </w:tr>
      <w:tr w:rsidR="00A063D0" w:rsidRPr="00A063D0" w:rsidTr="00872019">
        <w:trPr>
          <w:trHeight w:val="180"/>
        </w:trPr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2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</w:rPr>
            </w:pPr>
            <w:r w:rsidRPr="00A063D0">
              <w:rPr>
                <w:rFonts w:ascii="仿宋_GB2312" w:eastAsia="仿宋_GB2312" w:hAnsi="仿宋" w:cs="宋体" w:hint="eastAsia"/>
                <w:kern w:val="0"/>
                <w:sz w:val="24"/>
              </w:rPr>
              <w:t>创新创业教育</w:t>
            </w:r>
          </w:p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</w:rPr>
            </w:pPr>
            <w:r w:rsidRPr="00A063D0">
              <w:rPr>
                <w:rFonts w:ascii="仿宋_GB2312" w:eastAsia="仿宋_GB2312" w:hAnsi="仿宋" w:cs="宋体" w:hint="eastAsia"/>
                <w:kern w:val="0"/>
                <w:sz w:val="24"/>
              </w:rPr>
              <w:t>科研讲座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讲座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全体学生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400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教授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团委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3小时/次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</w:p>
        </w:tc>
      </w:tr>
      <w:tr w:rsidR="00A063D0" w:rsidRPr="00A063D0" w:rsidTr="00872019">
        <w:trPr>
          <w:trHeight w:val="180"/>
        </w:trPr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2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学业指导课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讲座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全体学生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400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教授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学工办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1天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</w:p>
        </w:tc>
      </w:tr>
      <w:tr w:rsidR="00A063D0" w:rsidRPr="00A063D0" w:rsidTr="00872019">
        <w:trPr>
          <w:trHeight w:val="180"/>
        </w:trPr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2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系服设计大赛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比赛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全体学生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15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南长团总支学生会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/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</w:p>
        </w:tc>
      </w:tr>
      <w:tr w:rsidR="00A063D0" w:rsidRPr="00A063D0" w:rsidTr="00846790">
        <w:trPr>
          <w:trHeight w:val="180"/>
        </w:trPr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2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4"/>
              </w:rPr>
              <w:t>主题班会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A063D0">
              <w:rPr>
                <w:rFonts w:ascii="仿宋_GB2312" w:eastAsia="仿宋_GB2312" w:hAnsi="宋体" w:cs="宋体"/>
                <w:kern w:val="0"/>
                <w:sz w:val="24"/>
              </w:rPr>
              <w:t>会议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全体学生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400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各班级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3小时/次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</w:p>
        </w:tc>
      </w:tr>
      <w:tr w:rsidR="00A063D0" w:rsidRPr="00A063D0" w:rsidTr="003820D1">
        <w:trPr>
          <w:trHeight w:val="180"/>
        </w:trPr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2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级徽设计大赛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比赛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全体学生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1</w:t>
            </w:r>
            <w:r w:rsidRPr="00A063D0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0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南长团总支学生会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/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</w:p>
        </w:tc>
      </w:tr>
      <w:tr w:rsidR="00A063D0" w:rsidRPr="00A063D0" w:rsidTr="003820D1">
        <w:trPr>
          <w:trHeight w:val="180"/>
        </w:trPr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2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仿宋" w:cs="宋体" w:hint="eastAsia"/>
                <w:kern w:val="0"/>
                <w:sz w:val="24"/>
              </w:rPr>
              <w:t>“两学一做”、“三会一课”党团活动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讲座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党团干部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3000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各党团支部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院团委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1天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</w:p>
        </w:tc>
      </w:tr>
      <w:tr w:rsidR="00A063D0" w:rsidRPr="00A063D0" w:rsidTr="003820D1">
        <w:trPr>
          <w:trHeight w:val="180"/>
        </w:trPr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2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</w:rPr>
            </w:pPr>
            <w:r w:rsidRPr="00A063D0">
              <w:rPr>
                <w:rFonts w:ascii="仿宋_GB2312" w:eastAsia="仿宋_GB2312" w:hAnsi="仿宋" w:cs="宋体" w:hint="eastAsia"/>
                <w:kern w:val="0"/>
                <w:sz w:val="24"/>
              </w:rPr>
              <w:t>“医志医声”科普活动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科普宣传、志愿活动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学生志愿者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400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教授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院团委实践部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4小时/次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</w:p>
        </w:tc>
      </w:tr>
      <w:tr w:rsidR="00A063D0" w:rsidRPr="00A063D0" w:rsidTr="003820D1">
        <w:trPr>
          <w:trHeight w:val="180"/>
        </w:trPr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2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学院学生篮球联赛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球类比赛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全体学生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 xml:space="preserve">  院团委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</w:p>
        </w:tc>
      </w:tr>
      <w:tr w:rsidR="00A063D0" w:rsidRPr="00A063D0" w:rsidTr="00DD38C5">
        <w:trPr>
          <w:trHeight w:val="180"/>
        </w:trPr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2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</w:rPr>
            </w:pPr>
            <w:r w:rsidRPr="00A063D0">
              <w:rPr>
                <w:rFonts w:ascii="仿宋_GB2312" w:eastAsia="仿宋_GB2312" w:hAnsi="仿宋" w:cs="宋体" w:hint="eastAsia"/>
                <w:kern w:val="0"/>
                <w:sz w:val="24"/>
              </w:rPr>
              <w:t>“名师、名医、名人”大讲堂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讲座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部分学生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300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专家、教授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院团委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3</w:t>
            </w: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小时/次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</w:p>
        </w:tc>
      </w:tr>
      <w:tr w:rsidR="00A063D0" w:rsidRPr="00A063D0" w:rsidTr="00872019">
        <w:trPr>
          <w:trHeight w:val="180"/>
        </w:trPr>
        <w:tc>
          <w:tcPr>
            <w:tcW w:w="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2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</w:rPr>
            </w:pPr>
            <w:r w:rsidRPr="00A063D0">
              <w:rPr>
                <w:rFonts w:ascii="仿宋_GB2312" w:eastAsia="仿宋_GB2312" w:hAnsi="仿宋" w:cs="宋体" w:hint="eastAsia"/>
                <w:kern w:val="0"/>
                <w:sz w:val="24"/>
              </w:rPr>
              <w:t>形势政策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讲座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全体学生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400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辅导员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学工办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3小时/次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</w:p>
        </w:tc>
      </w:tr>
      <w:tr w:rsidR="00A063D0" w:rsidRPr="00A063D0" w:rsidTr="00DD38C5">
        <w:trPr>
          <w:trHeight w:val="165"/>
        </w:trPr>
        <w:tc>
          <w:tcPr>
            <w:tcW w:w="80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年级大会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讲座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全体学生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40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辅导员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学工办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3小时/次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</w:p>
        </w:tc>
      </w:tr>
      <w:tr w:rsidR="00A063D0" w:rsidRPr="00A063D0" w:rsidTr="006E282F">
        <w:trPr>
          <w:trHeight w:val="165"/>
        </w:trPr>
        <w:tc>
          <w:tcPr>
            <w:tcW w:w="8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b/>
                <w:bCs/>
                <w:kern w:val="0"/>
                <w:sz w:val="22"/>
                <w:szCs w:val="22"/>
              </w:rPr>
              <w:t>1</w:t>
            </w:r>
            <w:r w:rsidRPr="00A063D0">
              <w:rPr>
                <w:rFonts w:ascii="仿宋_GB2312" w:eastAsia="仿宋_GB2312" w:hAnsi="宋体" w:cs="宋体"/>
                <w:b/>
                <w:bCs/>
                <w:kern w:val="0"/>
                <w:sz w:val="22"/>
                <w:szCs w:val="22"/>
              </w:rPr>
              <w:t>0</w:t>
            </w:r>
            <w:r w:rsidRPr="00A063D0">
              <w:rPr>
                <w:rFonts w:ascii="仿宋_GB2312" w:eastAsia="仿宋_GB2312" w:hAnsi="宋体" w:cs="宋体" w:hint="eastAsia"/>
                <w:b/>
                <w:bCs/>
                <w:kern w:val="0"/>
                <w:sz w:val="22"/>
                <w:szCs w:val="22"/>
              </w:rPr>
              <w:t>月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科研讲座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讲座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全体学生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30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年级团总支学生会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2小时/次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</w:p>
        </w:tc>
      </w:tr>
      <w:tr w:rsidR="00A063D0" w:rsidRPr="00A063D0" w:rsidTr="00FB1150">
        <w:trPr>
          <w:trHeight w:val="135"/>
        </w:trPr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2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</w:rPr>
            </w:pPr>
            <w:r w:rsidRPr="00A063D0">
              <w:rPr>
                <w:rFonts w:ascii="仿宋_GB2312" w:eastAsia="仿宋_GB2312" w:hAnsi="仿宋" w:cs="宋体" w:hint="eastAsia"/>
                <w:kern w:val="0"/>
                <w:sz w:val="24"/>
              </w:rPr>
              <w:t>青马学堂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讲座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全体学生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400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院团委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2周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</w:p>
        </w:tc>
      </w:tr>
      <w:tr w:rsidR="00A063D0" w:rsidRPr="00A063D0" w:rsidTr="003820D1">
        <w:trPr>
          <w:trHeight w:val="135"/>
        </w:trPr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2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“如何开展科研”主题班会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讲座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全体学生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300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各班级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2小时/次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</w:p>
        </w:tc>
      </w:tr>
      <w:tr w:rsidR="00A063D0" w:rsidRPr="00A063D0" w:rsidTr="00DD38C5">
        <w:trPr>
          <w:trHeight w:val="135"/>
        </w:trPr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2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主题党日活动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讲座、实践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4"/>
              </w:rPr>
              <w:t>部分学生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3000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党支部书记、</w:t>
            </w:r>
            <w:r w:rsidRPr="00A063D0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辅导员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4"/>
              </w:rPr>
              <w:t>年级党总支部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2天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</w:p>
        </w:tc>
      </w:tr>
      <w:tr w:rsidR="00A063D0" w:rsidRPr="00A063D0" w:rsidTr="007C2923">
        <w:trPr>
          <w:trHeight w:val="135"/>
        </w:trPr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2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思想政治教育课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讲座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全体学生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400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院长、书记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院团委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3小时/次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</w:p>
        </w:tc>
      </w:tr>
      <w:tr w:rsidR="00A063D0" w:rsidRPr="00A063D0" w:rsidTr="007C2923">
        <w:trPr>
          <w:trHeight w:val="135"/>
        </w:trPr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2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学院学生篮球联赛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ind w:firstLineChars="100" w:firstLine="220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球类比赛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部分学生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250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 xml:space="preserve">  院团委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3小时/次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</w:p>
        </w:tc>
      </w:tr>
      <w:tr w:rsidR="00A063D0" w:rsidRPr="00A063D0" w:rsidTr="003820D1">
        <w:trPr>
          <w:trHeight w:val="135"/>
        </w:trPr>
        <w:tc>
          <w:tcPr>
            <w:tcW w:w="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2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</w:rPr>
            </w:pPr>
            <w:r w:rsidRPr="00A063D0">
              <w:rPr>
                <w:rFonts w:ascii="仿宋_GB2312" w:eastAsia="仿宋_GB2312" w:hAnsi="仿宋" w:cs="宋体" w:hint="eastAsia"/>
                <w:kern w:val="0"/>
                <w:sz w:val="24"/>
              </w:rPr>
              <w:t>“医志医声”科普活动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科普宣传、志愿活动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学生志愿者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400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教授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院团委实践部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4小时/次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</w:p>
        </w:tc>
      </w:tr>
      <w:tr w:rsidR="00A063D0" w:rsidRPr="00A063D0" w:rsidTr="006E282F">
        <w:trPr>
          <w:trHeight w:val="165"/>
        </w:trPr>
        <w:tc>
          <w:tcPr>
            <w:tcW w:w="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b/>
                <w:bCs/>
                <w:kern w:val="0"/>
                <w:sz w:val="22"/>
                <w:szCs w:val="22"/>
              </w:rPr>
              <w:t>1</w:t>
            </w:r>
            <w:r w:rsidRPr="00A063D0">
              <w:rPr>
                <w:rFonts w:ascii="仿宋_GB2312" w:eastAsia="仿宋_GB2312" w:hAnsi="宋体" w:cs="宋体"/>
                <w:b/>
                <w:bCs/>
                <w:kern w:val="0"/>
                <w:sz w:val="22"/>
                <w:szCs w:val="22"/>
              </w:rPr>
              <w:t>1</w:t>
            </w:r>
            <w:r w:rsidRPr="00A063D0">
              <w:rPr>
                <w:rFonts w:ascii="仿宋_GB2312" w:eastAsia="仿宋_GB2312" w:hAnsi="宋体" w:cs="宋体" w:hint="eastAsia"/>
                <w:b/>
                <w:bCs/>
                <w:kern w:val="0"/>
                <w:sz w:val="22"/>
                <w:szCs w:val="22"/>
              </w:rPr>
              <w:t>月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科研讲座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讲座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全体学生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30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年级团总支学生会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2小时/次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</w:p>
        </w:tc>
      </w:tr>
      <w:tr w:rsidR="00A063D0" w:rsidRPr="00A063D0" w:rsidTr="00DD38C5">
        <w:trPr>
          <w:trHeight w:val="165"/>
        </w:trPr>
        <w:tc>
          <w:tcPr>
            <w:tcW w:w="8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学业指导课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讲座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全体学生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40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教授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学工办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1天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</w:p>
        </w:tc>
      </w:tr>
      <w:tr w:rsidR="00A063D0" w:rsidRPr="00A063D0" w:rsidTr="006E282F">
        <w:trPr>
          <w:trHeight w:val="180"/>
        </w:trPr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2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广东高校造血干细胞捐献知识宣传活动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志愿服务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全体长学制学生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100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北长团总支学生会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100小时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</w:p>
        </w:tc>
      </w:tr>
      <w:tr w:rsidR="00A063D0" w:rsidRPr="00A063D0" w:rsidTr="003820D1">
        <w:trPr>
          <w:trHeight w:val="180"/>
        </w:trPr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2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</w:rPr>
            </w:pPr>
            <w:r w:rsidRPr="00A063D0">
              <w:rPr>
                <w:rFonts w:ascii="仿宋_GB2312" w:eastAsia="仿宋_GB2312" w:hAnsi="仿宋" w:cs="宋体" w:hint="eastAsia"/>
                <w:kern w:val="0"/>
                <w:sz w:val="24"/>
              </w:rPr>
              <w:t>青马学堂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讲座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全体学生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400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院团委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2周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</w:p>
        </w:tc>
      </w:tr>
      <w:tr w:rsidR="00A063D0" w:rsidRPr="00A063D0" w:rsidTr="003820D1">
        <w:trPr>
          <w:trHeight w:val="180"/>
        </w:trPr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2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</w:rPr>
            </w:pPr>
            <w:r w:rsidRPr="00A063D0">
              <w:rPr>
                <w:rFonts w:ascii="仿宋_GB2312" w:eastAsia="仿宋_GB2312" w:hAnsi="仿宋" w:cs="宋体" w:hint="eastAsia"/>
                <w:kern w:val="0"/>
                <w:sz w:val="24"/>
              </w:rPr>
              <w:t>“医志医声”科普活动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科普宣传、志愿活动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学生志愿者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400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教授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院团委实践部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4小时/次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</w:p>
        </w:tc>
      </w:tr>
      <w:tr w:rsidR="00A063D0" w:rsidRPr="00A063D0" w:rsidTr="002B0929">
        <w:trPr>
          <w:trHeight w:val="180"/>
        </w:trPr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2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4"/>
              </w:rPr>
              <w:t>主题班会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A063D0">
              <w:rPr>
                <w:rFonts w:ascii="仿宋_GB2312" w:eastAsia="仿宋_GB2312" w:hAnsi="宋体" w:cs="宋体"/>
                <w:kern w:val="0"/>
                <w:sz w:val="24"/>
              </w:rPr>
              <w:t>会议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全体学生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400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各班级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3小时/次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</w:p>
        </w:tc>
      </w:tr>
      <w:tr w:rsidR="00A063D0" w:rsidRPr="00A063D0" w:rsidTr="007C2923">
        <w:trPr>
          <w:trHeight w:val="180"/>
        </w:trPr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2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学院学生篮球联赛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ind w:firstLineChars="100" w:firstLine="220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球类比赛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部分学生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250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 xml:space="preserve">  院团委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3小时/次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</w:p>
        </w:tc>
      </w:tr>
      <w:tr w:rsidR="00A063D0" w:rsidRPr="00A063D0" w:rsidTr="003820D1">
        <w:trPr>
          <w:trHeight w:val="180"/>
        </w:trPr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2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</w:rPr>
            </w:pPr>
            <w:r w:rsidRPr="00A063D0">
              <w:rPr>
                <w:rFonts w:ascii="仿宋_GB2312" w:eastAsia="仿宋_GB2312" w:hAnsi="仿宋" w:cs="宋体" w:hint="eastAsia"/>
                <w:kern w:val="0"/>
                <w:sz w:val="24"/>
              </w:rPr>
              <w:t>“名师、名医、名人”大讲堂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讲座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部分学生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300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专家、教授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院团委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3</w:t>
            </w: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小时/次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</w:p>
        </w:tc>
      </w:tr>
      <w:tr w:rsidR="00A063D0" w:rsidRPr="00A063D0" w:rsidTr="006E282F">
        <w:trPr>
          <w:trHeight w:val="244"/>
        </w:trPr>
        <w:tc>
          <w:tcPr>
            <w:tcW w:w="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b/>
                <w:bCs/>
                <w:kern w:val="0"/>
                <w:sz w:val="22"/>
                <w:szCs w:val="22"/>
              </w:rPr>
              <w:t>12月</w:t>
            </w:r>
          </w:p>
        </w:tc>
        <w:tc>
          <w:tcPr>
            <w:tcW w:w="2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“卸下压力，轻装前行”心理健康\</w:t>
            </w:r>
          </w:p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知识讲座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讲座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全体学生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3</w:t>
            </w:r>
            <w:r w:rsidRPr="00A063D0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00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专家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长学制团学联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2小时/次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</w:p>
        </w:tc>
      </w:tr>
      <w:tr w:rsidR="00A063D0" w:rsidRPr="00A063D0" w:rsidTr="006E282F">
        <w:trPr>
          <w:trHeight w:val="165"/>
        </w:trPr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学习中山精神 领略岭南文化活动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参观游览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全体国际学生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5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教授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学院留学生办公室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2天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</w:p>
        </w:tc>
      </w:tr>
      <w:tr w:rsidR="00A063D0" w:rsidRPr="00A063D0" w:rsidTr="006E282F">
        <w:trPr>
          <w:trHeight w:val="180"/>
        </w:trPr>
        <w:tc>
          <w:tcPr>
            <w:tcW w:w="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2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</w:p>
        </w:tc>
      </w:tr>
      <w:tr w:rsidR="00A063D0" w:rsidRPr="00A063D0" w:rsidTr="006E282F">
        <w:trPr>
          <w:trHeight w:val="195"/>
        </w:trPr>
        <w:tc>
          <w:tcPr>
            <w:tcW w:w="80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b/>
                <w:bCs/>
                <w:kern w:val="0"/>
                <w:sz w:val="22"/>
                <w:szCs w:val="22"/>
              </w:rPr>
              <w:t>1月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考前答疑辅导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讲座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全体学生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30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学院学业发展指导中心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3小时/次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</w:p>
        </w:tc>
      </w:tr>
      <w:tr w:rsidR="00A063D0" w:rsidRPr="00A063D0" w:rsidTr="006E282F">
        <w:trPr>
          <w:trHeight w:val="165"/>
        </w:trPr>
        <w:tc>
          <w:tcPr>
            <w:tcW w:w="8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/>
                <w:b/>
                <w:bCs/>
                <w:kern w:val="0"/>
                <w:sz w:val="22"/>
                <w:szCs w:val="22"/>
              </w:rPr>
              <w:t>2</w:t>
            </w:r>
            <w:r w:rsidRPr="00A063D0">
              <w:rPr>
                <w:rFonts w:ascii="仿宋_GB2312" w:eastAsia="仿宋_GB2312" w:hAnsi="宋体" w:cs="宋体" w:hint="eastAsia"/>
                <w:b/>
                <w:bCs/>
                <w:kern w:val="0"/>
                <w:sz w:val="22"/>
                <w:szCs w:val="22"/>
              </w:rPr>
              <w:t>月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</w:p>
        </w:tc>
      </w:tr>
      <w:tr w:rsidR="00A063D0" w:rsidRPr="00A063D0" w:rsidTr="006E282F">
        <w:trPr>
          <w:trHeight w:val="180"/>
        </w:trPr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2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</w:p>
        </w:tc>
      </w:tr>
      <w:tr w:rsidR="00A063D0" w:rsidRPr="00A063D0" w:rsidTr="003820D1">
        <w:trPr>
          <w:trHeight w:val="360"/>
        </w:trPr>
        <w:tc>
          <w:tcPr>
            <w:tcW w:w="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/>
                <w:b/>
                <w:bCs/>
                <w:kern w:val="0"/>
                <w:sz w:val="22"/>
                <w:szCs w:val="22"/>
              </w:rPr>
              <w:t>3</w:t>
            </w:r>
            <w:r w:rsidRPr="00A063D0">
              <w:rPr>
                <w:rFonts w:ascii="仿宋_GB2312" w:eastAsia="仿宋_GB2312" w:hAnsi="宋体" w:cs="宋体" w:hint="eastAsia"/>
                <w:b/>
                <w:bCs/>
                <w:kern w:val="0"/>
                <w:sz w:val="22"/>
                <w:szCs w:val="22"/>
              </w:rPr>
              <w:t>月</w:t>
            </w:r>
          </w:p>
        </w:tc>
        <w:tc>
          <w:tcPr>
            <w:tcW w:w="2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4"/>
              </w:rPr>
              <w:t>入党积极分子党课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4"/>
              </w:rPr>
              <w:t>授课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4"/>
              </w:rPr>
              <w:t>2016级入党积极分子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4"/>
              </w:rPr>
              <w:t>4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4"/>
              </w:rPr>
              <w:t>辅导员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年级团总支学生会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1小时/次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  <w:tr w:rsidR="00A063D0" w:rsidRPr="00A063D0" w:rsidTr="003820D1">
        <w:trPr>
          <w:trHeight w:val="360"/>
        </w:trPr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4"/>
              </w:rPr>
              <w:t>领略穗城人文情怀，学习中华文化---中山</w:t>
            </w:r>
            <w:r w:rsidRPr="00A063D0">
              <w:rPr>
                <w:rFonts w:ascii="仿宋_GB2312" w:eastAsia="仿宋_GB2312" w:hAnsi="宋体" w:cs="宋体" w:hint="eastAsia"/>
                <w:kern w:val="0"/>
                <w:sz w:val="24"/>
              </w:rPr>
              <w:lastRenderedPageBreak/>
              <w:t>医学院国际留学生社会与文化活动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lastRenderedPageBreak/>
              <w:t>参观游览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4"/>
              </w:rPr>
              <w:t>全体国际学生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4"/>
              </w:rPr>
              <w:t>30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4"/>
              </w:rPr>
              <w:t>教授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4"/>
              </w:rPr>
              <w:t>学院留学生办公室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2天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</w:p>
        </w:tc>
      </w:tr>
      <w:tr w:rsidR="00A063D0" w:rsidRPr="00A063D0" w:rsidTr="00C443BB">
        <w:trPr>
          <w:trHeight w:val="360"/>
        </w:trPr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</w:rPr>
            </w:pPr>
            <w:r w:rsidRPr="00A063D0">
              <w:rPr>
                <w:rFonts w:ascii="仿宋_GB2312" w:eastAsia="仿宋_GB2312" w:hAnsi="仿宋" w:cs="宋体" w:hint="eastAsia"/>
                <w:kern w:val="0"/>
                <w:sz w:val="24"/>
              </w:rPr>
              <w:t>青马学堂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讲座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全体学生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40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院团委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2周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  <w:tr w:rsidR="00A063D0" w:rsidRPr="00A063D0" w:rsidTr="003820D1">
        <w:trPr>
          <w:trHeight w:val="360"/>
        </w:trPr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国际学生竞技友谊赛（足球，篮球，排球）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竞赛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4"/>
              </w:rPr>
              <w:t>全体国际学生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40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老师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4"/>
              </w:rPr>
              <w:t>学院留学生办公室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3小时/次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  <w:tr w:rsidR="00A063D0" w:rsidRPr="00A063D0" w:rsidTr="003820D1">
        <w:trPr>
          <w:trHeight w:val="360"/>
        </w:trPr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4"/>
              </w:rPr>
              <w:t>惠州红色革命教育实践活动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A063D0">
              <w:rPr>
                <w:rFonts w:ascii="仿宋_GB2312" w:eastAsia="仿宋_GB2312" w:hAnsi="宋体" w:cs="宋体"/>
                <w:kern w:val="0"/>
                <w:sz w:val="24"/>
              </w:rPr>
              <w:t>参观游览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A063D0">
              <w:rPr>
                <w:rFonts w:ascii="仿宋_GB2312" w:eastAsia="仿宋_GB2312" w:hAnsi="宋体" w:cs="宋体"/>
                <w:kern w:val="0"/>
                <w:sz w:val="24"/>
              </w:rPr>
              <w:t>部分学生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4"/>
              </w:rPr>
              <w:t>2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A063D0">
              <w:rPr>
                <w:rFonts w:ascii="仿宋_GB2312" w:eastAsia="仿宋_GB2312" w:hAnsi="宋体" w:cs="宋体"/>
                <w:kern w:val="0"/>
                <w:sz w:val="24"/>
              </w:rPr>
              <w:t>教授</w:t>
            </w:r>
            <w:r w:rsidRPr="00A063D0">
              <w:rPr>
                <w:rFonts w:ascii="仿宋_GB2312" w:eastAsia="仿宋_GB2312" w:hAnsi="宋体" w:cs="宋体" w:hint="eastAsia"/>
                <w:kern w:val="0"/>
                <w:sz w:val="24"/>
              </w:rPr>
              <w:t>、</w:t>
            </w:r>
            <w:r w:rsidRPr="00A063D0">
              <w:rPr>
                <w:rFonts w:ascii="仿宋_GB2312" w:eastAsia="仿宋_GB2312" w:hAnsi="宋体" w:cs="宋体"/>
                <w:kern w:val="0"/>
                <w:sz w:val="24"/>
              </w:rPr>
              <w:t>老师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A063D0">
              <w:rPr>
                <w:rFonts w:ascii="仿宋_GB2312" w:eastAsia="仿宋_GB2312" w:hAnsi="宋体" w:cs="宋体"/>
                <w:kern w:val="0"/>
                <w:sz w:val="24"/>
              </w:rPr>
              <w:t>学工办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2天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  <w:tr w:rsidR="00A063D0" w:rsidRPr="00A063D0" w:rsidTr="003820D1">
        <w:trPr>
          <w:trHeight w:val="360"/>
        </w:trPr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4"/>
              </w:rPr>
              <w:t>团支部形象设计大赛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A063D0">
              <w:rPr>
                <w:rFonts w:ascii="仿宋_GB2312" w:eastAsia="仿宋_GB2312" w:hAnsi="宋体" w:cs="宋体"/>
                <w:kern w:val="0"/>
                <w:sz w:val="24"/>
              </w:rPr>
              <w:t>比赛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A063D0">
              <w:rPr>
                <w:rFonts w:ascii="仿宋_GB2312" w:eastAsia="仿宋_GB2312" w:hAnsi="宋体" w:cs="宋体"/>
                <w:kern w:val="0"/>
                <w:sz w:val="24"/>
              </w:rPr>
              <w:t>全体共青团员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4"/>
              </w:rPr>
              <w:t>40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A063D0">
              <w:rPr>
                <w:rFonts w:ascii="仿宋_GB2312" w:eastAsia="仿宋_GB2312" w:hAnsi="宋体" w:cs="宋体"/>
                <w:kern w:val="0"/>
                <w:sz w:val="24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A063D0">
              <w:rPr>
                <w:rFonts w:ascii="仿宋_GB2312" w:eastAsia="仿宋_GB2312" w:hAnsi="宋体" w:cs="宋体"/>
                <w:kern w:val="0"/>
                <w:sz w:val="24"/>
              </w:rPr>
              <w:t>年级团总支学生会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2天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  <w:tr w:rsidR="00A063D0" w:rsidRPr="00A063D0" w:rsidTr="00171504">
        <w:trPr>
          <w:trHeight w:val="360"/>
        </w:trPr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4"/>
              </w:rPr>
              <w:t>主题班会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A063D0">
              <w:rPr>
                <w:rFonts w:ascii="仿宋_GB2312" w:eastAsia="仿宋_GB2312" w:hAnsi="宋体" w:cs="宋体"/>
                <w:kern w:val="0"/>
                <w:sz w:val="24"/>
              </w:rPr>
              <w:t>会议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全体学生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40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各班级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3小时/次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  <w:tr w:rsidR="00A063D0" w:rsidRPr="00A063D0" w:rsidTr="00DD38C5">
        <w:trPr>
          <w:trHeight w:val="360"/>
        </w:trPr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年级大会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讲座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全体学生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40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辅导员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学工办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3小时/次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  <w:tr w:rsidR="00A063D0" w:rsidRPr="00A063D0" w:rsidTr="00DD38C5">
        <w:trPr>
          <w:trHeight w:val="360"/>
        </w:trPr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学业指导课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讲座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全体学生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40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教授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学工办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1天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  <w:tr w:rsidR="00A063D0" w:rsidRPr="00A063D0" w:rsidTr="003820D1">
        <w:trPr>
          <w:trHeight w:val="360"/>
        </w:trPr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4"/>
              </w:rPr>
              <w:t>医科知识竞赛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A063D0">
              <w:rPr>
                <w:rFonts w:ascii="仿宋_GB2312" w:eastAsia="仿宋_GB2312" w:hAnsi="宋体" w:cs="宋体"/>
                <w:kern w:val="0"/>
                <w:sz w:val="24"/>
              </w:rPr>
              <w:t>比赛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4"/>
              </w:rPr>
              <w:t>部分学生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4"/>
              </w:rPr>
              <w:t>60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A063D0">
              <w:rPr>
                <w:rFonts w:ascii="仿宋_GB2312" w:eastAsia="仿宋_GB2312" w:hAnsi="宋体" w:cs="宋体"/>
                <w:kern w:val="0"/>
                <w:sz w:val="24"/>
              </w:rPr>
              <w:t>药理</w:t>
            </w:r>
            <w:r w:rsidRPr="00A063D0">
              <w:rPr>
                <w:rFonts w:ascii="仿宋_GB2312" w:eastAsia="仿宋_GB2312" w:hAnsi="宋体" w:cs="宋体" w:hint="eastAsia"/>
                <w:kern w:val="0"/>
                <w:sz w:val="24"/>
              </w:rPr>
              <w:t>、</w:t>
            </w:r>
            <w:r w:rsidRPr="00A063D0">
              <w:rPr>
                <w:rFonts w:ascii="仿宋_GB2312" w:eastAsia="仿宋_GB2312" w:hAnsi="宋体" w:cs="宋体"/>
                <w:kern w:val="0"/>
                <w:sz w:val="24"/>
              </w:rPr>
              <w:t>生理</w:t>
            </w:r>
            <w:r w:rsidRPr="00A063D0">
              <w:rPr>
                <w:rFonts w:ascii="仿宋_GB2312" w:eastAsia="仿宋_GB2312" w:hAnsi="宋体" w:cs="宋体" w:hint="eastAsia"/>
                <w:kern w:val="0"/>
                <w:sz w:val="24"/>
              </w:rPr>
              <w:t>、</w:t>
            </w:r>
            <w:r w:rsidRPr="00A063D0">
              <w:rPr>
                <w:rFonts w:ascii="仿宋_GB2312" w:eastAsia="仿宋_GB2312" w:hAnsi="宋体" w:cs="宋体"/>
                <w:kern w:val="0"/>
                <w:sz w:val="24"/>
              </w:rPr>
              <w:t>生化</w:t>
            </w:r>
            <w:r w:rsidRPr="00A063D0">
              <w:rPr>
                <w:rFonts w:ascii="仿宋_GB2312" w:eastAsia="仿宋_GB2312" w:hAnsi="宋体" w:cs="宋体" w:hint="eastAsia"/>
                <w:kern w:val="0"/>
                <w:sz w:val="24"/>
              </w:rPr>
              <w:t>、</w:t>
            </w:r>
            <w:r w:rsidRPr="00A063D0">
              <w:rPr>
                <w:rFonts w:ascii="仿宋_GB2312" w:eastAsia="仿宋_GB2312" w:hAnsi="宋体" w:cs="宋体"/>
                <w:kern w:val="0"/>
                <w:sz w:val="24"/>
              </w:rPr>
              <w:t>病理</w:t>
            </w:r>
            <w:r w:rsidRPr="00A063D0">
              <w:rPr>
                <w:rFonts w:ascii="仿宋_GB2312" w:eastAsia="仿宋_GB2312" w:hAnsi="宋体" w:cs="宋体" w:hint="eastAsia"/>
                <w:kern w:val="0"/>
                <w:sz w:val="24"/>
              </w:rPr>
              <w:t>、</w:t>
            </w:r>
            <w:r w:rsidRPr="00A063D0">
              <w:rPr>
                <w:rFonts w:ascii="仿宋_GB2312" w:eastAsia="仿宋_GB2312" w:hAnsi="宋体" w:cs="宋体"/>
                <w:kern w:val="0"/>
                <w:sz w:val="24"/>
              </w:rPr>
              <w:t>病生教研室</w:t>
            </w:r>
            <w:r w:rsidRPr="00A063D0">
              <w:rPr>
                <w:rFonts w:ascii="仿宋_GB2312" w:eastAsia="仿宋_GB2312" w:hAnsi="宋体" w:cs="宋体" w:hint="eastAsia"/>
                <w:kern w:val="0"/>
                <w:sz w:val="24"/>
              </w:rPr>
              <w:t>、</w:t>
            </w:r>
            <w:r w:rsidRPr="00A063D0">
              <w:rPr>
                <w:rFonts w:ascii="仿宋_GB2312" w:eastAsia="仿宋_GB2312" w:hAnsi="宋体" w:cs="宋体"/>
                <w:kern w:val="0"/>
                <w:sz w:val="24"/>
              </w:rPr>
              <w:t>附一急诊科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4"/>
              </w:rPr>
              <w:t>院团委</w:t>
            </w:r>
            <w:r w:rsidRPr="00A063D0">
              <w:rPr>
                <w:rFonts w:ascii="仿宋_GB2312" w:eastAsia="仿宋_GB2312" w:hAnsi="宋体" w:cs="宋体"/>
                <w:kern w:val="0"/>
                <w:sz w:val="24"/>
              </w:rPr>
              <w:t>学术部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2周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  <w:tr w:rsidR="00A063D0" w:rsidRPr="00A063D0" w:rsidTr="003820D1">
        <w:trPr>
          <w:trHeight w:val="360"/>
        </w:trPr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</w:rPr>
            </w:pPr>
            <w:r w:rsidRPr="00A063D0">
              <w:rPr>
                <w:rFonts w:ascii="仿宋_GB2312" w:eastAsia="仿宋_GB2312" w:hAnsi="仿宋" w:cs="宋体" w:hint="eastAsia"/>
                <w:kern w:val="0"/>
                <w:sz w:val="24"/>
              </w:rPr>
              <w:t>“医志医声”科普活动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科普宣传、志愿活动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学生志愿者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40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教授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院团委实践部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4小时/次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</w:p>
        </w:tc>
      </w:tr>
      <w:tr w:rsidR="00A063D0" w:rsidRPr="00A063D0" w:rsidTr="003820D1">
        <w:trPr>
          <w:trHeight w:val="360"/>
        </w:trPr>
        <w:tc>
          <w:tcPr>
            <w:tcW w:w="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</w:rPr>
            </w:pPr>
            <w:r w:rsidRPr="00A063D0">
              <w:rPr>
                <w:rFonts w:ascii="仿宋_GB2312" w:eastAsia="仿宋_GB2312" w:hAnsi="仿宋" w:cs="宋体" w:hint="eastAsia"/>
                <w:kern w:val="0"/>
                <w:sz w:val="24"/>
              </w:rPr>
              <w:t>“名师、名医、名人”大讲堂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讲座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部分学生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30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专家、教授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院团委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3</w:t>
            </w: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小时/次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</w:p>
        </w:tc>
      </w:tr>
      <w:tr w:rsidR="00A063D0" w:rsidRPr="00A063D0" w:rsidTr="006E282F">
        <w:trPr>
          <w:trHeight w:val="360"/>
        </w:trPr>
        <w:tc>
          <w:tcPr>
            <w:tcW w:w="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b/>
                <w:bCs/>
                <w:kern w:val="0"/>
                <w:sz w:val="22"/>
                <w:szCs w:val="22"/>
              </w:rPr>
              <w:t>4月</w:t>
            </w:r>
          </w:p>
        </w:tc>
        <w:tc>
          <w:tcPr>
            <w:tcW w:w="2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4"/>
              </w:rPr>
              <w:t>班级跳绳比赛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4"/>
              </w:rPr>
              <w:t>体育比赛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全体学生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4"/>
              </w:rPr>
              <w:t>300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4"/>
              </w:rPr>
              <w:t>辅导员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年级团总支学生会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4小时/次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  <w:tr w:rsidR="00A063D0" w:rsidRPr="00A063D0" w:rsidTr="00DD38C5">
        <w:trPr>
          <w:trHeight w:val="360"/>
        </w:trPr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2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</w:rPr>
            </w:pPr>
            <w:r w:rsidRPr="00A063D0">
              <w:rPr>
                <w:rFonts w:ascii="仿宋_GB2312" w:eastAsia="仿宋_GB2312" w:hAnsi="仿宋" w:cs="宋体" w:hint="eastAsia"/>
                <w:kern w:val="0"/>
                <w:sz w:val="24"/>
              </w:rPr>
              <w:t>班主任党课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讲座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全体学生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400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教授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院团委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3小时/次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</w:p>
        </w:tc>
      </w:tr>
      <w:tr w:rsidR="00A063D0" w:rsidRPr="00A063D0" w:rsidTr="00CF7C0F">
        <w:trPr>
          <w:trHeight w:val="360"/>
        </w:trPr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2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</w:rPr>
            </w:pPr>
            <w:r w:rsidRPr="00A063D0">
              <w:rPr>
                <w:rFonts w:ascii="仿宋_GB2312" w:eastAsia="仿宋_GB2312" w:hAnsi="仿宋" w:cs="宋体" w:hint="eastAsia"/>
                <w:kern w:val="0"/>
                <w:sz w:val="24"/>
              </w:rPr>
              <w:t>形势政策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讲座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全体学生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400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辅导员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学工办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3小时/次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</w:rPr>
            </w:pPr>
          </w:p>
        </w:tc>
      </w:tr>
      <w:tr w:rsidR="00A063D0" w:rsidRPr="00A063D0" w:rsidTr="00CF7C0F">
        <w:trPr>
          <w:trHeight w:val="360"/>
        </w:trPr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2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</w:rPr>
            </w:pPr>
            <w:r w:rsidRPr="00A063D0">
              <w:rPr>
                <w:rFonts w:ascii="仿宋_GB2312" w:eastAsia="仿宋_GB2312" w:hAnsi="仿宋" w:cs="宋体" w:hint="eastAsia"/>
                <w:kern w:val="0"/>
                <w:sz w:val="24"/>
              </w:rPr>
              <w:t>青马学堂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讲座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全体学生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400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院团委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2周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</w:rPr>
            </w:pPr>
          </w:p>
        </w:tc>
      </w:tr>
      <w:tr w:rsidR="00A063D0" w:rsidRPr="00A063D0" w:rsidTr="00CF7C0F">
        <w:trPr>
          <w:trHeight w:val="360"/>
        </w:trPr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2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</w:rPr>
            </w:pPr>
            <w:r w:rsidRPr="00A063D0">
              <w:rPr>
                <w:rFonts w:ascii="仿宋_GB2312" w:eastAsia="仿宋_GB2312" w:hAnsi="仿宋" w:cs="宋体" w:hint="eastAsia"/>
                <w:kern w:val="0"/>
                <w:sz w:val="24"/>
              </w:rPr>
              <w:t>“医志医声”科普活动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科普宣传、志愿活动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学生志愿者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400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教授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院团委实践部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4小时/次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</w:rPr>
            </w:pPr>
          </w:p>
        </w:tc>
      </w:tr>
      <w:tr w:rsidR="00A063D0" w:rsidRPr="00A063D0" w:rsidTr="003820D1">
        <w:trPr>
          <w:trHeight w:val="360"/>
        </w:trPr>
        <w:tc>
          <w:tcPr>
            <w:tcW w:w="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2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</w:rPr>
            </w:pPr>
            <w:r w:rsidRPr="00A063D0">
              <w:rPr>
                <w:rFonts w:ascii="仿宋_GB2312" w:eastAsia="仿宋_GB2312" w:hAnsi="仿宋" w:cs="宋体" w:hint="eastAsia"/>
                <w:kern w:val="0"/>
                <w:sz w:val="24"/>
              </w:rPr>
              <w:t>体育嘉年华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体育活动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部分学生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200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院团委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1天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</w:p>
        </w:tc>
      </w:tr>
      <w:tr w:rsidR="00A063D0" w:rsidRPr="00A063D0" w:rsidTr="006E282F">
        <w:trPr>
          <w:trHeight w:val="360"/>
        </w:trPr>
        <w:tc>
          <w:tcPr>
            <w:tcW w:w="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b/>
                <w:bCs/>
                <w:kern w:val="0"/>
                <w:sz w:val="22"/>
                <w:szCs w:val="22"/>
              </w:rPr>
              <w:t>5月</w:t>
            </w:r>
          </w:p>
        </w:tc>
        <w:tc>
          <w:tcPr>
            <w:tcW w:w="2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4"/>
              </w:rPr>
              <w:t>临床学科学术讲座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4"/>
              </w:rPr>
              <w:t>讲座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全体学生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4"/>
              </w:rPr>
              <w:t>300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年级团总支学生会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2小时/次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  <w:tr w:rsidR="00A063D0" w:rsidRPr="00A063D0" w:rsidTr="006E282F">
        <w:trPr>
          <w:trHeight w:val="360"/>
        </w:trPr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2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4"/>
              </w:rPr>
              <w:t>传承孔子文化，发扬中华精神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4"/>
              </w:rPr>
              <w:t>讲座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4"/>
              </w:rPr>
              <w:t>全体国际学生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4"/>
              </w:rPr>
              <w:t>400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4"/>
              </w:rPr>
              <w:t>教授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4"/>
              </w:rPr>
              <w:t>外语教研室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3小时/次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  <w:tr w:rsidR="00A063D0" w:rsidRPr="00A063D0" w:rsidTr="003820D1">
        <w:trPr>
          <w:trHeight w:val="360"/>
        </w:trPr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2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主题团日活动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讲座、实践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4"/>
              </w:rPr>
              <w:t>全体共青团员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3000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团委、</w:t>
            </w:r>
            <w:r w:rsidRPr="00A063D0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辅导员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4"/>
              </w:rPr>
              <w:t>年级团总支部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2天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  <w:tr w:rsidR="00A063D0" w:rsidRPr="00A063D0" w:rsidTr="000D27F9">
        <w:trPr>
          <w:trHeight w:val="360"/>
        </w:trPr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2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</w:rPr>
            </w:pPr>
            <w:r w:rsidRPr="00A063D0">
              <w:rPr>
                <w:rFonts w:ascii="仿宋_GB2312" w:eastAsia="仿宋_GB2312" w:hAnsi="仿宋" w:cs="宋体" w:hint="eastAsia"/>
                <w:kern w:val="0"/>
                <w:sz w:val="24"/>
              </w:rPr>
              <w:t>青马学堂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讲座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全体学生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400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院团委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2周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  <w:tr w:rsidR="00A063D0" w:rsidRPr="00A063D0" w:rsidTr="003820D1">
        <w:trPr>
          <w:trHeight w:val="360"/>
        </w:trPr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2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4"/>
              </w:rPr>
              <w:t>主题班会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A063D0">
              <w:rPr>
                <w:rFonts w:ascii="仿宋_GB2312" w:eastAsia="仿宋_GB2312" w:hAnsi="宋体" w:cs="宋体"/>
                <w:kern w:val="0"/>
                <w:sz w:val="24"/>
              </w:rPr>
              <w:t>会议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全体学生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400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各班级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3小时/次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  <w:tr w:rsidR="00A063D0" w:rsidRPr="00A063D0" w:rsidTr="003820D1">
        <w:trPr>
          <w:trHeight w:val="360"/>
        </w:trPr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2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4"/>
              </w:rPr>
              <w:t>医科技能大赛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A063D0">
              <w:rPr>
                <w:rFonts w:ascii="仿宋_GB2312" w:eastAsia="仿宋_GB2312" w:hAnsi="宋体" w:cs="宋体"/>
                <w:kern w:val="0"/>
                <w:sz w:val="24"/>
              </w:rPr>
              <w:t>比赛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4"/>
              </w:rPr>
              <w:t>部分学生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4"/>
              </w:rPr>
              <w:t>200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A063D0">
              <w:rPr>
                <w:rFonts w:ascii="仿宋_GB2312" w:eastAsia="仿宋_GB2312" w:hAnsi="宋体" w:cs="宋体"/>
                <w:kern w:val="0"/>
                <w:sz w:val="24"/>
              </w:rPr>
              <w:t>附一急诊科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4"/>
              </w:rPr>
              <w:t>院团委学术部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1天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  <w:tr w:rsidR="00A063D0" w:rsidRPr="00A063D0" w:rsidTr="00CF7C0F">
        <w:trPr>
          <w:trHeight w:val="360"/>
        </w:trPr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2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学院学生篮球联赛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ind w:firstLineChars="100" w:firstLine="220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球类比赛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部分学生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250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 xml:space="preserve">  院团委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3小时/次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</w:p>
        </w:tc>
      </w:tr>
      <w:tr w:rsidR="00A063D0" w:rsidRPr="00A063D0" w:rsidTr="003820D1">
        <w:trPr>
          <w:trHeight w:val="360"/>
        </w:trPr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2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</w:rPr>
            </w:pPr>
            <w:r w:rsidRPr="00A063D0">
              <w:rPr>
                <w:rFonts w:ascii="仿宋_GB2312" w:eastAsia="仿宋_GB2312" w:hAnsi="仿宋" w:cs="宋体" w:hint="eastAsia"/>
                <w:kern w:val="0"/>
                <w:sz w:val="24"/>
              </w:rPr>
              <w:t>“医志医声”科普活动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科普宣传、志愿活动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学生志愿者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400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教授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院团委实践部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4小时/次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</w:p>
        </w:tc>
      </w:tr>
      <w:tr w:rsidR="00A063D0" w:rsidRPr="00A063D0" w:rsidTr="003820D1">
        <w:trPr>
          <w:trHeight w:val="360"/>
        </w:trPr>
        <w:tc>
          <w:tcPr>
            <w:tcW w:w="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2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</w:rPr>
            </w:pPr>
            <w:r w:rsidRPr="00A063D0">
              <w:rPr>
                <w:rFonts w:ascii="仿宋_GB2312" w:eastAsia="仿宋_GB2312" w:hAnsi="仿宋" w:cs="宋体" w:hint="eastAsia"/>
                <w:kern w:val="0"/>
                <w:sz w:val="24"/>
              </w:rPr>
              <w:t>“名师、名医、名人”大讲堂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讲座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部分学生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300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专家、教授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院团委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3</w:t>
            </w: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小时/次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</w:p>
        </w:tc>
      </w:tr>
      <w:tr w:rsidR="00A063D0" w:rsidRPr="00A063D0" w:rsidTr="006E282F">
        <w:trPr>
          <w:trHeight w:val="360"/>
        </w:trPr>
        <w:tc>
          <w:tcPr>
            <w:tcW w:w="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b/>
                <w:bCs/>
                <w:kern w:val="0"/>
                <w:sz w:val="22"/>
                <w:szCs w:val="22"/>
              </w:rPr>
              <w:t>6月</w:t>
            </w:r>
          </w:p>
        </w:tc>
        <w:tc>
          <w:tcPr>
            <w:tcW w:w="2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4"/>
              </w:rPr>
              <w:t>临床学科学术讲座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4"/>
              </w:rPr>
              <w:t>讲座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全体学生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4"/>
              </w:rPr>
              <w:t>300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年级团总支学生会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2小时/次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  <w:tr w:rsidR="00A063D0" w:rsidRPr="00A063D0" w:rsidTr="00CF7C0F">
        <w:trPr>
          <w:trHeight w:val="360"/>
        </w:trPr>
        <w:tc>
          <w:tcPr>
            <w:tcW w:w="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2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学院学生篮球联赛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ind w:firstLineChars="100" w:firstLine="220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球类比赛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部分学生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250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 xml:space="preserve">  院团委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3小时/次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</w:p>
        </w:tc>
      </w:tr>
      <w:tr w:rsidR="00A063D0" w:rsidRPr="00A063D0" w:rsidTr="006E282F">
        <w:trPr>
          <w:trHeight w:val="360"/>
        </w:trPr>
        <w:tc>
          <w:tcPr>
            <w:tcW w:w="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b/>
                <w:bCs/>
                <w:kern w:val="0"/>
                <w:sz w:val="22"/>
                <w:szCs w:val="22"/>
              </w:rPr>
              <w:t>7月</w:t>
            </w:r>
          </w:p>
        </w:tc>
        <w:tc>
          <w:tcPr>
            <w:tcW w:w="2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A063D0">
              <w:rPr>
                <w:rFonts w:ascii="仿宋_GB2312" w:eastAsia="仿宋_GB2312" w:hAnsi="宋体" w:cs="宋体"/>
                <w:kern w:val="0"/>
                <w:sz w:val="24"/>
              </w:rPr>
              <w:t>粤港澳医学生暑期联合夏令营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A063D0">
              <w:rPr>
                <w:rFonts w:ascii="仿宋_GB2312" w:eastAsia="仿宋_GB2312" w:hAnsi="宋体" w:cs="宋体"/>
                <w:kern w:val="0"/>
                <w:sz w:val="24"/>
              </w:rPr>
              <w:t>义教义诊活动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A063D0">
              <w:rPr>
                <w:rFonts w:ascii="仿宋_GB2312" w:eastAsia="仿宋_GB2312" w:hAnsi="宋体" w:cs="宋体"/>
                <w:kern w:val="0"/>
                <w:sz w:val="24"/>
              </w:rPr>
              <w:t>部分学生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4"/>
              </w:rPr>
              <w:t>35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A063D0">
              <w:rPr>
                <w:rFonts w:ascii="仿宋_GB2312" w:eastAsia="仿宋_GB2312" w:hAnsi="宋体" w:cs="宋体"/>
                <w:kern w:val="0"/>
                <w:sz w:val="24"/>
              </w:rPr>
              <w:t>教授</w:t>
            </w:r>
            <w:r w:rsidRPr="00A063D0">
              <w:rPr>
                <w:rFonts w:ascii="仿宋_GB2312" w:eastAsia="仿宋_GB2312" w:hAnsi="宋体" w:cs="宋体" w:hint="eastAsia"/>
                <w:kern w:val="0"/>
                <w:sz w:val="24"/>
              </w:rPr>
              <w:t>、</w:t>
            </w:r>
            <w:r w:rsidRPr="00A063D0">
              <w:rPr>
                <w:rFonts w:ascii="仿宋_GB2312" w:eastAsia="仿宋_GB2312" w:hAnsi="宋体" w:cs="宋体"/>
                <w:kern w:val="0"/>
                <w:sz w:val="24"/>
              </w:rPr>
              <w:t>老师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A063D0">
              <w:rPr>
                <w:rFonts w:ascii="仿宋_GB2312" w:eastAsia="仿宋_GB2312" w:hAnsi="宋体" w:cs="宋体"/>
                <w:kern w:val="0"/>
                <w:sz w:val="24"/>
              </w:rPr>
              <w:t>院团委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1</w:t>
            </w:r>
            <w:r w:rsidRPr="00A063D0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5</w:t>
            </w: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天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  <w:tr w:rsidR="00A063D0" w:rsidRPr="00821D9F" w:rsidTr="006E282F">
        <w:trPr>
          <w:trHeight w:val="360"/>
        </w:trPr>
        <w:tc>
          <w:tcPr>
            <w:tcW w:w="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2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4"/>
              </w:rPr>
              <w:t>“两岸医家”海峡两岸医学生联合夏令营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A063D0">
              <w:rPr>
                <w:rFonts w:ascii="仿宋_GB2312" w:eastAsia="仿宋_GB2312" w:hAnsi="宋体" w:cs="宋体"/>
                <w:kern w:val="0"/>
                <w:sz w:val="24"/>
              </w:rPr>
              <w:t>义教</w:t>
            </w:r>
            <w:r w:rsidRPr="00A063D0">
              <w:rPr>
                <w:rFonts w:ascii="仿宋_GB2312" w:eastAsia="仿宋_GB2312" w:hAnsi="宋体" w:cs="宋体" w:hint="eastAsia"/>
                <w:kern w:val="0"/>
                <w:sz w:val="24"/>
              </w:rPr>
              <w:t>、</w:t>
            </w:r>
            <w:r w:rsidRPr="00A063D0">
              <w:rPr>
                <w:rFonts w:ascii="仿宋_GB2312" w:eastAsia="仿宋_GB2312" w:hAnsi="宋体" w:cs="宋体"/>
                <w:kern w:val="0"/>
                <w:sz w:val="24"/>
              </w:rPr>
              <w:t>义诊活动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A063D0">
              <w:rPr>
                <w:rFonts w:ascii="仿宋_GB2312" w:eastAsia="仿宋_GB2312" w:hAnsi="宋体" w:cs="宋体"/>
                <w:kern w:val="0"/>
                <w:sz w:val="24"/>
              </w:rPr>
              <w:t>部分学生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4"/>
              </w:rPr>
              <w:t>30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4"/>
              </w:rPr>
              <w:t>教授老师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A063D0">
              <w:rPr>
                <w:rFonts w:ascii="仿宋_GB2312" w:eastAsia="仿宋_GB2312" w:hAnsi="宋体" w:cs="宋体"/>
                <w:kern w:val="0"/>
                <w:sz w:val="24"/>
              </w:rPr>
              <w:t>院团委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821D9F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1</w:t>
            </w:r>
            <w:r w:rsidRPr="00A063D0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3</w:t>
            </w: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天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821D9F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  <w:tr w:rsidR="00A063D0" w:rsidRPr="00821D9F" w:rsidTr="006E282F">
        <w:trPr>
          <w:trHeight w:val="360"/>
        </w:trPr>
        <w:tc>
          <w:tcPr>
            <w:tcW w:w="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3D0" w:rsidRPr="00821D9F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2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821D9F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821D9F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63D0" w:rsidRPr="00821D9F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821D9F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821D9F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821D9F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821D9F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D0" w:rsidRPr="00821D9F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</w:tbl>
    <w:p w:rsidR="001E3F8D" w:rsidRDefault="001E3F8D" w:rsidP="00D655C1">
      <w:pPr>
        <w:rPr>
          <w:rFonts w:ascii="仿宋_GB2312" w:eastAsia="仿宋_GB2312"/>
          <w:b/>
          <w:sz w:val="32"/>
          <w:szCs w:val="32"/>
        </w:rPr>
      </w:pPr>
    </w:p>
    <w:p w:rsidR="00B66CF6" w:rsidRDefault="00B66CF6" w:rsidP="00D655C1">
      <w:pPr>
        <w:rPr>
          <w:rFonts w:ascii="仿宋_GB2312" w:eastAsia="仿宋_GB2312"/>
          <w:b/>
          <w:sz w:val="32"/>
          <w:szCs w:val="32"/>
        </w:rPr>
      </w:pPr>
    </w:p>
    <w:p w:rsidR="008E6C1E" w:rsidRPr="00821D9F" w:rsidRDefault="008E6C1E" w:rsidP="008E6C1E">
      <w:pPr>
        <w:rPr>
          <w:rFonts w:ascii="仿宋_GB2312" w:eastAsia="仿宋_GB2312"/>
          <w:b/>
          <w:sz w:val="32"/>
          <w:szCs w:val="32"/>
        </w:rPr>
      </w:pPr>
      <w:r w:rsidRPr="00821D9F">
        <w:rPr>
          <w:rFonts w:ascii="仿宋_GB2312" w:eastAsia="仿宋_GB2312" w:hint="eastAsia"/>
          <w:b/>
          <w:sz w:val="32"/>
          <w:szCs w:val="32"/>
        </w:rPr>
        <w:t>4. 2</w:t>
      </w:r>
      <w:r w:rsidRPr="00821D9F">
        <w:rPr>
          <w:rFonts w:ascii="仿宋_GB2312" w:eastAsia="仿宋_GB2312"/>
          <w:b/>
          <w:sz w:val="32"/>
          <w:szCs w:val="32"/>
        </w:rPr>
        <w:t>015</w:t>
      </w:r>
      <w:r w:rsidRPr="00821D9F">
        <w:rPr>
          <w:rFonts w:ascii="仿宋_GB2312" w:eastAsia="仿宋_GB2312" w:hint="eastAsia"/>
          <w:b/>
          <w:sz w:val="32"/>
          <w:szCs w:val="32"/>
        </w:rPr>
        <w:t>级</w:t>
      </w:r>
      <w:r w:rsidRPr="00821D9F">
        <w:rPr>
          <w:rFonts w:ascii="仿宋_GB2312" w:eastAsia="仿宋_GB2312"/>
          <w:b/>
          <w:sz w:val="32"/>
          <w:szCs w:val="32"/>
        </w:rPr>
        <w:t>本科2018-2019</w:t>
      </w:r>
      <w:r w:rsidRPr="00821D9F">
        <w:rPr>
          <w:rFonts w:ascii="仿宋_GB2312" w:eastAsia="仿宋_GB2312" w:hint="eastAsia"/>
          <w:b/>
          <w:sz w:val="32"/>
          <w:szCs w:val="32"/>
        </w:rPr>
        <w:t>学年</w:t>
      </w:r>
      <w:r w:rsidR="000C1633" w:rsidRPr="00821D9F">
        <w:rPr>
          <w:rFonts w:ascii="仿宋_GB2312" w:eastAsia="仿宋_GB2312" w:hint="eastAsia"/>
          <w:b/>
          <w:sz w:val="32"/>
          <w:szCs w:val="32"/>
        </w:rPr>
        <w:t>度</w:t>
      </w:r>
      <w:r w:rsidRPr="00821D9F">
        <w:rPr>
          <w:rFonts w:ascii="仿宋_GB2312" w:eastAsia="仿宋_GB2312" w:hint="eastAsia"/>
          <w:b/>
          <w:sz w:val="32"/>
          <w:szCs w:val="32"/>
        </w:rPr>
        <w:t>第二课堂教育活动</w:t>
      </w:r>
      <w:r w:rsidRPr="00821D9F">
        <w:rPr>
          <w:rFonts w:ascii="仿宋_GB2312" w:eastAsia="仿宋_GB2312"/>
          <w:b/>
          <w:sz w:val="32"/>
          <w:szCs w:val="32"/>
        </w:rPr>
        <w:t>计划表</w:t>
      </w:r>
    </w:p>
    <w:tbl>
      <w:tblPr>
        <w:tblW w:w="13887" w:type="dxa"/>
        <w:tblLook w:val="00A0" w:firstRow="1" w:lastRow="0" w:firstColumn="1" w:lastColumn="0" w:noHBand="0" w:noVBand="0"/>
      </w:tblPr>
      <w:tblGrid>
        <w:gridCol w:w="802"/>
        <w:gridCol w:w="2570"/>
        <w:gridCol w:w="1562"/>
        <w:gridCol w:w="1285"/>
        <w:gridCol w:w="1083"/>
        <w:gridCol w:w="1914"/>
        <w:gridCol w:w="1688"/>
        <w:gridCol w:w="1991"/>
        <w:gridCol w:w="992"/>
      </w:tblGrid>
      <w:tr w:rsidR="00821D9F" w:rsidRPr="00A063D0" w:rsidTr="0000787C">
        <w:trPr>
          <w:trHeight w:val="360"/>
          <w:tblHeader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70F" w:rsidRPr="00A063D0" w:rsidRDefault="002D470F" w:rsidP="006E282F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b/>
                <w:bCs/>
                <w:kern w:val="0"/>
                <w:sz w:val="22"/>
                <w:szCs w:val="22"/>
              </w:rPr>
              <w:t>月份</w:t>
            </w:r>
          </w:p>
        </w:tc>
        <w:tc>
          <w:tcPr>
            <w:tcW w:w="2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470F" w:rsidRPr="00A063D0" w:rsidRDefault="002D470F" w:rsidP="006E282F">
            <w:pPr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b/>
                <w:bCs/>
                <w:kern w:val="0"/>
                <w:sz w:val="22"/>
                <w:szCs w:val="22"/>
              </w:rPr>
              <w:t>活动名称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470F" w:rsidRPr="00A063D0" w:rsidRDefault="002D470F" w:rsidP="006E282F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b/>
                <w:bCs/>
                <w:kern w:val="0"/>
                <w:sz w:val="22"/>
                <w:szCs w:val="22"/>
              </w:rPr>
              <w:t>活动形式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470F" w:rsidRPr="00A063D0" w:rsidRDefault="002D470F" w:rsidP="006E282F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b/>
                <w:bCs/>
                <w:kern w:val="0"/>
                <w:sz w:val="22"/>
                <w:szCs w:val="22"/>
              </w:rPr>
              <w:t>参与对象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70F" w:rsidRPr="00A063D0" w:rsidRDefault="002D470F" w:rsidP="006E282F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b/>
                <w:bCs/>
                <w:kern w:val="0"/>
                <w:sz w:val="22"/>
                <w:szCs w:val="22"/>
              </w:rPr>
              <w:t>人数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470F" w:rsidRPr="00A063D0" w:rsidRDefault="002D470F" w:rsidP="006E282F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b/>
                <w:bCs/>
                <w:kern w:val="0"/>
                <w:sz w:val="22"/>
                <w:szCs w:val="22"/>
              </w:rPr>
              <w:t>师资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470F" w:rsidRPr="00A063D0" w:rsidRDefault="002D470F" w:rsidP="006E282F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b/>
                <w:bCs/>
                <w:kern w:val="0"/>
                <w:sz w:val="22"/>
                <w:szCs w:val="22"/>
              </w:rPr>
              <w:t>组织单位</w:t>
            </w: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470F" w:rsidRPr="00A063D0" w:rsidRDefault="002D470F" w:rsidP="006E282F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b/>
                <w:bCs/>
                <w:kern w:val="0"/>
                <w:sz w:val="22"/>
                <w:szCs w:val="22"/>
              </w:rPr>
              <w:t>活动时长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470F" w:rsidRPr="00A063D0" w:rsidRDefault="002D470F" w:rsidP="006E282F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b/>
                <w:bCs/>
                <w:kern w:val="0"/>
                <w:sz w:val="22"/>
                <w:szCs w:val="22"/>
              </w:rPr>
              <w:t>备注</w:t>
            </w:r>
          </w:p>
        </w:tc>
      </w:tr>
      <w:tr w:rsidR="00821D9F" w:rsidRPr="00A063D0" w:rsidTr="0000787C">
        <w:trPr>
          <w:trHeight w:val="180"/>
        </w:trPr>
        <w:tc>
          <w:tcPr>
            <w:tcW w:w="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1A2F" w:rsidRPr="00A063D0" w:rsidRDefault="00FE1A2F" w:rsidP="00800F95">
            <w:pPr>
              <w:rPr>
                <w:rFonts w:ascii="仿宋_GB2312" w:eastAsia="仿宋_GB2312" w:hAnsi="宋体" w:cs="宋体"/>
                <w:b/>
                <w:bCs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/>
                <w:b/>
                <w:bCs/>
                <w:kern w:val="0"/>
                <w:sz w:val="22"/>
                <w:szCs w:val="22"/>
              </w:rPr>
              <w:t>9月</w:t>
            </w:r>
          </w:p>
        </w:tc>
        <w:tc>
          <w:tcPr>
            <w:tcW w:w="2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1A2F" w:rsidRPr="00A063D0" w:rsidRDefault="00FE1A2F" w:rsidP="0073486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见习杯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1A2F" w:rsidRPr="00A063D0" w:rsidRDefault="00FE1A2F" w:rsidP="0073486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球类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1A2F" w:rsidRPr="00A063D0" w:rsidRDefault="00FE1A2F" w:rsidP="0073486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全体学生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A2F" w:rsidRPr="00A063D0" w:rsidRDefault="00FE1A2F" w:rsidP="0073486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503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1A2F" w:rsidRPr="00A063D0" w:rsidRDefault="00FE1A2F" w:rsidP="0073486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1A2F" w:rsidRPr="00A063D0" w:rsidRDefault="00FE1A2F" w:rsidP="0073486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年级团总支学生会</w:t>
            </w: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1A2F" w:rsidRPr="00A063D0" w:rsidRDefault="00FE1A2F" w:rsidP="0073486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一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1A2F" w:rsidRPr="00A063D0" w:rsidRDefault="00FE1A2F" w:rsidP="0073486A">
            <w:pPr>
              <w:widowControl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篮球、足球、羽毛球</w:t>
            </w:r>
          </w:p>
        </w:tc>
      </w:tr>
      <w:tr w:rsidR="00821D9F" w:rsidRPr="00A063D0" w:rsidTr="0000787C">
        <w:trPr>
          <w:trHeight w:val="165"/>
        </w:trPr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1A2F" w:rsidRPr="00A063D0" w:rsidRDefault="00FE1A2F" w:rsidP="0073486A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2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1A2F" w:rsidRPr="00A063D0" w:rsidRDefault="00FE1A2F" w:rsidP="0073486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心理守望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1A2F" w:rsidRPr="00A063D0" w:rsidRDefault="00FE1A2F" w:rsidP="0073486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培训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1A2F" w:rsidRPr="00A063D0" w:rsidRDefault="00FE1A2F" w:rsidP="0073486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心理委员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A2F" w:rsidRPr="00A063D0" w:rsidRDefault="00FE1A2F" w:rsidP="0073486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16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1A2F" w:rsidRPr="00A063D0" w:rsidRDefault="00FE1A2F" w:rsidP="0073486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1A2F" w:rsidRPr="00A063D0" w:rsidRDefault="00FE1A2F" w:rsidP="0073486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年级团总支学生会</w:t>
            </w: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1A2F" w:rsidRPr="00A063D0" w:rsidRDefault="00FE1A2F" w:rsidP="0073486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1.5</w:t>
            </w: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小时/次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1A2F" w:rsidRPr="00A063D0" w:rsidRDefault="00FE1A2F" w:rsidP="0073486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</w:p>
        </w:tc>
      </w:tr>
      <w:tr w:rsidR="00A063D0" w:rsidRPr="00A063D0" w:rsidTr="00961B04">
        <w:trPr>
          <w:trHeight w:val="165"/>
        </w:trPr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</w:rPr>
            </w:pPr>
            <w:r w:rsidRPr="00A063D0">
              <w:rPr>
                <w:rFonts w:ascii="仿宋_GB2312" w:eastAsia="仿宋_GB2312" w:hAnsi="仿宋" w:cs="宋体" w:hint="eastAsia"/>
                <w:kern w:val="0"/>
                <w:sz w:val="24"/>
              </w:rPr>
              <w:t>青马学堂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讲座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全体学生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40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院团委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2周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</w:p>
        </w:tc>
      </w:tr>
      <w:tr w:rsidR="00A063D0" w:rsidRPr="00A063D0" w:rsidTr="0000787C">
        <w:trPr>
          <w:trHeight w:val="165"/>
        </w:trPr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见习动员大会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培训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全体学生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503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年级团总支学生会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1.5</w:t>
            </w: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小时/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</w:p>
        </w:tc>
      </w:tr>
      <w:tr w:rsidR="00A063D0" w:rsidRPr="00A063D0" w:rsidTr="0000787C">
        <w:trPr>
          <w:trHeight w:val="165"/>
        </w:trPr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4"/>
              </w:rPr>
              <w:t>主题班会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A063D0">
              <w:rPr>
                <w:rFonts w:ascii="仿宋_GB2312" w:eastAsia="仿宋_GB2312" w:hAnsi="宋体" w:cs="宋体"/>
                <w:kern w:val="0"/>
                <w:sz w:val="24"/>
              </w:rPr>
              <w:t>会议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全体学生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40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各班级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3小时/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</w:p>
        </w:tc>
      </w:tr>
      <w:tr w:rsidR="00A063D0" w:rsidRPr="00A063D0" w:rsidTr="0000787C">
        <w:trPr>
          <w:trHeight w:val="180"/>
        </w:trPr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2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仿宋" w:cs="宋体" w:hint="eastAsia"/>
                <w:kern w:val="0"/>
                <w:sz w:val="24"/>
              </w:rPr>
              <w:t>“两学一做”、“三会一课”党团活动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讲座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党团干部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3000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各党团支部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院团委</w:t>
            </w: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1天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</w:p>
        </w:tc>
      </w:tr>
      <w:tr w:rsidR="00A063D0" w:rsidRPr="00A063D0" w:rsidTr="0000787C">
        <w:trPr>
          <w:trHeight w:val="180"/>
        </w:trPr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2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</w:rPr>
            </w:pPr>
            <w:r w:rsidRPr="00A063D0">
              <w:rPr>
                <w:rFonts w:ascii="仿宋_GB2312" w:eastAsia="仿宋_GB2312" w:hAnsi="仿宋" w:cs="宋体" w:hint="eastAsia"/>
                <w:kern w:val="0"/>
                <w:sz w:val="24"/>
              </w:rPr>
              <w:t>创新创业教育</w:t>
            </w:r>
          </w:p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</w:rPr>
            </w:pPr>
            <w:r w:rsidRPr="00A063D0">
              <w:rPr>
                <w:rFonts w:ascii="仿宋_GB2312" w:eastAsia="仿宋_GB2312" w:hAnsi="仿宋" w:cs="宋体" w:hint="eastAsia"/>
                <w:kern w:val="0"/>
                <w:sz w:val="24"/>
              </w:rPr>
              <w:t>科研讲座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讲座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全体学生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400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教授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团委</w:t>
            </w: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3小时/次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</w:p>
        </w:tc>
      </w:tr>
      <w:tr w:rsidR="00A063D0" w:rsidRPr="00A063D0" w:rsidTr="0000787C">
        <w:trPr>
          <w:trHeight w:val="180"/>
        </w:trPr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2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年级大会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讲座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全体学生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400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辅导员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学工办</w:t>
            </w: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3小时/次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</w:p>
        </w:tc>
      </w:tr>
      <w:tr w:rsidR="00A063D0" w:rsidRPr="00A063D0" w:rsidTr="0000787C">
        <w:trPr>
          <w:trHeight w:val="180"/>
        </w:trPr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2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学院学生篮球联赛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63D0" w:rsidRPr="00A063D0" w:rsidRDefault="00A063D0" w:rsidP="00A063D0">
            <w:pPr>
              <w:widowControl/>
              <w:ind w:firstLineChars="100" w:firstLine="220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球类比赛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部分学生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250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63D0" w:rsidRPr="00A063D0" w:rsidRDefault="00A063D0" w:rsidP="00A063D0">
            <w:pPr>
              <w:widowControl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 xml:space="preserve">  院团委</w:t>
            </w: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3小时/次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</w:p>
        </w:tc>
      </w:tr>
      <w:tr w:rsidR="00A063D0" w:rsidRPr="00A063D0" w:rsidTr="0000787C">
        <w:trPr>
          <w:trHeight w:val="180"/>
        </w:trPr>
        <w:tc>
          <w:tcPr>
            <w:tcW w:w="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2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</w:rPr>
            </w:pPr>
            <w:r w:rsidRPr="00A063D0">
              <w:rPr>
                <w:rFonts w:ascii="仿宋_GB2312" w:eastAsia="仿宋_GB2312" w:hAnsi="仿宋" w:cs="宋体" w:hint="eastAsia"/>
                <w:kern w:val="0"/>
                <w:sz w:val="24"/>
              </w:rPr>
              <w:t>“名师、名医、名人”大讲堂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讲座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部分学生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300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专家、教授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院团委</w:t>
            </w: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3</w:t>
            </w: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小时/次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</w:p>
        </w:tc>
      </w:tr>
      <w:tr w:rsidR="00A063D0" w:rsidRPr="00A063D0" w:rsidTr="0000787C">
        <w:trPr>
          <w:trHeight w:val="165"/>
        </w:trPr>
        <w:tc>
          <w:tcPr>
            <w:tcW w:w="8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/>
                <w:b/>
                <w:bCs/>
                <w:kern w:val="0"/>
                <w:sz w:val="22"/>
                <w:szCs w:val="22"/>
              </w:rPr>
              <w:t>10</w:t>
            </w:r>
            <w:r w:rsidRPr="00A063D0">
              <w:rPr>
                <w:rFonts w:ascii="仿宋_GB2312" w:eastAsia="仿宋_GB2312" w:hAnsi="宋体" w:cs="宋体" w:hint="eastAsia"/>
                <w:b/>
                <w:bCs/>
                <w:kern w:val="0"/>
                <w:sz w:val="22"/>
                <w:szCs w:val="22"/>
              </w:rPr>
              <w:t>月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宿舍长培训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培训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舍长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10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年级团总支学生会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1.5</w:t>
            </w: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小时/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</w:p>
        </w:tc>
      </w:tr>
      <w:tr w:rsidR="00A063D0" w:rsidRPr="00A063D0" w:rsidTr="0000787C">
        <w:trPr>
          <w:trHeight w:val="165"/>
        </w:trPr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</w:rPr>
            </w:pPr>
            <w:r w:rsidRPr="00A063D0">
              <w:rPr>
                <w:rFonts w:ascii="仿宋_GB2312" w:eastAsia="仿宋_GB2312" w:hAnsi="仿宋" w:cs="宋体" w:hint="eastAsia"/>
                <w:kern w:val="0"/>
                <w:sz w:val="24"/>
              </w:rPr>
              <w:t>青马学堂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讲座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全体学生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40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院团委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2周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</w:p>
        </w:tc>
      </w:tr>
      <w:tr w:rsidR="00A063D0" w:rsidRPr="00A063D0" w:rsidTr="0000787C">
        <w:trPr>
          <w:trHeight w:val="165"/>
        </w:trPr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学院学生篮球联赛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63D0" w:rsidRPr="00A063D0" w:rsidRDefault="00A063D0" w:rsidP="00A063D0">
            <w:pPr>
              <w:widowControl/>
              <w:ind w:firstLineChars="100" w:firstLine="220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球类比赛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部分学生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25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63D0" w:rsidRPr="00A063D0" w:rsidRDefault="00A063D0" w:rsidP="00A063D0">
            <w:pPr>
              <w:widowControl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 xml:space="preserve">  院团委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3小时/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</w:p>
        </w:tc>
      </w:tr>
      <w:tr w:rsidR="00A063D0" w:rsidRPr="00A063D0" w:rsidTr="0000787C">
        <w:trPr>
          <w:trHeight w:val="135"/>
        </w:trPr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2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思想政治教育课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讲座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全体学生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400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院长、书记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院团委</w:t>
            </w: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3小时/次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</w:p>
        </w:tc>
      </w:tr>
      <w:tr w:rsidR="00A063D0" w:rsidRPr="00A063D0" w:rsidTr="0000787C">
        <w:trPr>
          <w:trHeight w:val="135"/>
        </w:trPr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2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主题党日活动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讲座、实践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4"/>
              </w:rPr>
              <w:t>部分学生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3000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党支部书记、</w:t>
            </w:r>
            <w:r w:rsidRPr="00A063D0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辅导员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4"/>
              </w:rPr>
              <w:t>年级党总支部</w:t>
            </w: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2天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</w:p>
        </w:tc>
      </w:tr>
      <w:tr w:rsidR="00A063D0" w:rsidRPr="00A063D0" w:rsidTr="0000787C">
        <w:trPr>
          <w:trHeight w:val="135"/>
        </w:trPr>
        <w:tc>
          <w:tcPr>
            <w:tcW w:w="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2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英国卡迪夫大学医学院学习交流项目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交流活动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部分学生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10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老师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院团委</w:t>
            </w: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10天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</w:p>
        </w:tc>
      </w:tr>
      <w:tr w:rsidR="00A063D0" w:rsidRPr="00A063D0" w:rsidTr="0000787C">
        <w:trPr>
          <w:trHeight w:val="165"/>
        </w:trPr>
        <w:tc>
          <w:tcPr>
            <w:tcW w:w="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/>
                <w:b/>
                <w:bCs/>
                <w:kern w:val="0"/>
                <w:sz w:val="22"/>
                <w:szCs w:val="22"/>
              </w:rPr>
              <w:t>11</w:t>
            </w:r>
            <w:r w:rsidRPr="00A063D0">
              <w:rPr>
                <w:rFonts w:ascii="仿宋_GB2312" w:eastAsia="仿宋_GB2312" w:hAnsi="宋体" w:cs="宋体" w:hint="eastAsia"/>
                <w:b/>
                <w:bCs/>
                <w:kern w:val="0"/>
                <w:sz w:val="22"/>
                <w:szCs w:val="22"/>
              </w:rPr>
              <w:t>月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</w:rPr>
            </w:pPr>
            <w:r w:rsidRPr="00A063D0">
              <w:rPr>
                <w:rFonts w:ascii="仿宋_GB2312" w:eastAsia="仿宋_GB2312" w:hAnsi="仿宋" w:cs="宋体" w:hint="eastAsia"/>
                <w:kern w:val="0"/>
                <w:sz w:val="24"/>
              </w:rPr>
              <w:t>“名师、名医、名人”大讲堂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讲座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部分学生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30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专家、教授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院团委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3</w:t>
            </w: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小时/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</w:p>
        </w:tc>
      </w:tr>
      <w:tr w:rsidR="00A063D0" w:rsidRPr="00A063D0" w:rsidTr="006335F8">
        <w:trPr>
          <w:trHeight w:val="165"/>
        </w:trPr>
        <w:tc>
          <w:tcPr>
            <w:tcW w:w="8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4"/>
              </w:rPr>
              <w:t>主题班会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A063D0">
              <w:rPr>
                <w:rFonts w:ascii="仿宋_GB2312" w:eastAsia="仿宋_GB2312" w:hAnsi="宋体" w:cs="宋体"/>
                <w:kern w:val="0"/>
                <w:sz w:val="24"/>
              </w:rPr>
              <w:t>会议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全体学生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40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各班级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3小时/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</w:p>
        </w:tc>
      </w:tr>
      <w:tr w:rsidR="00A063D0" w:rsidRPr="00A063D0" w:rsidTr="0000787C">
        <w:trPr>
          <w:trHeight w:val="165"/>
        </w:trPr>
        <w:tc>
          <w:tcPr>
            <w:tcW w:w="8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</w:rPr>
            </w:pPr>
            <w:r w:rsidRPr="00A063D0">
              <w:rPr>
                <w:rFonts w:ascii="仿宋_GB2312" w:eastAsia="仿宋_GB2312" w:hAnsi="仿宋" w:cs="宋体" w:hint="eastAsia"/>
                <w:kern w:val="0"/>
                <w:sz w:val="24"/>
              </w:rPr>
              <w:t>就业指导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访谈、讲座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全体学生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40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辅导员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学工办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1周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</w:p>
        </w:tc>
      </w:tr>
      <w:tr w:rsidR="00A063D0" w:rsidRPr="00A063D0" w:rsidTr="0000787C">
        <w:trPr>
          <w:trHeight w:val="165"/>
        </w:trPr>
        <w:tc>
          <w:tcPr>
            <w:tcW w:w="8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</w:rPr>
            </w:pPr>
            <w:r w:rsidRPr="00A063D0">
              <w:rPr>
                <w:rFonts w:ascii="仿宋_GB2312" w:eastAsia="仿宋_GB2312" w:hAnsi="仿宋" w:cs="宋体" w:hint="eastAsia"/>
                <w:kern w:val="0"/>
                <w:sz w:val="24"/>
              </w:rPr>
              <w:t>青马学堂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讲座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全体学生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40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院团委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2周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</w:p>
        </w:tc>
      </w:tr>
      <w:tr w:rsidR="00A063D0" w:rsidRPr="00A063D0" w:rsidTr="0000787C">
        <w:trPr>
          <w:trHeight w:val="240"/>
        </w:trPr>
        <w:tc>
          <w:tcPr>
            <w:tcW w:w="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学院学生篮球联赛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63D0" w:rsidRPr="00A063D0" w:rsidRDefault="00A063D0" w:rsidP="00A063D0">
            <w:pPr>
              <w:widowControl/>
              <w:ind w:firstLineChars="100" w:firstLine="220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球类比赛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部分学生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25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63D0" w:rsidRPr="00A063D0" w:rsidRDefault="00A063D0" w:rsidP="00A063D0">
            <w:pPr>
              <w:widowControl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 xml:space="preserve">  院团委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3小时/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</w:p>
        </w:tc>
      </w:tr>
      <w:tr w:rsidR="00A063D0" w:rsidRPr="00A063D0" w:rsidTr="0000787C">
        <w:trPr>
          <w:trHeight w:val="244"/>
        </w:trPr>
        <w:tc>
          <w:tcPr>
            <w:tcW w:w="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/>
                <w:b/>
                <w:bCs/>
                <w:kern w:val="0"/>
                <w:sz w:val="22"/>
                <w:szCs w:val="22"/>
              </w:rPr>
              <w:t>12</w:t>
            </w:r>
            <w:r w:rsidRPr="00A063D0">
              <w:rPr>
                <w:rFonts w:ascii="仿宋_GB2312" w:eastAsia="仿宋_GB2312" w:hAnsi="宋体" w:cs="宋体" w:hint="eastAsia"/>
                <w:b/>
                <w:bCs/>
                <w:kern w:val="0"/>
                <w:sz w:val="22"/>
                <w:szCs w:val="22"/>
              </w:rPr>
              <w:t>月</w:t>
            </w:r>
          </w:p>
        </w:tc>
        <w:tc>
          <w:tcPr>
            <w:tcW w:w="2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“卸下压力，轻装前行”心理健康知识讲座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讲座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全体学生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3</w:t>
            </w:r>
            <w:r w:rsidRPr="00A063D0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00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专家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长学制团学联</w:t>
            </w: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2小时/次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</w:p>
        </w:tc>
      </w:tr>
      <w:tr w:rsidR="00A063D0" w:rsidRPr="00A063D0" w:rsidTr="0000787C">
        <w:trPr>
          <w:trHeight w:val="165"/>
        </w:trPr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学习中山精神 领略岭南文化活动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参观游览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全体国际学生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5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教授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学院留学生办公室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2天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</w:p>
        </w:tc>
      </w:tr>
      <w:tr w:rsidR="00A063D0" w:rsidRPr="00A063D0" w:rsidTr="0000787C">
        <w:trPr>
          <w:trHeight w:val="180"/>
        </w:trPr>
        <w:tc>
          <w:tcPr>
            <w:tcW w:w="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2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</w:p>
        </w:tc>
      </w:tr>
      <w:tr w:rsidR="00A063D0" w:rsidRPr="00A063D0" w:rsidTr="0000787C">
        <w:trPr>
          <w:trHeight w:val="195"/>
        </w:trPr>
        <w:tc>
          <w:tcPr>
            <w:tcW w:w="802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/>
                <w:b/>
                <w:bCs/>
                <w:kern w:val="0"/>
                <w:sz w:val="22"/>
                <w:szCs w:val="22"/>
              </w:rPr>
              <w:t>1</w:t>
            </w:r>
            <w:r w:rsidRPr="00A063D0">
              <w:rPr>
                <w:rFonts w:ascii="仿宋_GB2312" w:eastAsia="仿宋_GB2312" w:hAnsi="宋体" w:cs="宋体" w:hint="eastAsia"/>
                <w:b/>
                <w:bCs/>
                <w:kern w:val="0"/>
                <w:sz w:val="22"/>
                <w:szCs w:val="22"/>
              </w:rPr>
              <w:t>月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</w:p>
        </w:tc>
      </w:tr>
      <w:tr w:rsidR="00A063D0" w:rsidRPr="00A063D0" w:rsidTr="0000787C">
        <w:trPr>
          <w:trHeight w:val="165"/>
        </w:trPr>
        <w:tc>
          <w:tcPr>
            <w:tcW w:w="8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/>
                <w:b/>
                <w:bCs/>
                <w:kern w:val="0"/>
                <w:sz w:val="22"/>
                <w:szCs w:val="22"/>
              </w:rPr>
              <w:lastRenderedPageBreak/>
              <w:t>2</w:t>
            </w:r>
            <w:r w:rsidRPr="00A063D0">
              <w:rPr>
                <w:rFonts w:ascii="仿宋_GB2312" w:eastAsia="仿宋_GB2312" w:hAnsi="宋体" w:cs="宋体" w:hint="eastAsia"/>
                <w:b/>
                <w:bCs/>
                <w:kern w:val="0"/>
                <w:sz w:val="22"/>
                <w:szCs w:val="22"/>
              </w:rPr>
              <w:t>月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</w:p>
        </w:tc>
      </w:tr>
      <w:tr w:rsidR="00A063D0" w:rsidRPr="00A063D0" w:rsidTr="0000787C">
        <w:trPr>
          <w:trHeight w:val="180"/>
        </w:trPr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2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</w:p>
        </w:tc>
      </w:tr>
      <w:tr w:rsidR="00A063D0" w:rsidRPr="00A063D0" w:rsidTr="0000787C">
        <w:trPr>
          <w:trHeight w:val="360"/>
        </w:trPr>
        <w:tc>
          <w:tcPr>
            <w:tcW w:w="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/>
                <w:b/>
                <w:bCs/>
                <w:kern w:val="0"/>
                <w:sz w:val="22"/>
                <w:szCs w:val="22"/>
              </w:rPr>
              <w:t>3</w:t>
            </w:r>
            <w:r w:rsidRPr="00A063D0">
              <w:rPr>
                <w:rFonts w:ascii="仿宋_GB2312" w:eastAsia="仿宋_GB2312" w:hAnsi="宋体" w:cs="宋体" w:hint="eastAsia"/>
                <w:b/>
                <w:bCs/>
                <w:kern w:val="0"/>
                <w:sz w:val="22"/>
                <w:szCs w:val="22"/>
              </w:rPr>
              <w:t>月</w:t>
            </w:r>
          </w:p>
        </w:tc>
        <w:tc>
          <w:tcPr>
            <w:tcW w:w="2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毕业工作会议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会议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63D0" w:rsidRPr="00A063D0" w:rsidRDefault="00A063D0" w:rsidP="00A063D0">
            <w:pPr>
              <w:widowControl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学生会、团总支、班长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33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年级办公室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1.5</w:t>
            </w: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小时/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  <w:tr w:rsidR="00A063D0" w:rsidRPr="00A063D0" w:rsidTr="007722B7">
        <w:trPr>
          <w:trHeight w:val="360"/>
        </w:trPr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</w:rPr>
            </w:pPr>
            <w:r w:rsidRPr="00A063D0">
              <w:rPr>
                <w:rFonts w:ascii="仿宋_GB2312" w:eastAsia="仿宋_GB2312" w:hAnsi="仿宋" w:cs="宋体" w:hint="eastAsia"/>
                <w:kern w:val="0"/>
                <w:sz w:val="24"/>
              </w:rPr>
              <w:t>青马学堂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讲座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全体学生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40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院团委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2周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</w:p>
        </w:tc>
      </w:tr>
      <w:tr w:rsidR="00A063D0" w:rsidRPr="00A063D0" w:rsidTr="0000787C">
        <w:trPr>
          <w:trHeight w:val="360"/>
        </w:trPr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推免、保研讲座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讲座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全体学生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503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拟请附属医院老师或师兄师姐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年级团总支学生会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1</w:t>
            </w: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.</w:t>
            </w:r>
            <w:r w:rsidRPr="00A063D0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5</w:t>
            </w: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小时/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</w:p>
        </w:tc>
      </w:tr>
      <w:tr w:rsidR="00A063D0" w:rsidRPr="00A063D0" w:rsidTr="0000787C">
        <w:trPr>
          <w:trHeight w:val="360"/>
        </w:trPr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领略穗城人文情怀，学习中华文化---中山医学院国际留学生社会与文化活动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参观游览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全体国际学生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30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教授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学院留学生办公室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2天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  <w:tr w:rsidR="00A063D0" w:rsidRPr="00A063D0" w:rsidTr="0000787C">
        <w:trPr>
          <w:trHeight w:val="360"/>
        </w:trPr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4"/>
              </w:rPr>
              <w:t>主题班会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A063D0">
              <w:rPr>
                <w:rFonts w:ascii="仿宋_GB2312" w:eastAsia="仿宋_GB2312" w:hAnsi="宋体" w:cs="宋体"/>
                <w:kern w:val="0"/>
                <w:sz w:val="24"/>
              </w:rPr>
              <w:t>会议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全体学生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40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各班级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3小时/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  <w:tr w:rsidR="00A063D0" w:rsidRPr="00A063D0" w:rsidTr="0000787C">
        <w:trPr>
          <w:trHeight w:val="360"/>
        </w:trPr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国际学生竞技友谊赛（足球，篮球，排球）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竞赛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全体国际学生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40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老师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学院留学生办公室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3小时/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</w:p>
        </w:tc>
      </w:tr>
      <w:tr w:rsidR="00A063D0" w:rsidRPr="00A063D0" w:rsidTr="0000787C">
        <w:trPr>
          <w:trHeight w:val="360"/>
        </w:trPr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年级大会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讲座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全体学生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40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辅导员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学工办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3小时/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</w:p>
        </w:tc>
      </w:tr>
      <w:tr w:rsidR="00A063D0" w:rsidRPr="00A063D0" w:rsidTr="0000787C">
        <w:trPr>
          <w:trHeight w:val="360"/>
        </w:trPr>
        <w:tc>
          <w:tcPr>
            <w:tcW w:w="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</w:rPr>
            </w:pPr>
            <w:r w:rsidRPr="00A063D0">
              <w:rPr>
                <w:rFonts w:ascii="仿宋_GB2312" w:eastAsia="仿宋_GB2312" w:hAnsi="仿宋" w:cs="宋体" w:hint="eastAsia"/>
                <w:kern w:val="0"/>
                <w:sz w:val="24"/>
              </w:rPr>
              <w:t>“名师、名医、名人”大讲堂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讲座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部分学生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30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专家、教授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院团委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3</w:t>
            </w: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小时/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</w:p>
        </w:tc>
      </w:tr>
      <w:tr w:rsidR="00A063D0" w:rsidRPr="00A063D0" w:rsidTr="0000787C">
        <w:trPr>
          <w:trHeight w:val="360"/>
        </w:trPr>
        <w:tc>
          <w:tcPr>
            <w:tcW w:w="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/>
                <w:b/>
                <w:bCs/>
                <w:kern w:val="0"/>
                <w:sz w:val="22"/>
                <w:szCs w:val="22"/>
              </w:rPr>
              <w:t>4</w:t>
            </w:r>
            <w:r w:rsidRPr="00A063D0">
              <w:rPr>
                <w:rFonts w:ascii="仿宋_GB2312" w:eastAsia="仿宋_GB2312" w:hAnsi="宋体" w:cs="宋体" w:hint="eastAsia"/>
                <w:b/>
                <w:bCs/>
                <w:kern w:val="0"/>
                <w:sz w:val="22"/>
                <w:szCs w:val="22"/>
              </w:rPr>
              <w:t>月</w:t>
            </w:r>
          </w:p>
        </w:tc>
        <w:tc>
          <w:tcPr>
            <w:tcW w:w="2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毕业照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照相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全体学生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503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年级团总支学生会</w:t>
            </w: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1</w:t>
            </w: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小时/次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  <w:tr w:rsidR="00A063D0" w:rsidRPr="00A063D0" w:rsidTr="00674EAA">
        <w:trPr>
          <w:trHeight w:val="360"/>
        </w:trPr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2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</w:rPr>
            </w:pPr>
            <w:r w:rsidRPr="00A063D0">
              <w:rPr>
                <w:rFonts w:ascii="仿宋_GB2312" w:eastAsia="仿宋_GB2312" w:hAnsi="仿宋" w:cs="宋体" w:hint="eastAsia"/>
                <w:kern w:val="0"/>
                <w:sz w:val="24"/>
              </w:rPr>
              <w:t>青马学堂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讲座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全体学生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400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院团委</w:t>
            </w: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2周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  <w:tr w:rsidR="00A063D0" w:rsidRPr="00A063D0" w:rsidTr="0000787C">
        <w:trPr>
          <w:trHeight w:val="360"/>
        </w:trPr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2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党课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讲座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63D0" w:rsidRPr="00A063D0" w:rsidRDefault="00A063D0" w:rsidP="00A063D0">
            <w:pPr>
              <w:widowControl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全体党员、入党发展对象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108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班主任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年级办公室</w:t>
            </w: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1.5</w:t>
            </w: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小时/次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  <w:tr w:rsidR="00A063D0" w:rsidRPr="00A063D0" w:rsidTr="0000787C">
        <w:trPr>
          <w:trHeight w:val="360"/>
        </w:trPr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2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</w:rPr>
            </w:pPr>
            <w:r w:rsidRPr="00A063D0">
              <w:rPr>
                <w:rFonts w:ascii="仿宋_GB2312" w:eastAsia="仿宋_GB2312" w:hAnsi="仿宋" w:cs="宋体" w:hint="eastAsia"/>
                <w:kern w:val="0"/>
                <w:sz w:val="24"/>
              </w:rPr>
              <w:t>就业指导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访谈、讲座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全体学生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400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辅导员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学工办</w:t>
            </w: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1周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  <w:tr w:rsidR="00A063D0" w:rsidRPr="00A063D0" w:rsidTr="0000787C">
        <w:trPr>
          <w:trHeight w:val="360"/>
        </w:trPr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2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</w:rPr>
            </w:pPr>
            <w:r w:rsidRPr="00A063D0">
              <w:rPr>
                <w:rFonts w:ascii="仿宋_GB2312" w:eastAsia="仿宋_GB2312" w:hAnsi="仿宋" w:cs="宋体" w:hint="eastAsia"/>
                <w:kern w:val="0"/>
                <w:sz w:val="24"/>
              </w:rPr>
              <w:t>班主任党课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讲座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全体学生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400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教授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院团委</w:t>
            </w: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3小时/次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  <w:tr w:rsidR="00A063D0" w:rsidRPr="00A063D0" w:rsidTr="0000787C">
        <w:trPr>
          <w:trHeight w:val="360"/>
        </w:trPr>
        <w:tc>
          <w:tcPr>
            <w:tcW w:w="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2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</w:rPr>
            </w:pPr>
            <w:r w:rsidRPr="00A063D0">
              <w:rPr>
                <w:rFonts w:ascii="仿宋_GB2312" w:eastAsia="仿宋_GB2312" w:hAnsi="仿宋" w:cs="宋体" w:hint="eastAsia"/>
                <w:kern w:val="0"/>
                <w:sz w:val="24"/>
              </w:rPr>
              <w:t>体育嘉年华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体育活动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部分学生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200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院团委</w:t>
            </w: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1天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  <w:tr w:rsidR="00A063D0" w:rsidRPr="00A063D0" w:rsidTr="0000787C">
        <w:trPr>
          <w:trHeight w:val="360"/>
        </w:trPr>
        <w:tc>
          <w:tcPr>
            <w:tcW w:w="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/>
                <w:b/>
                <w:bCs/>
                <w:kern w:val="0"/>
                <w:sz w:val="22"/>
                <w:szCs w:val="22"/>
              </w:rPr>
              <w:t>5</w:t>
            </w:r>
            <w:r w:rsidRPr="00A063D0">
              <w:rPr>
                <w:rFonts w:ascii="仿宋_GB2312" w:eastAsia="仿宋_GB2312" w:hAnsi="宋体" w:cs="宋体" w:hint="eastAsia"/>
                <w:b/>
                <w:bCs/>
                <w:kern w:val="0"/>
                <w:sz w:val="22"/>
                <w:szCs w:val="22"/>
              </w:rPr>
              <w:t>月</w:t>
            </w:r>
          </w:p>
        </w:tc>
        <w:tc>
          <w:tcPr>
            <w:tcW w:w="2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毕业晚会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晚会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全体学生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503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年级团总支学生会</w:t>
            </w: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3</w:t>
            </w: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小时/次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  <w:tr w:rsidR="00A063D0" w:rsidRPr="00A063D0" w:rsidTr="00F008CF">
        <w:trPr>
          <w:trHeight w:val="360"/>
        </w:trPr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2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</w:rPr>
            </w:pPr>
            <w:r w:rsidRPr="00A063D0">
              <w:rPr>
                <w:rFonts w:ascii="仿宋_GB2312" w:eastAsia="仿宋_GB2312" w:hAnsi="仿宋" w:cs="宋体" w:hint="eastAsia"/>
                <w:kern w:val="0"/>
                <w:sz w:val="24"/>
              </w:rPr>
              <w:t>青马学堂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讲座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全体学生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400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院团委</w:t>
            </w: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2周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  <w:tr w:rsidR="00A063D0" w:rsidRPr="00A063D0" w:rsidTr="0000787C">
        <w:trPr>
          <w:trHeight w:val="360"/>
        </w:trPr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2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实习动员大会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会议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全体临床学生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427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教务部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教务部</w:t>
            </w: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3</w:t>
            </w: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小时/次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  <w:tr w:rsidR="00A063D0" w:rsidRPr="00A063D0" w:rsidTr="0000787C">
        <w:trPr>
          <w:trHeight w:val="360"/>
        </w:trPr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2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传承孔子文化，发扬中华精神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讲座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全体国际学生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400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教授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外语教研室</w:t>
            </w: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3小时/次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  <w:tr w:rsidR="00A063D0" w:rsidRPr="00A063D0" w:rsidTr="0000787C">
        <w:trPr>
          <w:trHeight w:val="360"/>
        </w:trPr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2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主题团日活动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讲座、实践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4"/>
              </w:rPr>
              <w:t>全体共青团员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3000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团委、</w:t>
            </w:r>
            <w:r w:rsidRPr="00A063D0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辅导员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4"/>
              </w:rPr>
              <w:t>年级团总支部</w:t>
            </w: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2天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  <w:tr w:rsidR="00A063D0" w:rsidRPr="00A063D0" w:rsidTr="0000787C">
        <w:trPr>
          <w:trHeight w:val="360"/>
        </w:trPr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2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4"/>
              </w:rPr>
              <w:t>主题班会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A063D0">
              <w:rPr>
                <w:rFonts w:ascii="仿宋_GB2312" w:eastAsia="仿宋_GB2312" w:hAnsi="宋体" w:cs="宋体"/>
                <w:kern w:val="0"/>
                <w:sz w:val="24"/>
              </w:rPr>
              <w:t>会议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全体学生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400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各班级</w:t>
            </w: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3小时/次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  <w:tr w:rsidR="00A063D0" w:rsidRPr="00A063D0" w:rsidTr="0000787C">
        <w:trPr>
          <w:trHeight w:val="360"/>
        </w:trPr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2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学院学生篮球联赛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63D0" w:rsidRPr="00A063D0" w:rsidRDefault="00A063D0" w:rsidP="00A063D0">
            <w:pPr>
              <w:widowControl/>
              <w:ind w:firstLineChars="100" w:firstLine="220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球类比赛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部分学生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250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63D0" w:rsidRPr="00A063D0" w:rsidRDefault="00A063D0" w:rsidP="00A063D0">
            <w:pPr>
              <w:widowControl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 xml:space="preserve">  院团委</w:t>
            </w: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3小时/次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</w:p>
        </w:tc>
      </w:tr>
      <w:tr w:rsidR="00A063D0" w:rsidRPr="00A063D0" w:rsidTr="0000787C">
        <w:trPr>
          <w:trHeight w:val="360"/>
        </w:trPr>
        <w:tc>
          <w:tcPr>
            <w:tcW w:w="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2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</w:rPr>
            </w:pPr>
            <w:r w:rsidRPr="00A063D0">
              <w:rPr>
                <w:rFonts w:ascii="仿宋_GB2312" w:eastAsia="仿宋_GB2312" w:hAnsi="仿宋" w:cs="宋体" w:hint="eastAsia"/>
                <w:kern w:val="0"/>
                <w:sz w:val="24"/>
              </w:rPr>
              <w:t>“名师、名医、名人”大讲堂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讲座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部分学生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300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专家、教授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院团委</w:t>
            </w: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3</w:t>
            </w: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小时/次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</w:p>
        </w:tc>
      </w:tr>
      <w:tr w:rsidR="00A063D0" w:rsidRPr="00821D9F" w:rsidTr="0000787C">
        <w:trPr>
          <w:trHeight w:val="360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/>
                <w:b/>
                <w:bCs/>
                <w:kern w:val="0"/>
                <w:sz w:val="22"/>
                <w:szCs w:val="22"/>
              </w:rPr>
              <w:t>6</w:t>
            </w:r>
            <w:r w:rsidRPr="00A063D0">
              <w:rPr>
                <w:rFonts w:ascii="仿宋_GB2312" w:eastAsia="仿宋_GB2312" w:hAnsi="宋体" w:cs="宋体" w:hint="eastAsia"/>
                <w:b/>
                <w:bCs/>
                <w:kern w:val="0"/>
                <w:sz w:val="22"/>
                <w:szCs w:val="22"/>
              </w:rPr>
              <w:t>月</w:t>
            </w:r>
          </w:p>
        </w:tc>
        <w:tc>
          <w:tcPr>
            <w:tcW w:w="2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学院学生篮球联赛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63D0" w:rsidRPr="00A063D0" w:rsidRDefault="00A063D0" w:rsidP="00A063D0">
            <w:pPr>
              <w:widowControl/>
              <w:ind w:firstLineChars="100" w:firstLine="220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球类比赛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部分学生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250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63D0" w:rsidRPr="00A063D0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63D0" w:rsidRPr="00A063D0" w:rsidRDefault="00A063D0" w:rsidP="00A063D0">
            <w:pPr>
              <w:widowControl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 xml:space="preserve">  院团委</w:t>
            </w: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63D0" w:rsidRPr="00821D9F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063D0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3小时/次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63D0" w:rsidRPr="00821D9F" w:rsidRDefault="00A063D0" w:rsidP="00A063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</w:p>
        </w:tc>
      </w:tr>
    </w:tbl>
    <w:p w:rsidR="00A063D0" w:rsidRDefault="00A063D0" w:rsidP="008E6C1E">
      <w:pPr>
        <w:rPr>
          <w:rFonts w:ascii="仿宋_GB2312" w:eastAsia="仿宋_GB2312"/>
          <w:b/>
          <w:sz w:val="32"/>
          <w:szCs w:val="32"/>
        </w:rPr>
      </w:pPr>
    </w:p>
    <w:p w:rsidR="00A063D0" w:rsidRDefault="00A063D0" w:rsidP="008E6C1E">
      <w:pPr>
        <w:rPr>
          <w:rFonts w:ascii="仿宋_GB2312" w:eastAsia="仿宋_GB2312"/>
          <w:b/>
          <w:sz w:val="32"/>
          <w:szCs w:val="32"/>
        </w:rPr>
      </w:pPr>
    </w:p>
    <w:p w:rsidR="00A063D0" w:rsidRDefault="00A063D0" w:rsidP="008E6C1E">
      <w:pPr>
        <w:rPr>
          <w:rFonts w:ascii="仿宋_GB2312" w:eastAsia="仿宋_GB2312"/>
          <w:b/>
          <w:sz w:val="32"/>
          <w:szCs w:val="32"/>
        </w:rPr>
      </w:pPr>
    </w:p>
    <w:p w:rsidR="00A063D0" w:rsidRDefault="00A063D0" w:rsidP="008E6C1E">
      <w:pPr>
        <w:rPr>
          <w:rFonts w:ascii="仿宋_GB2312" w:eastAsia="仿宋_GB2312"/>
          <w:b/>
          <w:sz w:val="32"/>
          <w:szCs w:val="32"/>
        </w:rPr>
      </w:pPr>
    </w:p>
    <w:p w:rsidR="00A063D0" w:rsidRDefault="00A063D0" w:rsidP="008E6C1E">
      <w:pPr>
        <w:rPr>
          <w:rFonts w:ascii="仿宋_GB2312" w:eastAsia="仿宋_GB2312"/>
          <w:b/>
          <w:sz w:val="32"/>
          <w:szCs w:val="32"/>
        </w:rPr>
      </w:pPr>
    </w:p>
    <w:p w:rsidR="00A063D0" w:rsidRDefault="00A063D0" w:rsidP="008E6C1E">
      <w:pPr>
        <w:rPr>
          <w:rFonts w:ascii="仿宋_GB2312" w:eastAsia="仿宋_GB2312"/>
          <w:b/>
          <w:sz w:val="32"/>
          <w:szCs w:val="32"/>
        </w:rPr>
      </w:pPr>
    </w:p>
    <w:p w:rsidR="00A063D0" w:rsidRDefault="00A063D0" w:rsidP="008E6C1E">
      <w:pPr>
        <w:rPr>
          <w:rFonts w:ascii="仿宋_GB2312" w:eastAsia="仿宋_GB2312"/>
          <w:b/>
          <w:sz w:val="32"/>
          <w:szCs w:val="32"/>
        </w:rPr>
      </w:pPr>
    </w:p>
    <w:p w:rsidR="009F1DD9" w:rsidRPr="00821D9F" w:rsidRDefault="009F1DD9" w:rsidP="008E6C1E">
      <w:pPr>
        <w:rPr>
          <w:rFonts w:ascii="仿宋_GB2312" w:eastAsia="仿宋_GB2312"/>
          <w:b/>
          <w:sz w:val="32"/>
          <w:szCs w:val="32"/>
        </w:rPr>
      </w:pPr>
      <w:r w:rsidRPr="00821D9F">
        <w:rPr>
          <w:rFonts w:ascii="仿宋_GB2312" w:eastAsia="仿宋_GB2312" w:hint="eastAsia"/>
          <w:b/>
          <w:sz w:val="32"/>
          <w:szCs w:val="32"/>
        </w:rPr>
        <w:t>5. 2</w:t>
      </w:r>
      <w:r w:rsidRPr="00821D9F">
        <w:rPr>
          <w:rFonts w:ascii="仿宋_GB2312" w:eastAsia="仿宋_GB2312"/>
          <w:b/>
          <w:sz w:val="32"/>
          <w:szCs w:val="32"/>
        </w:rPr>
        <w:t>01</w:t>
      </w:r>
      <w:r w:rsidRPr="00821D9F">
        <w:rPr>
          <w:rFonts w:ascii="仿宋_GB2312" w:eastAsia="仿宋_GB2312" w:hint="eastAsia"/>
          <w:b/>
          <w:sz w:val="32"/>
          <w:szCs w:val="32"/>
        </w:rPr>
        <w:t>4级</w:t>
      </w:r>
      <w:r w:rsidRPr="00821D9F">
        <w:rPr>
          <w:rFonts w:ascii="仿宋_GB2312" w:eastAsia="仿宋_GB2312"/>
          <w:b/>
          <w:sz w:val="32"/>
          <w:szCs w:val="32"/>
        </w:rPr>
        <w:t>本科2018-2019</w:t>
      </w:r>
      <w:r w:rsidRPr="00821D9F">
        <w:rPr>
          <w:rFonts w:ascii="仿宋_GB2312" w:eastAsia="仿宋_GB2312" w:hint="eastAsia"/>
          <w:b/>
          <w:sz w:val="32"/>
          <w:szCs w:val="32"/>
        </w:rPr>
        <w:t>学年度第二课堂教育活动</w:t>
      </w:r>
      <w:r w:rsidRPr="00821D9F">
        <w:rPr>
          <w:rFonts w:ascii="仿宋_GB2312" w:eastAsia="仿宋_GB2312"/>
          <w:b/>
          <w:sz w:val="32"/>
          <w:szCs w:val="32"/>
        </w:rPr>
        <w:t>计划表</w:t>
      </w:r>
    </w:p>
    <w:tbl>
      <w:tblPr>
        <w:tblW w:w="12972" w:type="dxa"/>
        <w:tblLook w:val="04A0" w:firstRow="1" w:lastRow="0" w:firstColumn="1" w:lastColumn="0" w:noHBand="0" w:noVBand="1"/>
      </w:tblPr>
      <w:tblGrid>
        <w:gridCol w:w="802"/>
        <w:gridCol w:w="2570"/>
        <w:gridCol w:w="1562"/>
        <w:gridCol w:w="1285"/>
        <w:gridCol w:w="1083"/>
        <w:gridCol w:w="1914"/>
        <w:gridCol w:w="1688"/>
        <w:gridCol w:w="1183"/>
        <w:gridCol w:w="885"/>
      </w:tblGrid>
      <w:tr w:rsidR="00821D9F" w:rsidRPr="00821D9F" w:rsidTr="001E3F8D">
        <w:trPr>
          <w:trHeight w:val="360"/>
          <w:tblHeader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F8D" w:rsidRPr="00821D9F" w:rsidRDefault="001E3F8D" w:rsidP="001E3F8D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2"/>
                <w:szCs w:val="22"/>
              </w:rPr>
            </w:pPr>
            <w:r w:rsidRPr="00821D9F">
              <w:rPr>
                <w:rFonts w:ascii="仿宋_GB2312" w:eastAsia="仿宋_GB2312" w:hAnsi="宋体" w:cs="宋体" w:hint="eastAsia"/>
                <w:b/>
                <w:bCs/>
                <w:kern w:val="0"/>
                <w:sz w:val="22"/>
                <w:szCs w:val="22"/>
              </w:rPr>
              <w:t>月份</w:t>
            </w:r>
          </w:p>
        </w:tc>
        <w:tc>
          <w:tcPr>
            <w:tcW w:w="2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F8D" w:rsidRPr="00821D9F" w:rsidRDefault="001E3F8D" w:rsidP="001E3F8D">
            <w:pPr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2"/>
                <w:szCs w:val="22"/>
              </w:rPr>
            </w:pPr>
            <w:r w:rsidRPr="00821D9F">
              <w:rPr>
                <w:rFonts w:ascii="仿宋_GB2312" w:eastAsia="仿宋_GB2312" w:hAnsi="宋体" w:cs="宋体" w:hint="eastAsia"/>
                <w:b/>
                <w:bCs/>
                <w:kern w:val="0"/>
                <w:sz w:val="22"/>
                <w:szCs w:val="22"/>
              </w:rPr>
              <w:t>活动</w:t>
            </w:r>
            <w:r w:rsidRPr="00821D9F">
              <w:rPr>
                <w:rFonts w:ascii="仿宋_GB2312" w:eastAsia="仿宋_GB2312" w:hAnsi="宋体" w:cs="宋体"/>
                <w:b/>
                <w:bCs/>
                <w:kern w:val="0"/>
                <w:sz w:val="22"/>
                <w:szCs w:val="22"/>
              </w:rPr>
              <w:t>名称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8D" w:rsidRPr="00821D9F" w:rsidRDefault="001E3F8D" w:rsidP="001E3F8D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2"/>
                <w:szCs w:val="22"/>
              </w:rPr>
            </w:pPr>
            <w:r w:rsidRPr="00821D9F">
              <w:rPr>
                <w:rFonts w:ascii="仿宋_GB2312" w:eastAsia="仿宋_GB2312" w:hAnsi="宋体" w:cs="宋体" w:hint="eastAsia"/>
                <w:b/>
                <w:bCs/>
                <w:kern w:val="0"/>
                <w:sz w:val="22"/>
                <w:szCs w:val="22"/>
              </w:rPr>
              <w:t>活动</w:t>
            </w:r>
            <w:r w:rsidRPr="00821D9F">
              <w:rPr>
                <w:rFonts w:ascii="仿宋_GB2312" w:eastAsia="仿宋_GB2312" w:hAnsi="宋体" w:cs="宋体"/>
                <w:b/>
                <w:bCs/>
                <w:kern w:val="0"/>
                <w:sz w:val="22"/>
                <w:szCs w:val="22"/>
              </w:rPr>
              <w:t>形式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3F8D" w:rsidRPr="00821D9F" w:rsidRDefault="001E3F8D" w:rsidP="001E3F8D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2"/>
                <w:szCs w:val="22"/>
              </w:rPr>
            </w:pPr>
            <w:r w:rsidRPr="00821D9F">
              <w:rPr>
                <w:rFonts w:ascii="仿宋_GB2312" w:eastAsia="仿宋_GB2312" w:hAnsi="宋体" w:cs="宋体" w:hint="eastAsia"/>
                <w:b/>
                <w:bCs/>
                <w:kern w:val="0"/>
                <w:sz w:val="22"/>
                <w:szCs w:val="22"/>
              </w:rPr>
              <w:t>参与</w:t>
            </w:r>
            <w:r w:rsidRPr="00821D9F">
              <w:rPr>
                <w:rFonts w:ascii="仿宋_GB2312" w:eastAsia="仿宋_GB2312" w:hAnsi="宋体" w:cs="宋体"/>
                <w:b/>
                <w:bCs/>
                <w:kern w:val="0"/>
                <w:sz w:val="22"/>
                <w:szCs w:val="22"/>
              </w:rPr>
              <w:t>对象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8D" w:rsidRPr="00821D9F" w:rsidRDefault="001E3F8D" w:rsidP="001E3F8D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2"/>
                <w:szCs w:val="22"/>
              </w:rPr>
            </w:pPr>
            <w:r w:rsidRPr="00821D9F">
              <w:rPr>
                <w:rFonts w:ascii="仿宋_GB2312" w:eastAsia="仿宋_GB2312" w:hAnsi="宋体" w:cs="宋体"/>
                <w:b/>
                <w:bCs/>
                <w:kern w:val="0"/>
                <w:sz w:val="22"/>
                <w:szCs w:val="22"/>
              </w:rPr>
              <w:t>人数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8D" w:rsidRPr="00821D9F" w:rsidRDefault="001E3F8D" w:rsidP="001E3F8D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2"/>
                <w:szCs w:val="22"/>
              </w:rPr>
            </w:pPr>
            <w:r w:rsidRPr="00821D9F">
              <w:rPr>
                <w:rFonts w:ascii="仿宋_GB2312" w:eastAsia="仿宋_GB2312" w:hAnsi="宋体" w:cs="宋体"/>
                <w:b/>
                <w:bCs/>
                <w:kern w:val="0"/>
                <w:sz w:val="22"/>
                <w:szCs w:val="22"/>
              </w:rPr>
              <w:t>师资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8D" w:rsidRPr="00821D9F" w:rsidRDefault="001E3F8D" w:rsidP="001E3F8D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2"/>
                <w:szCs w:val="22"/>
              </w:rPr>
            </w:pPr>
            <w:r w:rsidRPr="00821D9F">
              <w:rPr>
                <w:rFonts w:ascii="仿宋_GB2312" w:eastAsia="仿宋_GB2312" w:hAnsi="宋体" w:cs="宋体"/>
                <w:b/>
                <w:bCs/>
                <w:kern w:val="0"/>
                <w:sz w:val="22"/>
                <w:szCs w:val="22"/>
              </w:rPr>
              <w:t>组织</w:t>
            </w:r>
            <w:r w:rsidRPr="00821D9F">
              <w:rPr>
                <w:rFonts w:ascii="仿宋_GB2312" w:eastAsia="仿宋_GB2312" w:hAnsi="宋体" w:cs="宋体" w:hint="eastAsia"/>
                <w:b/>
                <w:bCs/>
                <w:kern w:val="0"/>
                <w:sz w:val="22"/>
                <w:szCs w:val="22"/>
              </w:rPr>
              <w:t>单位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F8D" w:rsidRPr="00821D9F" w:rsidRDefault="001E3F8D" w:rsidP="001E3F8D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2"/>
                <w:szCs w:val="22"/>
              </w:rPr>
            </w:pPr>
            <w:r w:rsidRPr="00821D9F">
              <w:rPr>
                <w:rFonts w:ascii="仿宋_GB2312" w:eastAsia="仿宋_GB2312" w:hAnsi="宋体" w:cs="宋体" w:hint="eastAsia"/>
                <w:b/>
                <w:bCs/>
                <w:kern w:val="0"/>
                <w:sz w:val="22"/>
                <w:szCs w:val="22"/>
              </w:rPr>
              <w:t>活动时长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F8D" w:rsidRPr="00821D9F" w:rsidRDefault="001E3F8D" w:rsidP="001E3F8D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2"/>
                <w:szCs w:val="22"/>
              </w:rPr>
            </w:pPr>
            <w:r w:rsidRPr="00821D9F">
              <w:rPr>
                <w:rFonts w:ascii="仿宋_GB2312" w:eastAsia="仿宋_GB2312" w:hAnsi="宋体" w:cs="宋体" w:hint="eastAsia"/>
                <w:b/>
                <w:bCs/>
                <w:kern w:val="0"/>
                <w:sz w:val="22"/>
                <w:szCs w:val="22"/>
              </w:rPr>
              <w:t>备注</w:t>
            </w:r>
          </w:p>
        </w:tc>
      </w:tr>
      <w:tr w:rsidR="00821D9F" w:rsidRPr="00821D9F" w:rsidTr="001E3F8D">
        <w:trPr>
          <w:trHeight w:val="180"/>
        </w:trPr>
        <w:tc>
          <w:tcPr>
            <w:tcW w:w="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D1D" w:rsidRPr="00821D9F" w:rsidRDefault="007F7D1D" w:rsidP="0011484F">
            <w:pPr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2"/>
                <w:szCs w:val="22"/>
              </w:rPr>
            </w:pPr>
            <w:r w:rsidRPr="00821D9F">
              <w:rPr>
                <w:rFonts w:ascii="仿宋_GB2312" w:eastAsia="仿宋_GB2312" w:hAnsi="宋体" w:cs="宋体" w:hint="eastAsia"/>
                <w:b/>
                <w:bCs/>
                <w:kern w:val="0"/>
                <w:sz w:val="22"/>
                <w:szCs w:val="22"/>
              </w:rPr>
              <w:t>9月</w:t>
            </w:r>
          </w:p>
        </w:tc>
        <w:tc>
          <w:tcPr>
            <w:tcW w:w="2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D1D" w:rsidRPr="00821D9F" w:rsidRDefault="007F7D1D" w:rsidP="0011484F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</w:rPr>
            </w:pPr>
            <w:r w:rsidRPr="00821D9F">
              <w:rPr>
                <w:rFonts w:ascii="仿宋_GB2312" w:eastAsia="仿宋_GB2312" w:hAnsi="仿宋" w:cs="宋体" w:hint="eastAsia"/>
                <w:kern w:val="0"/>
                <w:sz w:val="24"/>
              </w:rPr>
              <w:t>“名师、名医、名人”大讲堂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D1D" w:rsidRPr="00821D9F" w:rsidRDefault="007F7D1D" w:rsidP="0011484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821D9F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讲座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7D1D" w:rsidRPr="00821D9F" w:rsidRDefault="007F7D1D" w:rsidP="0011484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821D9F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部分学生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D1D" w:rsidRPr="00821D9F" w:rsidRDefault="007F7D1D" w:rsidP="0011484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821D9F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300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D1D" w:rsidRPr="00821D9F" w:rsidRDefault="007F7D1D" w:rsidP="0011484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821D9F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专家、教授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D1D" w:rsidRPr="00821D9F" w:rsidRDefault="007F7D1D" w:rsidP="0011484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821D9F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院团委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D1D" w:rsidRPr="00821D9F" w:rsidRDefault="009D260B" w:rsidP="0011484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821D9F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3</w:t>
            </w:r>
            <w:r w:rsidRPr="00821D9F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小时/次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D1D" w:rsidRPr="00821D9F" w:rsidRDefault="007F7D1D" w:rsidP="0011484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</w:p>
        </w:tc>
      </w:tr>
      <w:tr w:rsidR="00821D9F" w:rsidRPr="00821D9F" w:rsidTr="00DD38C5">
        <w:trPr>
          <w:trHeight w:val="180"/>
        </w:trPr>
        <w:tc>
          <w:tcPr>
            <w:tcW w:w="8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D1D" w:rsidRPr="00821D9F" w:rsidRDefault="007F7D1D" w:rsidP="007F7D1D">
            <w:pPr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2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D1D" w:rsidRPr="00821D9F" w:rsidRDefault="007F7D1D" w:rsidP="007F7D1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821D9F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主题党日活动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D1D" w:rsidRPr="00821D9F" w:rsidRDefault="007F7D1D" w:rsidP="007F7D1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821D9F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讲座、实践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7D1D" w:rsidRPr="00821D9F" w:rsidRDefault="007F7D1D" w:rsidP="007F7D1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821D9F">
              <w:rPr>
                <w:rFonts w:ascii="仿宋_GB2312" w:eastAsia="仿宋_GB2312" w:hAnsi="宋体" w:cs="宋体" w:hint="eastAsia"/>
                <w:kern w:val="0"/>
                <w:sz w:val="24"/>
              </w:rPr>
              <w:t>部分学生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D1D" w:rsidRPr="00821D9F" w:rsidRDefault="007F7D1D" w:rsidP="007F7D1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821D9F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3000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D1D" w:rsidRPr="00821D9F" w:rsidRDefault="007F7D1D" w:rsidP="007F7D1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821D9F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党支部书记、</w:t>
            </w:r>
            <w:r w:rsidRPr="00821D9F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辅导员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D1D" w:rsidRPr="00821D9F" w:rsidRDefault="007F7D1D" w:rsidP="007F7D1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821D9F">
              <w:rPr>
                <w:rFonts w:ascii="仿宋_GB2312" w:eastAsia="仿宋_GB2312" w:hAnsi="宋体" w:cs="宋体" w:hint="eastAsia"/>
                <w:kern w:val="0"/>
                <w:sz w:val="24"/>
              </w:rPr>
              <w:t>年级党总支部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D1D" w:rsidRPr="00821D9F" w:rsidRDefault="0069422A" w:rsidP="007F7D1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2天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D1D" w:rsidRPr="00821D9F" w:rsidRDefault="007F7D1D" w:rsidP="007F7D1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</w:p>
        </w:tc>
      </w:tr>
      <w:tr w:rsidR="00821D9F" w:rsidRPr="00821D9F" w:rsidTr="00DD38C5">
        <w:trPr>
          <w:trHeight w:val="180"/>
        </w:trPr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D1D" w:rsidRPr="00821D9F" w:rsidRDefault="007F7D1D" w:rsidP="007F7D1D">
            <w:pPr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2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D1D" w:rsidRPr="00821D9F" w:rsidRDefault="007F7D1D" w:rsidP="007F7D1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821D9F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年级大会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D1D" w:rsidRPr="00821D9F" w:rsidRDefault="007F7D1D" w:rsidP="007F7D1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821D9F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讲座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7D1D" w:rsidRPr="00821D9F" w:rsidRDefault="007F7D1D" w:rsidP="007F7D1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821D9F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全体学生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D1D" w:rsidRPr="00821D9F" w:rsidRDefault="007F7D1D" w:rsidP="007F7D1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821D9F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400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D1D" w:rsidRPr="00821D9F" w:rsidRDefault="007F7D1D" w:rsidP="007F7D1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821D9F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辅导员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D1D" w:rsidRPr="00821D9F" w:rsidRDefault="007F7D1D" w:rsidP="007F7D1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821D9F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学工办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D1D" w:rsidRPr="00821D9F" w:rsidRDefault="007F7D1D" w:rsidP="007F7D1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821D9F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3小时/次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D1D" w:rsidRPr="00821D9F" w:rsidRDefault="007F7D1D" w:rsidP="007F7D1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</w:p>
        </w:tc>
      </w:tr>
      <w:tr w:rsidR="00821D9F" w:rsidRPr="00821D9F" w:rsidTr="007C2923">
        <w:trPr>
          <w:trHeight w:val="180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D1D" w:rsidRPr="00821D9F" w:rsidRDefault="007F7D1D" w:rsidP="007F7D1D">
            <w:pPr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2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D1D" w:rsidRPr="00821D9F" w:rsidRDefault="007F7D1D" w:rsidP="007F7D1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821D9F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学院学生篮球联赛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D1D" w:rsidRPr="00821D9F" w:rsidRDefault="007F7D1D" w:rsidP="007F7D1D">
            <w:pPr>
              <w:widowControl/>
              <w:ind w:firstLineChars="100" w:firstLine="220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821D9F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球类比赛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7D1D" w:rsidRPr="00821D9F" w:rsidRDefault="007F7D1D" w:rsidP="007F7D1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821D9F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部分学生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D1D" w:rsidRPr="00821D9F" w:rsidRDefault="007F7D1D" w:rsidP="007F7D1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821D9F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250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D1D" w:rsidRPr="00821D9F" w:rsidRDefault="00504C4E" w:rsidP="007F7D1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D1D" w:rsidRPr="00821D9F" w:rsidRDefault="007F7D1D" w:rsidP="007F7D1D">
            <w:pPr>
              <w:widowControl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821D9F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 xml:space="preserve">  院团委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D1D" w:rsidRPr="00821D9F" w:rsidRDefault="004735BB" w:rsidP="007F7D1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3小时/次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D1D" w:rsidRPr="00821D9F" w:rsidRDefault="007F7D1D" w:rsidP="007F7D1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</w:p>
        </w:tc>
      </w:tr>
      <w:tr w:rsidR="00821D9F" w:rsidRPr="00821D9F" w:rsidTr="001E3F8D">
        <w:trPr>
          <w:trHeight w:val="165"/>
        </w:trPr>
        <w:tc>
          <w:tcPr>
            <w:tcW w:w="8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D1D" w:rsidRPr="00821D9F" w:rsidRDefault="007F7D1D" w:rsidP="007F7D1D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2"/>
                <w:szCs w:val="22"/>
              </w:rPr>
            </w:pPr>
            <w:r w:rsidRPr="00821D9F">
              <w:rPr>
                <w:rFonts w:ascii="仿宋_GB2312" w:eastAsia="仿宋_GB2312" w:hAnsi="宋体" w:cs="宋体" w:hint="eastAsia"/>
                <w:b/>
                <w:bCs/>
                <w:kern w:val="0"/>
                <w:sz w:val="22"/>
                <w:szCs w:val="22"/>
              </w:rPr>
              <w:t>1</w:t>
            </w:r>
            <w:r w:rsidRPr="00821D9F">
              <w:rPr>
                <w:rFonts w:ascii="仿宋_GB2312" w:eastAsia="仿宋_GB2312" w:hAnsi="宋体" w:cs="宋体"/>
                <w:b/>
                <w:bCs/>
                <w:kern w:val="0"/>
                <w:sz w:val="22"/>
                <w:szCs w:val="22"/>
              </w:rPr>
              <w:t>0</w:t>
            </w:r>
            <w:r w:rsidRPr="00821D9F">
              <w:rPr>
                <w:rFonts w:ascii="仿宋_GB2312" w:eastAsia="仿宋_GB2312" w:hAnsi="宋体" w:cs="宋体" w:hint="eastAsia"/>
                <w:b/>
                <w:bCs/>
                <w:kern w:val="0"/>
                <w:sz w:val="22"/>
                <w:szCs w:val="22"/>
              </w:rPr>
              <w:t>月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D1D" w:rsidRPr="00821D9F" w:rsidRDefault="007F7D1D" w:rsidP="007F7D1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821D9F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用人单位</w:t>
            </w:r>
            <w:r w:rsidRPr="00821D9F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访谈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D1D" w:rsidRPr="00821D9F" w:rsidRDefault="007F7D1D" w:rsidP="007F7D1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821D9F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访谈</w:t>
            </w:r>
            <w:r w:rsidRPr="00821D9F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、</w:t>
            </w:r>
            <w:r w:rsidRPr="00821D9F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座谈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7D1D" w:rsidRPr="00821D9F" w:rsidRDefault="007F7D1D" w:rsidP="007F7D1D">
            <w:pPr>
              <w:widowControl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821D9F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用人单位</w:t>
            </w:r>
            <w:r w:rsidRPr="00821D9F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、</w:t>
            </w:r>
            <w:r w:rsidRPr="00821D9F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毕业生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D1D" w:rsidRPr="00821D9F" w:rsidRDefault="007F7D1D" w:rsidP="007F7D1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821D9F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2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D1D" w:rsidRPr="00821D9F" w:rsidRDefault="007F7D1D" w:rsidP="007F7D1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821D9F">
              <w:rPr>
                <w:rFonts w:ascii="仿宋_GB2312" w:eastAsia="仿宋_GB2312" w:hAnsi="宋体" w:cs="宋体"/>
                <w:kern w:val="0"/>
                <w:szCs w:val="21"/>
              </w:rPr>
              <w:t>人力资源管理人员</w:t>
            </w:r>
          </w:p>
          <w:p w:rsidR="007F7D1D" w:rsidRPr="00821D9F" w:rsidRDefault="007F7D1D" w:rsidP="007F7D1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821D9F">
              <w:rPr>
                <w:rFonts w:ascii="仿宋_GB2312" w:eastAsia="仿宋_GB2312" w:hAnsi="宋体" w:cs="宋体" w:hint="eastAsia"/>
                <w:kern w:val="0"/>
                <w:szCs w:val="21"/>
              </w:rPr>
              <w:t>毕业生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D1D" w:rsidRPr="00821D9F" w:rsidRDefault="007F7D1D" w:rsidP="007F7D1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821D9F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学院</w:t>
            </w:r>
            <w:r w:rsidRPr="00821D9F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学</w:t>
            </w:r>
            <w:r w:rsidRPr="00821D9F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生工作办公室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D1D" w:rsidRPr="00821D9F" w:rsidRDefault="00673EC1" w:rsidP="007F7D1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2天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D1D" w:rsidRPr="00821D9F" w:rsidRDefault="007F7D1D" w:rsidP="007F7D1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</w:p>
        </w:tc>
      </w:tr>
      <w:tr w:rsidR="00821D9F" w:rsidRPr="00821D9F" w:rsidTr="001E3F8D">
        <w:trPr>
          <w:trHeight w:val="180"/>
        </w:trPr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D1D" w:rsidRPr="00821D9F" w:rsidRDefault="007F7D1D" w:rsidP="007F7D1D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2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D1D" w:rsidRPr="00821D9F" w:rsidRDefault="007F7D1D" w:rsidP="007F7D1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821D9F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教学基地访谈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D1D" w:rsidRPr="00821D9F" w:rsidRDefault="007F7D1D" w:rsidP="007F7D1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821D9F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访谈</w:t>
            </w:r>
            <w:r w:rsidRPr="00821D9F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、</w:t>
            </w:r>
            <w:r w:rsidRPr="00821D9F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座谈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7D1D" w:rsidRPr="00821D9F" w:rsidRDefault="007F7D1D" w:rsidP="007F7D1D">
            <w:pPr>
              <w:widowControl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821D9F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医院</w:t>
            </w:r>
            <w:r w:rsidRPr="00821D9F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教学科</w:t>
            </w:r>
            <w:r w:rsidRPr="00821D9F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、</w:t>
            </w:r>
            <w:r w:rsidRPr="00821D9F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毕业生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D1D" w:rsidRPr="00821D9F" w:rsidRDefault="007F7D1D" w:rsidP="007F7D1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821D9F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20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D1D" w:rsidRPr="00821D9F" w:rsidRDefault="007F7D1D" w:rsidP="007F7D1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821D9F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校友</w:t>
            </w:r>
            <w:r w:rsidRPr="00821D9F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、</w:t>
            </w:r>
            <w:r w:rsidRPr="00821D9F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毕业生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D1D" w:rsidRPr="00821D9F" w:rsidRDefault="007F7D1D" w:rsidP="007F7D1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821D9F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学院</w:t>
            </w:r>
            <w:r w:rsidRPr="00821D9F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学</w:t>
            </w:r>
            <w:r w:rsidRPr="00821D9F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生工作办公室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D1D" w:rsidRPr="00821D9F" w:rsidRDefault="00673EC1" w:rsidP="007F7D1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2天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D1D" w:rsidRPr="00821D9F" w:rsidRDefault="007F7D1D" w:rsidP="007F7D1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</w:p>
        </w:tc>
      </w:tr>
      <w:tr w:rsidR="00821D9F" w:rsidRPr="00821D9F" w:rsidTr="001E3F8D">
        <w:trPr>
          <w:trHeight w:val="210"/>
        </w:trPr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D1D" w:rsidRPr="00821D9F" w:rsidRDefault="007F7D1D" w:rsidP="007F7D1D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D1D" w:rsidRPr="00821D9F" w:rsidRDefault="007F7D1D" w:rsidP="007F7D1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821D9F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英国卡迪夫大学医学院学习交流项目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D1D" w:rsidRPr="00821D9F" w:rsidRDefault="007F7D1D" w:rsidP="007F7D1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821D9F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交流活动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7D1D" w:rsidRPr="00821D9F" w:rsidRDefault="007F7D1D" w:rsidP="007F7D1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821D9F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部分学生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D1D" w:rsidRPr="00821D9F" w:rsidRDefault="007F7D1D" w:rsidP="007F7D1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821D9F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1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D1D" w:rsidRPr="00821D9F" w:rsidRDefault="007F7D1D" w:rsidP="007F7D1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821D9F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老师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D1D" w:rsidRPr="00821D9F" w:rsidRDefault="007F7D1D" w:rsidP="007F7D1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821D9F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院团委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D1D" w:rsidRPr="00821D9F" w:rsidRDefault="007F7D1D" w:rsidP="007F7D1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821D9F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10天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D1D" w:rsidRPr="00821D9F" w:rsidRDefault="007F7D1D" w:rsidP="007F7D1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</w:p>
        </w:tc>
      </w:tr>
      <w:tr w:rsidR="00821D9F" w:rsidRPr="00821D9F" w:rsidTr="001E3F8D">
        <w:trPr>
          <w:trHeight w:val="135"/>
        </w:trPr>
        <w:tc>
          <w:tcPr>
            <w:tcW w:w="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D1D" w:rsidRPr="00821D9F" w:rsidRDefault="007F7D1D" w:rsidP="007F7D1D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2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D1D" w:rsidRPr="00821D9F" w:rsidRDefault="007F7D1D" w:rsidP="007F7D1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821D9F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学院学生篮球联赛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D1D" w:rsidRPr="00821D9F" w:rsidRDefault="007F7D1D" w:rsidP="007F7D1D">
            <w:pPr>
              <w:widowControl/>
              <w:ind w:firstLineChars="100" w:firstLine="220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821D9F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球类比赛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7D1D" w:rsidRPr="00821D9F" w:rsidRDefault="007F7D1D" w:rsidP="007F7D1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821D9F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部分学生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D1D" w:rsidRPr="00821D9F" w:rsidRDefault="007F7D1D" w:rsidP="007F7D1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821D9F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250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D1D" w:rsidRPr="00821D9F" w:rsidRDefault="00504C4E" w:rsidP="007F7D1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D1D" w:rsidRPr="00821D9F" w:rsidRDefault="007F7D1D" w:rsidP="007F7D1D">
            <w:pPr>
              <w:widowControl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821D9F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 xml:space="preserve">  院团委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D1D" w:rsidRPr="00821D9F" w:rsidRDefault="004735BB" w:rsidP="007F7D1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3小时/次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D1D" w:rsidRPr="00821D9F" w:rsidRDefault="007F7D1D" w:rsidP="007F7D1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</w:p>
        </w:tc>
      </w:tr>
      <w:tr w:rsidR="00821D9F" w:rsidRPr="00821D9F" w:rsidTr="001E3F8D">
        <w:trPr>
          <w:trHeight w:val="165"/>
        </w:trPr>
        <w:tc>
          <w:tcPr>
            <w:tcW w:w="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D1D" w:rsidRPr="00821D9F" w:rsidRDefault="007F7D1D" w:rsidP="007F7D1D">
            <w:pPr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2"/>
                <w:szCs w:val="22"/>
              </w:rPr>
            </w:pPr>
            <w:r w:rsidRPr="00821D9F">
              <w:rPr>
                <w:rFonts w:ascii="仿宋_GB2312" w:eastAsia="仿宋_GB2312" w:hAnsi="宋体" w:cs="宋体" w:hint="eastAsia"/>
                <w:b/>
                <w:bCs/>
                <w:kern w:val="0"/>
                <w:sz w:val="22"/>
                <w:szCs w:val="22"/>
              </w:rPr>
              <w:t>1</w:t>
            </w:r>
            <w:r w:rsidRPr="00821D9F">
              <w:rPr>
                <w:rFonts w:ascii="仿宋_GB2312" w:eastAsia="仿宋_GB2312" w:hAnsi="宋体" w:cs="宋体"/>
                <w:b/>
                <w:bCs/>
                <w:kern w:val="0"/>
                <w:sz w:val="22"/>
                <w:szCs w:val="22"/>
              </w:rPr>
              <w:t>1</w:t>
            </w:r>
            <w:r w:rsidRPr="00821D9F">
              <w:rPr>
                <w:rFonts w:ascii="仿宋_GB2312" w:eastAsia="仿宋_GB2312" w:hAnsi="宋体" w:cs="宋体" w:hint="eastAsia"/>
                <w:b/>
                <w:bCs/>
                <w:kern w:val="0"/>
                <w:sz w:val="22"/>
                <w:szCs w:val="22"/>
              </w:rPr>
              <w:t>月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D1D" w:rsidRPr="00821D9F" w:rsidRDefault="007F7D1D" w:rsidP="007F7D1D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</w:rPr>
            </w:pPr>
            <w:r w:rsidRPr="00821D9F">
              <w:rPr>
                <w:rFonts w:ascii="仿宋_GB2312" w:eastAsia="仿宋_GB2312" w:hAnsi="仿宋" w:cs="宋体" w:hint="eastAsia"/>
                <w:kern w:val="0"/>
                <w:sz w:val="24"/>
              </w:rPr>
              <w:t>就业指导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D1D" w:rsidRPr="00821D9F" w:rsidRDefault="002C135F" w:rsidP="007F7D1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访谈、</w:t>
            </w:r>
            <w:r w:rsidR="007F7D1D" w:rsidRPr="00821D9F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讲座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7D1D" w:rsidRPr="00821D9F" w:rsidRDefault="007F7D1D" w:rsidP="007F7D1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821D9F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全体学生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D1D" w:rsidRPr="00821D9F" w:rsidRDefault="007F7D1D" w:rsidP="007F7D1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821D9F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40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D1D" w:rsidRPr="00821D9F" w:rsidRDefault="007F7D1D" w:rsidP="007F7D1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821D9F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辅导员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D1D" w:rsidRPr="00821D9F" w:rsidRDefault="007F7D1D" w:rsidP="007F7D1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821D9F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学工办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D1D" w:rsidRPr="00821D9F" w:rsidRDefault="002C135F" w:rsidP="007F7D1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1周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D1D" w:rsidRPr="00821D9F" w:rsidRDefault="007F7D1D" w:rsidP="007F7D1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</w:p>
        </w:tc>
      </w:tr>
      <w:tr w:rsidR="00821D9F" w:rsidRPr="00821D9F" w:rsidTr="00DD38C5">
        <w:trPr>
          <w:trHeight w:val="165"/>
        </w:trPr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D1D" w:rsidRPr="00821D9F" w:rsidRDefault="007F7D1D" w:rsidP="007F7D1D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D1D" w:rsidRPr="00821D9F" w:rsidRDefault="007F7D1D" w:rsidP="007F7D1D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</w:rPr>
            </w:pPr>
            <w:r w:rsidRPr="00821D9F">
              <w:rPr>
                <w:rFonts w:ascii="仿宋_GB2312" w:eastAsia="仿宋_GB2312" w:hAnsi="仿宋" w:cs="宋体" w:hint="eastAsia"/>
                <w:kern w:val="0"/>
                <w:sz w:val="24"/>
              </w:rPr>
              <w:t>“名师、名医、名人”大讲堂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D1D" w:rsidRPr="00821D9F" w:rsidRDefault="007F7D1D" w:rsidP="007F7D1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821D9F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讲座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7D1D" w:rsidRPr="00821D9F" w:rsidRDefault="007F7D1D" w:rsidP="007F7D1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821D9F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部分学生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D1D" w:rsidRPr="00821D9F" w:rsidRDefault="007F7D1D" w:rsidP="007F7D1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821D9F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30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D1D" w:rsidRPr="00821D9F" w:rsidRDefault="007F7D1D" w:rsidP="007F7D1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821D9F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专家、教授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D1D" w:rsidRPr="00821D9F" w:rsidRDefault="007F7D1D" w:rsidP="007F7D1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821D9F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院团委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D1D" w:rsidRPr="00821D9F" w:rsidRDefault="009D260B" w:rsidP="007F7D1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821D9F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3</w:t>
            </w:r>
            <w:r w:rsidRPr="00821D9F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小时/次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D1D" w:rsidRPr="00821D9F" w:rsidRDefault="007F7D1D" w:rsidP="007F7D1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</w:p>
        </w:tc>
      </w:tr>
      <w:tr w:rsidR="00821D9F" w:rsidRPr="00821D9F" w:rsidTr="00DD38C5">
        <w:trPr>
          <w:trHeight w:val="165"/>
        </w:trPr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D1D" w:rsidRPr="00821D9F" w:rsidRDefault="007F7D1D" w:rsidP="007F7D1D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D1D" w:rsidRPr="00821D9F" w:rsidRDefault="007F7D1D" w:rsidP="007F7D1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821D9F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思想政治教育课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D1D" w:rsidRPr="00821D9F" w:rsidRDefault="007F7D1D" w:rsidP="007F7D1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821D9F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讲座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7D1D" w:rsidRPr="00821D9F" w:rsidRDefault="007F7D1D" w:rsidP="007F7D1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821D9F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全体学生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D1D" w:rsidRPr="00821D9F" w:rsidRDefault="007F7D1D" w:rsidP="007F7D1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821D9F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40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D1D" w:rsidRPr="00821D9F" w:rsidRDefault="007F7D1D" w:rsidP="007F7D1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821D9F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院长、书记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D1D" w:rsidRPr="00821D9F" w:rsidRDefault="007F7D1D" w:rsidP="007F7D1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821D9F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院团委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D1D" w:rsidRPr="00821D9F" w:rsidRDefault="007F7D1D" w:rsidP="007F7D1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821D9F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3小时/次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D1D" w:rsidRPr="00821D9F" w:rsidRDefault="007F7D1D" w:rsidP="007F7D1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</w:p>
        </w:tc>
      </w:tr>
      <w:tr w:rsidR="00821D9F" w:rsidRPr="00821D9F" w:rsidTr="001E3F8D">
        <w:trPr>
          <w:trHeight w:val="240"/>
        </w:trPr>
        <w:tc>
          <w:tcPr>
            <w:tcW w:w="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D1D" w:rsidRPr="00821D9F" w:rsidRDefault="007F7D1D" w:rsidP="007F7D1D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D1D" w:rsidRPr="00821D9F" w:rsidRDefault="007F7D1D" w:rsidP="007F7D1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821D9F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学院学生篮球联赛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D1D" w:rsidRPr="00821D9F" w:rsidRDefault="007F7D1D" w:rsidP="007F7D1D">
            <w:pPr>
              <w:widowControl/>
              <w:ind w:firstLineChars="100" w:firstLine="220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821D9F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球类比赛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7D1D" w:rsidRPr="00821D9F" w:rsidRDefault="007F7D1D" w:rsidP="007F7D1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821D9F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部分学生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D1D" w:rsidRPr="00821D9F" w:rsidRDefault="007F7D1D" w:rsidP="007F7D1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821D9F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25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D1D" w:rsidRPr="00821D9F" w:rsidRDefault="00504C4E" w:rsidP="007F7D1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D1D" w:rsidRPr="00821D9F" w:rsidRDefault="007F7D1D" w:rsidP="007F7D1D">
            <w:pPr>
              <w:widowControl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821D9F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 xml:space="preserve">  院团委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D1D" w:rsidRPr="00821D9F" w:rsidRDefault="004735BB" w:rsidP="007F7D1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3小时/次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D1D" w:rsidRPr="00821D9F" w:rsidRDefault="007F7D1D" w:rsidP="007F7D1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</w:p>
        </w:tc>
      </w:tr>
      <w:tr w:rsidR="00821D9F" w:rsidRPr="00821D9F" w:rsidTr="002D470F">
        <w:trPr>
          <w:trHeight w:val="244"/>
        </w:trPr>
        <w:tc>
          <w:tcPr>
            <w:tcW w:w="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D1D" w:rsidRPr="00821D9F" w:rsidRDefault="007F7D1D" w:rsidP="007F7D1D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2"/>
                <w:szCs w:val="22"/>
              </w:rPr>
            </w:pPr>
            <w:r w:rsidRPr="00821D9F">
              <w:rPr>
                <w:rFonts w:ascii="仿宋_GB2312" w:eastAsia="仿宋_GB2312" w:hAnsi="宋体" w:cs="宋体" w:hint="eastAsia"/>
                <w:b/>
                <w:bCs/>
                <w:kern w:val="0"/>
                <w:sz w:val="22"/>
                <w:szCs w:val="22"/>
              </w:rPr>
              <w:t>12月</w:t>
            </w:r>
          </w:p>
        </w:tc>
        <w:tc>
          <w:tcPr>
            <w:tcW w:w="2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D1D" w:rsidRPr="00821D9F" w:rsidRDefault="007F7D1D" w:rsidP="007F7D1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821D9F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“卸下压力，轻装前行”心理健康知识讲座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D1D" w:rsidRPr="00821D9F" w:rsidRDefault="007F7D1D" w:rsidP="007F7D1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821D9F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讲座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7D1D" w:rsidRPr="00821D9F" w:rsidRDefault="007F7D1D" w:rsidP="007F7D1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821D9F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全体学生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D1D" w:rsidRPr="00821D9F" w:rsidRDefault="007F7D1D" w:rsidP="007F7D1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821D9F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3</w:t>
            </w:r>
            <w:r w:rsidRPr="00821D9F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00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D1D" w:rsidRPr="00821D9F" w:rsidRDefault="002C5092" w:rsidP="007F7D1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821D9F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专家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D1D" w:rsidRPr="00821D9F" w:rsidRDefault="007F7D1D" w:rsidP="007F7D1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821D9F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长学制团学联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D1D" w:rsidRPr="00821D9F" w:rsidRDefault="007F7D1D" w:rsidP="007F7D1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821D9F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2小时/次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D1D" w:rsidRPr="00821D9F" w:rsidRDefault="007F7D1D" w:rsidP="007F7D1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</w:p>
        </w:tc>
      </w:tr>
      <w:tr w:rsidR="00821D9F" w:rsidRPr="00821D9F" w:rsidTr="001E3F8D">
        <w:trPr>
          <w:trHeight w:val="165"/>
        </w:trPr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D1D" w:rsidRPr="00821D9F" w:rsidRDefault="007F7D1D" w:rsidP="007F7D1D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D1D" w:rsidRPr="00821D9F" w:rsidRDefault="007F7D1D" w:rsidP="007F7D1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D1D" w:rsidRPr="00821D9F" w:rsidRDefault="007F7D1D" w:rsidP="007F7D1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7D1D" w:rsidRPr="00821D9F" w:rsidRDefault="007F7D1D" w:rsidP="007F7D1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D1D" w:rsidRPr="00821D9F" w:rsidRDefault="007F7D1D" w:rsidP="007F7D1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D1D" w:rsidRPr="00821D9F" w:rsidRDefault="007F7D1D" w:rsidP="007F7D1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D1D" w:rsidRPr="00821D9F" w:rsidRDefault="007F7D1D" w:rsidP="007F7D1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D1D" w:rsidRPr="00821D9F" w:rsidRDefault="007F7D1D" w:rsidP="007F7D1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D1D" w:rsidRPr="00821D9F" w:rsidRDefault="007F7D1D" w:rsidP="007F7D1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</w:p>
        </w:tc>
      </w:tr>
      <w:tr w:rsidR="00821D9F" w:rsidRPr="00821D9F" w:rsidTr="001E3F8D">
        <w:trPr>
          <w:trHeight w:val="180"/>
        </w:trPr>
        <w:tc>
          <w:tcPr>
            <w:tcW w:w="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D1D" w:rsidRPr="00821D9F" w:rsidRDefault="007F7D1D" w:rsidP="007F7D1D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2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D1D" w:rsidRPr="00821D9F" w:rsidRDefault="007F7D1D" w:rsidP="007F7D1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D1D" w:rsidRPr="00821D9F" w:rsidRDefault="007F7D1D" w:rsidP="007F7D1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7D1D" w:rsidRPr="00821D9F" w:rsidRDefault="007F7D1D" w:rsidP="007F7D1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D1D" w:rsidRPr="00821D9F" w:rsidRDefault="007F7D1D" w:rsidP="007F7D1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D1D" w:rsidRPr="00821D9F" w:rsidRDefault="007F7D1D" w:rsidP="007F7D1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D1D" w:rsidRPr="00821D9F" w:rsidRDefault="007F7D1D" w:rsidP="007F7D1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D1D" w:rsidRPr="00821D9F" w:rsidRDefault="007F7D1D" w:rsidP="007F7D1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D1D" w:rsidRPr="00821D9F" w:rsidRDefault="007F7D1D" w:rsidP="007F7D1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</w:p>
        </w:tc>
      </w:tr>
      <w:tr w:rsidR="00821D9F" w:rsidRPr="00821D9F" w:rsidTr="001E3F8D">
        <w:trPr>
          <w:trHeight w:val="195"/>
        </w:trPr>
        <w:tc>
          <w:tcPr>
            <w:tcW w:w="80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D1D" w:rsidRPr="00821D9F" w:rsidRDefault="007F7D1D" w:rsidP="007F7D1D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2"/>
                <w:szCs w:val="22"/>
              </w:rPr>
            </w:pPr>
            <w:r w:rsidRPr="00821D9F">
              <w:rPr>
                <w:rFonts w:ascii="仿宋_GB2312" w:eastAsia="仿宋_GB2312" w:hAnsi="宋体" w:cs="宋体" w:hint="eastAsia"/>
                <w:b/>
                <w:bCs/>
                <w:kern w:val="0"/>
                <w:sz w:val="22"/>
                <w:szCs w:val="22"/>
              </w:rPr>
              <w:t>1月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D1D" w:rsidRPr="00821D9F" w:rsidRDefault="007F7D1D" w:rsidP="007F7D1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D1D" w:rsidRPr="00821D9F" w:rsidRDefault="007F7D1D" w:rsidP="007F7D1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7D1D" w:rsidRPr="00821D9F" w:rsidRDefault="007F7D1D" w:rsidP="007F7D1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D1D" w:rsidRPr="00821D9F" w:rsidRDefault="007F7D1D" w:rsidP="007F7D1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D1D" w:rsidRPr="00821D9F" w:rsidRDefault="007F7D1D" w:rsidP="007F7D1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D1D" w:rsidRPr="00821D9F" w:rsidRDefault="007F7D1D" w:rsidP="007F7D1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D1D" w:rsidRPr="00821D9F" w:rsidRDefault="007F7D1D" w:rsidP="007F7D1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D1D" w:rsidRPr="00821D9F" w:rsidRDefault="007F7D1D" w:rsidP="007F7D1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</w:p>
        </w:tc>
      </w:tr>
      <w:tr w:rsidR="00821D9F" w:rsidRPr="00821D9F" w:rsidTr="001E3F8D">
        <w:trPr>
          <w:trHeight w:val="165"/>
        </w:trPr>
        <w:tc>
          <w:tcPr>
            <w:tcW w:w="8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D1D" w:rsidRPr="00821D9F" w:rsidRDefault="007F7D1D" w:rsidP="007F7D1D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2"/>
                <w:szCs w:val="22"/>
              </w:rPr>
            </w:pPr>
            <w:r w:rsidRPr="00821D9F">
              <w:rPr>
                <w:rFonts w:ascii="仿宋_GB2312" w:eastAsia="仿宋_GB2312" w:hAnsi="宋体" w:cs="宋体"/>
                <w:b/>
                <w:bCs/>
                <w:kern w:val="0"/>
                <w:sz w:val="22"/>
                <w:szCs w:val="22"/>
              </w:rPr>
              <w:t>2</w:t>
            </w:r>
            <w:r w:rsidRPr="00821D9F">
              <w:rPr>
                <w:rFonts w:ascii="仿宋_GB2312" w:eastAsia="仿宋_GB2312" w:hAnsi="宋体" w:cs="宋体" w:hint="eastAsia"/>
                <w:b/>
                <w:bCs/>
                <w:kern w:val="0"/>
                <w:sz w:val="22"/>
                <w:szCs w:val="22"/>
              </w:rPr>
              <w:t>月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D1D" w:rsidRPr="00821D9F" w:rsidRDefault="007F7D1D" w:rsidP="007F7D1D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</w:rPr>
            </w:pPr>
            <w:r w:rsidRPr="00821D9F">
              <w:rPr>
                <w:rFonts w:ascii="仿宋_GB2312" w:eastAsia="仿宋_GB2312" w:hAnsi="仿宋" w:cs="宋体" w:hint="eastAsia"/>
                <w:kern w:val="0"/>
                <w:sz w:val="24"/>
              </w:rPr>
              <w:t>台湾大学医学部—亚太医学生论坛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D1D" w:rsidRPr="00821D9F" w:rsidRDefault="007F7D1D" w:rsidP="007F7D1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821D9F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论坛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7D1D" w:rsidRPr="00821D9F" w:rsidRDefault="007F7D1D" w:rsidP="007F7D1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821D9F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部分学生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D1D" w:rsidRPr="00821D9F" w:rsidRDefault="007F7D1D" w:rsidP="007F7D1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821D9F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6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D1D" w:rsidRPr="00821D9F" w:rsidRDefault="007F7D1D" w:rsidP="007F7D1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821D9F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老师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D1D" w:rsidRPr="00821D9F" w:rsidRDefault="007F7D1D" w:rsidP="007F7D1D">
            <w:pPr>
              <w:widowControl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821D9F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院团委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D1D" w:rsidRPr="00821D9F" w:rsidRDefault="007F7D1D" w:rsidP="007F7D1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821D9F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7天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D1D" w:rsidRPr="00821D9F" w:rsidRDefault="007F7D1D" w:rsidP="007F7D1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</w:p>
        </w:tc>
      </w:tr>
      <w:tr w:rsidR="00821D9F" w:rsidRPr="00821D9F" w:rsidTr="001E3F8D">
        <w:trPr>
          <w:trHeight w:val="180"/>
        </w:trPr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D1D" w:rsidRPr="00821D9F" w:rsidRDefault="007F7D1D" w:rsidP="007F7D1D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2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D1D" w:rsidRPr="00821D9F" w:rsidRDefault="007F7D1D" w:rsidP="007F7D1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D1D" w:rsidRPr="00821D9F" w:rsidRDefault="007F7D1D" w:rsidP="007F7D1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7D1D" w:rsidRPr="00821D9F" w:rsidRDefault="007F7D1D" w:rsidP="007F7D1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D1D" w:rsidRPr="00821D9F" w:rsidRDefault="007F7D1D" w:rsidP="007F7D1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D1D" w:rsidRPr="00821D9F" w:rsidRDefault="007F7D1D" w:rsidP="007F7D1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D1D" w:rsidRPr="00821D9F" w:rsidRDefault="007F7D1D" w:rsidP="007F7D1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D1D" w:rsidRPr="00821D9F" w:rsidRDefault="007F7D1D" w:rsidP="007F7D1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D1D" w:rsidRPr="00821D9F" w:rsidRDefault="007F7D1D" w:rsidP="007F7D1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</w:p>
        </w:tc>
      </w:tr>
      <w:tr w:rsidR="00821D9F" w:rsidRPr="00821D9F" w:rsidTr="003820D1">
        <w:trPr>
          <w:trHeight w:val="360"/>
        </w:trPr>
        <w:tc>
          <w:tcPr>
            <w:tcW w:w="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D1D" w:rsidRPr="00821D9F" w:rsidRDefault="007F7D1D" w:rsidP="007F7D1D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2"/>
                <w:szCs w:val="22"/>
              </w:rPr>
            </w:pPr>
            <w:r w:rsidRPr="00821D9F">
              <w:rPr>
                <w:rFonts w:ascii="仿宋_GB2312" w:eastAsia="仿宋_GB2312" w:hAnsi="宋体" w:cs="宋体"/>
                <w:b/>
                <w:bCs/>
                <w:kern w:val="0"/>
                <w:sz w:val="22"/>
                <w:szCs w:val="22"/>
              </w:rPr>
              <w:t>3</w:t>
            </w:r>
            <w:r w:rsidRPr="00821D9F">
              <w:rPr>
                <w:rFonts w:ascii="仿宋_GB2312" w:eastAsia="仿宋_GB2312" w:hAnsi="宋体" w:cs="宋体" w:hint="eastAsia"/>
                <w:b/>
                <w:bCs/>
                <w:kern w:val="0"/>
                <w:sz w:val="22"/>
                <w:szCs w:val="22"/>
              </w:rPr>
              <w:t>月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D1D" w:rsidRPr="00821D9F" w:rsidRDefault="007F7D1D" w:rsidP="007F7D1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821D9F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就业与升学论坛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D1D" w:rsidRPr="00821D9F" w:rsidRDefault="007F7D1D" w:rsidP="007F7D1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821D9F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论坛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7D1D" w:rsidRPr="00821D9F" w:rsidRDefault="007F7D1D" w:rsidP="007F7D1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821D9F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毕业生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D1D" w:rsidRPr="00821D9F" w:rsidRDefault="007F7D1D" w:rsidP="007F7D1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821D9F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约</w:t>
            </w:r>
            <w:r w:rsidRPr="00821D9F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15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D1D" w:rsidRPr="00821D9F" w:rsidRDefault="007F7D1D" w:rsidP="007F7D1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821D9F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往年就业以及升学学生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D1D" w:rsidRPr="00821D9F" w:rsidRDefault="007F7D1D" w:rsidP="007F7D1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821D9F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年级办公室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D1D" w:rsidRPr="00821D9F" w:rsidRDefault="007F7D1D" w:rsidP="007F7D1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821D9F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2小时/次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D1D" w:rsidRPr="00821D9F" w:rsidRDefault="007F7D1D" w:rsidP="007F7D1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</w:p>
        </w:tc>
      </w:tr>
      <w:tr w:rsidR="00821D9F" w:rsidRPr="00821D9F" w:rsidTr="003820D1">
        <w:trPr>
          <w:trHeight w:val="360"/>
        </w:trPr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7D1D" w:rsidRPr="00821D9F" w:rsidRDefault="007F7D1D" w:rsidP="007F7D1D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2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D1D" w:rsidRPr="00821D9F" w:rsidRDefault="007F7D1D" w:rsidP="007F7D1D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</w:rPr>
            </w:pPr>
            <w:r w:rsidRPr="00821D9F">
              <w:rPr>
                <w:rFonts w:ascii="仿宋_GB2312" w:eastAsia="仿宋_GB2312" w:hAnsi="仿宋" w:cs="宋体" w:hint="eastAsia"/>
                <w:kern w:val="0"/>
                <w:sz w:val="24"/>
              </w:rPr>
              <w:t>“名师、名医、名人”大讲堂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D1D" w:rsidRPr="00821D9F" w:rsidRDefault="007F7D1D" w:rsidP="007F7D1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821D9F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讲座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7D1D" w:rsidRPr="00821D9F" w:rsidRDefault="007F7D1D" w:rsidP="007F7D1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821D9F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部分学生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D1D" w:rsidRPr="00821D9F" w:rsidRDefault="007F7D1D" w:rsidP="007F7D1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821D9F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300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D1D" w:rsidRPr="00821D9F" w:rsidRDefault="007F7D1D" w:rsidP="007F7D1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821D9F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专家、教授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D1D" w:rsidRPr="00821D9F" w:rsidRDefault="007F7D1D" w:rsidP="007F7D1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821D9F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院团委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D1D" w:rsidRPr="00821D9F" w:rsidRDefault="009D260B" w:rsidP="007F7D1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821D9F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3</w:t>
            </w:r>
            <w:r w:rsidRPr="00821D9F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小时/次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D1D" w:rsidRPr="00821D9F" w:rsidRDefault="007F7D1D" w:rsidP="007F7D1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</w:p>
        </w:tc>
      </w:tr>
      <w:tr w:rsidR="00821D9F" w:rsidRPr="00821D9F" w:rsidTr="003820D1">
        <w:trPr>
          <w:trHeight w:val="360"/>
        </w:trPr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7D1D" w:rsidRPr="00821D9F" w:rsidRDefault="007F7D1D" w:rsidP="007F7D1D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2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D1D" w:rsidRPr="00821D9F" w:rsidRDefault="007F7D1D" w:rsidP="007F7D1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821D9F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年级大会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D1D" w:rsidRPr="00821D9F" w:rsidRDefault="007F7D1D" w:rsidP="007F7D1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821D9F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讲座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7D1D" w:rsidRPr="00821D9F" w:rsidRDefault="007F7D1D" w:rsidP="007F7D1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821D9F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全体学生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D1D" w:rsidRPr="00821D9F" w:rsidRDefault="007F7D1D" w:rsidP="007F7D1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821D9F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400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D1D" w:rsidRPr="00821D9F" w:rsidRDefault="007F7D1D" w:rsidP="007F7D1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821D9F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辅导员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D1D" w:rsidRPr="00821D9F" w:rsidRDefault="007F7D1D" w:rsidP="007F7D1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821D9F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学工办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D1D" w:rsidRPr="00821D9F" w:rsidRDefault="007F7D1D" w:rsidP="007F7D1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821D9F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3小时/次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D1D" w:rsidRPr="00821D9F" w:rsidRDefault="007F7D1D" w:rsidP="007F7D1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</w:p>
        </w:tc>
      </w:tr>
      <w:tr w:rsidR="00821D9F" w:rsidRPr="00821D9F" w:rsidTr="003820D1">
        <w:trPr>
          <w:trHeight w:val="360"/>
        </w:trPr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7D1D" w:rsidRPr="00821D9F" w:rsidRDefault="007F7D1D" w:rsidP="007F7D1D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2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D1D" w:rsidRPr="00821D9F" w:rsidRDefault="007F7D1D" w:rsidP="007F7D1D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</w:rPr>
            </w:pPr>
            <w:r w:rsidRPr="00821D9F">
              <w:rPr>
                <w:rFonts w:ascii="仿宋_GB2312" w:eastAsia="仿宋_GB2312" w:hAnsi="仿宋" w:cs="宋体" w:hint="eastAsia"/>
                <w:kern w:val="0"/>
                <w:sz w:val="24"/>
              </w:rPr>
              <w:t>班主任党课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D1D" w:rsidRPr="00821D9F" w:rsidRDefault="007F7D1D" w:rsidP="007F7D1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821D9F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讲座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7D1D" w:rsidRPr="00821D9F" w:rsidRDefault="007F7D1D" w:rsidP="007F7D1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821D9F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全体学生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D1D" w:rsidRPr="00821D9F" w:rsidRDefault="007F7D1D" w:rsidP="007F7D1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821D9F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400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D1D" w:rsidRPr="00821D9F" w:rsidRDefault="007F7D1D" w:rsidP="007F7D1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821D9F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教授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D1D" w:rsidRPr="00821D9F" w:rsidRDefault="007F7D1D" w:rsidP="007F7D1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821D9F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院团委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D1D" w:rsidRPr="00821D9F" w:rsidRDefault="007F7D1D" w:rsidP="007F7D1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821D9F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3小时/次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D1D" w:rsidRPr="00821D9F" w:rsidRDefault="007F7D1D" w:rsidP="007F7D1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</w:p>
        </w:tc>
      </w:tr>
      <w:tr w:rsidR="00821D9F" w:rsidRPr="00821D9F" w:rsidTr="003820D1">
        <w:trPr>
          <w:trHeight w:val="360"/>
        </w:trPr>
        <w:tc>
          <w:tcPr>
            <w:tcW w:w="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D1D" w:rsidRPr="00821D9F" w:rsidRDefault="007F7D1D" w:rsidP="007F7D1D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2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D1D" w:rsidRPr="00821D9F" w:rsidRDefault="007F7D1D" w:rsidP="007F7D1D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</w:rPr>
            </w:pPr>
            <w:r w:rsidRPr="00821D9F">
              <w:rPr>
                <w:rFonts w:ascii="仿宋_GB2312" w:eastAsia="仿宋_GB2312" w:hAnsi="仿宋" w:cs="宋体" w:hint="eastAsia"/>
                <w:kern w:val="0"/>
                <w:sz w:val="24"/>
              </w:rPr>
              <w:t>台湾慈济大学“人体解剖人文模拟手术教学课程”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D1D" w:rsidRPr="00821D9F" w:rsidRDefault="007F7D1D" w:rsidP="007F7D1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821D9F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短期交流项目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7D1D" w:rsidRPr="00821D9F" w:rsidRDefault="007F7D1D" w:rsidP="007F7D1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</w:p>
          <w:p w:rsidR="007F7D1D" w:rsidRPr="00821D9F" w:rsidRDefault="007F7D1D" w:rsidP="007F7D1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821D9F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部分学生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D1D" w:rsidRPr="00821D9F" w:rsidRDefault="007F7D1D" w:rsidP="007F7D1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821D9F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D1D" w:rsidRPr="00821D9F" w:rsidRDefault="007F7D1D" w:rsidP="007F7D1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821D9F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教授</w:t>
            </w:r>
            <w:r w:rsidRPr="00821D9F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、</w:t>
            </w:r>
            <w:r w:rsidRPr="00821D9F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老师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D1D" w:rsidRPr="00821D9F" w:rsidRDefault="007F7D1D" w:rsidP="007F7D1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821D9F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院团委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D1D" w:rsidRPr="00821D9F" w:rsidRDefault="007F7D1D" w:rsidP="007F7D1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821D9F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10天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D1D" w:rsidRPr="00821D9F" w:rsidRDefault="007F7D1D" w:rsidP="007F7D1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</w:p>
        </w:tc>
      </w:tr>
      <w:tr w:rsidR="00821D9F" w:rsidRPr="00821D9F" w:rsidTr="001E3F8D">
        <w:trPr>
          <w:trHeight w:val="360"/>
        </w:trPr>
        <w:tc>
          <w:tcPr>
            <w:tcW w:w="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7D1D" w:rsidRPr="00821D9F" w:rsidRDefault="007F7D1D" w:rsidP="007F7D1D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2"/>
                <w:szCs w:val="22"/>
              </w:rPr>
            </w:pPr>
            <w:r w:rsidRPr="00821D9F">
              <w:rPr>
                <w:rFonts w:ascii="仿宋_GB2312" w:eastAsia="仿宋_GB2312" w:hAnsi="宋体" w:cs="宋体" w:hint="eastAsia"/>
                <w:b/>
                <w:bCs/>
                <w:kern w:val="0"/>
                <w:sz w:val="22"/>
                <w:szCs w:val="22"/>
              </w:rPr>
              <w:t>4月</w:t>
            </w:r>
          </w:p>
        </w:tc>
        <w:tc>
          <w:tcPr>
            <w:tcW w:w="2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D1D" w:rsidRPr="00821D9F" w:rsidRDefault="007F7D1D" w:rsidP="007F7D1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821D9F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用人单位</w:t>
            </w:r>
            <w:r w:rsidRPr="00821D9F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访谈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D1D" w:rsidRPr="00821D9F" w:rsidRDefault="007F7D1D" w:rsidP="007F7D1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821D9F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访谈</w:t>
            </w:r>
            <w:r w:rsidRPr="00821D9F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、</w:t>
            </w:r>
            <w:r w:rsidRPr="00821D9F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座谈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7D1D" w:rsidRPr="00821D9F" w:rsidRDefault="007F7D1D" w:rsidP="007F7D1D">
            <w:pPr>
              <w:widowControl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821D9F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用人单位</w:t>
            </w:r>
            <w:r w:rsidRPr="00821D9F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、校友、</w:t>
            </w:r>
            <w:r w:rsidRPr="00821D9F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毕业生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D1D" w:rsidRPr="00821D9F" w:rsidRDefault="007F7D1D" w:rsidP="007F7D1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821D9F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20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D1D" w:rsidRPr="00821D9F" w:rsidRDefault="007F7D1D" w:rsidP="007F7D1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821D9F">
              <w:rPr>
                <w:rFonts w:ascii="仿宋_GB2312" w:eastAsia="仿宋_GB2312" w:hAnsi="宋体" w:cs="宋体"/>
                <w:kern w:val="0"/>
                <w:szCs w:val="21"/>
              </w:rPr>
              <w:t>人力资源管理人员</w:t>
            </w:r>
          </w:p>
          <w:p w:rsidR="007F7D1D" w:rsidRPr="00821D9F" w:rsidRDefault="007F7D1D" w:rsidP="007F7D1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821D9F">
              <w:rPr>
                <w:rFonts w:ascii="仿宋_GB2312" w:eastAsia="仿宋_GB2312" w:hAnsi="宋体" w:cs="宋体" w:hint="eastAsia"/>
                <w:kern w:val="0"/>
                <w:szCs w:val="21"/>
              </w:rPr>
              <w:t>毕业生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D1D" w:rsidRPr="00821D9F" w:rsidRDefault="007F7D1D" w:rsidP="007F7D1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821D9F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学院</w:t>
            </w:r>
            <w:r w:rsidRPr="00821D9F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学</w:t>
            </w:r>
            <w:r w:rsidRPr="00821D9F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生工作办公室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D1D" w:rsidRPr="00821D9F" w:rsidRDefault="00673EC1" w:rsidP="007F7D1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2天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D1D" w:rsidRPr="00821D9F" w:rsidRDefault="007F7D1D" w:rsidP="007F7D1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  <w:tr w:rsidR="00821D9F" w:rsidRPr="00821D9F" w:rsidTr="001E3F8D">
        <w:trPr>
          <w:trHeight w:val="360"/>
        </w:trPr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7D1D" w:rsidRPr="00821D9F" w:rsidRDefault="007F7D1D" w:rsidP="007F7D1D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2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D1D" w:rsidRPr="00821D9F" w:rsidRDefault="007F7D1D" w:rsidP="007F7D1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821D9F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教学基地访谈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D1D" w:rsidRPr="00821D9F" w:rsidRDefault="007F7D1D" w:rsidP="007F7D1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821D9F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访谈</w:t>
            </w:r>
            <w:r w:rsidRPr="00821D9F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、</w:t>
            </w:r>
            <w:r w:rsidRPr="00821D9F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座谈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7D1D" w:rsidRPr="00821D9F" w:rsidRDefault="007F7D1D" w:rsidP="007F7D1D">
            <w:pPr>
              <w:widowControl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821D9F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医院</w:t>
            </w:r>
            <w:r w:rsidRPr="00821D9F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教学科</w:t>
            </w:r>
            <w:r w:rsidRPr="00821D9F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、</w:t>
            </w:r>
            <w:r w:rsidRPr="00821D9F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毕业生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D1D" w:rsidRPr="00821D9F" w:rsidRDefault="007F7D1D" w:rsidP="007F7D1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821D9F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20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D1D" w:rsidRPr="00821D9F" w:rsidRDefault="007F7D1D" w:rsidP="007F7D1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821D9F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校友</w:t>
            </w:r>
            <w:r w:rsidRPr="00821D9F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、</w:t>
            </w:r>
            <w:r w:rsidRPr="00821D9F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毕业生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D1D" w:rsidRPr="00821D9F" w:rsidRDefault="007F7D1D" w:rsidP="007F7D1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821D9F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学院</w:t>
            </w:r>
            <w:r w:rsidRPr="00821D9F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学</w:t>
            </w:r>
            <w:r w:rsidRPr="00821D9F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生工作办公室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D1D" w:rsidRPr="00821D9F" w:rsidRDefault="00673EC1" w:rsidP="007F7D1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2天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D1D" w:rsidRPr="00821D9F" w:rsidRDefault="007F7D1D" w:rsidP="007F7D1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  <w:tr w:rsidR="00821D9F" w:rsidRPr="00821D9F" w:rsidTr="001E3F8D">
        <w:trPr>
          <w:trHeight w:val="360"/>
        </w:trPr>
        <w:tc>
          <w:tcPr>
            <w:tcW w:w="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D1D" w:rsidRPr="00821D9F" w:rsidRDefault="007F7D1D" w:rsidP="007F7D1D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2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D1D" w:rsidRPr="00821D9F" w:rsidRDefault="007F7D1D" w:rsidP="007F7D1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821D9F">
              <w:rPr>
                <w:rFonts w:ascii="仿宋_GB2312" w:eastAsia="仿宋_GB2312" w:hAnsi="宋体" w:cs="宋体"/>
                <w:kern w:val="0"/>
                <w:sz w:val="24"/>
              </w:rPr>
              <w:t>泰国孔敬大学</w:t>
            </w:r>
            <w:r w:rsidRPr="00821D9F">
              <w:rPr>
                <w:rFonts w:ascii="仿宋_GB2312" w:eastAsia="仿宋_GB2312" w:hAnsi="宋体" w:cs="宋体" w:hint="eastAsia"/>
                <w:kern w:val="0"/>
                <w:sz w:val="24"/>
              </w:rPr>
              <w:t>“国际急诊医学挑战赛”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D1D" w:rsidRPr="00821D9F" w:rsidRDefault="007F7D1D" w:rsidP="007F7D1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821D9F">
              <w:rPr>
                <w:rFonts w:ascii="仿宋_GB2312" w:eastAsia="仿宋_GB2312" w:hAnsi="宋体" w:cs="宋体"/>
                <w:kern w:val="0"/>
                <w:sz w:val="24"/>
              </w:rPr>
              <w:t>国际比赛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7D1D" w:rsidRPr="00821D9F" w:rsidRDefault="007F7D1D" w:rsidP="007F7D1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821D9F">
              <w:rPr>
                <w:rFonts w:ascii="仿宋_GB2312" w:eastAsia="仿宋_GB2312" w:hAnsi="宋体" w:cs="宋体"/>
                <w:kern w:val="0"/>
                <w:sz w:val="24"/>
              </w:rPr>
              <w:t>部分学生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D1D" w:rsidRPr="00821D9F" w:rsidRDefault="007F7D1D" w:rsidP="007F7D1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821D9F">
              <w:rPr>
                <w:rFonts w:ascii="仿宋_GB2312" w:eastAsia="仿宋_GB2312" w:hAnsi="宋体" w:cs="宋体" w:hint="eastAsia"/>
                <w:kern w:val="0"/>
                <w:sz w:val="24"/>
              </w:rPr>
              <w:t>8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D1D" w:rsidRPr="00821D9F" w:rsidRDefault="007F7D1D" w:rsidP="007F7D1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821D9F">
              <w:rPr>
                <w:rFonts w:ascii="仿宋_GB2312" w:eastAsia="仿宋_GB2312" w:hAnsi="宋体" w:cs="宋体"/>
                <w:kern w:val="0"/>
                <w:sz w:val="24"/>
              </w:rPr>
              <w:t>教授</w:t>
            </w:r>
            <w:r w:rsidRPr="00821D9F">
              <w:rPr>
                <w:rFonts w:ascii="仿宋_GB2312" w:eastAsia="仿宋_GB2312" w:hAnsi="宋体" w:cs="宋体" w:hint="eastAsia"/>
                <w:kern w:val="0"/>
                <w:sz w:val="24"/>
              </w:rPr>
              <w:t>、</w:t>
            </w:r>
            <w:r w:rsidRPr="00821D9F">
              <w:rPr>
                <w:rFonts w:ascii="仿宋_GB2312" w:eastAsia="仿宋_GB2312" w:hAnsi="宋体" w:cs="宋体"/>
                <w:kern w:val="0"/>
                <w:sz w:val="24"/>
              </w:rPr>
              <w:t>老师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D1D" w:rsidRPr="00821D9F" w:rsidRDefault="007F7D1D" w:rsidP="007F7D1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821D9F">
              <w:rPr>
                <w:rFonts w:ascii="仿宋_GB2312" w:eastAsia="仿宋_GB2312" w:hAnsi="宋体" w:cs="宋体"/>
                <w:kern w:val="0"/>
                <w:sz w:val="24"/>
              </w:rPr>
              <w:t>院团委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D1D" w:rsidRPr="00821D9F" w:rsidRDefault="007F7D1D" w:rsidP="007F7D1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821D9F">
              <w:rPr>
                <w:rFonts w:ascii="仿宋_GB2312" w:eastAsia="仿宋_GB2312" w:hAnsi="宋体" w:cs="宋体" w:hint="eastAsia"/>
                <w:kern w:val="0"/>
                <w:sz w:val="24"/>
              </w:rPr>
              <w:t>5天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D1D" w:rsidRPr="00821D9F" w:rsidRDefault="007F7D1D" w:rsidP="007F7D1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  <w:tr w:rsidR="00821D9F" w:rsidRPr="00821D9F" w:rsidTr="001E3F8D">
        <w:trPr>
          <w:trHeight w:val="360"/>
        </w:trPr>
        <w:tc>
          <w:tcPr>
            <w:tcW w:w="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7D1D" w:rsidRPr="00821D9F" w:rsidRDefault="007F7D1D" w:rsidP="007F7D1D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2"/>
                <w:szCs w:val="22"/>
              </w:rPr>
            </w:pPr>
            <w:r w:rsidRPr="00821D9F">
              <w:rPr>
                <w:rFonts w:ascii="仿宋_GB2312" w:eastAsia="仿宋_GB2312" w:hAnsi="宋体" w:cs="宋体" w:hint="eastAsia"/>
                <w:b/>
                <w:bCs/>
                <w:kern w:val="0"/>
                <w:sz w:val="22"/>
                <w:szCs w:val="22"/>
              </w:rPr>
              <w:t>5月</w:t>
            </w:r>
          </w:p>
        </w:tc>
        <w:tc>
          <w:tcPr>
            <w:tcW w:w="2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D1D" w:rsidRPr="00821D9F" w:rsidRDefault="007F7D1D" w:rsidP="007F7D1D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</w:rPr>
            </w:pPr>
            <w:r w:rsidRPr="00821D9F">
              <w:rPr>
                <w:rFonts w:ascii="仿宋_GB2312" w:eastAsia="仿宋_GB2312" w:hAnsi="仿宋" w:cs="宋体" w:hint="eastAsia"/>
                <w:kern w:val="0"/>
                <w:sz w:val="24"/>
              </w:rPr>
              <w:t>“名师、名医、名人”大讲堂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D1D" w:rsidRPr="00821D9F" w:rsidRDefault="007F7D1D" w:rsidP="007F7D1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821D9F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讲座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7D1D" w:rsidRPr="00821D9F" w:rsidRDefault="007F7D1D" w:rsidP="007F7D1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821D9F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部分学生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D1D" w:rsidRPr="00821D9F" w:rsidRDefault="007F7D1D" w:rsidP="007F7D1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821D9F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300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D1D" w:rsidRPr="00821D9F" w:rsidRDefault="007F7D1D" w:rsidP="007F7D1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821D9F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专家、教授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D1D" w:rsidRPr="00821D9F" w:rsidRDefault="007F7D1D" w:rsidP="007F7D1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821D9F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院团委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D1D" w:rsidRPr="00821D9F" w:rsidRDefault="009D260B" w:rsidP="007F7D1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821D9F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3</w:t>
            </w:r>
            <w:r w:rsidRPr="00821D9F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小时/次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D1D" w:rsidRPr="00821D9F" w:rsidRDefault="007F7D1D" w:rsidP="007F7D1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</w:p>
        </w:tc>
      </w:tr>
      <w:tr w:rsidR="00821D9F" w:rsidRPr="00821D9F" w:rsidTr="00DD38C5">
        <w:trPr>
          <w:trHeight w:val="360"/>
        </w:trPr>
        <w:tc>
          <w:tcPr>
            <w:tcW w:w="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D1D" w:rsidRPr="00821D9F" w:rsidRDefault="007F7D1D" w:rsidP="007F7D1D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2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D1D" w:rsidRPr="00821D9F" w:rsidRDefault="007F7D1D" w:rsidP="007F7D1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821D9F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主题团日活动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D1D" w:rsidRPr="00821D9F" w:rsidRDefault="007F7D1D" w:rsidP="007F7D1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821D9F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讲座、实践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7D1D" w:rsidRPr="00821D9F" w:rsidRDefault="007F7D1D" w:rsidP="007F7D1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821D9F">
              <w:rPr>
                <w:rFonts w:ascii="仿宋_GB2312" w:eastAsia="仿宋_GB2312" w:hAnsi="宋体" w:cs="宋体" w:hint="eastAsia"/>
                <w:kern w:val="0"/>
                <w:sz w:val="24"/>
              </w:rPr>
              <w:t>全体共青团员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D1D" w:rsidRPr="00821D9F" w:rsidRDefault="007F7D1D" w:rsidP="007F7D1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821D9F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3000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D1D" w:rsidRPr="00821D9F" w:rsidRDefault="007F7D1D" w:rsidP="007F7D1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821D9F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团委、</w:t>
            </w:r>
            <w:r w:rsidRPr="00821D9F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辅导员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D1D" w:rsidRPr="00821D9F" w:rsidRDefault="007F7D1D" w:rsidP="007F7D1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821D9F">
              <w:rPr>
                <w:rFonts w:ascii="仿宋_GB2312" w:eastAsia="仿宋_GB2312" w:hAnsi="宋体" w:cs="宋体" w:hint="eastAsia"/>
                <w:kern w:val="0"/>
                <w:sz w:val="24"/>
              </w:rPr>
              <w:t>年级团总支部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D1D" w:rsidRPr="00821D9F" w:rsidRDefault="0069422A" w:rsidP="007F7D1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2天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D1D" w:rsidRPr="00821D9F" w:rsidRDefault="007F7D1D" w:rsidP="007F7D1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</w:p>
        </w:tc>
      </w:tr>
      <w:tr w:rsidR="00821D9F" w:rsidRPr="00821D9F" w:rsidTr="001E3F8D">
        <w:trPr>
          <w:trHeight w:val="360"/>
        </w:trPr>
        <w:tc>
          <w:tcPr>
            <w:tcW w:w="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D1D" w:rsidRPr="00821D9F" w:rsidRDefault="007F7D1D" w:rsidP="007F7D1D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2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D1D" w:rsidRPr="00821D9F" w:rsidRDefault="007F7D1D" w:rsidP="007F7D1D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</w:rPr>
            </w:pPr>
            <w:r w:rsidRPr="00821D9F">
              <w:rPr>
                <w:rFonts w:ascii="仿宋_GB2312" w:eastAsia="仿宋_GB2312" w:hAnsi="仿宋" w:cs="宋体" w:hint="eastAsia"/>
                <w:kern w:val="0"/>
                <w:sz w:val="24"/>
              </w:rPr>
              <w:t>就业指导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D1D" w:rsidRPr="00821D9F" w:rsidRDefault="002C135F" w:rsidP="007F7D1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访谈、</w:t>
            </w:r>
            <w:r w:rsidR="007F7D1D" w:rsidRPr="00821D9F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讲座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7D1D" w:rsidRPr="00821D9F" w:rsidRDefault="007F7D1D" w:rsidP="007F7D1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821D9F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全体学生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D1D" w:rsidRPr="00821D9F" w:rsidRDefault="007F7D1D" w:rsidP="007F7D1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821D9F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400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D1D" w:rsidRPr="00821D9F" w:rsidRDefault="007F7D1D" w:rsidP="007F7D1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821D9F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辅导员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D1D" w:rsidRPr="00821D9F" w:rsidRDefault="007F7D1D" w:rsidP="007F7D1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821D9F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学工办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D1D" w:rsidRPr="00821D9F" w:rsidRDefault="002C135F" w:rsidP="007F7D1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1周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D1D" w:rsidRPr="00821D9F" w:rsidRDefault="007F7D1D" w:rsidP="007F7D1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</w:p>
        </w:tc>
      </w:tr>
      <w:tr w:rsidR="00821D9F" w:rsidRPr="00821D9F" w:rsidTr="001E3F8D">
        <w:trPr>
          <w:trHeight w:val="360"/>
        </w:trPr>
        <w:tc>
          <w:tcPr>
            <w:tcW w:w="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D1D" w:rsidRPr="00821D9F" w:rsidRDefault="007F7D1D" w:rsidP="007F7D1D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2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D1D" w:rsidRPr="00821D9F" w:rsidRDefault="007F7D1D" w:rsidP="007F7D1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821D9F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学院学生篮球联赛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D1D" w:rsidRPr="00821D9F" w:rsidRDefault="007F7D1D" w:rsidP="007F7D1D">
            <w:pPr>
              <w:widowControl/>
              <w:ind w:firstLineChars="100" w:firstLine="220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821D9F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球类比赛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7D1D" w:rsidRPr="00821D9F" w:rsidRDefault="007F7D1D" w:rsidP="007F7D1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821D9F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部分学生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D1D" w:rsidRPr="00821D9F" w:rsidRDefault="007F7D1D" w:rsidP="007F7D1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821D9F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250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D1D" w:rsidRPr="00821D9F" w:rsidRDefault="00504C4E" w:rsidP="007F7D1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D1D" w:rsidRPr="00821D9F" w:rsidRDefault="007F7D1D" w:rsidP="007F7D1D">
            <w:pPr>
              <w:widowControl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821D9F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 xml:space="preserve">  院团委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D1D" w:rsidRPr="00821D9F" w:rsidRDefault="004735BB" w:rsidP="007F7D1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3小时/次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D1D" w:rsidRPr="00821D9F" w:rsidRDefault="007F7D1D" w:rsidP="007F7D1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</w:p>
        </w:tc>
      </w:tr>
      <w:tr w:rsidR="00821D9F" w:rsidRPr="00821D9F" w:rsidTr="001E3F8D">
        <w:trPr>
          <w:trHeight w:val="360"/>
        </w:trPr>
        <w:tc>
          <w:tcPr>
            <w:tcW w:w="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7D1D" w:rsidRPr="00821D9F" w:rsidRDefault="007F7D1D" w:rsidP="007F7D1D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2"/>
                <w:szCs w:val="22"/>
              </w:rPr>
            </w:pPr>
            <w:r w:rsidRPr="00821D9F">
              <w:rPr>
                <w:rFonts w:ascii="仿宋_GB2312" w:eastAsia="仿宋_GB2312" w:hAnsi="宋体" w:cs="宋体" w:hint="eastAsia"/>
                <w:b/>
                <w:bCs/>
                <w:kern w:val="0"/>
                <w:sz w:val="22"/>
                <w:szCs w:val="22"/>
              </w:rPr>
              <w:t>6月</w:t>
            </w:r>
          </w:p>
        </w:tc>
        <w:tc>
          <w:tcPr>
            <w:tcW w:w="2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D1D" w:rsidRPr="00821D9F" w:rsidRDefault="007F7D1D" w:rsidP="007F7D1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821D9F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学院学生篮球联赛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D1D" w:rsidRPr="00821D9F" w:rsidRDefault="007F7D1D" w:rsidP="007F7D1D">
            <w:pPr>
              <w:widowControl/>
              <w:ind w:firstLineChars="100" w:firstLine="220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821D9F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球类比赛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7D1D" w:rsidRPr="00821D9F" w:rsidRDefault="007F7D1D" w:rsidP="007F7D1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821D9F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部分学生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D1D" w:rsidRPr="00821D9F" w:rsidRDefault="007F7D1D" w:rsidP="007F7D1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821D9F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250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D1D" w:rsidRPr="00821D9F" w:rsidRDefault="00504C4E" w:rsidP="007F7D1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D1D" w:rsidRPr="00821D9F" w:rsidRDefault="007F7D1D" w:rsidP="007F7D1D">
            <w:pPr>
              <w:widowControl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821D9F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 xml:space="preserve">  院团委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D1D" w:rsidRPr="00821D9F" w:rsidRDefault="004735BB" w:rsidP="007F7D1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3小时/次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D1D" w:rsidRPr="00821D9F" w:rsidRDefault="007F7D1D" w:rsidP="007F7D1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</w:p>
        </w:tc>
      </w:tr>
      <w:tr w:rsidR="00821D9F" w:rsidRPr="00821D9F" w:rsidTr="001E3F8D">
        <w:trPr>
          <w:trHeight w:val="360"/>
        </w:trPr>
        <w:tc>
          <w:tcPr>
            <w:tcW w:w="8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7D1D" w:rsidRPr="00821D9F" w:rsidRDefault="007F7D1D" w:rsidP="007F7D1D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2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D1D" w:rsidRPr="00821D9F" w:rsidRDefault="007F7D1D" w:rsidP="007F7D1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D1D" w:rsidRPr="00821D9F" w:rsidRDefault="007F7D1D" w:rsidP="007F7D1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7D1D" w:rsidRPr="00821D9F" w:rsidRDefault="007F7D1D" w:rsidP="007F7D1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D1D" w:rsidRPr="00821D9F" w:rsidRDefault="007F7D1D" w:rsidP="007F7D1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D1D" w:rsidRPr="00821D9F" w:rsidRDefault="007F7D1D" w:rsidP="007F7D1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D1D" w:rsidRPr="00821D9F" w:rsidRDefault="007F7D1D" w:rsidP="007F7D1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D1D" w:rsidRPr="00821D9F" w:rsidRDefault="007F7D1D" w:rsidP="007F7D1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D1D" w:rsidRPr="00821D9F" w:rsidRDefault="007F7D1D" w:rsidP="007F7D1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  <w:tr w:rsidR="00821D9F" w:rsidRPr="00821D9F" w:rsidTr="001E3F8D">
        <w:trPr>
          <w:trHeight w:val="360"/>
        </w:trPr>
        <w:tc>
          <w:tcPr>
            <w:tcW w:w="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D1D" w:rsidRPr="00821D9F" w:rsidRDefault="007F7D1D" w:rsidP="007F7D1D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2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D1D" w:rsidRPr="00821D9F" w:rsidRDefault="007F7D1D" w:rsidP="007F7D1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D1D" w:rsidRPr="00821D9F" w:rsidRDefault="007F7D1D" w:rsidP="007F7D1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7D1D" w:rsidRPr="00821D9F" w:rsidRDefault="007F7D1D" w:rsidP="007F7D1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D1D" w:rsidRPr="00821D9F" w:rsidRDefault="007F7D1D" w:rsidP="007F7D1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D1D" w:rsidRPr="00821D9F" w:rsidRDefault="007F7D1D" w:rsidP="007F7D1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D1D" w:rsidRPr="00821D9F" w:rsidRDefault="007F7D1D" w:rsidP="007F7D1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D1D" w:rsidRPr="00821D9F" w:rsidRDefault="007F7D1D" w:rsidP="007F7D1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D1D" w:rsidRPr="00821D9F" w:rsidRDefault="007F7D1D" w:rsidP="007F7D1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  <w:tr w:rsidR="00821D9F" w:rsidRPr="00821D9F" w:rsidTr="001E3F8D">
        <w:trPr>
          <w:trHeight w:val="360"/>
        </w:trPr>
        <w:tc>
          <w:tcPr>
            <w:tcW w:w="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7D1D" w:rsidRPr="00821D9F" w:rsidRDefault="007F7D1D" w:rsidP="007F7D1D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2"/>
                <w:szCs w:val="22"/>
              </w:rPr>
            </w:pPr>
            <w:r w:rsidRPr="00821D9F">
              <w:rPr>
                <w:rFonts w:ascii="仿宋_GB2312" w:eastAsia="仿宋_GB2312" w:hAnsi="宋体" w:cs="宋体" w:hint="eastAsia"/>
                <w:b/>
                <w:bCs/>
                <w:kern w:val="0"/>
                <w:sz w:val="22"/>
                <w:szCs w:val="22"/>
              </w:rPr>
              <w:t>7月</w:t>
            </w:r>
          </w:p>
        </w:tc>
        <w:tc>
          <w:tcPr>
            <w:tcW w:w="2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D1D" w:rsidRPr="00821D9F" w:rsidRDefault="007F7D1D" w:rsidP="007F7D1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D1D" w:rsidRPr="00821D9F" w:rsidRDefault="007F7D1D" w:rsidP="007F7D1D">
            <w:pPr>
              <w:widowControl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7D1D" w:rsidRPr="00821D9F" w:rsidRDefault="007F7D1D" w:rsidP="007F7D1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D1D" w:rsidRPr="00821D9F" w:rsidRDefault="007F7D1D" w:rsidP="007F7D1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D1D" w:rsidRPr="00821D9F" w:rsidRDefault="007F7D1D" w:rsidP="007F7D1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D1D" w:rsidRPr="00821D9F" w:rsidRDefault="007F7D1D" w:rsidP="007F7D1D">
            <w:pPr>
              <w:widowControl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D1D" w:rsidRPr="00821D9F" w:rsidRDefault="007F7D1D" w:rsidP="007F7D1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D1D" w:rsidRPr="00821D9F" w:rsidRDefault="007F7D1D" w:rsidP="007F7D1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</w:p>
        </w:tc>
      </w:tr>
      <w:tr w:rsidR="00821D9F" w:rsidRPr="00821D9F" w:rsidTr="001E3F8D">
        <w:trPr>
          <w:trHeight w:val="360"/>
        </w:trPr>
        <w:tc>
          <w:tcPr>
            <w:tcW w:w="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D1D" w:rsidRPr="00821D9F" w:rsidRDefault="007F7D1D" w:rsidP="007F7D1D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2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D1D" w:rsidRPr="00821D9F" w:rsidRDefault="007F7D1D" w:rsidP="007F7D1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D1D" w:rsidRPr="00821D9F" w:rsidRDefault="007F7D1D" w:rsidP="007F7D1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7D1D" w:rsidRPr="00821D9F" w:rsidRDefault="007F7D1D" w:rsidP="007F7D1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D1D" w:rsidRPr="00821D9F" w:rsidRDefault="007F7D1D" w:rsidP="007F7D1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D1D" w:rsidRPr="00821D9F" w:rsidRDefault="007F7D1D" w:rsidP="007F7D1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D1D" w:rsidRPr="00821D9F" w:rsidRDefault="007F7D1D" w:rsidP="007F7D1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D1D" w:rsidRPr="00821D9F" w:rsidRDefault="007F7D1D" w:rsidP="007F7D1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D1D" w:rsidRPr="00821D9F" w:rsidRDefault="007F7D1D" w:rsidP="007F7D1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  <w:tr w:rsidR="00821D9F" w:rsidRPr="00821D9F" w:rsidTr="001E3F8D">
        <w:trPr>
          <w:trHeight w:val="360"/>
        </w:trPr>
        <w:tc>
          <w:tcPr>
            <w:tcW w:w="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7D1D" w:rsidRPr="00821D9F" w:rsidRDefault="007F7D1D" w:rsidP="007F7D1D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2"/>
                <w:szCs w:val="22"/>
              </w:rPr>
            </w:pPr>
            <w:r w:rsidRPr="00821D9F">
              <w:rPr>
                <w:rFonts w:ascii="仿宋_GB2312" w:eastAsia="仿宋_GB2312" w:hAnsi="宋体" w:cs="宋体" w:hint="eastAsia"/>
                <w:b/>
                <w:bCs/>
                <w:kern w:val="0"/>
                <w:sz w:val="22"/>
                <w:szCs w:val="22"/>
              </w:rPr>
              <w:t>8月</w:t>
            </w:r>
          </w:p>
        </w:tc>
        <w:tc>
          <w:tcPr>
            <w:tcW w:w="2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D1D" w:rsidRPr="00821D9F" w:rsidRDefault="007F7D1D" w:rsidP="007F7D1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D1D" w:rsidRPr="00821D9F" w:rsidRDefault="007F7D1D" w:rsidP="007F7D1D">
            <w:pPr>
              <w:widowControl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7D1D" w:rsidRPr="00821D9F" w:rsidRDefault="007F7D1D" w:rsidP="007F7D1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D1D" w:rsidRPr="00821D9F" w:rsidRDefault="007F7D1D" w:rsidP="007F7D1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D1D" w:rsidRPr="00821D9F" w:rsidRDefault="007F7D1D" w:rsidP="007F7D1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D1D" w:rsidRPr="00821D9F" w:rsidRDefault="007F7D1D" w:rsidP="007F7D1D">
            <w:pPr>
              <w:widowControl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D1D" w:rsidRPr="00821D9F" w:rsidRDefault="007F7D1D" w:rsidP="007F7D1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D1D" w:rsidRPr="00821D9F" w:rsidRDefault="007F7D1D" w:rsidP="007F7D1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</w:p>
        </w:tc>
      </w:tr>
      <w:tr w:rsidR="007F7D1D" w:rsidRPr="00821D9F" w:rsidTr="001E3F8D">
        <w:trPr>
          <w:trHeight w:val="360"/>
        </w:trPr>
        <w:tc>
          <w:tcPr>
            <w:tcW w:w="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D1D" w:rsidRPr="00821D9F" w:rsidRDefault="007F7D1D" w:rsidP="007F7D1D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2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D1D" w:rsidRPr="00821D9F" w:rsidRDefault="007F7D1D" w:rsidP="007F7D1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D1D" w:rsidRPr="00821D9F" w:rsidRDefault="007F7D1D" w:rsidP="007F7D1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7D1D" w:rsidRPr="00821D9F" w:rsidRDefault="007F7D1D" w:rsidP="007F7D1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D1D" w:rsidRPr="00821D9F" w:rsidRDefault="007F7D1D" w:rsidP="007F7D1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D1D" w:rsidRPr="00821D9F" w:rsidRDefault="007F7D1D" w:rsidP="007F7D1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D1D" w:rsidRPr="00821D9F" w:rsidRDefault="007F7D1D" w:rsidP="007F7D1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D1D" w:rsidRPr="00821D9F" w:rsidRDefault="007F7D1D" w:rsidP="007F7D1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D1D" w:rsidRPr="00821D9F" w:rsidRDefault="007F7D1D" w:rsidP="007F7D1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</w:tbl>
    <w:p w:rsidR="004D7CEC" w:rsidRPr="00821D9F" w:rsidRDefault="004D7CEC" w:rsidP="008E6C1E">
      <w:pPr>
        <w:rPr>
          <w:rFonts w:ascii="仿宋_GB2312" w:eastAsia="仿宋_GB2312"/>
          <w:b/>
          <w:sz w:val="32"/>
          <w:szCs w:val="32"/>
        </w:rPr>
      </w:pPr>
    </w:p>
    <w:p w:rsidR="003E2621" w:rsidRPr="00821D9F" w:rsidRDefault="003E2621" w:rsidP="00D655C1">
      <w:pPr>
        <w:rPr>
          <w:rFonts w:ascii="仿宋_GB2312" w:eastAsia="仿宋_GB2312" w:hAnsi="宋体" w:cs="宋体"/>
          <w:kern w:val="0"/>
          <w:sz w:val="24"/>
        </w:rPr>
      </w:pPr>
      <w:r w:rsidRPr="00821D9F">
        <w:rPr>
          <w:rFonts w:ascii="仿宋_GB2312" w:eastAsia="仿宋_GB2312" w:hAnsi="宋体" w:cs="宋体" w:hint="eastAsia"/>
          <w:kern w:val="0"/>
          <w:sz w:val="24"/>
        </w:rPr>
        <w:t>……</w:t>
      </w:r>
    </w:p>
    <w:p w:rsidR="003E2621" w:rsidRPr="00821D9F" w:rsidRDefault="003E2621" w:rsidP="00D655C1">
      <w:pPr>
        <w:rPr>
          <w:rFonts w:ascii="仿宋_GB2312" w:eastAsia="仿宋_GB2312" w:hAnsi="宋体" w:cs="宋体"/>
          <w:kern w:val="0"/>
          <w:sz w:val="24"/>
        </w:rPr>
      </w:pPr>
    </w:p>
    <w:p w:rsidR="008E6C1E" w:rsidRPr="00821D9F" w:rsidRDefault="003E2621" w:rsidP="00D655C1">
      <w:r w:rsidRPr="00821D9F">
        <w:rPr>
          <w:rFonts w:ascii="仿宋_GB2312" w:eastAsia="仿宋_GB2312" w:hAnsi="宋体" w:cs="宋体" w:hint="eastAsia"/>
          <w:kern w:val="0"/>
          <w:sz w:val="24"/>
        </w:rPr>
        <w:t>说明</w:t>
      </w:r>
      <w:r w:rsidRPr="00821D9F">
        <w:rPr>
          <w:rFonts w:ascii="仿宋_GB2312" w:eastAsia="仿宋_GB2312" w:hAnsi="宋体" w:cs="宋体"/>
          <w:kern w:val="0"/>
          <w:sz w:val="24"/>
        </w:rPr>
        <w:t>：</w:t>
      </w:r>
      <w:r w:rsidRPr="00821D9F">
        <w:rPr>
          <w:rFonts w:ascii="仿宋_GB2312" w:eastAsia="仿宋_GB2312" w:hAnsi="宋体" w:cs="宋体" w:hint="eastAsia"/>
          <w:kern w:val="0"/>
          <w:sz w:val="24"/>
        </w:rPr>
        <w:t>学制超过四年的，请自行增列。</w:t>
      </w:r>
    </w:p>
    <w:p w:rsidR="00821D9F" w:rsidRPr="00821D9F" w:rsidRDefault="00821D9F"/>
    <w:sectPr w:rsidR="00821D9F" w:rsidRPr="00821D9F" w:rsidSect="00C01B9D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355C" w:rsidRDefault="005B355C" w:rsidP="003E2621">
      <w:r>
        <w:separator/>
      </w:r>
    </w:p>
  </w:endnote>
  <w:endnote w:type="continuationSeparator" w:id="0">
    <w:p w:rsidR="005B355C" w:rsidRDefault="005B355C" w:rsidP="003E26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355C" w:rsidRDefault="005B355C" w:rsidP="003E2621">
      <w:r>
        <w:separator/>
      </w:r>
    </w:p>
  </w:footnote>
  <w:footnote w:type="continuationSeparator" w:id="0">
    <w:p w:rsidR="005B355C" w:rsidRDefault="005B355C" w:rsidP="003E262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46A7"/>
    <w:rsid w:val="0000787C"/>
    <w:rsid w:val="00074486"/>
    <w:rsid w:val="000B7768"/>
    <w:rsid w:val="000C1633"/>
    <w:rsid w:val="000C3764"/>
    <w:rsid w:val="000D79D7"/>
    <w:rsid w:val="000F3B4C"/>
    <w:rsid w:val="00102BF9"/>
    <w:rsid w:val="00102EF8"/>
    <w:rsid w:val="00105380"/>
    <w:rsid w:val="0011484F"/>
    <w:rsid w:val="001B350E"/>
    <w:rsid w:val="001B4640"/>
    <w:rsid w:val="001E0135"/>
    <w:rsid w:val="001E3F8D"/>
    <w:rsid w:val="002246A7"/>
    <w:rsid w:val="002543E8"/>
    <w:rsid w:val="00293DBA"/>
    <w:rsid w:val="002A1D82"/>
    <w:rsid w:val="002C135F"/>
    <w:rsid w:val="002C38D3"/>
    <w:rsid w:val="002C5092"/>
    <w:rsid w:val="002D470F"/>
    <w:rsid w:val="00316173"/>
    <w:rsid w:val="003226D0"/>
    <w:rsid w:val="003820D1"/>
    <w:rsid w:val="003A4D19"/>
    <w:rsid w:val="003B0E07"/>
    <w:rsid w:val="003B231A"/>
    <w:rsid w:val="003C687E"/>
    <w:rsid w:val="003D0F55"/>
    <w:rsid w:val="003E2621"/>
    <w:rsid w:val="003F57FF"/>
    <w:rsid w:val="00426E13"/>
    <w:rsid w:val="004735BB"/>
    <w:rsid w:val="00494C4E"/>
    <w:rsid w:val="004A0531"/>
    <w:rsid w:val="004D7CEC"/>
    <w:rsid w:val="004F7EAC"/>
    <w:rsid w:val="00504C4E"/>
    <w:rsid w:val="00545942"/>
    <w:rsid w:val="005557BF"/>
    <w:rsid w:val="005B355C"/>
    <w:rsid w:val="006073CB"/>
    <w:rsid w:val="00623888"/>
    <w:rsid w:val="00673EC1"/>
    <w:rsid w:val="006805EF"/>
    <w:rsid w:val="00683CDD"/>
    <w:rsid w:val="0069422A"/>
    <w:rsid w:val="006E282F"/>
    <w:rsid w:val="006F1097"/>
    <w:rsid w:val="0070748D"/>
    <w:rsid w:val="007173B2"/>
    <w:rsid w:val="00734076"/>
    <w:rsid w:val="0073486A"/>
    <w:rsid w:val="00747BDF"/>
    <w:rsid w:val="00754E38"/>
    <w:rsid w:val="007C2923"/>
    <w:rsid w:val="007E16C6"/>
    <w:rsid w:val="007E74B5"/>
    <w:rsid w:val="007F7D1D"/>
    <w:rsid w:val="00800F95"/>
    <w:rsid w:val="0082128C"/>
    <w:rsid w:val="00821D0B"/>
    <w:rsid w:val="00821D9F"/>
    <w:rsid w:val="00852F76"/>
    <w:rsid w:val="00872019"/>
    <w:rsid w:val="00877C1D"/>
    <w:rsid w:val="0089218D"/>
    <w:rsid w:val="008952D4"/>
    <w:rsid w:val="00897F03"/>
    <w:rsid w:val="008C1EFD"/>
    <w:rsid w:val="008E6C1E"/>
    <w:rsid w:val="00905736"/>
    <w:rsid w:val="009328EC"/>
    <w:rsid w:val="009369C5"/>
    <w:rsid w:val="00936AE7"/>
    <w:rsid w:val="00991342"/>
    <w:rsid w:val="0099265E"/>
    <w:rsid w:val="00996DF8"/>
    <w:rsid w:val="009B35D7"/>
    <w:rsid w:val="009B4015"/>
    <w:rsid w:val="009C5732"/>
    <w:rsid w:val="009D260B"/>
    <w:rsid w:val="009F1DD9"/>
    <w:rsid w:val="00A063D0"/>
    <w:rsid w:val="00A248B5"/>
    <w:rsid w:val="00A42E93"/>
    <w:rsid w:val="00A53188"/>
    <w:rsid w:val="00A54D39"/>
    <w:rsid w:val="00A7744B"/>
    <w:rsid w:val="00A922F1"/>
    <w:rsid w:val="00A94BFA"/>
    <w:rsid w:val="00AC1AA5"/>
    <w:rsid w:val="00AE436F"/>
    <w:rsid w:val="00B66CF6"/>
    <w:rsid w:val="00B94D31"/>
    <w:rsid w:val="00C01B9D"/>
    <w:rsid w:val="00C74C86"/>
    <w:rsid w:val="00CA5D8C"/>
    <w:rsid w:val="00CA761F"/>
    <w:rsid w:val="00CC498A"/>
    <w:rsid w:val="00CC6566"/>
    <w:rsid w:val="00CF5836"/>
    <w:rsid w:val="00CF7C0F"/>
    <w:rsid w:val="00D6293B"/>
    <w:rsid w:val="00D655C1"/>
    <w:rsid w:val="00D9696C"/>
    <w:rsid w:val="00DA5757"/>
    <w:rsid w:val="00DC73C2"/>
    <w:rsid w:val="00DD38C5"/>
    <w:rsid w:val="00E01F45"/>
    <w:rsid w:val="00E27E5E"/>
    <w:rsid w:val="00E45AC4"/>
    <w:rsid w:val="00E51CBD"/>
    <w:rsid w:val="00E526B7"/>
    <w:rsid w:val="00E97A6D"/>
    <w:rsid w:val="00EB17C4"/>
    <w:rsid w:val="00EC5E1D"/>
    <w:rsid w:val="00EC7608"/>
    <w:rsid w:val="00EC790C"/>
    <w:rsid w:val="00ED617C"/>
    <w:rsid w:val="00F23057"/>
    <w:rsid w:val="00F36A0F"/>
    <w:rsid w:val="00F47941"/>
    <w:rsid w:val="00FD6390"/>
    <w:rsid w:val="00FE1A2F"/>
    <w:rsid w:val="00FF0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CC12F7C-7983-451B-8E21-41991E090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46A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2246A7"/>
    <w:rPr>
      <w:sz w:val="21"/>
      <w:szCs w:val="21"/>
    </w:rPr>
  </w:style>
  <w:style w:type="paragraph" w:styleId="a4">
    <w:name w:val="annotation text"/>
    <w:basedOn w:val="a"/>
    <w:link w:val="Char"/>
    <w:uiPriority w:val="99"/>
    <w:semiHidden/>
    <w:unhideWhenUsed/>
    <w:rsid w:val="002246A7"/>
    <w:pPr>
      <w:jc w:val="left"/>
    </w:pPr>
  </w:style>
  <w:style w:type="character" w:customStyle="1" w:styleId="Char">
    <w:name w:val="批注文字 Char"/>
    <w:basedOn w:val="a0"/>
    <w:link w:val="a4"/>
    <w:uiPriority w:val="99"/>
    <w:semiHidden/>
    <w:rsid w:val="002246A7"/>
    <w:rPr>
      <w:rFonts w:ascii="Times New Roman" w:eastAsia="宋体" w:hAnsi="Times New Roman" w:cs="Times New Roman"/>
      <w:szCs w:val="24"/>
    </w:rPr>
  </w:style>
  <w:style w:type="paragraph" w:styleId="a5">
    <w:name w:val="Balloon Text"/>
    <w:basedOn w:val="a"/>
    <w:link w:val="Char0"/>
    <w:uiPriority w:val="99"/>
    <w:semiHidden/>
    <w:unhideWhenUsed/>
    <w:rsid w:val="002246A7"/>
    <w:rPr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semiHidden/>
    <w:rsid w:val="002246A7"/>
    <w:rPr>
      <w:rFonts w:ascii="Times New Roman" w:eastAsia="宋体" w:hAnsi="Times New Roman" w:cs="Times New Roman"/>
      <w:sz w:val="18"/>
      <w:szCs w:val="18"/>
    </w:rPr>
  </w:style>
  <w:style w:type="paragraph" w:styleId="a6">
    <w:name w:val="header"/>
    <w:basedOn w:val="a"/>
    <w:link w:val="Char1"/>
    <w:uiPriority w:val="99"/>
    <w:unhideWhenUsed/>
    <w:rsid w:val="003E26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rsid w:val="003E2621"/>
    <w:rPr>
      <w:rFonts w:ascii="Times New Roman" w:eastAsia="宋体" w:hAnsi="Times New Roman" w:cs="Times New Roman"/>
      <w:sz w:val="18"/>
      <w:szCs w:val="18"/>
    </w:rPr>
  </w:style>
  <w:style w:type="paragraph" w:styleId="a7">
    <w:name w:val="footer"/>
    <w:basedOn w:val="a"/>
    <w:link w:val="Char2"/>
    <w:uiPriority w:val="99"/>
    <w:unhideWhenUsed/>
    <w:rsid w:val="003E26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rsid w:val="003E2621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名称排序" Version="2003"/>
</file>

<file path=customXml/itemProps1.xml><?xml version="1.0" encoding="utf-8"?>
<ds:datastoreItem xmlns:ds="http://schemas.openxmlformats.org/officeDocument/2006/customXml" ds:itemID="{C7CAB6C2-29E9-4A18-9F64-0824A0120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25</Pages>
  <Words>1953</Words>
  <Characters>11138</Characters>
  <Application>Microsoft Office Word</Application>
  <DocSecurity>0</DocSecurity>
  <Lines>92</Lines>
  <Paragraphs>26</Paragraphs>
  <ScaleCrop>false</ScaleCrop>
  <Company>MS</Company>
  <LinksUpToDate>false</LinksUpToDate>
  <CharactersWithSpaces>13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-</dc:creator>
  <cp:keywords/>
  <dc:description/>
  <cp:lastModifiedBy>dell pc3</cp:lastModifiedBy>
  <cp:revision>21</cp:revision>
  <dcterms:created xsi:type="dcterms:W3CDTF">2018-05-10T08:36:00Z</dcterms:created>
  <dcterms:modified xsi:type="dcterms:W3CDTF">2018-05-18T06:38:00Z</dcterms:modified>
</cp:coreProperties>
</file>